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F9" w:rsidRDefault="00F713F9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35C6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2A04C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C9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77B64" w:rsidRPr="002A04C9" w:rsidRDefault="00877B64" w:rsidP="00877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C9">
        <w:rPr>
          <w:rFonts w:ascii="Times New Roman" w:hAnsi="Times New Roman" w:cs="Times New Roman"/>
          <w:b/>
          <w:sz w:val="24"/>
          <w:szCs w:val="24"/>
        </w:rPr>
        <w:t>№</w:t>
      </w:r>
      <w:r w:rsidRPr="002A04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</w:t>
      </w:r>
      <w:r w:rsidR="00146E44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2A04C9">
        <w:rPr>
          <w:rFonts w:ascii="Times New Roman" w:hAnsi="Times New Roman" w:cs="Times New Roman"/>
          <w:b/>
          <w:sz w:val="24"/>
          <w:szCs w:val="24"/>
        </w:rPr>
        <w:t xml:space="preserve">-ПВР/НС </w:t>
      </w:r>
    </w:p>
    <w:p w:rsidR="00FE6C5E" w:rsidRPr="00FE6C5E" w:rsidRDefault="00263646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C9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C740DC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 w:rsidR="00594BBA" w:rsidRPr="00EB6873">
        <w:rPr>
          <w:rFonts w:ascii="Times New Roman" w:hAnsi="Times New Roman" w:cs="Times New Roman"/>
          <w:b/>
          <w:sz w:val="24"/>
          <w:szCs w:val="24"/>
        </w:rPr>
        <w:t>.</w:t>
      </w:r>
      <w:r w:rsidR="00877B64" w:rsidRPr="00EB6873">
        <w:rPr>
          <w:rFonts w:ascii="Times New Roman" w:hAnsi="Times New Roman" w:cs="Times New Roman"/>
          <w:b/>
          <w:sz w:val="24"/>
          <w:szCs w:val="24"/>
        </w:rPr>
        <w:t>10</w:t>
      </w:r>
      <w:r w:rsidR="00594BBA" w:rsidRPr="00EB6873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EB6873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A24F15" w:rsidRDefault="002A04C9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нес</w:t>
      </w:r>
      <w:r w:rsidR="00C740DC">
        <w:rPr>
          <w:rFonts w:ascii="Times New Roman" w:hAnsi="Times New Roman" w:cs="Times New Roman"/>
          <w:sz w:val="24"/>
          <w:szCs w:val="24"/>
        </w:rPr>
        <w:t>,</w:t>
      </w:r>
      <w:r w:rsidR="00EB6873">
        <w:rPr>
          <w:rFonts w:ascii="Times New Roman" w:hAnsi="Times New Roman" w:cs="Times New Roman"/>
          <w:sz w:val="24"/>
          <w:szCs w:val="24"/>
        </w:rPr>
        <w:t xml:space="preserve"> </w:t>
      </w:r>
      <w:r w:rsidR="00C740DC">
        <w:rPr>
          <w:rFonts w:ascii="Times New Roman" w:hAnsi="Times New Roman" w:cs="Times New Roman"/>
          <w:sz w:val="24"/>
          <w:szCs w:val="24"/>
        </w:rPr>
        <w:t>19</w:t>
      </w:r>
      <w:r w:rsidR="00877B64" w:rsidRPr="00EB6873">
        <w:rPr>
          <w:rFonts w:ascii="Times New Roman" w:hAnsi="Times New Roman" w:cs="Times New Roman"/>
          <w:sz w:val="24"/>
          <w:szCs w:val="24"/>
        </w:rPr>
        <w:t>.10.2021г.,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от </w:t>
      </w:r>
      <w:r w:rsidR="00877B64">
        <w:rPr>
          <w:rFonts w:ascii="Times New Roman" w:hAnsi="Times New Roman" w:cs="Times New Roman"/>
          <w:sz w:val="24"/>
          <w:szCs w:val="24"/>
        </w:rPr>
        <w:t>17:</w:t>
      </w:r>
      <w:r w:rsidR="00FC10A0">
        <w:rPr>
          <w:rFonts w:ascii="Times New Roman" w:hAnsi="Times New Roman" w:cs="Times New Roman"/>
          <w:sz w:val="24"/>
          <w:szCs w:val="24"/>
        </w:rPr>
        <w:t>30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часа, в стая №102, в административната сграда на Община Разград с адрес: гр. Разград, бул. „Бели Лом“ №</w:t>
      </w:r>
      <w:r w:rsidR="00877B64">
        <w:rPr>
          <w:rFonts w:ascii="Times New Roman" w:hAnsi="Times New Roman" w:cs="Times New Roman"/>
          <w:sz w:val="24"/>
          <w:szCs w:val="24"/>
        </w:rPr>
        <w:t xml:space="preserve"> </w:t>
      </w:r>
      <w:r w:rsidR="00877B64" w:rsidRPr="00A24F15">
        <w:rPr>
          <w:rFonts w:ascii="Times New Roman" w:hAnsi="Times New Roman" w:cs="Times New Roman"/>
          <w:sz w:val="24"/>
          <w:szCs w:val="24"/>
        </w:rPr>
        <w:t>37А, на основание Решение №</w:t>
      </w:r>
      <w:r w:rsidR="00877B64">
        <w:rPr>
          <w:rFonts w:ascii="Times New Roman" w:hAnsi="Times New Roman" w:cs="Times New Roman"/>
          <w:sz w:val="24"/>
          <w:szCs w:val="24"/>
        </w:rPr>
        <w:t xml:space="preserve"> 611</w:t>
      </w:r>
      <w:r w:rsidR="00877B64" w:rsidRPr="00A24F15">
        <w:rPr>
          <w:rFonts w:ascii="Times New Roman" w:hAnsi="Times New Roman" w:cs="Times New Roman"/>
          <w:sz w:val="24"/>
          <w:szCs w:val="24"/>
        </w:rPr>
        <w:t>-</w:t>
      </w:r>
      <w:r w:rsidR="00877B64">
        <w:rPr>
          <w:rFonts w:ascii="Times New Roman" w:hAnsi="Times New Roman" w:cs="Times New Roman"/>
          <w:sz w:val="24"/>
          <w:szCs w:val="24"/>
        </w:rPr>
        <w:t>ПВР/НС от 24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877B64">
        <w:rPr>
          <w:rFonts w:ascii="Times New Roman" w:hAnsi="Times New Roman" w:cs="Times New Roman"/>
          <w:sz w:val="24"/>
          <w:szCs w:val="24"/>
        </w:rPr>
        <w:t>септември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</w:t>
      </w:r>
      <w:r w:rsidR="00877B64">
        <w:rPr>
          <w:rFonts w:ascii="Times New Roman" w:hAnsi="Times New Roman" w:cs="Times New Roman"/>
          <w:sz w:val="24"/>
          <w:szCs w:val="24"/>
        </w:rPr>
        <w:t xml:space="preserve">президент и вицепрезидент на републиката и за 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народни представители на </w:t>
      </w:r>
      <w:r w:rsidR="00877B64">
        <w:rPr>
          <w:rFonts w:ascii="Times New Roman" w:hAnsi="Times New Roman" w:cs="Times New Roman"/>
          <w:sz w:val="24"/>
          <w:szCs w:val="24"/>
        </w:rPr>
        <w:t>14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877B64">
        <w:rPr>
          <w:rFonts w:ascii="Times New Roman" w:hAnsi="Times New Roman" w:cs="Times New Roman"/>
          <w:sz w:val="24"/>
          <w:szCs w:val="24"/>
        </w:rPr>
        <w:t>ноември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2021 г., се събра на свое </w:t>
      </w:r>
      <w:r w:rsidR="00146E44">
        <w:rPr>
          <w:rFonts w:ascii="Times New Roman" w:hAnsi="Times New Roman" w:cs="Times New Roman"/>
          <w:sz w:val="24"/>
          <w:szCs w:val="24"/>
        </w:rPr>
        <w:t>осмо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877B64" w:rsidRPr="00A24F15" w:rsidRDefault="00877B64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ЗАМ.-ПРЕДСЕДАТЕЛ: Светлана Недялкова Неделчева</w:t>
      </w:r>
      <w:r w:rsidRPr="00263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2639E0">
        <w:rPr>
          <w:rFonts w:ascii="Times New Roman" w:hAnsi="Times New Roman" w:cs="Times New Roman"/>
          <w:sz w:val="24"/>
          <w:szCs w:val="24"/>
        </w:rPr>
        <w:t>Жоро Михайлов Чобанов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:rsidR="00456013" w:rsidRDefault="00456013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гомир Русев Павлов;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елина Бот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лица Стефанова Костова-Цветанова;</w:t>
      </w:r>
    </w:p>
    <w:p w:rsidR="00456013" w:rsidRDefault="00456013" w:rsidP="004560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сел Мехмедова Хасанова;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Наскова Великова;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ца Иванова Бочева;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елина Георгиева Игнатова;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харем Ахмедова;</w:t>
      </w:r>
    </w:p>
    <w:p w:rsidR="0065478D" w:rsidRDefault="00456013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Тинчева Иванова.</w:t>
      </w:r>
    </w:p>
    <w:p w:rsidR="0065478D" w:rsidRDefault="0065478D" w:rsidP="00654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AEA" w:rsidRDefault="000C6D1F" w:rsidP="00E11A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78D">
        <w:rPr>
          <w:rFonts w:ascii="Times New Roman" w:hAnsi="Times New Roman" w:cs="Times New Roman"/>
          <w:sz w:val="24"/>
          <w:szCs w:val="24"/>
        </w:rPr>
        <w:tab/>
      </w:r>
      <w:r w:rsidR="00E11AEA" w:rsidRPr="0065478D">
        <w:rPr>
          <w:rFonts w:ascii="Times New Roman" w:hAnsi="Times New Roman" w:cs="Times New Roman"/>
          <w:sz w:val="24"/>
          <w:szCs w:val="24"/>
        </w:rPr>
        <w:t>От 13 члена на РИК-Разград на заседанието присъстваха 13 члена на комисията.</w:t>
      </w:r>
    </w:p>
    <w:p w:rsidR="00E11AEA" w:rsidRDefault="00E11AEA" w:rsidP="00E11A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оглед броя на присъстващите, на основание чл.70, ал.3 от ИК, е налице необходимият кворум за провеждане на заседание на РИК-Разград.</w:t>
      </w:r>
    </w:p>
    <w:p w:rsidR="007779B4" w:rsidRDefault="00E11AEA" w:rsidP="00C50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A253B" w:rsidRPr="00811B77" w:rsidRDefault="00DA253B" w:rsidP="00DA253B">
      <w:pPr>
        <w:pStyle w:val="a7"/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013">
        <w:rPr>
          <w:rFonts w:ascii="Times New Roman" w:hAnsi="Times New Roman" w:cs="Times New Roman"/>
          <w:sz w:val="24"/>
          <w:szCs w:val="24"/>
        </w:rPr>
        <w:t xml:space="preserve">Назначаване на съставите на СИК в </w:t>
      </w:r>
      <w:r w:rsidRPr="00811B77">
        <w:rPr>
          <w:rFonts w:ascii="Times New Roman" w:hAnsi="Times New Roman" w:cs="Times New Roman"/>
          <w:sz w:val="24"/>
          <w:szCs w:val="24"/>
        </w:rPr>
        <w:t>община Разград и утвърждаване списъка с резервните членове в изборите за президент и вицепрезидент на републиката и за народни представители на 14 ноември 2021г.;</w:t>
      </w:r>
    </w:p>
    <w:p w:rsidR="00DA253B" w:rsidRPr="00811B77" w:rsidRDefault="00DA253B" w:rsidP="00DA253B">
      <w:pPr>
        <w:pStyle w:val="a7"/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1B77">
        <w:rPr>
          <w:rFonts w:ascii="Times New Roman" w:eastAsia="Calibri" w:hAnsi="Times New Roman" w:cs="Times New Roman"/>
          <w:sz w:val="24"/>
          <w:szCs w:val="24"/>
        </w:rPr>
        <w:t>Назначаване на съставите на СИК в община Исперих и утвърждаване списъка с резервните членове в изборите за президент и вицепрезидент на републиката и за народни представители на 14 ноември 2021г.;</w:t>
      </w:r>
    </w:p>
    <w:p w:rsidR="00DA253B" w:rsidRPr="00811B77" w:rsidRDefault="00DA253B" w:rsidP="00DA253B">
      <w:pPr>
        <w:pStyle w:val="a7"/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1B77">
        <w:rPr>
          <w:rFonts w:ascii="Times New Roman" w:eastAsia="Calibri" w:hAnsi="Times New Roman" w:cs="Times New Roman"/>
          <w:sz w:val="24"/>
          <w:szCs w:val="24"/>
        </w:rPr>
        <w:t>Назначаване на съставите на СИК в община Кубрат и утвърждаване списъка с резервните членове в изборите за президент и вицепрезидент на републиката и за народни представители на 14 ноември 2021г.</w:t>
      </w:r>
    </w:p>
    <w:p w:rsidR="00DA253B" w:rsidRDefault="00DA253B" w:rsidP="00DA253B">
      <w:pPr>
        <w:pStyle w:val="a7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811B77">
        <w:rPr>
          <w:rFonts w:ascii="Times New Roman" w:hAnsi="Times New Roman" w:cs="Times New Roman"/>
          <w:sz w:val="24"/>
          <w:szCs w:val="24"/>
        </w:rPr>
        <w:t>Назначаване на съставите на СИК в община Цар Калоян</w:t>
      </w:r>
      <w:r w:rsidRPr="00456013">
        <w:rPr>
          <w:rFonts w:ascii="Times New Roman" w:hAnsi="Times New Roman" w:cs="Times New Roman"/>
          <w:sz w:val="24"/>
          <w:szCs w:val="24"/>
        </w:rPr>
        <w:t xml:space="preserve"> и утвърждаване списъка с резервните членове в изборите за президент и вицепрезидент на републиката и за народни представители на 14 ноември 2021г.;</w:t>
      </w:r>
    </w:p>
    <w:p w:rsidR="00DA253B" w:rsidRDefault="00DA253B" w:rsidP="00DA253B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глеждане на постъпило п</w:t>
      </w:r>
      <w:r w:rsidRPr="004875D1">
        <w:rPr>
          <w:rFonts w:ascii="Times New Roman" w:hAnsi="Times New Roman" w:cs="Times New Roman"/>
          <w:sz w:val="24"/>
          <w:szCs w:val="24"/>
        </w:rPr>
        <w:t xml:space="preserve">редложение с вх.№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4875D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8.10</w:t>
      </w:r>
      <w:r w:rsidRPr="004875D1">
        <w:rPr>
          <w:rFonts w:ascii="Times New Roman" w:hAnsi="Times New Roman" w:cs="Times New Roman"/>
          <w:sz w:val="24"/>
          <w:szCs w:val="24"/>
        </w:rPr>
        <w:t>.2021 г. от коа</w:t>
      </w:r>
      <w:r>
        <w:rPr>
          <w:rFonts w:ascii="Times New Roman" w:hAnsi="Times New Roman" w:cs="Times New Roman"/>
          <w:sz w:val="24"/>
          <w:szCs w:val="24"/>
        </w:rPr>
        <w:t>лиция “ДЕМОКРАТИЧНА БЪЛГАРИЯ - ОБЕДИНЕНИЕ</w:t>
      </w:r>
      <w:r w:rsidRPr="004875D1">
        <w:rPr>
          <w:rFonts w:ascii="Times New Roman" w:hAnsi="Times New Roman" w:cs="Times New Roman"/>
          <w:sz w:val="24"/>
          <w:szCs w:val="24"/>
        </w:rPr>
        <w:t xml:space="preserve">“, за извършване на </w:t>
      </w:r>
      <w:r>
        <w:rPr>
          <w:rFonts w:ascii="Times New Roman" w:hAnsi="Times New Roman" w:cs="Times New Roman"/>
          <w:sz w:val="24"/>
          <w:szCs w:val="24"/>
        </w:rPr>
        <w:t>промени в състави</w:t>
      </w:r>
      <w:r w:rsidRPr="004875D1">
        <w:rPr>
          <w:rFonts w:ascii="Times New Roman" w:hAnsi="Times New Roman" w:cs="Times New Roman"/>
          <w:sz w:val="24"/>
          <w:szCs w:val="24"/>
        </w:rPr>
        <w:t xml:space="preserve"> на СИК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875D1">
        <w:rPr>
          <w:rFonts w:ascii="Times New Roman" w:hAnsi="Times New Roman" w:cs="Times New Roman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sz w:val="24"/>
          <w:szCs w:val="24"/>
        </w:rPr>
        <w:t>Самуил</w:t>
      </w:r>
      <w:r w:rsidRPr="004875D1">
        <w:rPr>
          <w:rFonts w:ascii="Times New Roman" w:hAnsi="Times New Roman" w:cs="Times New Roman"/>
          <w:sz w:val="24"/>
          <w:szCs w:val="24"/>
        </w:rPr>
        <w:t>;</w:t>
      </w:r>
    </w:p>
    <w:p w:rsidR="00DA253B" w:rsidRDefault="00DA253B" w:rsidP="00DA253B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683">
        <w:rPr>
          <w:rFonts w:ascii="Times New Roman" w:hAnsi="Times New Roman" w:cs="Times New Roman"/>
          <w:sz w:val="24"/>
          <w:szCs w:val="24"/>
        </w:rPr>
        <w:t xml:space="preserve">Одобряване на </w:t>
      </w:r>
      <w:r>
        <w:rPr>
          <w:rFonts w:ascii="Times New Roman" w:hAnsi="Times New Roman" w:cs="Times New Roman"/>
          <w:sz w:val="24"/>
          <w:szCs w:val="24"/>
        </w:rPr>
        <w:t xml:space="preserve">графичните </w:t>
      </w:r>
      <w:r w:rsidRPr="00741683"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74168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предпечатните</w:t>
      </w:r>
      <w:r w:rsidRPr="00741683">
        <w:rPr>
          <w:rFonts w:ascii="Times New Roman" w:hAnsi="Times New Roman" w:cs="Times New Roman"/>
          <w:sz w:val="24"/>
          <w:szCs w:val="24"/>
        </w:rPr>
        <w:t xml:space="preserve"> образц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4168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бюлетините</w:t>
      </w:r>
      <w:r w:rsidRPr="00741683">
        <w:rPr>
          <w:rFonts w:ascii="Times New Roman" w:hAnsi="Times New Roman" w:cs="Times New Roman"/>
          <w:sz w:val="24"/>
          <w:szCs w:val="24"/>
        </w:rPr>
        <w:t xml:space="preserve"> за гласуване</w:t>
      </w:r>
      <w:r>
        <w:rPr>
          <w:rFonts w:ascii="Times New Roman" w:hAnsi="Times New Roman" w:cs="Times New Roman"/>
          <w:sz w:val="24"/>
          <w:szCs w:val="24"/>
        </w:rPr>
        <w:t>, както и тиража на хартиените бюлетини</w:t>
      </w:r>
      <w:r w:rsidRPr="00741683">
        <w:rPr>
          <w:rFonts w:ascii="Times New Roman" w:hAnsi="Times New Roman" w:cs="Times New Roman"/>
          <w:sz w:val="24"/>
          <w:szCs w:val="24"/>
        </w:rPr>
        <w:t xml:space="preserve"> в </w:t>
      </w:r>
      <w:r w:rsidRPr="009B39D9">
        <w:rPr>
          <w:rFonts w:ascii="Times New Roman" w:hAnsi="Times New Roman" w:cs="Times New Roman"/>
          <w:sz w:val="24"/>
          <w:szCs w:val="24"/>
        </w:rPr>
        <w:t>изборите за президент и вицепрезидент на републиката и за народни представители на 14 ноември 2021г.</w:t>
      </w:r>
      <w:r w:rsidRPr="00741683">
        <w:rPr>
          <w:rFonts w:ascii="Times New Roman" w:hAnsi="Times New Roman" w:cs="Times New Roman"/>
          <w:sz w:val="24"/>
          <w:szCs w:val="24"/>
        </w:rPr>
        <w:t xml:space="preserve"> в Осемнаде</w:t>
      </w:r>
      <w:r>
        <w:rPr>
          <w:rFonts w:ascii="Times New Roman" w:hAnsi="Times New Roman" w:cs="Times New Roman"/>
          <w:sz w:val="24"/>
          <w:szCs w:val="24"/>
        </w:rPr>
        <w:t>сети изборен район – Разградски;</w:t>
      </w:r>
    </w:p>
    <w:p w:rsidR="00DA253B" w:rsidRPr="00456013" w:rsidRDefault="00DA253B" w:rsidP="00DA253B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.</w:t>
      </w:r>
    </w:p>
    <w:p w:rsidR="00710941" w:rsidRPr="00E842FF" w:rsidRDefault="00710941" w:rsidP="00710941">
      <w:pPr>
        <w:pStyle w:val="a7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71E0A" w:rsidRDefault="00DC1D9E" w:rsidP="00A773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C7C">
        <w:rPr>
          <w:rFonts w:ascii="Times New Roman" w:hAnsi="Times New Roman" w:cs="Times New Roman"/>
          <w:sz w:val="24"/>
          <w:szCs w:val="24"/>
        </w:rPr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p w:rsidR="007F2C21" w:rsidRPr="00F73C7C" w:rsidRDefault="007F2C21" w:rsidP="000438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3"/>
        <w:gridCol w:w="1678"/>
        <w:gridCol w:w="2599"/>
        <w:gridCol w:w="1148"/>
        <w:gridCol w:w="1390"/>
        <w:gridCol w:w="1461"/>
      </w:tblGrid>
      <w:tr w:rsidR="00F87E63" w:rsidRPr="00F73C7C" w:rsidTr="0065478D">
        <w:tc>
          <w:tcPr>
            <w:tcW w:w="1153" w:type="dxa"/>
          </w:tcPr>
          <w:p w:rsidR="00F87E63" w:rsidRPr="00F73C7C" w:rsidRDefault="004F53FD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87E63" w:rsidRPr="00F73C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8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599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87E63" w:rsidRPr="00F73C7C" w:rsidTr="0065478D">
        <w:tc>
          <w:tcPr>
            <w:tcW w:w="1153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599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65478D">
        <w:tc>
          <w:tcPr>
            <w:tcW w:w="1153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599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65478D">
        <w:tc>
          <w:tcPr>
            <w:tcW w:w="1153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599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65478D">
        <w:tc>
          <w:tcPr>
            <w:tcW w:w="1153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599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65478D">
        <w:tc>
          <w:tcPr>
            <w:tcW w:w="1153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F87E63" w:rsidRPr="00F73C7C" w:rsidRDefault="008652D6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8D" w:rsidRPr="00F73C7C" w:rsidTr="0065478D">
        <w:tc>
          <w:tcPr>
            <w:tcW w:w="1153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F73C7C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48" w:type="dxa"/>
          </w:tcPr>
          <w:p w:rsidR="0065478D" w:rsidRPr="00F73C7C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F73C7C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8D" w:rsidRPr="00F73C7C" w:rsidTr="0065478D">
        <w:tc>
          <w:tcPr>
            <w:tcW w:w="1153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F73C7C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65478D" w:rsidRPr="00F73C7C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F73C7C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8D" w:rsidRPr="00F73C7C" w:rsidTr="0065478D">
        <w:tc>
          <w:tcPr>
            <w:tcW w:w="1153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8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F73C7C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65478D" w:rsidRPr="00F73C7C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F73C7C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8D" w:rsidRPr="00F73C7C" w:rsidTr="0065478D">
        <w:tc>
          <w:tcPr>
            <w:tcW w:w="1153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8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F73C7C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65478D" w:rsidRPr="00F73C7C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F73C7C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8D" w:rsidRPr="00F73C7C" w:rsidTr="0065478D">
        <w:tc>
          <w:tcPr>
            <w:tcW w:w="1153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8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F73C7C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48" w:type="dxa"/>
          </w:tcPr>
          <w:p w:rsidR="0065478D" w:rsidRPr="00F73C7C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F73C7C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8D" w:rsidRPr="00F73C7C" w:rsidTr="0065478D">
        <w:tc>
          <w:tcPr>
            <w:tcW w:w="1153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8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F73C7C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65478D" w:rsidRPr="00F73C7C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65478D" w:rsidRPr="00F73C7C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8D" w:rsidRPr="00F73C7C" w:rsidTr="0065478D">
        <w:tc>
          <w:tcPr>
            <w:tcW w:w="1153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8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F73C7C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65478D" w:rsidRPr="00F73C7C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F73C7C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8D" w:rsidRPr="00F73C7C" w:rsidTr="0065478D">
        <w:tc>
          <w:tcPr>
            <w:tcW w:w="1153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8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F73C7C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65478D" w:rsidRPr="00F73C7C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E63" w:rsidRPr="00F73C7C" w:rsidRDefault="00F87E63" w:rsidP="004F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3FD" w:rsidRDefault="004F53FD" w:rsidP="00F87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C7C">
        <w:rPr>
          <w:rFonts w:ascii="Times New Roman" w:hAnsi="Times New Roman" w:cs="Times New Roman"/>
          <w:sz w:val="24"/>
          <w:szCs w:val="24"/>
        </w:rPr>
        <w:t xml:space="preserve">С оглед проведеното </w:t>
      </w:r>
      <w:r w:rsidRPr="0003651C">
        <w:rPr>
          <w:rFonts w:ascii="Times New Roman" w:hAnsi="Times New Roman" w:cs="Times New Roman"/>
          <w:sz w:val="24"/>
          <w:szCs w:val="24"/>
        </w:rPr>
        <w:t xml:space="preserve">гласуване: с </w:t>
      </w:r>
      <w:r w:rsidR="00741E47" w:rsidRPr="0003651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5478D" w:rsidRPr="0003651C">
        <w:rPr>
          <w:rFonts w:ascii="Times New Roman" w:hAnsi="Times New Roman" w:cs="Times New Roman"/>
          <w:sz w:val="24"/>
          <w:szCs w:val="24"/>
        </w:rPr>
        <w:t>3</w:t>
      </w:r>
      <w:r w:rsidRPr="0003651C">
        <w:rPr>
          <w:rFonts w:ascii="Times New Roman" w:hAnsi="Times New Roman" w:cs="Times New Roman"/>
          <w:sz w:val="24"/>
          <w:szCs w:val="24"/>
        </w:rPr>
        <w:t xml:space="preserve"> (</w:t>
      </w:r>
      <w:r w:rsidR="0065478D" w:rsidRPr="0003651C">
        <w:rPr>
          <w:rFonts w:ascii="Times New Roman" w:hAnsi="Times New Roman" w:cs="Times New Roman"/>
          <w:sz w:val="24"/>
          <w:szCs w:val="24"/>
        </w:rPr>
        <w:t>тр</w:t>
      </w:r>
      <w:r w:rsidR="00A71E0A" w:rsidRPr="0003651C">
        <w:rPr>
          <w:rFonts w:ascii="Times New Roman" w:hAnsi="Times New Roman" w:cs="Times New Roman"/>
          <w:sz w:val="24"/>
          <w:szCs w:val="24"/>
        </w:rPr>
        <w:t>и</w:t>
      </w:r>
      <w:r w:rsidR="008652D6" w:rsidRPr="0003651C">
        <w:rPr>
          <w:rFonts w:ascii="Times New Roman" w:hAnsi="Times New Roman" w:cs="Times New Roman"/>
          <w:sz w:val="24"/>
          <w:szCs w:val="24"/>
        </w:rPr>
        <w:t>на</w:t>
      </w:r>
      <w:r w:rsidRPr="0003651C">
        <w:rPr>
          <w:rFonts w:ascii="Times New Roman" w:hAnsi="Times New Roman" w:cs="Times New Roman"/>
          <w:sz w:val="24"/>
          <w:szCs w:val="24"/>
        </w:rPr>
        <w:t>десет) гласа – „ЗА</w:t>
      </w:r>
      <w:r w:rsidRPr="00F73C7C">
        <w:rPr>
          <w:rFonts w:ascii="Times New Roman" w:hAnsi="Times New Roman" w:cs="Times New Roman"/>
          <w:sz w:val="24"/>
          <w:szCs w:val="24"/>
        </w:rPr>
        <w:t xml:space="preserve">“; без „ПРОТИВ“ и без гласове с „ОСОБЕНО МНЕНИЕ“, </w:t>
      </w:r>
      <w:r w:rsidR="00DC1D9E" w:rsidRPr="00F73C7C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5C3490" w:rsidRDefault="005C3490" w:rsidP="00F57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3490" w:rsidRPr="00780BB9" w:rsidRDefault="005C3490" w:rsidP="005C349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1</w:t>
      </w:r>
      <w:r w:rsidRPr="00780BB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5C3490" w:rsidRPr="00050E61" w:rsidRDefault="005C3490" w:rsidP="005C34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>
        <w:rPr>
          <w:rFonts w:ascii="Times New Roman" w:eastAsia="Calibri" w:hAnsi="Times New Roman" w:cs="Times New Roman"/>
          <w:sz w:val="24"/>
          <w:szCs w:val="24"/>
        </w:rPr>
        <w:t>дседателят докладва, постъпило писмо</w:t>
      </w:r>
      <w:r w:rsidRPr="00403060">
        <w:t xml:space="preserve"> 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с вх. № </w:t>
      </w:r>
      <w:r>
        <w:rPr>
          <w:rFonts w:ascii="Times New Roman" w:eastAsia="Calibri" w:hAnsi="Times New Roman" w:cs="Times New Roman"/>
          <w:sz w:val="24"/>
          <w:szCs w:val="24"/>
        </w:rPr>
        <w:t>70</w:t>
      </w:r>
      <w:r w:rsidRPr="00403060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.10.2021г. от </w:t>
      </w:r>
      <w:r>
        <w:rPr>
          <w:rFonts w:ascii="Times New Roman" w:eastAsia="Calibri" w:hAnsi="Times New Roman" w:cs="Times New Roman"/>
          <w:sz w:val="24"/>
          <w:szCs w:val="24"/>
        </w:rPr>
        <w:t>секретаря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4D661F">
        <w:rPr>
          <w:rFonts w:ascii="Times New Roman" w:eastAsia="Calibri" w:hAnsi="Times New Roman" w:cs="Times New Roman"/>
          <w:sz w:val="24"/>
          <w:szCs w:val="24"/>
        </w:rPr>
        <w:t>община Разград</w:t>
      </w:r>
      <w:r w:rsidRPr="0040306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което е изпратил на комисията –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ложение за състав на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К на територията на </w:t>
      </w:r>
      <w:r w:rsidRPr="00C40912">
        <w:rPr>
          <w:rFonts w:ascii="Times New Roman" w:eastAsia="Calibri" w:hAnsi="Times New Roman" w:cs="Times New Roman"/>
          <w:sz w:val="24"/>
          <w:szCs w:val="24"/>
        </w:rPr>
        <w:t>общ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град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произвеждане на изборите за президент и вицепрезидент на републиката и за народни представители на 14 ноември 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ложение за резервни членове </w:t>
      </w:r>
      <w:r w:rsidRPr="00B642AF">
        <w:rPr>
          <w:rFonts w:ascii="Times New Roman" w:eastAsia="Calibri" w:hAnsi="Times New Roman" w:cs="Times New Roman"/>
          <w:sz w:val="24"/>
          <w:szCs w:val="24"/>
        </w:rPr>
        <w:t xml:space="preserve">на СИК в общи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град </w:t>
      </w:r>
      <w:r w:rsidRPr="00B642AF">
        <w:rPr>
          <w:rFonts w:ascii="Times New Roman" w:eastAsia="Calibri" w:hAnsi="Times New Roman" w:cs="Times New Roman"/>
          <w:sz w:val="24"/>
          <w:szCs w:val="24"/>
        </w:rPr>
        <w:t>за произвеждане на изборите за президент и вицепрезидент на републиката и за народни представители на 14 ноември 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E61">
        <w:rPr>
          <w:rFonts w:ascii="Times New Roman" w:eastAsia="Calibri" w:hAnsi="Times New Roman" w:cs="Times New Roman"/>
          <w:sz w:val="24"/>
          <w:szCs w:val="24"/>
        </w:rPr>
        <w:t>от кмета на Община Разград.</w:t>
      </w:r>
    </w:p>
    <w:p w:rsidR="005C3490" w:rsidRPr="00B00BC4" w:rsidRDefault="005C3490" w:rsidP="005C349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 предложенията са представени: предложения на партиите и коалициите  за състав на СИК; Копия от удостоверенията за актуално правно състояние на партиите/решенията за създаване на коалициите; пълномощни на представляващите съответната партия или коалицията от партии; Протокол от 08.10.2021г. за проведените  консултации с парламентарно представените партии и коалиции и Покана от кмета на Община Разград за провеждане на консултациите.</w:t>
      </w:r>
    </w:p>
    <w:p w:rsidR="005C3490" w:rsidRDefault="005C3490" w:rsidP="005C3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тигнато е съгласие между участвалите в консултациите представители на партиите и коалициите по отношение съставите на СИК на територията на община </w:t>
      </w:r>
      <w:r w:rsidR="00527433">
        <w:rPr>
          <w:rFonts w:ascii="Times New Roman" w:hAnsi="Times New Roman" w:cs="Times New Roman"/>
          <w:sz w:val="24"/>
          <w:szCs w:val="24"/>
        </w:rPr>
        <w:t>Разград</w:t>
      </w:r>
      <w:r>
        <w:rPr>
          <w:rFonts w:ascii="Times New Roman" w:hAnsi="Times New Roman" w:cs="Times New Roman"/>
          <w:sz w:val="24"/>
          <w:szCs w:val="24"/>
        </w:rPr>
        <w:t>, като са спазени разпоре</w:t>
      </w:r>
      <w:r w:rsidR="00D2489E">
        <w:rPr>
          <w:rFonts w:ascii="Times New Roman" w:hAnsi="Times New Roman" w:cs="Times New Roman"/>
          <w:sz w:val="24"/>
          <w:szCs w:val="24"/>
        </w:rPr>
        <w:t>дб</w:t>
      </w:r>
      <w:r>
        <w:rPr>
          <w:rFonts w:ascii="Times New Roman" w:hAnsi="Times New Roman" w:cs="Times New Roman"/>
          <w:sz w:val="24"/>
          <w:szCs w:val="24"/>
        </w:rPr>
        <w:t>ите на ал.1,3,6 от чл.92 от ИК.</w:t>
      </w:r>
    </w:p>
    <w:p w:rsidR="005C3490" w:rsidRDefault="005C3490" w:rsidP="005C3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пределението на места в СИК и техните ръководства между партиите и коалициите е в съответствие с наше Реш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3C0A8D">
        <w:rPr>
          <w:rFonts w:ascii="Times New Roman" w:eastAsia="Calibri" w:hAnsi="Times New Roman" w:cs="Times New Roman"/>
          <w:sz w:val="24"/>
          <w:szCs w:val="24"/>
        </w:rPr>
        <w:t>31</w:t>
      </w:r>
      <w:r>
        <w:rPr>
          <w:rFonts w:ascii="Times New Roman" w:eastAsia="Calibri" w:hAnsi="Times New Roman" w:cs="Times New Roman"/>
          <w:sz w:val="24"/>
          <w:szCs w:val="24"/>
        </w:rPr>
        <w:t xml:space="preserve">-ПВР/НС от 01.10.2021г. </w:t>
      </w:r>
    </w:p>
    <w:p w:rsidR="005C3490" w:rsidRDefault="005C3490" w:rsidP="005C34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Разград не констатира нередности в представените документи.</w:t>
      </w:r>
    </w:p>
    <w:p w:rsidR="005C3490" w:rsidRDefault="005C3490" w:rsidP="005C349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 предложи, комисията да вземе решение с което да назначи съставите на СИК в община </w:t>
      </w:r>
      <w:r w:rsidR="003C0A8D">
        <w:rPr>
          <w:rFonts w:ascii="Times New Roman" w:hAnsi="Times New Roman" w:cs="Times New Roman"/>
          <w:sz w:val="24"/>
          <w:szCs w:val="24"/>
        </w:rPr>
        <w:t>Разград</w:t>
      </w:r>
      <w:r>
        <w:rPr>
          <w:rFonts w:ascii="Times New Roman" w:hAnsi="Times New Roman" w:cs="Times New Roman"/>
          <w:sz w:val="24"/>
          <w:szCs w:val="24"/>
        </w:rPr>
        <w:t>, съгласно направеното предложение от кмета на Общината.</w:t>
      </w:r>
    </w:p>
    <w:p w:rsidR="005C3490" w:rsidRDefault="005C3490" w:rsidP="005C34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3490" w:rsidRDefault="005C3490" w:rsidP="005C34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29"/>
        <w:gridCol w:w="3245"/>
        <w:gridCol w:w="1148"/>
        <w:gridCol w:w="1390"/>
        <w:gridCol w:w="1461"/>
      </w:tblGrid>
      <w:tr w:rsidR="005C3490" w:rsidRPr="00A24F15" w:rsidTr="00527433">
        <w:tc>
          <w:tcPr>
            <w:tcW w:w="456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9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245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C3490" w:rsidRPr="00A24F15" w:rsidTr="00527433">
        <w:tc>
          <w:tcPr>
            <w:tcW w:w="456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245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5C3490" w:rsidRPr="00A24F15" w:rsidRDefault="005C3490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3490" w:rsidRPr="00A24F15" w:rsidRDefault="005C3490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90" w:rsidRPr="00A24F15" w:rsidTr="00527433">
        <w:tc>
          <w:tcPr>
            <w:tcW w:w="456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245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48" w:type="dxa"/>
          </w:tcPr>
          <w:p w:rsidR="005C3490" w:rsidRPr="00A24F15" w:rsidRDefault="005C3490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3490" w:rsidRPr="00A24F15" w:rsidRDefault="005C3490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90" w:rsidRPr="00A24F15" w:rsidTr="00527433">
        <w:tc>
          <w:tcPr>
            <w:tcW w:w="456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245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5C3490" w:rsidRPr="00A24F15" w:rsidRDefault="005C3490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3490" w:rsidRPr="00A24F15" w:rsidRDefault="005C3490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90" w:rsidRPr="00A24F15" w:rsidTr="00527433">
        <w:tc>
          <w:tcPr>
            <w:tcW w:w="456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245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5C3490" w:rsidRPr="00A24F15" w:rsidRDefault="005C3490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3490" w:rsidRPr="00A24F15" w:rsidRDefault="005C3490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90" w:rsidRPr="00A24F15" w:rsidTr="00527433">
        <w:tc>
          <w:tcPr>
            <w:tcW w:w="456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5C3490" w:rsidRPr="00A24F15" w:rsidRDefault="005C3490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3490" w:rsidRPr="00A24F15" w:rsidRDefault="005C3490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90" w:rsidRPr="00A24F15" w:rsidTr="00527433">
        <w:tc>
          <w:tcPr>
            <w:tcW w:w="456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48" w:type="dxa"/>
          </w:tcPr>
          <w:p w:rsidR="005C3490" w:rsidRPr="00A24F15" w:rsidRDefault="005C3490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3490" w:rsidRPr="00A24F15" w:rsidRDefault="005C3490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90" w:rsidRPr="00A24F15" w:rsidTr="00527433">
        <w:tc>
          <w:tcPr>
            <w:tcW w:w="456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5C3490" w:rsidRPr="00A24F15" w:rsidRDefault="005C3490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3490" w:rsidRPr="00A24F15" w:rsidRDefault="005C3490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90" w:rsidRPr="00A24F15" w:rsidTr="00527433">
        <w:tc>
          <w:tcPr>
            <w:tcW w:w="456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9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5C3490" w:rsidRPr="00A24F15" w:rsidRDefault="005C3490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3490" w:rsidRPr="00A24F15" w:rsidRDefault="005C3490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90" w:rsidRPr="00A24F15" w:rsidTr="00527433">
        <w:tc>
          <w:tcPr>
            <w:tcW w:w="456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9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5C3490" w:rsidRPr="00A24F15" w:rsidRDefault="005C3490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3490" w:rsidRPr="00A24F15" w:rsidRDefault="005C3490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90" w:rsidRPr="00A24F15" w:rsidTr="00527433">
        <w:tc>
          <w:tcPr>
            <w:tcW w:w="456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9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48" w:type="dxa"/>
          </w:tcPr>
          <w:p w:rsidR="005C3490" w:rsidRPr="00A24F15" w:rsidRDefault="005C3490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3490" w:rsidRPr="00A24F15" w:rsidRDefault="005C3490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90" w:rsidRPr="00A24F15" w:rsidTr="00527433">
        <w:tc>
          <w:tcPr>
            <w:tcW w:w="456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9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5C3490" w:rsidRPr="00A24F15" w:rsidRDefault="005C3490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3490" w:rsidRPr="00A24F15" w:rsidRDefault="005C3490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90" w:rsidRPr="00A24F15" w:rsidTr="00527433">
        <w:tc>
          <w:tcPr>
            <w:tcW w:w="456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9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5C3490" w:rsidRPr="00A24F15" w:rsidRDefault="005C3490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3490" w:rsidRPr="00A24F15" w:rsidRDefault="005C3490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90" w:rsidRPr="00A24F15" w:rsidTr="00527433">
        <w:tc>
          <w:tcPr>
            <w:tcW w:w="456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9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5C3490" w:rsidRPr="004E36A0" w:rsidRDefault="005C3490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3490" w:rsidRPr="00A24F15" w:rsidRDefault="005C3490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490" w:rsidRDefault="005C3490" w:rsidP="005C3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3490" w:rsidRPr="000C6D1F" w:rsidRDefault="005C3490" w:rsidP="005C3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20D0">
        <w:rPr>
          <w:rFonts w:ascii="Times New Roman" w:hAnsi="Times New Roman" w:cs="Times New Roman"/>
          <w:sz w:val="24"/>
          <w:szCs w:val="24"/>
        </w:rPr>
        <w:t>С оглед проведеното гласуване</w:t>
      </w:r>
      <w:r w:rsidRPr="000046FF">
        <w:rPr>
          <w:rFonts w:ascii="Times New Roman" w:hAnsi="Times New Roman" w:cs="Times New Roman"/>
          <w:sz w:val="24"/>
          <w:szCs w:val="24"/>
        </w:rPr>
        <w:t xml:space="preserve">: с </w:t>
      </w:r>
      <w:r w:rsidRPr="000046F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046FF">
        <w:rPr>
          <w:rFonts w:ascii="Times New Roman" w:hAnsi="Times New Roman" w:cs="Times New Roman"/>
          <w:sz w:val="24"/>
          <w:szCs w:val="24"/>
        </w:rPr>
        <w:t>3 (тринадесет) гласа – „ЗА</w:t>
      </w:r>
      <w:r w:rsidRPr="00F520D0">
        <w:rPr>
          <w:rFonts w:ascii="Times New Roman" w:hAnsi="Times New Roman" w:cs="Times New Roman"/>
          <w:sz w:val="24"/>
          <w:szCs w:val="24"/>
        </w:rPr>
        <w:t>“; без „ПРОТИВ“ и без гласове с „ОСОБЕНО МНЕНИЕ“, РИК-Разград взе след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F520D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490" w:rsidRPr="00D67080" w:rsidRDefault="005C3490" w:rsidP="005C3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3490" w:rsidRPr="002A5F13" w:rsidRDefault="003C4378" w:rsidP="005C34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F13">
        <w:rPr>
          <w:rFonts w:ascii="Times New Roman" w:hAnsi="Times New Roman" w:cs="Times New Roman"/>
          <w:b/>
          <w:sz w:val="24"/>
          <w:szCs w:val="24"/>
        </w:rPr>
        <w:t>РЕШЕНИЕ № 68</w:t>
      </w:r>
      <w:r w:rsidR="005C3490" w:rsidRPr="002A5F13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5C3490" w:rsidRDefault="00FD7B06" w:rsidP="005C34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F13">
        <w:rPr>
          <w:rFonts w:ascii="Times New Roman" w:hAnsi="Times New Roman" w:cs="Times New Roman"/>
          <w:b/>
          <w:sz w:val="24"/>
          <w:szCs w:val="24"/>
        </w:rPr>
        <w:t>Разград, 19</w:t>
      </w:r>
      <w:r w:rsidR="005C3490" w:rsidRPr="002A5F13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5C3490" w:rsidRDefault="005C3490" w:rsidP="005C349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490" w:rsidRDefault="005C3490" w:rsidP="005C34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D0D">
        <w:rPr>
          <w:rFonts w:ascii="Times New Roman" w:hAnsi="Times New Roman" w:cs="Times New Roman"/>
          <w:sz w:val="24"/>
          <w:szCs w:val="24"/>
        </w:rPr>
        <w:lastRenderedPageBreak/>
        <w:t>ОТНОСНО:</w:t>
      </w:r>
      <w:r w:rsidRPr="00864161">
        <w:rPr>
          <w:rFonts w:ascii="Times New Roman" w:hAnsi="Times New Roman" w:cs="Times New Roman"/>
          <w:sz w:val="24"/>
          <w:szCs w:val="24"/>
        </w:rPr>
        <w:t xml:space="preserve"> </w:t>
      </w:r>
      <w:r w:rsidRPr="006F2A4E">
        <w:rPr>
          <w:rFonts w:ascii="Times New Roman" w:hAnsi="Times New Roman" w:cs="Times New Roman"/>
          <w:sz w:val="24"/>
          <w:szCs w:val="24"/>
        </w:rPr>
        <w:t xml:space="preserve">Назначаване на съставите на СИК в община </w:t>
      </w:r>
      <w:r w:rsidR="00527433">
        <w:rPr>
          <w:rFonts w:ascii="Times New Roman" w:hAnsi="Times New Roman" w:cs="Times New Roman"/>
          <w:sz w:val="24"/>
          <w:szCs w:val="24"/>
        </w:rPr>
        <w:t xml:space="preserve">Разград </w:t>
      </w:r>
      <w:r w:rsidRPr="006F2A4E">
        <w:rPr>
          <w:rFonts w:ascii="Times New Roman" w:hAnsi="Times New Roman" w:cs="Times New Roman"/>
          <w:sz w:val="24"/>
          <w:szCs w:val="24"/>
        </w:rPr>
        <w:t>и утвърждаване списъка с резервните членове в изборите за президент и вицепрезидент на републиката и за народни представители на 14 ноември 2021г.</w:t>
      </w:r>
    </w:p>
    <w:p w:rsidR="005C3490" w:rsidRDefault="005C3490" w:rsidP="005C349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3490" w:rsidRDefault="005C3490" w:rsidP="005C349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о е Писмо</w:t>
      </w:r>
      <w:r w:rsidRPr="00403060">
        <w:t xml:space="preserve"> 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с вх. № </w:t>
      </w:r>
      <w:r w:rsidR="00527433">
        <w:rPr>
          <w:rFonts w:ascii="Times New Roman" w:eastAsia="Calibri" w:hAnsi="Times New Roman" w:cs="Times New Roman"/>
          <w:sz w:val="24"/>
          <w:szCs w:val="24"/>
        </w:rPr>
        <w:t>70</w:t>
      </w:r>
      <w:r w:rsidRPr="00403060">
        <w:rPr>
          <w:rFonts w:ascii="Times New Roman" w:eastAsia="Calibri" w:hAnsi="Times New Roman" w:cs="Times New Roman"/>
          <w:sz w:val="24"/>
          <w:szCs w:val="24"/>
        </w:rPr>
        <w:t>/</w:t>
      </w:r>
      <w:r w:rsidR="00527433">
        <w:rPr>
          <w:rFonts w:ascii="Times New Roman" w:eastAsia="Calibri" w:hAnsi="Times New Roman" w:cs="Times New Roman"/>
          <w:sz w:val="24"/>
          <w:szCs w:val="24"/>
        </w:rPr>
        <w:t>14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.10.2021г. от </w:t>
      </w:r>
      <w:r w:rsidR="00527433">
        <w:rPr>
          <w:rFonts w:ascii="Times New Roman" w:eastAsia="Calibri" w:hAnsi="Times New Roman" w:cs="Times New Roman"/>
          <w:sz w:val="24"/>
          <w:szCs w:val="24"/>
        </w:rPr>
        <w:t xml:space="preserve">секретаря 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на община</w:t>
      </w:r>
      <w:r w:rsidR="00527433">
        <w:rPr>
          <w:rFonts w:ascii="Times New Roman" w:eastAsia="Calibri" w:hAnsi="Times New Roman" w:cs="Times New Roman"/>
          <w:sz w:val="24"/>
          <w:szCs w:val="24"/>
        </w:rPr>
        <w:t xml:space="preserve"> Разград</w:t>
      </w:r>
      <w:r w:rsidRPr="0040306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което е изпратил на комисията –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ложение за състав на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в община </w:t>
      </w:r>
      <w:r w:rsidR="00527433"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произвеждане на изборите за президент и вицепрезидент на републиката и за народни представители на 14 ноември 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едложение за резервни членове </w:t>
      </w:r>
      <w:r w:rsidRPr="00B642AF">
        <w:rPr>
          <w:rFonts w:ascii="Times New Roman" w:eastAsia="Calibri" w:hAnsi="Times New Roman" w:cs="Times New Roman"/>
          <w:sz w:val="24"/>
          <w:szCs w:val="24"/>
        </w:rPr>
        <w:t xml:space="preserve">на СИК в община </w:t>
      </w:r>
      <w:r w:rsidR="003C0A8D"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B642AF">
        <w:rPr>
          <w:rFonts w:ascii="Times New Roman" w:eastAsia="Calibri" w:hAnsi="Times New Roman" w:cs="Times New Roman"/>
          <w:sz w:val="24"/>
          <w:szCs w:val="24"/>
        </w:rPr>
        <w:t xml:space="preserve"> за произвеждане на изборите за президент и вицепрезидент на републиката и за народни представители на 14 ноември 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E61">
        <w:rPr>
          <w:rFonts w:ascii="Times New Roman" w:eastAsia="Calibri" w:hAnsi="Times New Roman" w:cs="Times New Roman"/>
          <w:sz w:val="24"/>
          <w:szCs w:val="24"/>
        </w:rPr>
        <w:t>от кмета на Община Разград.</w:t>
      </w:r>
    </w:p>
    <w:p w:rsidR="005C3490" w:rsidRPr="00B00BC4" w:rsidRDefault="005C3490" w:rsidP="005C349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 предложенията са представени: предложения на партиите и коалициите  за състав на СИК; Копия от удостоверенията за актуално правно състояние на партиите/решенията за създаване на коалициите; пълномощни на представляващите съответната партия или коалицията от партии; Протокол </w:t>
      </w:r>
      <w:r w:rsidR="00527433">
        <w:rPr>
          <w:rFonts w:ascii="Times New Roman" w:eastAsia="Calibri" w:hAnsi="Times New Roman" w:cs="Times New Roman"/>
          <w:sz w:val="24"/>
          <w:szCs w:val="24"/>
        </w:rPr>
        <w:t xml:space="preserve"> от 08</w:t>
      </w:r>
      <w:r>
        <w:rPr>
          <w:rFonts w:ascii="Times New Roman" w:eastAsia="Calibri" w:hAnsi="Times New Roman" w:cs="Times New Roman"/>
          <w:sz w:val="24"/>
          <w:szCs w:val="24"/>
        </w:rPr>
        <w:t xml:space="preserve">.10.2021г. за проведените  консултации с парламентарно представените партии и коалиции и Покана от кмета на Община </w:t>
      </w:r>
      <w:r w:rsidR="00527433">
        <w:rPr>
          <w:rFonts w:ascii="Times New Roman" w:eastAsia="Calibri" w:hAnsi="Times New Roman" w:cs="Times New Roman"/>
          <w:sz w:val="24"/>
          <w:szCs w:val="24"/>
        </w:rPr>
        <w:t xml:space="preserve">Разград </w:t>
      </w:r>
      <w:r>
        <w:rPr>
          <w:rFonts w:ascii="Times New Roman" w:eastAsia="Calibri" w:hAnsi="Times New Roman" w:cs="Times New Roman"/>
          <w:sz w:val="24"/>
          <w:szCs w:val="24"/>
        </w:rPr>
        <w:t>за провеждане на консултациите.</w:t>
      </w:r>
    </w:p>
    <w:p w:rsidR="005C3490" w:rsidRDefault="005C3490" w:rsidP="005C3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тигнато е съгласие между участвалите в консултациите представители на партиите и коалициите по отношение съставите на СИК на територията на община</w:t>
      </w:r>
      <w:r w:rsidR="00527433">
        <w:rPr>
          <w:rFonts w:ascii="Times New Roman" w:hAnsi="Times New Roman" w:cs="Times New Roman"/>
          <w:sz w:val="24"/>
          <w:szCs w:val="24"/>
        </w:rPr>
        <w:t xml:space="preserve"> Разград</w:t>
      </w:r>
      <w:r>
        <w:rPr>
          <w:rFonts w:ascii="Times New Roman" w:hAnsi="Times New Roman" w:cs="Times New Roman"/>
          <w:sz w:val="24"/>
          <w:szCs w:val="24"/>
        </w:rPr>
        <w:t>, като са спазени разпоре</w:t>
      </w:r>
      <w:r w:rsidR="00D2489E">
        <w:rPr>
          <w:rFonts w:ascii="Times New Roman" w:hAnsi="Times New Roman" w:cs="Times New Roman"/>
          <w:sz w:val="24"/>
          <w:szCs w:val="24"/>
        </w:rPr>
        <w:t>дб</w:t>
      </w:r>
      <w:r>
        <w:rPr>
          <w:rFonts w:ascii="Times New Roman" w:hAnsi="Times New Roman" w:cs="Times New Roman"/>
          <w:sz w:val="24"/>
          <w:szCs w:val="24"/>
        </w:rPr>
        <w:t>ите на ал.1,3,6 от чл.92 от ИК.</w:t>
      </w:r>
    </w:p>
    <w:p w:rsidR="005C3490" w:rsidRDefault="005C3490" w:rsidP="005C3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пределението на места в СИК и техните ръководства между партиите и коалициите е в съответствие с наше Реш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3C0A8D">
        <w:rPr>
          <w:rFonts w:ascii="Times New Roman" w:eastAsia="Calibri" w:hAnsi="Times New Roman" w:cs="Times New Roman"/>
          <w:sz w:val="24"/>
          <w:szCs w:val="24"/>
        </w:rPr>
        <w:t>31</w:t>
      </w:r>
      <w:r>
        <w:rPr>
          <w:rFonts w:ascii="Times New Roman" w:eastAsia="Calibri" w:hAnsi="Times New Roman" w:cs="Times New Roman"/>
          <w:sz w:val="24"/>
          <w:szCs w:val="24"/>
        </w:rPr>
        <w:t xml:space="preserve">-ПВР/НС от 01.10.2021г. </w:t>
      </w:r>
    </w:p>
    <w:p w:rsidR="005C3490" w:rsidRDefault="005C3490" w:rsidP="005C34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Разград не констатира нередности в представените документи.</w:t>
      </w:r>
    </w:p>
    <w:p w:rsidR="005C3490" w:rsidRDefault="005C3490" w:rsidP="005C34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7433" w:rsidRDefault="005C3490" w:rsidP="00D01E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гореизложеното и на основание чл.72, ал.1, т.4 във връзка с чл.91, ал.11 във връзка с ал.8 от ИК, </w:t>
      </w:r>
      <w:r>
        <w:rPr>
          <w:rFonts w:ascii="Times New Roman" w:eastAsia="Calibri" w:hAnsi="Times New Roman" w:cs="Times New Roman"/>
          <w:sz w:val="24"/>
          <w:szCs w:val="24"/>
        </w:rPr>
        <w:t>предложения постъпили с писмо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вх. № </w:t>
      </w:r>
      <w:r w:rsidR="00527433">
        <w:rPr>
          <w:rFonts w:ascii="Times New Roman" w:eastAsia="Calibri" w:hAnsi="Times New Roman" w:cs="Times New Roman"/>
          <w:sz w:val="24"/>
          <w:szCs w:val="24"/>
        </w:rPr>
        <w:t>70</w:t>
      </w:r>
      <w:r w:rsidRPr="00403060">
        <w:rPr>
          <w:rFonts w:ascii="Times New Roman" w:eastAsia="Calibri" w:hAnsi="Times New Roman" w:cs="Times New Roman"/>
          <w:sz w:val="24"/>
          <w:szCs w:val="24"/>
        </w:rPr>
        <w:t>/</w:t>
      </w:r>
      <w:r w:rsidR="00527433">
        <w:rPr>
          <w:rFonts w:ascii="Times New Roman" w:eastAsia="Calibri" w:hAnsi="Times New Roman" w:cs="Times New Roman"/>
          <w:sz w:val="24"/>
          <w:szCs w:val="24"/>
        </w:rPr>
        <w:t>14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.10.2021г. от </w:t>
      </w:r>
      <w:r w:rsidR="00050E61">
        <w:rPr>
          <w:rFonts w:ascii="Times New Roman" w:eastAsia="Calibri" w:hAnsi="Times New Roman" w:cs="Times New Roman"/>
          <w:sz w:val="24"/>
          <w:szCs w:val="24"/>
        </w:rPr>
        <w:t>Кмета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на Община </w:t>
      </w:r>
      <w:r w:rsidR="00527433">
        <w:rPr>
          <w:rFonts w:ascii="Times New Roman" w:eastAsia="Calibri" w:hAnsi="Times New Roman" w:cs="Times New Roman"/>
          <w:sz w:val="24"/>
          <w:szCs w:val="24"/>
        </w:rPr>
        <w:t>Разград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Решение № 644-ПВР/НС от 29.09.2021г. на ЦИК и Решения № </w:t>
      </w:r>
      <w:r w:rsidR="00527433">
        <w:rPr>
          <w:rFonts w:ascii="Times New Roman" w:eastAsia="Calibri" w:hAnsi="Times New Roman" w:cs="Times New Roman"/>
          <w:sz w:val="24"/>
          <w:szCs w:val="24"/>
        </w:rPr>
        <w:t>23</w:t>
      </w:r>
      <w:r>
        <w:rPr>
          <w:rFonts w:ascii="Times New Roman" w:eastAsia="Calibri" w:hAnsi="Times New Roman" w:cs="Times New Roman"/>
          <w:sz w:val="24"/>
          <w:szCs w:val="24"/>
        </w:rPr>
        <w:t xml:space="preserve">-ПВР/НС от 01.10.2021г. и № </w:t>
      </w:r>
      <w:r w:rsidR="00527433">
        <w:rPr>
          <w:rFonts w:ascii="Times New Roman" w:eastAsia="Calibri" w:hAnsi="Times New Roman" w:cs="Times New Roman"/>
          <w:sz w:val="24"/>
          <w:szCs w:val="24"/>
        </w:rPr>
        <w:t>31</w:t>
      </w:r>
      <w:r>
        <w:rPr>
          <w:rFonts w:ascii="Times New Roman" w:eastAsia="Calibri" w:hAnsi="Times New Roman" w:cs="Times New Roman"/>
          <w:sz w:val="24"/>
          <w:szCs w:val="24"/>
        </w:rPr>
        <w:t>-ПВР/НС от 01.10.2021г. на РИК – Разград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7433" w:rsidRPr="00527433">
        <w:rPr>
          <w:rFonts w:ascii="Helvetica" w:eastAsia="Times New Roman" w:hAnsi="Helvetica" w:cs="Times New Roman"/>
          <w:b/>
          <w:bCs/>
          <w:i/>
          <w:iCs/>
          <w:color w:val="333333"/>
          <w:sz w:val="24"/>
          <w:szCs w:val="24"/>
          <w:lang w:eastAsia="bg-BG"/>
        </w:rPr>
        <w:t xml:space="preserve"> </w:t>
      </w:r>
    </w:p>
    <w:p w:rsidR="005C3490" w:rsidRDefault="005C3490" w:rsidP="005C34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490" w:rsidRDefault="005C3490" w:rsidP="005C34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5C3490" w:rsidRDefault="005C3490" w:rsidP="005C349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490" w:rsidRDefault="005C3490" w:rsidP="005C349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ЗНАЧАВА съставите на СИК в </w:t>
      </w:r>
      <w:r w:rsidRPr="00C57474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527433">
        <w:rPr>
          <w:rFonts w:ascii="Times New Roman" w:hAnsi="Times New Roman" w:cs="Times New Roman"/>
          <w:sz w:val="24"/>
          <w:szCs w:val="24"/>
        </w:rPr>
        <w:t>Разград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403060">
        <w:rPr>
          <w:rFonts w:ascii="Times New Roman" w:eastAsia="Calibri" w:hAnsi="Times New Roman" w:cs="Times New Roman"/>
          <w:sz w:val="24"/>
          <w:szCs w:val="24"/>
        </w:rPr>
        <w:t>избори за президент и вицепрезидент на републиката и за народни представители на 14 ноември 2021 г.</w:t>
      </w:r>
      <w:r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tbl>
      <w:tblPr>
        <w:tblW w:w="95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2341"/>
        <w:gridCol w:w="992"/>
        <w:gridCol w:w="1418"/>
        <w:gridCol w:w="1275"/>
        <w:gridCol w:w="1560"/>
        <w:gridCol w:w="891"/>
        <w:gridCol w:w="840"/>
      </w:tblGrid>
      <w:tr w:rsidR="00B94749" w:rsidRPr="00B94749" w:rsidTr="000E58EB">
        <w:trPr>
          <w:trHeight w:val="270"/>
        </w:trPr>
        <w:tc>
          <w:tcPr>
            <w:tcW w:w="503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01 с. Балкански-НЧ „Просвета”, ул. „Росица” № 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518D0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лена Стойчева Стоя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518D0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Жени Атанасова Дим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518D0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расимира Николова Ден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="006D6834"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518D0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дина Иванова Рад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518D0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лен Красимиров Ник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518D0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ончо Йорданов Тод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518D0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гнян Христов Хи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02 с. Благоево-Сградата на бивше ОУ, ул. „Христо Ботев” № 4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518D0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авлина Мичева Цонче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518D0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гана Руменова Драгн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518D0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ариян Иванов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радол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518D0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ърбан Тодоров Върб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518D0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джибе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усова Боз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518D0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уско Ангелов Дими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518D0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ниела Георгиева Александ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03 с. Гецово - Клуб на пенсионера, ул. „Патриарх Евтимий“ № 1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илена Цонева Станев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Десислава Миленова Мирчева-Димитро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расимира Тодорова Хрис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еатрис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Любче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Пет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анислава Коцева Димит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юлвер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ехмедова Ю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алентина Неделчева Пет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осица Костова Пав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лка Ангелова Георги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04 с. Гецово - Клуб на пенсионера, ул. „Младост“ № 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ана Илиева Минк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олина Василева Димит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асил Иванов Васил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авлина Николова Рус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етла Петрова Ив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ениха Хасан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иля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илен Неделчев Ив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дялка Димитрова Георги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Георги Георгиев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оргие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786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05 с. Дряновец - НЧ "Напредък-1895", ул. "Христо Ботев" № 4 (нов адрес)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Живко Йорданов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обче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лияна Ненкова Кол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енка Иванова Симео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анчо Господинов Тод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ожидарка Иванова Цвет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урхан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йдънов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Ибря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ияна Свиленова Рач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тей Донков Дими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Ивелина Иван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92600006 с. Дянково - НЧ „Просвещение”, ул. „Осми март” № 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мине Бейти Хас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лин Йорданов Костади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расимир Пенев Ко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дка Василева Пенч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етослав Веселинов Кьос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гарита Кирилова Тодор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ветан Деянов Дон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8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лен Тодоров Добр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азифе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рдино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Якуб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6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07 с. Дянково -ОУ „Отец Паисий”, ул. „Марица” № 1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осица Райкова Неде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колай Атанасов Ив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йше Сали Керим-Мехм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юзан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желило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Или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азифе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ухато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ехм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ц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лавова Райч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Теодора Тодор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о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 Йорданов Бо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сра Салиева Мехм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08 с. Дянково - ОУ „Отец Паисий”, ул. „Марица” № 1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адифе Хюсеин Хасан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ветослав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утев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ит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авел Атанасов Ив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атяна Василева Ди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зен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Исмет Мехм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Шенай Юсуфова Хаса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мине Алкин Хюсеи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йчо Добрев Георги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нгел Иванов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09 с. Киченица - Ритуална зала, ул. „Кирил и Методий” № 2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ехмед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Лютфиев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ехме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хмед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брахимов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хме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хрун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евжетов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Хюсеи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ладимир Цветанов Въ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адифе Мехмед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жеват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илвия Веселинова Мате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тефан Здравков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ул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глена Стоянова Цвят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одор Александров П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1616C" w:rsidRPr="00B94749" w:rsidTr="00663B00">
        <w:trPr>
          <w:trHeight w:val="19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16C" w:rsidRPr="00B94749" w:rsidRDefault="00B1616C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16C" w:rsidRPr="00B94749" w:rsidRDefault="00B1616C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16C" w:rsidRPr="00B94749" w:rsidRDefault="00B1616C" w:rsidP="00B16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16C" w:rsidRPr="00B44085" w:rsidRDefault="00B1616C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bg-BG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16C" w:rsidRDefault="00B1616C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  <w:p w:rsidR="00B1616C" w:rsidRPr="00B94749" w:rsidRDefault="00B1616C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16C" w:rsidRPr="00B94749" w:rsidRDefault="00B1616C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16C" w:rsidRPr="00B94749" w:rsidRDefault="00B1616C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44085" w:rsidRPr="00B94749" w:rsidTr="00B44085">
        <w:trPr>
          <w:trHeight w:val="270"/>
        </w:trPr>
        <w:tc>
          <w:tcPr>
            <w:tcW w:w="959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085" w:rsidRPr="00B44085" w:rsidRDefault="00B44085" w:rsidP="00B44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10 с. Липник - Р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туална зала, ул. „Бачо Киро” №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bg-BG"/>
              </w:rPr>
              <w:t xml:space="preserve"> </w:t>
            </w: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28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илен Любенов Вит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ериде Мухарем Тас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ли Стоянова Кол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Иван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одоров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той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Юлиян Ангелов Йорд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етла Енчева Йордан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ветан Деянов Дон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енета Николова Цан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Радостин Теодоров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иц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lastRenderedPageBreak/>
              <w:t>Единен № на СИК 182600011 с. Мортагоново -Ритуална зала, ул. „Девети септември” № 4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змие Ремзи Исмаил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еянк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лександрова Мин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орги Иванов Игн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елина Анкова Ив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6D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ехмед Мехмедов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асрие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алин Георгиев Ив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ояна Станкова Меч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атяна Николова Димитрова-Ив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икол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оркиев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о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12 с. Недоклан -  НЧ „Съзнание”, ул. „България” № 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орги Енчев Рай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ян Вълчев Ден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атме Мехмедова Мустаф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Галин Радев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ихан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Любен Димитров Тод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Теодора Стефан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аджистанч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митър Любомиров Янаки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13 с. Осенец - ОУ „д-р Петър Берон“, ул. „Стефан Радков” № 7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Васил Иванов Василе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транка Гроздева Йорд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етлан Цонев Ив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Елен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мо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Димит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дравка Русева Обрете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Бахрие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юлкюфо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брахим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оянка Иванова Мин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достина Янкова Игн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одор Илиев Ив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14 с. Островче  - Зала в кметството, ул. „Георги Сава Раковски” № 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ена Коцева Трифон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Йорданка Живк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обч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Десисла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паско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Хариз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Христин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ламено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Ив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рхан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абри Шук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тефан Колев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оле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Верка Митк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нк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786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15 с. Побит камък - НЧ „Самообразование 1894”, ул. „Трети март” № 60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вдалина Борисов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гняна Иванова Стан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Йоана Стоян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оян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ка Тодорова Петк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ветан Неделчев Цон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йгюн Мехмедов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елбер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лена Иванова Велич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16 с. Пороище - НЧ „Просвета”, ул. „Райна Княгиня” №1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хаела Руменова Чанк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ламена Томова Тодо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ая Атанас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обч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нелия Неделчева Цон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тилл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Ибраим Ари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нелия Цанк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жебар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лена Петкова Харал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72600017 с. Просторно -  Зала в кметството, ул. „Стара планина” № 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нгел Асенов Майсторс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анка Енчева Ив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асилка Николова Кал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митър Тодоров Пе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вда Бюлент Ибрям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Катя Иван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Лапат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Борислав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ениславов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Бан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18 с. Радинград - НЧ „Наука 1929”, ул. „Бузлуджа” № 3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онка Филипова Ганче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Виждан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язие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юзекяр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Ин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етлозаро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тоя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йля Юмер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ърджали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обромир Борисов Кол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ветомир Йорданов Пе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Галин Георгиев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оргие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19 с. Раковски - ДГ № 2 „Пролет”, ул. „Първи май” № 1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Юлиян Димитров Йорд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Елис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рджано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юмю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Емил Андонов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ндон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ка Йовчева Тодо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аня Христова Минч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колай Веселинов Вел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лавен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йло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оргие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илена Даче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решк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ибел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лтънае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Хам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20 с. Раковски - Клуб на пенсионера, ул. „Стара планина” № 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Елис Салие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ейзие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атяна Иванова Йорданова-Тодо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ехр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Реджеб Ахме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онка Симеонова Ив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лен Георгиев Мит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Божидар Иванов Русе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оян Иванов Стоя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авлин Ненков Ив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Теодор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ламенов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П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786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21 с. Раковски - ОУ „Г. С. Раковски”, ул. „ Георги Сава Раковски” № 69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Бюлент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желялов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юлейм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лян Мехмедова Хас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рьожа Георгиев Серафи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Павлина Петр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тр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расимир Пенчев Вит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ли Ахмед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раахм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6D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ристомир Миленов Хр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анислав Йорданов Тод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мануела Еленова Васил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503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22 с. Стражец - ОУ „Елин Пелин”, ул. „Орел” № 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ьокчен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лиева Ахмед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алина Минева Атан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амуил Данаилов Цон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одор Цонев Тод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йгюл Мехмедова Ахмед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лбер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дем Исма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латка Делчева Йорд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алина Димитрова Йорд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ламен Тодоров П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503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23 с. Стражец - ДГ „Пролет”, ул. „Средец” № 1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ветелина Райчева Цоне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хмед Халим Ахм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Яница Петрова Стеф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етлана Гошева Ив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Полина Христова Първано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мян Иванов Йорд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Ганка Цоне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обч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орги Стоянов Георги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лен Константинов Йорд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24 с. Топчии - НЧ „Просвета 1895”, ул. „Добри Чинтулов” № 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рослав Цанев Мари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лко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инев Бот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осица Христова Мари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ристина Христова Карастоян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6D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орги Иванов Васил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юнгюляр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алие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елбер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ехмед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ейтулов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Хас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25 с. Ушинци - НЧ „Нов живот”, ул. „Бузлуджа” № 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веталин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Неделчева Димитр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ян Калчев Мич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оянка Димитрова Мат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о Пенчев Ив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6D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расимир Страхилов Ко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змие Османова Шаб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ет Мартинова Харал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4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26 с. Черковна - Клуб на пенсионера, ул. „Трети март” № 13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ветан Стоянов Кол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онка Неделчева Стойч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ва Стефанова Нико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нка Стефанова Пет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6D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икола Тодоров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одор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устафа Мехмедов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елбер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нка Асенова Рай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786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27 с. Ясеновец - ОУ „Св. Св. Кирил и Методий”, ул. „Кирил и Методий” № 1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рджан Басри Мустаф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ана Николаева Ян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авлина Дойнова Тонч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вгения Младенова Бояджи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6D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юлерджан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Хюсеин Исма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урай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диризо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ака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вие Салим Ад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ргюл Ариф Хас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нета Тодорова Асе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 xml:space="preserve">Единен № на СИК 182600028 с. Ясеновец - ДГ № 2 „Дора Габе“, ул. „Недю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Лицов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” № 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желял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емалов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устаф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селка Цонкова Анге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натоли Иванов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нежана Ненкова Симео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6D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юлвер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евджан Хюсе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одор Георгиев Дюлг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нджай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юлжанов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хме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йнур Мехмед Хюсе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ание Мехмедова Мустаф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bg-BG"/>
              </w:rPr>
            </w:pPr>
          </w:p>
          <w:p w:rsidR="00A50407" w:rsidRDefault="00A50407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bg-BG"/>
              </w:rPr>
            </w:pPr>
          </w:p>
          <w:p w:rsidR="00A50407" w:rsidRPr="00A50407" w:rsidRDefault="00A50407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  <w:p w:rsidR="00F3019F" w:rsidRDefault="00F3019F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  <w:p w:rsidR="00F3019F" w:rsidRDefault="00F3019F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  <w:p w:rsidR="00F3019F" w:rsidRDefault="00F3019F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  <w:p w:rsidR="00F3019F" w:rsidRDefault="00F3019F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  <w:p w:rsidR="00F3019F" w:rsidRPr="00B94749" w:rsidRDefault="00F3019F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lastRenderedPageBreak/>
              <w:t>Единен № на СИК 182600029 с. Ясеновец -  ДГ № 2 „Дора Габе“ - филиал, ул. „Дунав” № 3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ргин Исмаилов Ахме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алентин Цветанов Стой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али Сабри С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колай Евгениев Не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6D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джиля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амие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Чауш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ахтишен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Баки Ахмед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хмед Гюнер Мехм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лджай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юлджанов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хме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рджан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айредино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еим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30 гр. Разград - ПГИ „Робер Шуман” , ул. „Камчия” № 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рослав Атанасов Кръст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лена Симеонова Костади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ана Анастасова Димитрова-Васил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6D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лина Бориславова Бори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6D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хрибан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Хюсеин Мехм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вяна Иванова Методи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A50407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bg-BG"/>
              </w:rPr>
              <w:t>-</w:t>
            </w: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артина Маринова Христо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ежен Кирилов Ки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еяна Иванова Кол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31 гр. Разград - ПГИ „Робер Шуман” , ул. „Камчия” № 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одор Райчев Макси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есислава Гецова Драг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глена Петкова Мит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одора Веселинова Васил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6D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евджихан Мехмед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язи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Бедих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Шефкед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хм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атяна Иванова Пет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вятко Иванов Цве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ветелин Младенов Сла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32 гр. Разград - ОУ „Никола Икономов”, ул.„Вардар” № 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гарита Дочева Димитр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илвия Димитрова Мари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ана Ангелова Пет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6D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евим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ляхидин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афу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ефка Иванова Христоз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есислав Йорданов Вел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йлин Ахмед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раахм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Цветанка Цоне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он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устафа Ибрахим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орелс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5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  <w:p w:rsidR="00F3019F" w:rsidRDefault="00F3019F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  <w:p w:rsidR="00F3019F" w:rsidRDefault="00F3019F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  <w:p w:rsidR="00F3019F" w:rsidRDefault="00F3019F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  <w:p w:rsidR="00F3019F" w:rsidRPr="00B94749" w:rsidRDefault="00F3019F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lastRenderedPageBreak/>
              <w:t>Единен № на СИК 182600033 гр. Разград - ОУ „Никола Икономов”, ул.„Вардар” № 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колай Стефанов Вът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6D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нка Димитрова Белче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осица Венкова Неделч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етлана Христова Данаи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6D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йше Ниази Челе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 Петров Здрав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нгел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алинов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Вен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Валентина Валентин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канар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Жулиета Георгиева Или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34 гр. Разград - ОУ „Васил Левски”, бул. „Княз Борис” № 6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тя Николова Иванче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6D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ламенка Димитрова Тодо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Лидия Младенова Станч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ъбко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Петров Съб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Юркие Мустаф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устаф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нка Димитрова Парашкев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колай Маринов Атан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ени Недялкова Михай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 Йорданов Ив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35 гр. Разград - ОУ „Васил Левски”, бул. „Княз Борис” № 6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икола Георгиев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оргие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ариана Донче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огослов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ска Иванова Кол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CC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 xml:space="preserve">БСП </w:t>
            </w:r>
            <w:r w:rsidR="00CC77E6"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елина Цонева Васил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лие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бтул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устаф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тоян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ламенов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П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нежана Петр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ъл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н Николаев Мари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еметр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Тодорова Пет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36 гр. Разград - ОУ „Васил Левски”, бул. „Княз Борис” № 6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Елена Ене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ечк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CC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 xml:space="preserve">БСП </w:t>
            </w:r>
            <w:r w:rsidR="00CC77E6"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за Българ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менуга Колева Ив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расимира Иванова Хрис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нежана Манолова Радан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Хатидже Ахмед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аккъ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еянк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лександрова Мин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ристина Драгнева Вели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нгел Ламбев Вач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тя Александрова Пет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  <w:p w:rsidR="00F3019F" w:rsidRDefault="00F3019F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  <w:p w:rsidR="00F3019F" w:rsidRDefault="00F3019F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  <w:p w:rsidR="00F3019F" w:rsidRDefault="00F3019F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  <w:p w:rsidR="00F3019F" w:rsidRPr="00B94749" w:rsidRDefault="00F3019F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lastRenderedPageBreak/>
              <w:t>Единен № на СИК 182600037 гр. Разград - ОУ „Васил Левски”, бул. „Княз Борис” № 6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олина Петкова Данаил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Васил Денев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ене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верина Цвяткова Цан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Юлия Неделчева Дюлге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CC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 xml:space="preserve">БСП </w:t>
            </w:r>
            <w:r w:rsidR="00CC77E6"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тинка Петрова Пен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лдан Салим Сел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кола Петров Игн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селин Рачев Йорд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лиана Неделчева Или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38 гр. Разград - ОУ „Васил Левски”, бул. „Княз Борис” № 6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ела Данкова Григор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нтоанета Григорова Васил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дка Веселинова Дюлге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CC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 xml:space="preserve">БСП </w:t>
            </w:r>
            <w:r w:rsidR="00CC77E6"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етла Михайлова Пет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ъймет Бейти К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нета Иванова Йорд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Георги Ангелов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нгел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лбена Неделчева Цон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я Стоянова Цан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39 гр. Разград - ОУ „Отец Паисий”, ул.„Отец Паисий” № 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ксан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Йовчева Христов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лбена Стефанова Тодо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CC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 xml:space="preserve">БСП </w:t>
            </w:r>
            <w:r w:rsidR="00CC77E6"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Йозлем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охарем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Ибрах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расимира Лазарова Атан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CC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 xml:space="preserve">БСП </w:t>
            </w:r>
            <w:r w:rsidR="00CC77E6"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алентин Иванов Виде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нтоанета Димитрова Мари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ристияна Ясенова Хрис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лена Енчева Стоя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ин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лексее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ригор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2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40 гр. Разград - ОУ „Отец Паисий”, ул.„Отец Паисий” № 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Йоанна Георгиева Димитр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6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6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Жана Георгиева Узу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6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6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анимир Добрев Курт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6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6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Даниела Данаил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наи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6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CC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 xml:space="preserve">БСП </w:t>
            </w:r>
            <w:r w:rsidR="00CC77E6"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6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абриела Върбанова Стефанова-Тодор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6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6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зике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Басри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Шефкъ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6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6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анка Манева Виде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6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6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мяна Стоянова Терзи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6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6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ниела Тодорова Неделч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6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6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  <w:p w:rsidR="00F3019F" w:rsidRDefault="00F3019F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  <w:p w:rsidR="00F3019F" w:rsidRDefault="00F3019F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  <w:p w:rsidR="00F3019F" w:rsidRDefault="00F3019F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  <w:p w:rsidR="00F3019F" w:rsidRPr="00B94749" w:rsidRDefault="00F3019F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lastRenderedPageBreak/>
              <w:t>Единен № на СИК 182600041 гр. Разград - ДГ № 11 „Детелина”, ул. „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Абритус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” № 2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Цен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ристофоро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Касаб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CC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 xml:space="preserve">БСП </w:t>
            </w:r>
            <w:r w:rsidR="00CC77E6"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за Българ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ремена Цонева Йорд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расимира Иванова Хрис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ниела Стефанова Пенч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CC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 xml:space="preserve">БСП </w:t>
            </w:r>
            <w:r w:rsidR="00CC77E6"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Полина Иван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Вайде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браимо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бдраим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Илиян Любенов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Любен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ниела Неделчева Куманова-Ди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Татяна Димитр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Йован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42 гр. Разград - ДГ № 11 „Детелина”, ул. „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Абритус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” № 2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ка Раданова Марин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Цветанк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огослово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ари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оянка Ангелова Нико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 Тодоров Ив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зел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Ибраим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бдураи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ла Димитрова Кън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Виктория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йло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имео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олета Александрова Гат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ветл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авлино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тоя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786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43 гр. Разград - ПГПЧЕ „Екзарх Йосиф”- стария МУЦ, ул. „Н. Й. Вапцаров” № 10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ска Минчева Никол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ана Йорданова Момчи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Йорданка Иван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озаджи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нета Минче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делч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етлана Станкова Георги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зджан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алим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баз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Димитър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ов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Пенч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транка Василева Мит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Теодор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ветомиро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Цон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44 гр. Разград - ОУ „Н.Й.Вапцаров”, ул. „Н. Й. Вапцаров” № 1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ана Иванова Никол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оянка Иванова Кири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милия Гошева Михайлова-Сп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нета Маринова Георги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 Василев Пан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ли Бекир Хюсе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ристо Иванов Хр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оянка Великова Пет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ламена Стоянова Кол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  <w:p w:rsidR="00F3019F" w:rsidRDefault="00F3019F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  <w:p w:rsidR="00F3019F" w:rsidRDefault="00F3019F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  <w:p w:rsidR="00F3019F" w:rsidRDefault="00F3019F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  <w:p w:rsidR="00F3019F" w:rsidRPr="00B94749" w:rsidRDefault="00F3019F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lastRenderedPageBreak/>
              <w:t>Единен № на СИК 182600045 гр. Разград - ДЯ „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вездици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”, ул. „Цар Симеон” № 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ана Димитрова Неделче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нка Димова Маджа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нежана Бойкова Пет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лка Димитрова Кръст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мел Ердинч Редже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Ванес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ниело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Димит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транка Стоянова Хрис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йлин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икрето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ема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рина Йорданова Узу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46 гр. Разград - ДЯ „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вездици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”, ул. „Цар Симеон” № 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авел Атанасов Драгоми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рлин Антонова Никола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аня Василева Ден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глена Станчева Ив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лко Атанасов Дими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риска Тодорова Или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мана Захариева Йорд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хрун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иляло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Осм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ка Григорова Слав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397506" w:rsidRPr="00B94749" w:rsidTr="00397506">
        <w:trPr>
          <w:trHeight w:val="270"/>
        </w:trPr>
        <w:tc>
          <w:tcPr>
            <w:tcW w:w="959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506" w:rsidRPr="00397506" w:rsidRDefault="00397506" w:rsidP="0039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47 гр. Разград - ЦПЛР - ЦРД, ул. „Грънчарска” № 5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нета Стефанов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адифе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смето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хм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ерлин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Левзино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Шериф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есислава Тодорова Пе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Джунейт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емзиев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али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есислава Тодорова Анто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аргарита Милева Маринова -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ргин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ефка Стоянова Рус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ремена Ненчева Станч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48 гр. Разград - ДГ № 12 „Зорница”, ул. „Марица” № 3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вена Митева Йордан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лена Станчева Пет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лко Христов Или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ана Енева Бори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йтен Исмаилова Чапкъ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тьо Иванов Ко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лица Йорданова Драгн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ниела Петрова Рад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етлана Петрова Тодо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  <w:p w:rsidR="00F3019F" w:rsidRDefault="00F3019F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  <w:p w:rsidR="00F3019F" w:rsidRDefault="00F3019F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  <w:p w:rsidR="00F3019F" w:rsidRDefault="00F3019F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  <w:p w:rsidR="00F3019F" w:rsidRPr="00B94749" w:rsidRDefault="00F3019F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397506" w:rsidRPr="00B94749" w:rsidTr="002033F4">
        <w:trPr>
          <w:trHeight w:val="270"/>
        </w:trPr>
        <w:tc>
          <w:tcPr>
            <w:tcW w:w="959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506" w:rsidRPr="00397506" w:rsidRDefault="00397506" w:rsidP="0039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lastRenderedPageBreak/>
              <w:t>Единен № на СИК 182600049 гр. Разград - ЦПЛР-ЦУТНТ, ул. „Трапезица” № 1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ануша Младенова Стоян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осица Цончева Поп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Гергана Илие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ор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аня Боянова Обрете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йде Шюкрю Хас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Ростислав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ниелов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Дими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аня Цветанова Сав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брин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Димитрова Пет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лоян Христов Добр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50 гр. Разград - СУ „Христо Ботев”, ул.„Дъбрава” № 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Даниела Илие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ихан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танас Младенов Мич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6D6834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скра Живкова Стоя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тина Тинкова Гец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бахте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Кямил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Шевкъ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колинка Косева Ив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алентин Петров Нач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олина Стоянова Георги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едка Иван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иц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B94749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51 гр. Разград СУ „Христо Ботев”, ул.„Дъбрава” № 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B94749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B94749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Янка Русева Раче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49" w:rsidRPr="00977306" w:rsidRDefault="00B94749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9" w:rsidRPr="00B94749" w:rsidRDefault="00B94749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личка Лазарова Димит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колинка Минчева Ив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нита Стойчева Димит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йсел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рми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Биля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осица Николова Вен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елина Георгиева Димит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обърт Матеев Ян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ламена Йорданова Злат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52 гр. Разград - СУ „Христо Ботев”, ул.„Дъбрава” № 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онка Йорданова Рашк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ламена Иванова Мари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ибял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хмедова Мустаф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Кадрие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ксудо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Хали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ветелина Василева Стоя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дя Йорданова Пет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артина Йордан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Йордан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лкнур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ехмед Иля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Ваня Костадин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остадин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786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53 гр. Разград - ПГПЧЕ „Екзарх Йосиф” - стария МУЦ, ул. „Н.Й.Вапцаров” № 10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атяна Господинова Моск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олетес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Иванова Донче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бенур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Реджеб Хас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яна Георгиева Цон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ана Здравкова Станч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имон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ламенов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Пе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тър Колев П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лен Петров Арабаджи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одор Йорданов Алекси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786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54 гр. Разград - ПГПЧЕ „Екзарх Йосиф” - стария МУЦ, ул. „Н.Й.Вапцаров” № 10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Илиана Христ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оце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иколай Петков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тк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Ралица Асен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дил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имона Иванова Ян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умяна Христова Чака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жунейт Ергюн Дерви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ламен Йорданов Пе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еатрис Александрова Неделч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Людмила Живкова Желяз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55 гр. Разград - ОУ „Н.Й.Вапцаров”, ул.„Н.Й.Вапцаров” № 1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слава Петева Минче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лислава Николаева Боб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я Лазарова Пет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ламена Лазарова П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на Цветанова Нико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Шейд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ли Дерви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умяна Стоянова Или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ета Станимирова Недял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янк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танкова Георги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786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56 гр. Разград - ДГ № 8 „Райна Княгиня”, бул. „Южен булевард”   №48Б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Христо Петров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ервенс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есислава Николова Ив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жемиле Мехмедова Махмудова-Шери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Ерол Ахмед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усч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анка Стоян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оян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асим Тодоров Стоя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Йозлям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етин Насу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Росица Атанас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от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асан Мустафа Хюсе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786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57 гр. Разград - ДГ № 8 „Райна Княгиня”, бул. „Южен булевард”   №48Б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Веселина Иван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ъзел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Красимир Радославов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уте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Пакизе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тем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Тур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осица Любенова Йорд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ана Пенева Слав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нчо Илиев Не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суф Хюсеин Насу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Любомир Николаев Ца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Георги Симеонов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оте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503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 xml:space="preserve">Единен № на СИК 182600058 гр. Разград - ОУ „И. С.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ургенев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”,  ж.к. „Орел”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ниела Петрова Стоян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узана Асенова Але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орница Евгениева Яким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рослав Василев П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лена Димитрова Бори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лица Денчева Ден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колина Георгиева Желяз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ладимир Илиев Дими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скра Николаева Ив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39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503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 xml:space="preserve">Единен № на СИК 182600059 гр. Разград - ОУ „И. С.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ургенев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”,  ж.к. „Орел”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липтен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енано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Исмаи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лина Маринова Йорд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авлина Цанкова Атан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Лилия Николаева Кол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Румян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райче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Ив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Красен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расенов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Кол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ъбина Бонева Димит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нка Иванова Кол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Таня Димитр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митр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503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 xml:space="preserve">Единен № на СИК 182600060 гр. Разград - ОУ „И. С.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ургенев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”,  ж.к. „Орел”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офка Василева Лал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лена Стоянова Димит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дрие Исмаилова Мустаф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Джемиле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ейхано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Исма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вдалина Борисова Стеф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ктория Найденова Ан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 Коцев Ив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нка Койчева Пет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одор Николов Тод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61 гр. Разград - ДЯ „Слънчево детство”, ж.к. „Орел”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ниела Стефанова Доче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тя Стоянова Рад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аня Асенова Мано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ветлана Коце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оц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евзие Ерсин Мехме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олина Данаилова Цон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алентин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остиславов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Хр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Габриел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достино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Ив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ниела Владимирова Тодо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503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 xml:space="preserve">Единен № на СИК 182600062 гр. Разград - ОУ „И. С.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ургенев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”,  ж.к. „Орел”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ан Петров Георги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Христо Георгиев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оргие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алиме Ерсин Мехм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бат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Басри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усч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Йордан Руменов Йорд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транка Стоянова Хрис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етлина Савова Ган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алина Иванова Кир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иан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Кирил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огоми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503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 xml:space="preserve">Единен № на СИК 182600063 гр. Разград - ОУ „И. С.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ургенев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”,  ж.к. „Орел”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ладенка Василева Боте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одорка Георгиева Захари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скра Йорданова Ив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осица Цонева Йорд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хиде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базер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В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тидже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хсуто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Реджеб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ейсин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Исмаил Ахм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ариана Гроздан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жип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авлина Великова Пет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64 гр. Разград - ДЯ „Слънчево детство”, ж.к. „Орел”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ветелина Георгиева Мите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лина Георгиева Нач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верина Димитрова Кол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Румен Йорданов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Шикалан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йнур Ахмед Мехм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ристо Йорданов Хр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одор Красимиров Ив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леонора Красимирова Симео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едка Йордан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оц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65 гр. Разград - ДЯ „Слънчево детство”, ж.к. „Орел”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Янисла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Йорданова Янк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д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дато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ейрам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вбер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ли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л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Йорданка Цанкова Стоя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енка Георгиева Пен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лбена Младен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зу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митър Георгиев Ив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я Рашкова Асе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Виргиния Александр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оц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503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66 гр. Разград - ж. п. гара Разград – клуб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танас Симеонов Желяз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Лъчезар Андреев Лаз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Йорданка Живко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обч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вен Петров Станч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нежан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це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се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лиф Мехмед Ибр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лати Иванов Злат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67 гр. Разград - Дом за стари хора, ул.„Хаджи Димитър” № 3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Ива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огомило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ърк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талия Денева Георги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йло Любомиров Дян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ристина Илиева Игн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линка Тодорова Рус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личка Спасова Воденича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гяр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ржано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ахму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  <w:p w:rsidR="002A5F13" w:rsidRPr="00B94749" w:rsidRDefault="002A5F13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C77E6" w:rsidRPr="00B94749" w:rsidTr="000E58EB">
        <w:trPr>
          <w:trHeight w:val="270"/>
        </w:trPr>
        <w:tc>
          <w:tcPr>
            <w:tcW w:w="786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 xml:space="preserve">Единен № на СИК 182600068 гр. Разград - Дом за пълнолетни лица с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еменция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, ул. „Хаджи Димитър” № 17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C77E6" w:rsidRPr="00B94749" w:rsidTr="000E58EB">
        <w:trPr>
          <w:trHeight w:val="27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гарита Пенева Белче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авел Симеонов Изв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естник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ермин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айрединова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еим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юсню Ахмед Хюсе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ичка Георгиева Върб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9253CB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5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лияна Тодорова Ге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C77E6" w:rsidRPr="00B94749" w:rsidTr="000822BB">
        <w:trPr>
          <w:trHeight w:val="27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вбер</w:t>
            </w:r>
            <w:proofErr w:type="spellEnd"/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хмедова Мустаф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B94749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B9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B9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B94749" w:rsidRDefault="00CC77E6" w:rsidP="0020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</w:tbl>
    <w:p w:rsidR="00B94749" w:rsidRDefault="00B94749" w:rsidP="005C349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4749" w:rsidRDefault="00B94749" w:rsidP="005C349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749">
        <w:rPr>
          <w:rFonts w:ascii="Times New Roman" w:eastAsia="Calibri" w:hAnsi="Times New Roman" w:cs="Times New Roman"/>
          <w:sz w:val="24"/>
          <w:szCs w:val="24"/>
        </w:rPr>
        <w:t xml:space="preserve">2. УТВЪРЖДАВА списък на резервните членове на СИК в община </w:t>
      </w:r>
      <w:r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B947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4749" w:rsidRDefault="00B94749" w:rsidP="005C349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520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2408"/>
        <w:gridCol w:w="1134"/>
        <w:gridCol w:w="1275"/>
        <w:gridCol w:w="1418"/>
        <w:gridCol w:w="916"/>
        <w:gridCol w:w="1068"/>
      </w:tblGrid>
      <w:tr w:rsidR="00645747" w:rsidRPr="00193F7C" w:rsidTr="00645747">
        <w:trPr>
          <w:trHeight w:val="270"/>
          <w:jc w:val="center"/>
        </w:trPr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рите име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П/КП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. за контакт</w:t>
            </w:r>
          </w:p>
        </w:tc>
      </w:tr>
      <w:tr w:rsidR="00645747" w:rsidRPr="00193F7C" w:rsidTr="00645747">
        <w:trPr>
          <w:trHeight w:val="270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лица Емилова Георги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CC77E6" w:rsidRDefault="00645747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  <w:t>БСП за Българ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70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авлинка </w:t>
            </w: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домирова</w:t>
            </w:r>
            <w:proofErr w:type="spellEnd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одор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CC77E6" w:rsidRDefault="00645747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  <w:t>БСП за Българ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70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дежда Василева Йовч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CC77E6" w:rsidRDefault="00645747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  <w:t>БСП за Българ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70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орги Василев Георги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CC77E6" w:rsidRDefault="00645747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  <w:t>БСП за Българ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70"/>
          <w:jc w:val="center"/>
        </w:trPr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осица Белчева </w:t>
            </w: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ч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CC77E6" w:rsidRDefault="00645747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  <w:t>БСП за Българи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70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оянка Цанева Белч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CC77E6" w:rsidRDefault="00645747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  <w:t>БСП за Българ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70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Катя Димитрова </w:t>
            </w: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имитр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CC77E6" w:rsidRDefault="00645747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  <w:t>БСП за Българ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70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ва Стоянова Пет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CC77E6" w:rsidRDefault="00645747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  <w:t>БСП за Българ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70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имона Красимирова Георги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CC77E6" w:rsidRDefault="00645747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  <w:t>БСП за Българ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70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лена Росенова Добр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CC77E6" w:rsidRDefault="00645747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  <w:t>БСП за Българ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70"/>
          <w:jc w:val="center"/>
        </w:trPr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таменка </w:t>
            </w: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велинова</w:t>
            </w:r>
            <w:proofErr w:type="spellEnd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Бон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CC77E6" w:rsidRDefault="00645747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  <w:t xml:space="preserve">БСП за </w:t>
            </w:r>
            <w:r w:rsidRPr="00CC77E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  <w:lastRenderedPageBreak/>
              <w:t>Българи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70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нка Неделчева Кол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CC77E6" w:rsidRDefault="00645747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  <w:t>БСП за Българ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70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вдагюл</w:t>
            </w:r>
            <w:proofErr w:type="spellEnd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Шабан Садъ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CC77E6" w:rsidRDefault="00645747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  <w:t>БСП за Българ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70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алина Цанкова Стоя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CC77E6" w:rsidRDefault="00645747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  <w:t>БСП за Българ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70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нка Петрова Никола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CC77E6" w:rsidRDefault="00645747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  <w:t>БСП за Българ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70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Кристиян </w:t>
            </w: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алинов</w:t>
            </w:r>
            <w:proofErr w:type="spellEnd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ихан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CC77E6" w:rsidRDefault="00645747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  <w:t>БСП за Българ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70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тър Любомиров Зар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CC77E6" w:rsidRDefault="00645747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  <w:t>БСП за Българ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70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одорка Петкова Хрис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CC77E6" w:rsidRDefault="00645747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  <w:t>БСП за Българ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анка Георгиева Байч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CC77E6" w:rsidRDefault="00645747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bg-BG"/>
              </w:rPr>
              <w:t>БСП за Българ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Даниела Стоянова </w:t>
            </w:r>
            <w:proofErr w:type="spellStart"/>
            <w:r w:rsidRPr="00193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еофит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ветлана Андреева Йорг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Стоянка Станчева </w:t>
            </w:r>
            <w:proofErr w:type="spellStart"/>
            <w:r w:rsidRPr="00193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анте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ян Йорданов Нач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Нелина Методиева </w:t>
            </w: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зу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досвета Петков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оня Митков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 Димитров Ив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ичка Димитрова Анге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лена Владимиров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Йонка Генова Тодо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Любомир Николаев Ца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етър Красимиров П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адостина Калоянова </w:t>
            </w: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атерин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нелия Неделчева Цо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ели Стоянова Кол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Йорданка Маринова Весели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Цанко Иванов Георги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ван Великов Ив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рин Росенов Страхи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танас Ангелов Атан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риян Станчев Стан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икола Господинов Пенч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нита Георгиева Анге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йгюл Мустафа Хам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йсу</w:t>
            </w:r>
            <w:proofErr w:type="spellEnd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ердан</w:t>
            </w:r>
            <w:proofErr w:type="spellEnd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Хас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Айшегюл Хасан </w:t>
            </w: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уфа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Алипи </w:t>
            </w: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ашинов</w:t>
            </w:r>
            <w:proofErr w:type="spellEnd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Але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сение</w:t>
            </w:r>
            <w:proofErr w:type="spellEnd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ахриева</w:t>
            </w:r>
            <w:proofErr w:type="spellEnd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Ка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хмед Мустафа Ра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юкхан</w:t>
            </w:r>
            <w:proofErr w:type="spellEnd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вджанов</w:t>
            </w:r>
            <w:proofErr w:type="spellEnd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Сабри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юлнур</w:t>
            </w:r>
            <w:proofErr w:type="spellEnd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асриева</w:t>
            </w:r>
            <w:proofErr w:type="spellEnd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Мустаф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юлсевим</w:t>
            </w:r>
            <w:proofErr w:type="spellEnd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Адемова Реджеб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юлшен Мехмед Сали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мел Юмерова Ахме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адер Ахмед Муст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ухарем Сунай Мухар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Невин </w:t>
            </w: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едаилова</w:t>
            </w:r>
            <w:proofErr w:type="spellEnd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усч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езиха Ахмедова Арабаджи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илгюн</w:t>
            </w:r>
            <w:proofErr w:type="spellEnd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Ерол Муст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урвел</w:t>
            </w:r>
            <w:proofErr w:type="spellEnd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Кемал Ахм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3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нгинар Ибрахим Ахме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алиха Адем Идр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аля</w:t>
            </w:r>
            <w:proofErr w:type="spellEnd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сманова </w:t>
            </w: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опалахм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ма Бедри Садъ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нежанка Кръстева Станева-Пет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ахри Мехмед Садъ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етта</w:t>
            </w:r>
            <w:proofErr w:type="spellEnd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Лютфи </w:t>
            </w: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ет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Ясмина Павлов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етко </w:t>
            </w: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Хараламбиев</w:t>
            </w:r>
            <w:proofErr w:type="spellEnd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Харал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даслав</w:t>
            </w:r>
            <w:proofErr w:type="spellEnd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иянов</w:t>
            </w:r>
            <w:proofErr w:type="spellEnd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Тод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Любомир Младенов Лаз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Йордан Райчев Йорд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еселин Йорданов Или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ристина Стефанова Кръст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ветлана Евлогиева Ке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рена Петрова Хин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Мергюл </w:t>
            </w: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язимова</w:t>
            </w:r>
            <w:proofErr w:type="spellEnd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Сали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абриела Деянова Ванге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етранка Минкова Неделч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ияна Пенчева Дон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рина Драгомирова Дон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аниел Славчев Ив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Мирослав Атанасов </w:t>
            </w:r>
            <w:proofErr w:type="spellStart"/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иран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2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авлин Александров Станч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55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вайло Димитров Ив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645747" w:rsidRPr="00193F7C" w:rsidTr="00645747">
        <w:trPr>
          <w:trHeight w:val="270"/>
          <w:jc w:val="center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ламен Горанов Стане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47" w:rsidRPr="00193F7C" w:rsidRDefault="00645747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47" w:rsidRPr="00193F7C" w:rsidRDefault="00645747" w:rsidP="0019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93F7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747" w:rsidRPr="00193F7C" w:rsidRDefault="00645747" w:rsidP="0019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</w:tbl>
    <w:p w:rsidR="00B94749" w:rsidRDefault="00B94749" w:rsidP="005C349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3490" w:rsidRPr="002A5F13" w:rsidRDefault="005C3490" w:rsidP="005C34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F13">
        <w:rPr>
          <w:rFonts w:ascii="Times New Roman" w:hAnsi="Times New Roman" w:cs="Times New Roman"/>
          <w:sz w:val="24"/>
          <w:szCs w:val="24"/>
        </w:rPr>
        <w:t xml:space="preserve">3. ИЗДАВА удостоверения на назначените членовете на СИК на територията на община </w:t>
      </w:r>
      <w:r w:rsidR="00527433" w:rsidRPr="002A5F13">
        <w:rPr>
          <w:rFonts w:ascii="Times New Roman" w:hAnsi="Times New Roman" w:cs="Times New Roman"/>
          <w:sz w:val="24"/>
          <w:szCs w:val="24"/>
        </w:rPr>
        <w:t>Разград</w:t>
      </w:r>
      <w:r w:rsidRPr="002A5F13">
        <w:rPr>
          <w:rFonts w:ascii="Times New Roman" w:hAnsi="Times New Roman" w:cs="Times New Roman"/>
          <w:sz w:val="24"/>
          <w:szCs w:val="24"/>
        </w:rPr>
        <w:t>.</w:t>
      </w:r>
    </w:p>
    <w:p w:rsidR="005C3490" w:rsidRPr="002A5F13" w:rsidRDefault="005C3490" w:rsidP="005C34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3490" w:rsidRPr="002A5F13" w:rsidRDefault="005C3490" w:rsidP="005C34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F1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5C3490" w:rsidRDefault="005C3490" w:rsidP="00A60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433" w:rsidRPr="00780BB9" w:rsidRDefault="00527433" w:rsidP="0052743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2</w:t>
      </w:r>
      <w:r w:rsidRPr="00780BB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527433" w:rsidRDefault="00527433" w:rsidP="005274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>
        <w:rPr>
          <w:rFonts w:ascii="Times New Roman" w:eastAsia="Calibri" w:hAnsi="Times New Roman" w:cs="Times New Roman"/>
          <w:sz w:val="24"/>
          <w:szCs w:val="24"/>
        </w:rPr>
        <w:t>дседателят докладва, постъпило писмо</w:t>
      </w:r>
      <w:r w:rsidRPr="00403060">
        <w:t xml:space="preserve"> 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с вх. № 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  <w:r w:rsidRPr="00403060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.10.2021г. от </w:t>
      </w:r>
      <w:r>
        <w:rPr>
          <w:rFonts w:ascii="Times New Roman" w:eastAsia="Calibri" w:hAnsi="Times New Roman" w:cs="Times New Roman"/>
          <w:sz w:val="24"/>
          <w:szCs w:val="24"/>
        </w:rPr>
        <w:t>секретаря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2A5F13">
        <w:rPr>
          <w:rFonts w:ascii="Times New Roman" w:eastAsia="Calibri" w:hAnsi="Times New Roman" w:cs="Times New Roman"/>
          <w:sz w:val="24"/>
          <w:szCs w:val="24"/>
        </w:rPr>
        <w:t xml:space="preserve">община Исперих, с което е изпратил на комисията – Предложение за състав на СИК на територията на община Исперих за произвеждане на изборите за президент и </w:t>
      </w:r>
      <w:r w:rsidRPr="00C40912">
        <w:rPr>
          <w:rFonts w:ascii="Times New Roman" w:eastAsia="Calibri" w:hAnsi="Times New Roman" w:cs="Times New Roman"/>
          <w:sz w:val="24"/>
          <w:szCs w:val="24"/>
        </w:rPr>
        <w:t>вицепрезидент на републиката и за народни представители на 14 ноември 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едложение за резервни членове </w:t>
      </w:r>
      <w:r w:rsidRPr="00B642AF">
        <w:rPr>
          <w:rFonts w:ascii="Times New Roman" w:eastAsia="Calibri" w:hAnsi="Times New Roman" w:cs="Times New Roman"/>
          <w:sz w:val="24"/>
          <w:szCs w:val="24"/>
        </w:rPr>
        <w:t xml:space="preserve">на СИК в общи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перих </w:t>
      </w:r>
      <w:r w:rsidRPr="00B642AF">
        <w:rPr>
          <w:rFonts w:ascii="Times New Roman" w:eastAsia="Calibri" w:hAnsi="Times New Roman" w:cs="Times New Roman"/>
          <w:sz w:val="24"/>
          <w:szCs w:val="24"/>
        </w:rPr>
        <w:t>за произвеждане на изборите за президент и вицепрезидент на републиката и за народни представители на 14 ноември 2021 г.</w:t>
      </w:r>
      <w:r w:rsidR="00662671">
        <w:rPr>
          <w:rFonts w:ascii="Times New Roman" w:eastAsia="Calibri" w:hAnsi="Times New Roman" w:cs="Times New Roman"/>
          <w:sz w:val="24"/>
          <w:szCs w:val="24"/>
        </w:rPr>
        <w:t xml:space="preserve"> от кмета на Община Исперих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7433" w:rsidRPr="00B00BC4" w:rsidRDefault="00527433" w:rsidP="0052743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 предложенията са представени: предложения на партиите и коалициите  за състав на СИК; Копия от удостоверенията за актуално правно състояние на партиите/решенията за създаване на коалициите; пълномощни на представляващите съответната партия или коал</w:t>
      </w:r>
      <w:r w:rsidR="00EA062C">
        <w:rPr>
          <w:rFonts w:ascii="Times New Roman" w:eastAsia="Calibri" w:hAnsi="Times New Roman" w:cs="Times New Roman"/>
          <w:sz w:val="24"/>
          <w:szCs w:val="24"/>
        </w:rPr>
        <w:t>ицията от партии; Протокол от 04</w:t>
      </w:r>
      <w:r>
        <w:rPr>
          <w:rFonts w:ascii="Times New Roman" w:eastAsia="Calibri" w:hAnsi="Times New Roman" w:cs="Times New Roman"/>
          <w:sz w:val="24"/>
          <w:szCs w:val="24"/>
        </w:rPr>
        <w:t xml:space="preserve">.10.2021г. за проведените  консултации с парламентарно представените партии и коалиции и Покана </w:t>
      </w:r>
      <w:r w:rsidR="00DC220D">
        <w:rPr>
          <w:rFonts w:ascii="Times New Roman" w:eastAsia="Calibri" w:hAnsi="Times New Roman" w:cs="Times New Roman"/>
          <w:sz w:val="24"/>
          <w:szCs w:val="24"/>
        </w:rPr>
        <w:t xml:space="preserve">с изх. № К-1378/04.10.2021 г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кмета на Община </w:t>
      </w:r>
      <w:r w:rsidR="00576BB3">
        <w:rPr>
          <w:rFonts w:ascii="Times New Roman" w:eastAsia="Calibri" w:hAnsi="Times New Roman" w:cs="Times New Roman"/>
          <w:sz w:val="24"/>
          <w:szCs w:val="24"/>
        </w:rPr>
        <w:t>Испер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провеждане на консултациите.</w:t>
      </w:r>
    </w:p>
    <w:p w:rsidR="00527433" w:rsidRDefault="00527433" w:rsidP="00527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тигнато е съгласие между участвалите в консултациите представители на партиите и коалициите по отношение съставите на СИК на територията на община Разград, като са спазени разпоре</w:t>
      </w:r>
      <w:r w:rsidR="00D2489E">
        <w:rPr>
          <w:rFonts w:ascii="Times New Roman" w:hAnsi="Times New Roman" w:cs="Times New Roman"/>
          <w:sz w:val="24"/>
          <w:szCs w:val="24"/>
        </w:rPr>
        <w:t>дб</w:t>
      </w:r>
      <w:r>
        <w:rPr>
          <w:rFonts w:ascii="Times New Roman" w:hAnsi="Times New Roman" w:cs="Times New Roman"/>
          <w:sz w:val="24"/>
          <w:szCs w:val="24"/>
        </w:rPr>
        <w:t>ите на ал.1,3,6 от чл.92 от ИК.</w:t>
      </w:r>
    </w:p>
    <w:p w:rsidR="00527433" w:rsidRDefault="00527433" w:rsidP="005274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пределението на места в СИК и техните ръководства между партиите и коалициите е в съответствие с наше Решение </w:t>
      </w:r>
      <w:r w:rsidR="00DC220D">
        <w:rPr>
          <w:rFonts w:ascii="Times New Roman" w:eastAsia="Calibri" w:hAnsi="Times New Roman" w:cs="Times New Roman"/>
          <w:sz w:val="24"/>
          <w:szCs w:val="24"/>
        </w:rPr>
        <w:t>№ 28</w:t>
      </w:r>
      <w:r>
        <w:rPr>
          <w:rFonts w:ascii="Times New Roman" w:eastAsia="Calibri" w:hAnsi="Times New Roman" w:cs="Times New Roman"/>
          <w:sz w:val="24"/>
          <w:szCs w:val="24"/>
        </w:rPr>
        <w:t xml:space="preserve">-ПВР/НС от 01.10.2021г. </w:t>
      </w:r>
    </w:p>
    <w:p w:rsidR="0006324C" w:rsidRDefault="0006324C" w:rsidP="00527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  <w:t>С писмо вх. № 81/18.10.2021 г., кмета на Община Исперих е направил предложение до РИК – Разград</w:t>
      </w:r>
      <w:r w:rsidRPr="00063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промяна в състава на СИК № 181400018, с. Малко Йонково, въз основа на направено такова от ПП „Има такъв народ“. </w:t>
      </w:r>
    </w:p>
    <w:p w:rsidR="00527433" w:rsidRDefault="00527433" w:rsidP="005274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Разград не констатира нередности в представените документи.</w:t>
      </w:r>
    </w:p>
    <w:p w:rsidR="00527433" w:rsidRDefault="00527433" w:rsidP="0052743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 предложи, комисията да вземе решение с което да назначи съставите на СИК в община </w:t>
      </w:r>
      <w:r w:rsidR="00EA062C">
        <w:rPr>
          <w:rFonts w:ascii="Times New Roman" w:hAnsi="Times New Roman" w:cs="Times New Roman"/>
          <w:sz w:val="24"/>
          <w:szCs w:val="24"/>
        </w:rPr>
        <w:t>Исперих</w:t>
      </w:r>
      <w:r>
        <w:rPr>
          <w:rFonts w:ascii="Times New Roman" w:hAnsi="Times New Roman" w:cs="Times New Roman"/>
          <w:sz w:val="24"/>
          <w:szCs w:val="24"/>
        </w:rPr>
        <w:t>, съгласно направеното предложение от кмета на Общината.</w:t>
      </w:r>
    </w:p>
    <w:p w:rsidR="00527433" w:rsidRDefault="00527433" w:rsidP="005274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7433" w:rsidRDefault="00527433" w:rsidP="005274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29"/>
        <w:gridCol w:w="3245"/>
        <w:gridCol w:w="1148"/>
        <w:gridCol w:w="1390"/>
        <w:gridCol w:w="1461"/>
      </w:tblGrid>
      <w:tr w:rsidR="00527433" w:rsidRPr="00A24F15" w:rsidTr="00527433">
        <w:tc>
          <w:tcPr>
            <w:tcW w:w="456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9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245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27433" w:rsidRPr="00A24F15" w:rsidTr="00527433">
        <w:tc>
          <w:tcPr>
            <w:tcW w:w="456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245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527433" w:rsidRPr="00A24F15" w:rsidRDefault="00527433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27433" w:rsidRPr="00A24F15" w:rsidRDefault="00527433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33" w:rsidRPr="00A24F15" w:rsidTr="00527433">
        <w:tc>
          <w:tcPr>
            <w:tcW w:w="456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245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48" w:type="dxa"/>
          </w:tcPr>
          <w:p w:rsidR="00527433" w:rsidRPr="00A24F15" w:rsidRDefault="00527433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27433" w:rsidRPr="00A24F15" w:rsidRDefault="00527433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33" w:rsidRPr="00A24F15" w:rsidTr="00527433">
        <w:tc>
          <w:tcPr>
            <w:tcW w:w="456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245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527433" w:rsidRPr="00A24F15" w:rsidRDefault="00527433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27433" w:rsidRPr="00A24F15" w:rsidRDefault="00527433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33" w:rsidRPr="00A24F15" w:rsidTr="00527433">
        <w:tc>
          <w:tcPr>
            <w:tcW w:w="456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245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527433" w:rsidRPr="00A24F15" w:rsidRDefault="00527433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27433" w:rsidRPr="00A24F15" w:rsidRDefault="00527433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33" w:rsidRPr="00A24F15" w:rsidTr="00527433">
        <w:tc>
          <w:tcPr>
            <w:tcW w:w="456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527433" w:rsidRPr="00A24F15" w:rsidRDefault="00527433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27433" w:rsidRPr="00A24F15" w:rsidRDefault="00527433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33" w:rsidRPr="00A24F15" w:rsidTr="00527433">
        <w:tc>
          <w:tcPr>
            <w:tcW w:w="456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48" w:type="dxa"/>
          </w:tcPr>
          <w:p w:rsidR="00527433" w:rsidRPr="00A24F15" w:rsidRDefault="00527433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27433" w:rsidRPr="00A24F15" w:rsidRDefault="00527433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33" w:rsidRPr="00A24F15" w:rsidTr="00527433">
        <w:tc>
          <w:tcPr>
            <w:tcW w:w="456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527433" w:rsidRPr="00A24F15" w:rsidRDefault="00527433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27433" w:rsidRPr="00A24F15" w:rsidRDefault="00527433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33" w:rsidRPr="00A24F15" w:rsidTr="00527433">
        <w:tc>
          <w:tcPr>
            <w:tcW w:w="456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9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527433" w:rsidRPr="00A24F15" w:rsidRDefault="00527433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27433" w:rsidRPr="00A24F15" w:rsidRDefault="00527433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33" w:rsidRPr="00A24F15" w:rsidTr="00527433">
        <w:tc>
          <w:tcPr>
            <w:tcW w:w="456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9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527433" w:rsidRPr="00A24F15" w:rsidRDefault="00527433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27433" w:rsidRPr="00A24F15" w:rsidRDefault="00527433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33" w:rsidRPr="00A24F15" w:rsidTr="00527433">
        <w:tc>
          <w:tcPr>
            <w:tcW w:w="456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9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48" w:type="dxa"/>
          </w:tcPr>
          <w:p w:rsidR="00527433" w:rsidRPr="00A24F15" w:rsidRDefault="00527433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27433" w:rsidRPr="00A24F15" w:rsidRDefault="00527433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33" w:rsidRPr="00A24F15" w:rsidTr="00527433">
        <w:tc>
          <w:tcPr>
            <w:tcW w:w="456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9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527433" w:rsidRPr="00A24F15" w:rsidRDefault="00527433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27433" w:rsidRPr="00A24F15" w:rsidRDefault="00527433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33" w:rsidRPr="00A24F15" w:rsidTr="00527433">
        <w:tc>
          <w:tcPr>
            <w:tcW w:w="456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9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527433" w:rsidRPr="00A24F15" w:rsidRDefault="00527433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27433" w:rsidRPr="00A24F15" w:rsidRDefault="00527433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33" w:rsidRPr="00A24F15" w:rsidTr="00527433">
        <w:tc>
          <w:tcPr>
            <w:tcW w:w="456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9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527433" w:rsidRPr="004E36A0" w:rsidRDefault="00527433" w:rsidP="00527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27433" w:rsidRPr="00A24F15" w:rsidRDefault="00527433" w:rsidP="0052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433" w:rsidRDefault="00527433" w:rsidP="00527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433" w:rsidRPr="000C6D1F" w:rsidRDefault="00527433" w:rsidP="00527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20D0">
        <w:rPr>
          <w:rFonts w:ascii="Times New Roman" w:hAnsi="Times New Roman" w:cs="Times New Roman"/>
          <w:sz w:val="24"/>
          <w:szCs w:val="24"/>
        </w:rPr>
        <w:t>С оглед проведеното гласуване</w:t>
      </w:r>
      <w:r w:rsidRPr="000046FF">
        <w:rPr>
          <w:rFonts w:ascii="Times New Roman" w:hAnsi="Times New Roman" w:cs="Times New Roman"/>
          <w:sz w:val="24"/>
          <w:szCs w:val="24"/>
        </w:rPr>
        <w:t xml:space="preserve">: с </w:t>
      </w:r>
      <w:r w:rsidRPr="000046F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046FF">
        <w:rPr>
          <w:rFonts w:ascii="Times New Roman" w:hAnsi="Times New Roman" w:cs="Times New Roman"/>
          <w:sz w:val="24"/>
          <w:szCs w:val="24"/>
        </w:rPr>
        <w:t>3 (тринадесет) гласа – „ЗА</w:t>
      </w:r>
      <w:r w:rsidRPr="00F520D0">
        <w:rPr>
          <w:rFonts w:ascii="Times New Roman" w:hAnsi="Times New Roman" w:cs="Times New Roman"/>
          <w:sz w:val="24"/>
          <w:szCs w:val="24"/>
        </w:rPr>
        <w:t>“; без „ПРОТИВ“ и без гласове с „ОСОБЕНО МНЕНИЕ“, РИК-Разград взе след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F520D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433" w:rsidRPr="00D67080" w:rsidRDefault="00527433" w:rsidP="00527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27433" w:rsidRPr="002A5F13" w:rsidRDefault="003C4378" w:rsidP="00527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F13">
        <w:rPr>
          <w:rFonts w:ascii="Times New Roman" w:hAnsi="Times New Roman" w:cs="Times New Roman"/>
          <w:b/>
          <w:sz w:val="24"/>
          <w:szCs w:val="24"/>
        </w:rPr>
        <w:t>РЕШЕНИЕ № 69</w:t>
      </w:r>
      <w:r w:rsidR="00527433" w:rsidRPr="002A5F13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527433" w:rsidRPr="002A5F13" w:rsidRDefault="00FD7B06" w:rsidP="00527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F13">
        <w:rPr>
          <w:rFonts w:ascii="Times New Roman" w:hAnsi="Times New Roman" w:cs="Times New Roman"/>
          <w:b/>
          <w:sz w:val="24"/>
          <w:szCs w:val="24"/>
        </w:rPr>
        <w:t>Разград, 19</w:t>
      </w:r>
      <w:r w:rsidR="00527433" w:rsidRPr="002A5F13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527433" w:rsidRPr="002A5F13" w:rsidRDefault="00527433" w:rsidP="0052743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33" w:rsidRDefault="00527433" w:rsidP="005274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F13">
        <w:rPr>
          <w:rFonts w:ascii="Times New Roman" w:hAnsi="Times New Roman" w:cs="Times New Roman"/>
          <w:sz w:val="24"/>
          <w:szCs w:val="24"/>
        </w:rPr>
        <w:t xml:space="preserve">ОТНОСНО: Назначаване на съставите на СИК в община </w:t>
      </w:r>
      <w:r w:rsidR="00EA062C" w:rsidRPr="002A5F13">
        <w:rPr>
          <w:rFonts w:ascii="Times New Roman" w:hAnsi="Times New Roman" w:cs="Times New Roman"/>
          <w:sz w:val="24"/>
          <w:szCs w:val="24"/>
        </w:rPr>
        <w:t>Исперих</w:t>
      </w:r>
      <w:r w:rsidR="00EA062C">
        <w:rPr>
          <w:rFonts w:ascii="Times New Roman" w:hAnsi="Times New Roman" w:cs="Times New Roman"/>
          <w:sz w:val="24"/>
          <w:szCs w:val="24"/>
        </w:rPr>
        <w:t xml:space="preserve"> </w:t>
      </w:r>
      <w:r w:rsidRPr="006F2A4E">
        <w:rPr>
          <w:rFonts w:ascii="Times New Roman" w:hAnsi="Times New Roman" w:cs="Times New Roman"/>
          <w:sz w:val="24"/>
          <w:szCs w:val="24"/>
        </w:rPr>
        <w:t>и утвърждаване списъка с резервните членове в изборите за президент и вицепрезидент на републиката и за народни представители на 14 ноември 2021г.</w:t>
      </w:r>
    </w:p>
    <w:p w:rsidR="00527433" w:rsidRDefault="00527433" w:rsidP="0052743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433" w:rsidRDefault="00527433" w:rsidP="0052743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о е Писмо</w:t>
      </w:r>
      <w:r w:rsidRPr="00403060">
        <w:t xml:space="preserve"> 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с вх. № </w:t>
      </w:r>
      <w:r w:rsidR="00EA062C">
        <w:rPr>
          <w:rFonts w:ascii="Times New Roman" w:eastAsia="Calibri" w:hAnsi="Times New Roman" w:cs="Times New Roman"/>
          <w:sz w:val="24"/>
          <w:szCs w:val="24"/>
        </w:rPr>
        <w:t>68</w:t>
      </w:r>
      <w:r w:rsidRPr="00403060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.10.2021г.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кретаря 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на общ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062C">
        <w:rPr>
          <w:rFonts w:ascii="Times New Roman" w:eastAsia="Calibri" w:hAnsi="Times New Roman" w:cs="Times New Roman"/>
          <w:sz w:val="24"/>
          <w:szCs w:val="24"/>
        </w:rPr>
        <w:t>Исперих</w:t>
      </w:r>
      <w:r w:rsidRPr="0040306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което е изпратил на комисията –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ложение за състав на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в община </w:t>
      </w:r>
      <w:r w:rsidR="00EA062C">
        <w:rPr>
          <w:rFonts w:ascii="Times New Roman" w:eastAsia="Calibri" w:hAnsi="Times New Roman" w:cs="Times New Roman"/>
          <w:sz w:val="24"/>
          <w:szCs w:val="24"/>
        </w:rPr>
        <w:t>Исперих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произвеждане на изборите за президент и вицепрезидент на републиката и за народни представители на 14 ноември 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едложение за резервни членове </w:t>
      </w:r>
      <w:r w:rsidRPr="00B642AF">
        <w:rPr>
          <w:rFonts w:ascii="Times New Roman" w:eastAsia="Calibri" w:hAnsi="Times New Roman" w:cs="Times New Roman"/>
          <w:sz w:val="24"/>
          <w:szCs w:val="24"/>
        </w:rPr>
        <w:t xml:space="preserve">на СИК в община </w:t>
      </w:r>
      <w:r w:rsidR="00EA062C">
        <w:rPr>
          <w:rFonts w:ascii="Times New Roman" w:eastAsia="Calibri" w:hAnsi="Times New Roman" w:cs="Times New Roman"/>
          <w:sz w:val="24"/>
          <w:szCs w:val="24"/>
        </w:rPr>
        <w:t>Исперих</w:t>
      </w:r>
      <w:r w:rsidRPr="00B642AF">
        <w:rPr>
          <w:rFonts w:ascii="Times New Roman" w:eastAsia="Calibri" w:hAnsi="Times New Roman" w:cs="Times New Roman"/>
          <w:sz w:val="24"/>
          <w:szCs w:val="24"/>
        </w:rPr>
        <w:t xml:space="preserve"> за произвеждане на изборите за президент и вицепрезидент на републиката и за народни представители на 14 ноември 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2671">
        <w:rPr>
          <w:rFonts w:ascii="Times New Roman" w:eastAsia="Calibri" w:hAnsi="Times New Roman" w:cs="Times New Roman"/>
          <w:sz w:val="24"/>
          <w:szCs w:val="24"/>
        </w:rPr>
        <w:t xml:space="preserve"> от кмета на Община Исперих.</w:t>
      </w:r>
    </w:p>
    <w:p w:rsidR="00527433" w:rsidRPr="00B00BC4" w:rsidRDefault="00527433" w:rsidP="0052743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 предложенията са представени: предложения на партиите и коалициите  за състав на СИК; Копия от удостоверенията за актуално правно състояние на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артиите/решенията за създаване на коалициите; пълномощни на представляващите съответната партия или коали</w:t>
      </w:r>
      <w:r w:rsidR="00EA062C">
        <w:rPr>
          <w:rFonts w:ascii="Times New Roman" w:eastAsia="Calibri" w:hAnsi="Times New Roman" w:cs="Times New Roman"/>
          <w:sz w:val="24"/>
          <w:szCs w:val="24"/>
        </w:rPr>
        <w:t>цията от партии; Протокол  от 04</w:t>
      </w:r>
      <w:r>
        <w:rPr>
          <w:rFonts w:ascii="Times New Roman" w:eastAsia="Calibri" w:hAnsi="Times New Roman" w:cs="Times New Roman"/>
          <w:sz w:val="24"/>
          <w:szCs w:val="24"/>
        </w:rPr>
        <w:t xml:space="preserve">.10.2021г. за проведените  консултации с парламентарно представените партии и коалиции и Покана от кмета на Община </w:t>
      </w:r>
      <w:r w:rsidR="00EA062C">
        <w:rPr>
          <w:rFonts w:ascii="Times New Roman" w:eastAsia="Calibri" w:hAnsi="Times New Roman" w:cs="Times New Roman"/>
          <w:sz w:val="24"/>
          <w:szCs w:val="24"/>
        </w:rPr>
        <w:t>Испер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провеждане на консултациите.</w:t>
      </w:r>
    </w:p>
    <w:p w:rsidR="00527433" w:rsidRDefault="00527433" w:rsidP="00527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тигнато е съгласие между участвалите в консултациите представители на партиите и коалициите по отношение съставите на СИК на територията на община </w:t>
      </w:r>
      <w:r w:rsidR="00EA062C">
        <w:rPr>
          <w:rFonts w:ascii="Times New Roman" w:hAnsi="Times New Roman" w:cs="Times New Roman"/>
          <w:sz w:val="24"/>
          <w:szCs w:val="24"/>
        </w:rPr>
        <w:t>Исперих</w:t>
      </w:r>
      <w:r>
        <w:rPr>
          <w:rFonts w:ascii="Times New Roman" w:hAnsi="Times New Roman" w:cs="Times New Roman"/>
          <w:sz w:val="24"/>
          <w:szCs w:val="24"/>
        </w:rPr>
        <w:t>, като са спазени разпоре</w:t>
      </w:r>
      <w:r w:rsidR="00D2489E">
        <w:rPr>
          <w:rFonts w:ascii="Times New Roman" w:hAnsi="Times New Roman" w:cs="Times New Roman"/>
          <w:sz w:val="24"/>
          <w:szCs w:val="24"/>
        </w:rPr>
        <w:t>дб</w:t>
      </w:r>
      <w:r>
        <w:rPr>
          <w:rFonts w:ascii="Times New Roman" w:hAnsi="Times New Roman" w:cs="Times New Roman"/>
          <w:sz w:val="24"/>
          <w:szCs w:val="24"/>
        </w:rPr>
        <w:t>ите на ал.1,3,6 от чл.92 от ИК.</w:t>
      </w:r>
    </w:p>
    <w:p w:rsidR="00527433" w:rsidRDefault="00527433" w:rsidP="005274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пределението на места в СИК и техните ръководства между партиите и коалициите е в съответствие с наше Решение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3C7C5B">
        <w:rPr>
          <w:rFonts w:ascii="Times New Roman" w:eastAsia="Calibri" w:hAnsi="Times New Roman" w:cs="Times New Roman"/>
          <w:sz w:val="24"/>
          <w:szCs w:val="24"/>
        </w:rPr>
        <w:t>28</w:t>
      </w:r>
      <w:r>
        <w:rPr>
          <w:rFonts w:ascii="Times New Roman" w:eastAsia="Calibri" w:hAnsi="Times New Roman" w:cs="Times New Roman"/>
          <w:sz w:val="24"/>
          <w:szCs w:val="24"/>
        </w:rPr>
        <w:t xml:space="preserve">-ПВР/НС от 01.10.2021г. </w:t>
      </w:r>
    </w:p>
    <w:p w:rsidR="0006324C" w:rsidRDefault="0006324C" w:rsidP="00063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С писмо вх. № 81/18.10.2021 г., кмета на Община Исперих е направил предложение до РИК – Разград</w:t>
      </w:r>
      <w:r w:rsidRPr="00063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промяна в състава на СИК № 181400018, с. Малко Йонково, въз основа на направено такова от ПП „Има такъв народ“. </w:t>
      </w:r>
    </w:p>
    <w:p w:rsidR="00527433" w:rsidRDefault="00527433" w:rsidP="005274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Разград не констатира нередности в представените документи.</w:t>
      </w:r>
    </w:p>
    <w:p w:rsidR="00527433" w:rsidRDefault="00527433" w:rsidP="005274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7433" w:rsidRDefault="00527433" w:rsidP="00663B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гореизложеното и на основание чл.72, ал.1, т.4 във връзка с чл.91, ал.11 във връзка с ал.8 от ИК, </w:t>
      </w:r>
      <w:r>
        <w:rPr>
          <w:rFonts w:ascii="Times New Roman" w:eastAsia="Calibri" w:hAnsi="Times New Roman" w:cs="Times New Roman"/>
          <w:sz w:val="24"/>
          <w:szCs w:val="24"/>
        </w:rPr>
        <w:t>предложения постъпили с писмо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вх. № </w:t>
      </w:r>
      <w:r w:rsidR="00DC220D">
        <w:rPr>
          <w:rFonts w:ascii="Times New Roman" w:eastAsia="Calibri" w:hAnsi="Times New Roman" w:cs="Times New Roman"/>
          <w:sz w:val="24"/>
          <w:szCs w:val="24"/>
        </w:rPr>
        <w:t>68</w:t>
      </w:r>
      <w:r w:rsidRPr="00403060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.10.2021г. от </w:t>
      </w:r>
      <w:r w:rsidR="00662671">
        <w:rPr>
          <w:rFonts w:ascii="Times New Roman" w:eastAsia="Calibri" w:hAnsi="Times New Roman" w:cs="Times New Roman"/>
          <w:sz w:val="24"/>
          <w:szCs w:val="24"/>
        </w:rPr>
        <w:t>Кмета</w:t>
      </w:r>
      <w:r w:rsidR="00EA062C">
        <w:rPr>
          <w:rFonts w:ascii="Times New Roman" w:eastAsia="Calibri" w:hAnsi="Times New Roman" w:cs="Times New Roman"/>
          <w:sz w:val="24"/>
          <w:szCs w:val="24"/>
        </w:rPr>
        <w:t xml:space="preserve"> на Община Испер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Решение № 644-ПВР/НС от 29.09.2021г. на ЦИК и Решения № </w:t>
      </w:r>
      <w:r w:rsidR="00EA062C">
        <w:rPr>
          <w:rFonts w:ascii="Times New Roman" w:eastAsia="Calibri" w:hAnsi="Times New Roman" w:cs="Times New Roman"/>
          <w:sz w:val="24"/>
          <w:szCs w:val="24"/>
        </w:rPr>
        <w:t>20-ПВР/НС от 01.10.2021г. и № 28</w:t>
      </w:r>
      <w:r>
        <w:rPr>
          <w:rFonts w:ascii="Times New Roman" w:eastAsia="Calibri" w:hAnsi="Times New Roman" w:cs="Times New Roman"/>
          <w:sz w:val="24"/>
          <w:szCs w:val="24"/>
        </w:rPr>
        <w:t>-ПВР/НС от 01.10.2021г. на РИК – Разгра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7433">
        <w:rPr>
          <w:rFonts w:ascii="Helvetica" w:eastAsia="Times New Roman" w:hAnsi="Helvetica" w:cs="Times New Roman"/>
          <w:b/>
          <w:bCs/>
          <w:i/>
          <w:iCs/>
          <w:color w:val="333333"/>
          <w:sz w:val="24"/>
          <w:szCs w:val="24"/>
          <w:lang w:eastAsia="bg-BG"/>
        </w:rPr>
        <w:t xml:space="preserve"> </w:t>
      </w:r>
    </w:p>
    <w:p w:rsidR="00527433" w:rsidRDefault="00527433" w:rsidP="00527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33" w:rsidRDefault="00527433" w:rsidP="00527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527433" w:rsidRDefault="00527433" w:rsidP="0052743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33" w:rsidRDefault="00527433" w:rsidP="0052743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ЗНАЧАВА съставите на </w:t>
      </w:r>
      <w:r w:rsidRPr="002A5F13">
        <w:rPr>
          <w:rFonts w:ascii="Times New Roman" w:hAnsi="Times New Roman" w:cs="Times New Roman"/>
          <w:sz w:val="24"/>
          <w:szCs w:val="24"/>
        </w:rPr>
        <w:t xml:space="preserve">СИК в община </w:t>
      </w:r>
      <w:r w:rsidR="00EA062C" w:rsidRPr="002A5F13">
        <w:rPr>
          <w:rFonts w:ascii="Times New Roman" w:hAnsi="Times New Roman" w:cs="Times New Roman"/>
          <w:sz w:val="24"/>
          <w:szCs w:val="24"/>
        </w:rPr>
        <w:t xml:space="preserve">Исперих </w:t>
      </w:r>
      <w:r w:rsidRPr="002A5F13">
        <w:rPr>
          <w:rFonts w:ascii="Times New Roman" w:hAnsi="Times New Roman" w:cs="Times New Roman"/>
          <w:sz w:val="24"/>
          <w:szCs w:val="24"/>
        </w:rPr>
        <w:t xml:space="preserve">в </w:t>
      </w:r>
      <w:r w:rsidRPr="002A5F13">
        <w:rPr>
          <w:rFonts w:ascii="Times New Roman" w:eastAsia="Calibri" w:hAnsi="Times New Roman" w:cs="Times New Roman"/>
          <w:sz w:val="24"/>
          <w:szCs w:val="24"/>
        </w:rPr>
        <w:t>избори за президент и вицепрезидент на републиката и за народни представители на 14 ноември 2021 г., както следва:</w:t>
      </w:r>
    </w:p>
    <w:tbl>
      <w:tblPr>
        <w:tblW w:w="86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2642"/>
        <w:gridCol w:w="840"/>
        <w:gridCol w:w="1165"/>
        <w:gridCol w:w="963"/>
        <w:gridCol w:w="1093"/>
        <w:gridCol w:w="831"/>
        <w:gridCol w:w="860"/>
      </w:tblGrid>
      <w:tr w:rsidR="00C71C84" w:rsidRPr="00C71C84" w:rsidTr="00663B00">
        <w:trPr>
          <w:trHeight w:val="225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01 - Белинци   Ул. "Васил Левски" № 13 /читалище/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везда Крумова Петр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FA04F6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FA04F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Шенер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аиб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Шюкри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FA04F6" w:rsidRDefault="00663B00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FA04F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</w:t>
            </w:r>
            <w:r w:rsidR="009253CB" w:rsidRPr="00FA04F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рхан Мехмед Ибр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FA04F6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FA04F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зер Орхан Наи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FA04F6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FA04F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хмед Ибрям Сабр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FA04F6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FA04F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Янко Симеонов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роянов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FA04F6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FA04F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Хасан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Шефкъ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юмю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FA04F6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FA04F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чил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рсел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ехадин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FA04F6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FA04F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рдинч Реджеб Мехм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FA04F6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FA04F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02 - Бърдоква   Ул. " Хан Крум " № 14 / кметство /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Людмила Минчева Стояно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ляна Иванова Стефан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5C680C"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олета Великова Стефан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ветана Асенова Вълк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Юксел Исмаил Мустаф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="005C680C"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 xml:space="preserve"> 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ейхан Сабри Хали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делина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Руменова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чоров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5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03 - Вазово   Ул. " Ал.Стамболийски " № 18       / училище /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илсер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ехадин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Исмаи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ктория Орлинова Димитро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5C680C"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рина Тодорова Спиридон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селин Банчев Цоне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хмед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Шефкъ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Ибр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срин Осман Ал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лександър Ангелов Илие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елгин Фикри Шукр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Елиф Рейхан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адк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5C680C"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04 - Голям Поровец   Ул. " П. Банков " № 58 / читалище/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ламен Петров Аврам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атяна Минева Иван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нелия Стефанова Никол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нета Руменова Иван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алина Георгиева Иван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Гергана Димитрова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лков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Йонка Иванова Димитр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5C680C"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атяна Петрова Ангел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мра Кемал Исмаи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05 - Духовец   Ул.Н.И.Вапцаров" № 44 / кметство/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0822BB">
        <w:trPr>
          <w:trHeight w:val="30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ладислав Иванов Василе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лка Николова Ангел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жавет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Осман Феи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ригор Русев Господи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йше Ридван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ъкме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ристиян Стоянов Узу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юсеин Сали Юсеи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ейджет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Осман Хамд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джати Емин Мехм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5C680C"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06 - Делчево  Ул." Лудогорие " № 7    / кметство /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Добри Тодоров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одоров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нцеслава Павлова Никол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Жейлян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евджан Хюсеи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суд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Хълми Мехм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оян Иванов Дече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ерад Наджи Ибр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нка Иванова Марин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хмед Метин Ахм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йдън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юнеш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л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3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07 - Исперих   Ул. 6-ти септември № 41 А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уртен Хасанова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бтулов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ниела Павлова Илиева-Иван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юляй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анерова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Кьосев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кола Иванов Никол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Емине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джмедин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юсни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Юлияна Георгиева Слав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анчо Василев Ив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Хафизе Али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аккъ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5C680C"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ригор Русев Господи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5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08 - Исперих - Ул. " Хан Аспарух " № 11 /Гимназия "В.Левски/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тя Николова Боче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осица Кръстева Цонева-Иван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Жени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ламенова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Паскал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Йорданка Христова Монова-Пенч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танаска Николова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колов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етла Борисова Цон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5C680C"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олета Георгиева Иван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Шенай Сали Махмуд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оянка Иванова Стефан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3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09 - Исперих   Ул. Чумерна 6   ЦДГ -№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алиха Басри Османо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рослава Василева Иван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лан Красимиров Георгие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5C680C"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нка Петрова Пенч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осинка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Димитрова Никол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Юмюгюл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джидова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лиев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тя Станчева Крайч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лдан Реджеб Юзеи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лиха Юсмен Ахм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5C680C"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 xml:space="preserve">Секция 181400010 - Исперих   Ул. " В. Левски" № 78 /у-ще " В.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Априлов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 xml:space="preserve"> "/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нета Благоева Георгие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лавка Атанасова Въл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йде Ибрахим Ахм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Пламен Янков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Янков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анка Игнатова Христ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авлинка Петрова Райк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ян Григоров Господи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есибе Мехмед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аккъ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5C680C"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н Иванов Димитр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5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11 - Исперих  Ул.В.Левски №70 /Художествена галерия - зала1/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дка Маринова Въле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Веселина Младенова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атриков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гарита Василева Банч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дка Генчева Малч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тя Иванова Марк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личка Атанасова Петр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юзан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етин Ал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Йоана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одорова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Димитр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5C680C"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ветелина Стоянова Христ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12 - Исперих   Ул. " Васил Левски " № 71 /читалище /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колинка Стефанова Петро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имона Иванова Васил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личка Иванова Доч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колинка Иванова Кол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имона Христова Бончева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ристина Василева Цек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5C680C"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ерал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ифула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кир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еджеб Мехмед Исмаи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илена Христова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олев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5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13 - Исперих - Ул."Лудогорие" №90 /у-ще " Хр.Ботев"-ново/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нка Енчева Енева-Габровс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рнан Себайдин Ибр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5C680C"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озалина Николова Янкова-Димитр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рия Иванова Стоян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ристомир Василев Хрис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уртен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бби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ехм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йка Христова Гат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Йорданка Атанасова Ганч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осица Стоянова христ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1447FA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1447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6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14 - Исперих   Ул. " Бачо Киро" № 1 /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ст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 xml:space="preserve">. музей -вход от към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футб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.комплекс/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еляна Димитрова Христо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ниха Емин Хас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олина Георгиева Маринч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етлин Тодоров Стоя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ериде Реджеб Хюсеи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милия Иванова Герман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урие Ибрахим Хас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Боряна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авлинова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Никол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5C680C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ристина Иванова Узун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6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15 - Исперих   Ул. "В.Левски" №71 / исторически музей – изложбена зала /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я Георгиева Стояно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расимир Пенчев Ив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ветелина Миленова Мит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5C680C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абриела Калинова Сав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яна Георгиева Нанк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лян Тодоров Тоте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юлея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Юзджан Исуф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="005C680C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 xml:space="preserve"> 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Шенай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Шевал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Исмаи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оян Георгиев Петр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16 - Исперих   Ул. "Цар Освободител" №6 /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стор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. музей/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умяна Петкова Ивано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Фатме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Ялчънова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лиосман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дка Радева Стефан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лександър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ламенов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лександр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 Георгиев Маринче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ветан Миленов Василе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рлин Алеков Йосиф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аня Огнянова Марин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есислава Тодорова Иван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5C680C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17 - Йонково  Ул. "В.Тинчев" №57 /читалище/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ейти Сали Ал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="005C680C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 xml:space="preserve"> -СДС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на Радева Андре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йше Хюсеин Хас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натолий Стоянов Атанас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н Димитров Никол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урджихан Ахмедова Али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5C680C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веталина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Николова Марк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нка Петрова Продан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жерихан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хмедова Ферад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18 - Малко Йонково  Ул. "Мусала" № 25 /спирка /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0822BB">
        <w:trPr>
          <w:trHeight w:val="30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митрина Григорова Димитро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дялка Дончева Димитр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лина Димитрова Иван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анислав Конов Спиридо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дие Ниязи Мустаф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ирем Вели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ур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5C680C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евзие Акиф Мехм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йля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юнеш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Шукр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ско Колев Прод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19 - Китанчево   Ул. " Хан Аспарух " № 34 / читалище /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ли Иванова Дече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айрие Шукри Раф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лиме Али Юме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лоян Ботев Стоя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йхан Исмаил Ахм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Велислав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ветелинов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тоя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5C680C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зифе Нихат Хюсеи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иколай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лдинов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ле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ибел Сабри Ахмед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20 - Китанчево  Ул. " Хан Аспарух " № 53 / училище /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рагомир Колев Иван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я Тодорова Добр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ргюл Хасан Мехм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ктория Стоянова Брато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мине Хайредин Ахм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нцислава Георгиева Димитр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есислава Николаева Димитр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5C680C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ся Любенова Алек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алентина Иванова Кол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6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  <w:p w:rsidR="00F942C0" w:rsidRPr="00C71C84" w:rsidRDefault="00F942C0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21 - Конево  Ул. " Баба Парашкева " № 31 / читалище /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0822BB">
        <w:trPr>
          <w:trHeight w:val="278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ефан Валентинов Велк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колай Димитров Никол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5C680C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ълко Георгиев Въл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гана Илиева Минч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нка Димова Бое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дко Спиридонов Димитр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ргей Петров Димитр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5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22 - Къпиновци Ул."Лудогорие" № 52/ бивша сграда на Детска градина/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лина Георгиева Въле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5C680C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я Русева Поп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ламена Петрова Петк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оян Милков Стоя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йхан Недим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кир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лифер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ехмед Ахм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митър Шишманов Ив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23 - Лудогорци    Ул."Вихрен"№ 31  /училище /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йде Басри Мехме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</w:t>
            </w:r>
            <w:r w:rsidR="005C680C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 xml:space="preserve"> -СДС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Елис Ердинч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йфък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5C680C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талия Иванова Ган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алина Василева Георги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мине Расим Мехмед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личкан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Орхан Мухаре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абит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Шенолов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абитов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5C680C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едрие Ерхан Хами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колай Ангелов Ив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24 - Лъвино - Ул. "Шести септември" № 12 / читалище /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ахри Хасан Мустаф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веталин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ламенов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Никол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ляй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идает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Хали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Янко Янков Тодор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ейнун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Ибрям Мустаф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Васил Петров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атриков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Бюлент Ариф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ид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5C680C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нета Христова Атанас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ирсен Гюнай Мехм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25 - Лъвино - Ул. " Царевец " № 1,/бивша ДГ "Славейче"/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Ганиме Себайдин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ляйдин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евин 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брахимова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дилов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ана Цветанова Петр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 Димитров Ив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вдие Сали Мехм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Иво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йлов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оргие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Благовест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етлозаров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Димитр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5C680C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лави Стоянов Никол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Генадий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ламенов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Никол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5C680C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26 - Драгомъж Ул. " Ив. Кръстев " № 12 / кметство /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Теодора Божкова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бачев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ляна Станева Стефан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рослав Стоянов Станче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ефан Димитров Каза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анка Маринова Петро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5C680C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мел Енвер Сабр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0822BB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ко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сенов Манол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27 - Малък Поровец Ул. "Васил Левски" №2 /кметство /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тилияна Георгиева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оргиев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5C680C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Лина Мартинова Максим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рина Пенкова Пеш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5C680C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елена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оргиева Воденичар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авлина Иванова Тон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идван Зюлкяр Беки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личка Димитрова Станч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5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28 - Подайва - Ул. "9-ти септември" № 28 /читалище-тото пункт/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дат Джеват Хами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ухаммед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Бейзат Ахм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5C680C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Кенан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ид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Кади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алина Георгиева Димитр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юлейман Бейхан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ид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исер Ботев Раш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5C680C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хми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лиш Джели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5C680C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танас Христов Атанас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7B2112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жейлян Мехмед Еми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29 - Подайва - Ул. " Васил Тинчев " № 5/ училище /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Хайредин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елкиф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Ефраи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нка Стефанова Георги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7B2112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Джемил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емил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ели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мби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абри Раф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евзат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абри Ахм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Юмер Нури Хаби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7B2112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лчо Иванов Цвет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7B2112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юлейман Ахмедов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базеров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ьокан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юрай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хми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5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C0" w:rsidRDefault="00F942C0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  <w:p w:rsidR="00F942C0" w:rsidRDefault="00F942C0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30 - Печеница Ул. " Добруджа " № 9 / ЦДГ „Васил Левски" /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глена Петкова Господино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илиянка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тоянова Иван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89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вда Али Акиф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89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дка Неделчева Иван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юлент Ибрям Ефраи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Любка Страхилова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онов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селина Пенчева Савч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</w:t>
            </w:r>
            <w:r w:rsidR="007B2112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 xml:space="preserve"> за Бълга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31 - Райнино Ул. " Райна княгиня " № 2 /читалище/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Радостина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обромирова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иче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Елмира Мехмед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уфи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7B2112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илен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транов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Русе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талия Петрова Васил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ибел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дириз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асфи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ирсен Осман Мехм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алентина Петрова Стояно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</w:t>
            </w:r>
            <w:r w:rsidR="007B2112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 xml:space="preserve"> за Българ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F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32 - Свещари Ул. " Демокрация " № 40 /читалище /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E5483F">
        <w:trPr>
          <w:trHeight w:val="30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еждет Вели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бтул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78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я Николова Енч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7B2112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нета Валентинова Цвятк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</w:t>
            </w:r>
            <w:r w:rsidR="007B2112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 xml:space="preserve"> за </w:t>
            </w:r>
            <w:proofErr w:type="spellStart"/>
            <w:r w:rsidR="007B2112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ълагария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Рефие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жеватова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тан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орги Атанасов Георгие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жансаран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етин Хас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нета Братоева Андре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</w:t>
            </w:r>
            <w:r w:rsidR="007B2112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 xml:space="preserve"> з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ветомир Веселинов Цвет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есислава Пенчева Или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7B2112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33 - Старо Селище Ул. " Христо Ботев " № 6 / читалище /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евасие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Хамди Илия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7B2112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юлейвер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Османова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уйджуклу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уай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елим Джели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ксения Иванова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ов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ъймет Хюсеин Ал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ериман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уфад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Хас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ниела Василева Димитр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ожидарка Христова Даскал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</w:t>
            </w:r>
            <w:r w:rsidR="007B2112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 xml:space="preserve"> за Бълга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елин Иванов Мари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bg-BG"/>
              </w:rPr>
            </w:pPr>
          </w:p>
          <w:p w:rsidR="00E5483F" w:rsidRDefault="00E5483F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bg-BG"/>
              </w:rPr>
            </w:pPr>
          </w:p>
          <w:p w:rsidR="00E5483F" w:rsidRDefault="00E5483F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bg-BG"/>
              </w:rPr>
            </w:pPr>
          </w:p>
          <w:p w:rsidR="00E5483F" w:rsidRDefault="00E5483F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bg-BG"/>
              </w:rPr>
            </w:pPr>
          </w:p>
          <w:p w:rsidR="00E5483F" w:rsidRPr="00E5483F" w:rsidRDefault="00E5483F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34 - Средоселци Ул. " Светлина " № 24    / кметство /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ирил Евлогиев Георгие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</w:t>
            </w:r>
            <w:r w:rsidR="007B2112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 xml:space="preserve"> за </w:t>
            </w:r>
            <w:r w:rsidR="007B2112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lastRenderedPageBreak/>
              <w:t>Българ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олета Тодорова Дойч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7B2112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Хюлия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зъмова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ехм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веталина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нгелова Георги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ефка Маринова Или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Денис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юнур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Фикр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днан Ридван Мехмед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ция 181400035 - Тодорово Ул. " Васил Левски " № 30 / училище /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Бейсим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ейзатов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ейтулов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ора Радева Стефан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</w:t>
            </w:r>
            <w:r w:rsidR="007B2112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 xml:space="preserve"> за Бълга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дриз Ахмед Хас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анка Николова Стан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рджан Назиф Мюмю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ргюл Хасан Сал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йнур Хамди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елкиф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мян Ангелов Ив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7B2112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танимир Борисов Илиев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 xml:space="preserve">Секция 181400036 - Яким Груево Ул. "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тър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" 2 / читалище /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71C84" w:rsidRPr="00C71C84" w:rsidTr="00663B00">
        <w:trPr>
          <w:trHeight w:val="22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кола Сашев Тодор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ТН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лиме Ердинч Хас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9253CB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ГЕРБ-СД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илвия Илиева </w:t>
            </w: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утев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евзия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ехмедалиева Мехмед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жейлян Мехмед Ахм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ИСМ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олислав</w:t>
            </w:r>
            <w:proofErr w:type="spellEnd"/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Валентинов Пеше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</w:t>
            </w:r>
            <w:r w:rsidR="007B2112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 xml:space="preserve"> за Българ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71C84" w:rsidRPr="00C71C84" w:rsidTr="00E5483F">
        <w:trPr>
          <w:trHeight w:val="22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ана Ванкова Герджик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C71C84" w:rsidRDefault="00C71C84" w:rsidP="0055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C71C84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Член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84" w:rsidRPr="009351E4" w:rsidRDefault="00C71C84" w:rsidP="00C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ДБ</w:t>
            </w:r>
            <w:r w:rsidR="007B2112" w:rsidRPr="009351E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C84" w:rsidRPr="00C71C84" w:rsidRDefault="00C71C84" w:rsidP="00C71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</w:tbl>
    <w:p w:rsidR="00690492" w:rsidRDefault="00690492" w:rsidP="00C71C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7685" w:rsidRDefault="00887685" w:rsidP="0088768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749">
        <w:rPr>
          <w:rFonts w:ascii="Times New Roman" w:eastAsia="Calibri" w:hAnsi="Times New Roman" w:cs="Times New Roman"/>
          <w:sz w:val="24"/>
          <w:szCs w:val="24"/>
        </w:rPr>
        <w:t xml:space="preserve">2. УТВЪРЖДАВА списък на резервните членове на СИК в община </w:t>
      </w:r>
      <w:r>
        <w:rPr>
          <w:rFonts w:ascii="Times New Roman" w:eastAsia="Calibri" w:hAnsi="Times New Roman" w:cs="Times New Roman"/>
          <w:sz w:val="24"/>
          <w:szCs w:val="24"/>
        </w:rPr>
        <w:t>Исперих</w:t>
      </w:r>
      <w:r w:rsidRPr="00B94749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884"/>
        <w:gridCol w:w="631"/>
        <w:gridCol w:w="1470"/>
        <w:gridCol w:w="1276"/>
        <w:gridCol w:w="1045"/>
      </w:tblGrid>
      <w:tr w:rsidR="00887685" w:rsidRPr="00C61D41" w:rsidTr="009351E4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F942C0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е,презиме и фамил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елефон</w:t>
            </w: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еорги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рославов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Паскале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ница Христова Казако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лександър Генов Дра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дежда Спасо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орка Атанасова Найдено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ислав Конов Спиридон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Христо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омиров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Тод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дежда Тодорова Петро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Татяна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атолиева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Николо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рашкева Димитрова Коваче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бдурахим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Джемал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бдурахим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евджихан Хамза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бтул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олета Георгиева Ивано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аска Иванова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арфарова-Николов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Йорданова Василе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лаговест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озаров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Димитр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ка Маринова Петро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ърбан Димитров Ив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ветана Иванова Николо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нка Златева Цоне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ъбка Тодорова Атанасо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рослава Василева Ивано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нка Стефанова Георгие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юлджан Рамадан Емин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елка Георгиева Илие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елислав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ветелинов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Стоян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ся Любенова Алеко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а Иванова Веле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на Григорова Димитро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сен Гюрджан Хюсмен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гарита Василева Банче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амела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нциславова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иче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ветан Стефанов Милен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силка Цветкова Йордано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хил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ехмед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хил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етин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ухидин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Осман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йсел Реджеб Назиф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ладислав Иванов Василе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орица Атанасова Ранкова-Кръсте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Юксел Исмаил Мустаф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Юджел Басри Хасан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уртен Хюсмен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юзекяр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ениха Хамза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бтул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вджихан Реджеб Салие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абрие Мехмед Идриз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йчен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сенов Минк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зер Назиф Ариф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Юнзуле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атиф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урт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лпай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Юндер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хмед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жейлян Мехмед Ахме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Рейхан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жмедин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ехме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хмуре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Хюсеин Назиф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лхан Хамид Нур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шкън Шабан Емин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йрие Шукри Раф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вджан Ахмед Хюсеин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вгин Реджеб Ахме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йнур Хамди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елкиф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икрет Мехмед Хаби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сман Ешреф Осман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еодора Петрова Хюсеин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днан Ридван Мехмед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Николова Рада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утфие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ил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ехмед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Стоянов Неделче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евги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вди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смаи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фер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Нехат Сюлейман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йсел Юмерова Алие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бие Сами Лютф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зер Назми Исмаи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юлджай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Фикрет Ахмед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йсел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Шевал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бр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дем Алиш Мус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дир Ибрахим Кадир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айсе Фикри Мус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рхан Рейхан Акиф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унай Мухарем Исмаи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ебиле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ейби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ехме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устафа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лиман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устаф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ериман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хлиман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Халим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нар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Шевкедова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Хами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мине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ахредин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Хюсеин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етин Хасан Махму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елихат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жавет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ехмед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урсел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евин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лияз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Зейнеб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юнур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Фикрет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йнур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Хайредин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фур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юлджихан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Осман Акифо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яние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Хюсеин Мехме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люк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Хюсеин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юсеин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фиде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ли Фаик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юсеин Сали Юсеин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адир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зенди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ехме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ехмед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хлиманов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Хас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ифе Али Хамд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87685" w:rsidRPr="00C61D41" w:rsidTr="00E5483F">
        <w:trPr>
          <w:trHeight w:val="30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елин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оамер</w:t>
            </w:r>
            <w:proofErr w:type="spellEnd"/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Сал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1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87685" w:rsidRPr="00C61D41" w:rsidRDefault="00887685" w:rsidP="0088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461251" w:rsidRDefault="00461251" w:rsidP="00F942C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433" w:rsidRPr="002A5F13" w:rsidRDefault="00527433" w:rsidP="005274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F13">
        <w:rPr>
          <w:rFonts w:ascii="Times New Roman" w:hAnsi="Times New Roman" w:cs="Times New Roman"/>
          <w:sz w:val="24"/>
          <w:szCs w:val="24"/>
        </w:rPr>
        <w:t xml:space="preserve">3. ИЗДАВА удостоверения на назначените членовете на СИК на територията на община </w:t>
      </w:r>
      <w:r w:rsidR="00EA062C" w:rsidRPr="002A5F13">
        <w:rPr>
          <w:rFonts w:ascii="Times New Roman" w:hAnsi="Times New Roman" w:cs="Times New Roman"/>
          <w:sz w:val="24"/>
          <w:szCs w:val="24"/>
        </w:rPr>
        <w:t>Исперих</w:t>
      </w:r>
      <w:r w:rsidRPr="002A5F13">
        <w:rPr>
          <w:rFonts w:ascii="Times New Roman" w:hAnsi="Times New Roman" w:cs="Times New Roman"/>
          <w:sz w:val="24"/>
          <w:szCs w:val="24"/>
        </w:rPr>
        <w:t>.</w:t>
      </w:r>
    </w:p>
    <w:p w:rsidR="00527433" w:rsidRDefault="00527433" w:rsidP="005274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7433" w:rsidRDefault="00527433" w:rsidP="005274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EA062C" w:rsidRDefault="00EA062C" w:rsidP="00EA06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062C" w:rsidRPr="00780BB9" w:rsidRDefault="00EA062C" w:rsidP="00EA062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.3 </w:t>
      </w:r>
      <w:r w:rsidRPr="00780BB9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EA062C" w:rsidRDefault="00EA062C" w:rsidP="00EA06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>
        <w:rPr>
          <w:rFonts w:ascii="Times New Roman" w:eastAsia="Calibri" w:hAnsi="Times New Roman" w:cs="Times New Roman"/>
          <w:sz w:val="24"/>
          <w:szCs w:val="24"/>
        </w:rPr>
        <w:t>дседателят докладва, постъпило писмо</w:t>
      </w:r>
      <w:r w:rsidRPr="00403060">
        <w:t xml:space="preserve"> 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с вх. № </w:t>
      </w:r>
      <w:r>
        <w:rPr>
          <w:rFonts w:ascii="Times New Roman" w:eastAsia="Calibri" w:hAnsi="Times New Roman" w:cs="Times New Roman"/>
          <w:sz w:val="24"/>
          <w:szCs w:val="24"/>
        </w:rPr>
        <w:t>56</w:t>
      </w:r>
      <w:r w:rsidRPr="00403060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.10.2021г. от </w:t>
      </w:r>
      <w:r>
        <w:rPr>
          <w:rFonts w:ascii="Times New Roman" w:eastAsia="Calibri" w:hAnsi="Times New Roman" w:cs="Times New Roman"/>
          <w:sz w:val="24"/>
          <w:szCs w:val="24"/>
        </w:rPr>
        <w:t>кмета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2A5F13">
        <w:rPr>
          <w:rFonts w:ascii="Times New Roman" w:eastAsia="Calibri" w:hAnsi="Times New Roman" w:cs="Times New Roman"/>
          <w:sz w:val="24"/>
          <w:szCs w:val="24"/>
        </w:rPr>
        <w:t xml:space="preserve">община Кубрат, с което е изпратил на комисията – Предложение за състав на СИК на територията на община Кубрат за произвеждане на изборите за президент и вицепрезидент на републиката и за народни представители на 14 ноември 2021 г. и Предложение за резервни членове на СИК в община Кубрат за произвеждане на изборите за президент и вицепрезидент на републиката и за народни представители на 14 </w:t>
      </w:r>
      <w:r w:rsidRPr="00B642AF">
        <w:rPr>
          <w:rFonts w:ascii="Times New Roman" w:eastAsia="Calibri" w:hAnsi="Times New Roman" w:cs="Times New Roman"/>
          <w:sz w:val="24"/>
          <w:szCs w:val="24"/>
        </w:rPr>
        <w:t>ноември 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062C" w:rsidRPr="00B00BC4" w:rsidRDefault="00EA062C" w:rsidP="00EA06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 предложенията са представени: предложения на партиите и коалициите  за състав на СИК; Копия от удостоверенията за актуално правно състояние на партиите/решенията за създаване на коалициите; пълномощни на представляващите съответната партия или коал</w:t>
      </w:r>
      <w:r w:rsidR="00A6258C">
        <w:rPr>
          <w:rFonts w:ascii="Times New Roman" w:eastAsia="Calibri" w:hAnsi="Times New Roman" w:cs="Times New Roman"/>
          <w:sz w:val="24"/>
          <w:szCs w:val="24"/>
        </w:rPr>
        <w:t>ицията от партии; Протокол от 09</w:t>
      </w:r>
      <w:r>
        <w:rPr>
          <w:rFonts w:ascii="Times New Roman" w:eastAsia="Calibri" w:hAnsi="Times New Roman" w:cs="Times New Roman"/>
          <w:sz w:val="24"/>
          <w:szCs w:val="24"/>
        </w:rPr>
        <w:t xml:space="preserve">.10.2021г. за проведените 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нсултации с парламентарно представените партии и коалиции и Покана от кмета на Община </w:t>
      </w:r>
      <w:r w:rsidR="00A6258C">
        <w:rPr>
          <w:rFonts w:ascii="Times New Roman" w:eastAsia="Calibri" w:hAnsi="Times New Roman" w:cs="Times New Roman"/>
          <w:sz w:val="24"/>
          <w:szCs w:val="24"/>
        </w:rPr>
        <w:t xml:space="preserve">Кубрат </w:t>
      </w:r>
      <w:r>
        <w:rPr>
          <w:rFonts w:ascii="Times New Roman" w:eastAsia="Calibri" w:hAnsi="Times New Roman" w:cs="Times New Roman"/>
          <w:sz w:val="24"/>
          <w:szCs w:val="24"/>
        </w:rPr>
        <w:t>за провеждане на консултациите.</w:t>
      </w:r>
    </w:p>
    <w:p w:rsidR="00EA062C" w:rsidRDefault="00EA062C" w:rsidP="00EA0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тигнато е съгласие между участвалите в консултациите представители на партиите и коалициите по отношение съставите на СИК на територията на община </w:t>
      </w:r>
      <w:r w:rsidR="00A6258C">
        <w:rPr>
          <w:rFonts w:ascii="Times New Roman" w:hAnsi="Times New Roman" w:cs="Times New Roman"/>
          <w:sz w:val="24"/>
          <w:szCs w:val="24"/>
        </w:rPr>
        <w:t>Кубрат</w:t>
      </w:r>
      <w:r>
        <w:rPr>
          <w:rFonts w:ascii="Times New Roman" w:hAnsi="Times New Roman" w:cs="Times New Roman"/>
          <w:sz w:val="24"/>
          <w:szCs w:val="24"/>
        </w:rPr>
        <w:t>, като са спазени разпоре</w:t>
      </w:r>
      <w:r w:rsidR="00D2489E">
        <w:rPr>
          <w:rFonts w:ascii="Times New Roman" w:hAnsi="Times New Roman" w:cs="Times New Roman"/>
          <w:sz w:val="24"/>
          <w:szCs w:val="24"/>
        </w:rPr>
        <w:t>дб</w:t>
      </w:r>
      <w:r>
        <w:rPr>
          <w:rFonts w:ascii="Times New Roman" w:hAnsi="Times New Roman" w:cs="Times New Roman"/>
          <w:sz w:val="24"/>
          <w:szCs w:val="24"/>
        </w:rPr>
        <w:t>ите на ал.1,3,6 от чл.92 от ИК.</w:t>
      </w:r>
    </w:p>
    <w:p w:rsidR="00EA062C" w:rsidRDefault="00EA062C" w:rsidP="00EA06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пределението на места в СИК и техните ръководства между партиите и коалициите е в съответствие с наше Решение </w:t>
      </w:r>
      <w:r w:rsidR="00DC220D">
        <w:rPr>
          <w:rFonts w:ascii="Times New Roman" w:eastAsia="Calibri" w:hAnsi="Times New Roman" w:cs="Times New Roman"/>
          <w:sz w:val="24"/>
          <w:szCs w:val="24"/>
        </w:rPr>
        <w:t>№ 29</w:t>
      </w:r>
      <w:r>
        <w:rPr>
          <w:rFonts w:ascii="Times New Roman" w:eastAsia="Calibri" w:hAnsi="Times New Roman" w:cs="Times New Roman"/>
          <w:sz w:val="24"/>
          <w:szCs w:val="24"/>
        </w:rPr>
        <w:t xml:space="preserve">-ПВР/НС от 01.10.2021г. </w:t>
      </w:r>
    </w:p>
    <w:p w:rsidR="00290CD1" w:rsidRDefault="00290CD1" w:rsidP="00290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С писмо вх. № 82/18.10.2021 г., кмета на Община Кубрат е направил предложение до РИК – Разград</w:t>
      </w:r>
      <w:r w:rsidRPr="00063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промяна в състава на СИК № 181600013, гр. Кубрат, въз основа на направено такова от ПП „Има такъв народ“. </w:t>
      </w:r>
    </w:p>
    <w:p w:rsidR="00EA062C" w:rsidRDefault="00EA062C" w:rsidP="00EA0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Разград не констатира нередности в представените документи.</w:t>
      </w:r>
    </w:p>
    <w:p w:rsidR="00EA062C" w:rsidRDefault="00EA062C" w:rsidP="00EA062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 предложи, комисията да вземе решение с което да назначи съставите на СИК в община </w:t>
      </w:r>
      <w:r w:rsidR="00A6258C">
        <w:rPr>
          <w:rFonts w:ascii="Times New Roman" w:hAnsi="Times New Roman" w:cs="Times New Roman"/>
          <w:sz w:val="24"/>
          <w:szCs w:val="24"/>
        </w:rPr>
        <w:t>Кубрат</w:t>
      </w:r>
      <w:r>
        <w:rPr>
          <w:rFonts w:ascii="Times New Roman" w:hAnsi="Times New Roman" w:cs="Times New Roman"/>
          <w:sz w:val="24"/>
          <w:szCs w:val="24"/>
        </w:rPr>
        <w:t>, съгласно направеното предложение от кмета на Общината.</w:t>
      </w:r>
    </w:p>
    <w:p w:rsidR="00EA062C" w:rsidRDefault="00EA062C" w:rsidP="00EA0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062C" w:rsidRDefault="00EA062C" w:rsidP="00EA0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29"/>
        <w:gridCol w:w="3245"/>
        <w:gridCol w:w="1148"/>
        <w:gridCol w:w="1390"/>
        <w:gridCol w:w="1461"/>
      </w:tblGrid>
      <w:tr w:rsidR="00EA062C" w:rsidRPr="00A24F15" w:rsidTr="0089300B">
        <w:tc>
          <w:tcPr>
            <w:tcW w:w="456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9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245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A062C" w:rsidRPr="00A24F15" w:rsidTr="0089300B">
        <w:tc>
          <w:tcPr>
            <w:tcW w:w="456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245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EA062C" w:rsidRPr="00A24F15" w:rsidRDefault="00EA062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A062C" w:rsidRPr="00A24F15" w:rsidRDefault="00EA062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62C" w:rsidRPr="00A24F15" w:rsidTr="0089300B">
        <w:tc>
          <w:tcPr>
            <w:tcW w:w="456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245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48" w:type="dxa"/>
          </w:tcPr>
          <w:p w:rsidR="00EA062C" w:rsidRPr="00A24F15" w:rsidRDefault="00EA062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A062C" w:rsidRPr="00A24F15" w:rsidRDefault="00EA062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62C" w:rsidRPr="00A24F15" w:rsidTr="0089300B">
        <w:tc>
          <w:tcPr>
            <w:tcW w:w="456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245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EA062C" w:rsidRPr="00A24F15" w:rsidRDefault="00EA062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A062C" w:rsidRPr="00A24F15" w:rsidRDefault="00EA062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62C" w:rsidRPr="00A24F15" w:rsidTr="0089300B">
        <w:tc>
          <w:tcPr>
            <w:tcW w:w="456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245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EA062C" w:rsidRPr="00A24F15" w:rsidRDefault="00EA062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A062C" w:rsidRPr="00A24F15" w:rsidRDefault="00EA062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62C" w:rsidRPr="00A24F15" w:rsidTr="0089300B">
        <w:tc>
          <w:tcPr>
            <w:tcW w:w="456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EA062C" w:rsidRPr="00A24F15" w:rsidRDefault="00EA062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A062C" w:rsidRPr="00A24F15" w:rsidRDefault="00EA062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62C" w:rsidRPr="00A24F15" w:rsidTr="0089300B">
        <w:tc>
          <w:tcPr>
            <w:tcW w:w="456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48" w:type="dxa"/>
          </w:tcPr>
          <w:p w:rsidR="00EA062C" w:rsidRPr="00A24F15" w:rsidRDefault="00EA062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A062C" w:rsidRPr="00A24F15" w:rsidRDefault="00EA062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62C" w:rsidRPr="00A24F15" w:rsidTr="0089300B">
        <w:tc>
          <w:tcPr>
            <w:tcW w:w="456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EA062C" w:rsidRPr="00A24F15" w:rsidRDefault="00EA062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A062C" w:rsidRPr="00A24F15" w:rsidRDefault="00EA062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62C" w:rsidRPr="00A24F15" w:rsidTr="0089300B">
        <w:tc>
          <w:tcPr>
            <w:tcW w:w="456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9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EA062C" w:rsidRPr="00A24F15" w:rsidRDefault="00EA062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A062C" w:rsidRPr="00A24F15" w:rsidRDefault="00EA062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62C" w:rsidRPr="00A24F15" w:rsidTr="0089300B">
        <w:tc>
          <w:tcPr>
            <w:tcW w:w="456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9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EA062C" w:rsidRPr="00A24F15" w:rsidRDefault="00EA062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A062C" w:rsidRPr="00A24F15" w:rsidRDefault="00EA062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62C" w:rsidRPr="00A24F15" w:rsidTr="0089300B">
        <w:tc>
          <w:tcPr>
            <w:tcW w:w="456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9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48" w:type="dxa"/>
          </w:tcPr>
          <w:p w:rsidR="00EA062C" w:rsidRPr="00A24F15" w:rsidRDefault="00EA062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A062C" w:rsidRPr="00A24F15" w:rsidRDefault="00EA062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62C" w:rsidRPr="00A24F15" w:rsidTr="0089300B">
        <w:tc>
          <w:tcPr>
            <w:tcW w:w="456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9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EA062C" w:rsidRPr="00A24F15" w:rsidRDefault="00EA062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A062C" w:rsidRPr="00A24F15" w:rsidRDefault="00EA062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62C" w:rsidRPr="00A24F15" w:rsidTr="0089300B">
        <w:tc>
          <w:tcPr>
            <w:tcW w:w="456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9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EA062C" w:rsidRPr="00A24F15" w:rsidRDefault="00EA062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A062C" w:rsidRPr="00A24F15" w:rsidRDefault="00EA062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62C" w:rsidRPr="00A24F15" w:rsidTr="0089300B">
        <w:tc>
          <w:tcPr>
            <w:tcW w:w="456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9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EA062C" w:rsidRPr="004E36A0" w:rsidRDefault="00EA062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A062C" w:rsidRPr="00A24F15" w:rsidRDefault="00EA062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2C" w:rsidRDefault="00EA062C" w:rsidP="00EA0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062C" w:rsidRPr="000C6D1F" w:rsidRDefault="00EA062C" w:rsidP="00EA0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20D0">
        <w:rPr>
          <w:rFonts w:ascii="Times New Roman" w:hAnsi="Times New Roman" w:cs="Times New Roman"/>
          <w:sz w:val="24"/>
          <w:szCs w:val="24"/>
        </w:rPr>
        <w:t>С оглед проведеното гласуване</w:t>
      </w:r>
      <w:r w:rsidRPr="000046FF">
        <w:rPr>
          <w:rFonts w:ascii="Times New Roman" w:hAnsi="Times New Roman" w:cs="Times New Roman"/>
          <w:sz w:val="24"/>
          <w:szCs w:val="24"/>
        </w:rPr>
        <w:t xml:space="preserve">: с </w:t>
      </w:r>
      <w:r w:rsidRPr="000046F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046FF">
        <w:rPr>
          <w:rFonts w:ascii="Times New Roman" w:hAnsi="Times New Roman" w:cs="Times New Roman"/>
          <w:sz w:val="24"/>
          <w:szCs w:val="24"/>
        </w:rPr>
        <w:t>3 (тринадесет) гласа – „ЗА</w:t>
      </w:r>
      <w:r w:rsidRPr="00F520D0">
        <w:rPr>
          <w:rFonts w:ascii="Times New Roman" w:hAnsi="Times New Roman" w:cs="Times New Roman"/>
          <w:sz w:val="24"/>
          <w:szCs w:val="24"/>
        </w:rPr>
        <w:t>“; без „ПРОТИВ“ и без гласове с „ОСОБЕНО МНЕНИЕ“, РИК-Разград взе след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F520D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62C" w:rsidRPr="00D67080" w:rsidRDefault="00EA062C" w:rsidP="00EA0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A062C" w:rsidRPr="002A5F13" w:rsidRDefault="003C4378" w:rsidP="00EA06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F13">
        <w:rPr>
          <w:rFonts w:ascii="Times New Roman" w:hAnsi="Times New Roman" w:cs="Times New Roman"/>
          <w:b/>
          <w:sz w:val="24"/>
          <w:szCs w:val="24"/>
        </w:rPr>
        <w:t>РЕШЕНИЕ № 70</w:t>
      </w:r>
      <w:r w:rsidR="00EA062C" w:rsidRPr="002A5F13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EA062C" w:rsidRDefault="00FD7B06" w:rsidP="00EA06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F13">
        <w:rPr>
          <w:rFonts w:ascii="Times New Roman" w:hAnsi="Times New Roman" w:cs="Times New Roman"/>
          <w:b/>
          <w:sz w:val="24"/>
          <w:szCs w:val="24"/>
        </w:rPr>
        <w:t>Разград, 19</w:t>
      </w:r>
      <w:r w:rsidR="00EA062C" w:rsidRPr="002A5F13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EA062C" w:rsidRDefault="00EA062C" w:rsidP="00EA062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62C" w:rsidRDefault="00EA062C" w:rsidP="00EA0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D0D">
        <w:rPr>
          <w:rFonts w:ascii="Times New Roman" w:hAnsi="Times New Roman" w:cs="Times New Roman"/>
          <w:sz w:val="24"/>
          <w:szCs w:val="24"/>
        </w:rPr>
        <w:t>ОТНОСНО:</w:t>
      </w:r>
      <w:r w:rsidRPr="00864161">
        <w:rPr>
          <w:rFonts w:ascii="Times New Roman" w:hAnsi="Times New Roman" w:cs="Times New Roman"/>
          <w:sz w:val="24"/>
          <w:szCs w:val="24"/>
        </w:rPr>
        <w:t xml:space="preserve"> </w:t>
      </w:r>
      <w:r w:rsidRPr="006F2A4E">
        <w:rPr>
          <w:rFonts w:ascii="Times New Roman" w:hAnsi="Times New Roman" w:cs="Times New Roman"/>
          <w:sz w:val="24"/>
          <w:szCs w:val="24"/>
        </w:rPr>
        <w:t xml:space="preserve">Назначаване на съставите на СИК в община </w:t>
      </w:r>
      <w:r w:rsidR="00A6258C">
        <w:rPr>
          <w:rFonts w:ascii="Times New Roman" w:hAnsi="Times New Roman" w:cs="Times New Roman"/>
          <w:sz w:val="24"/>
          <w:szCs w:val="24"/>
        </w:rPr>
        <w:t>Куб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A4E">
        <w:rPr>
          <w:rFonts w:ascii="Times New Roman" w:hAnsi="Times New Roman" w:cs="Times New Roman"/>
          <w:sz w:val="24"/>
          <w:szCs w:val="24"/>
        </w:rPr>
        <w:t>и утвърждаване списъка с резервните членове в изборите за президент и вицепрезидент на републиката и за народни представители на 14 ноември 2021г.</w:t>
      </w:r>
    </w:p>
    <w:p w:rsidR="00EA062C" w:rsidRDefault="00EA062C" w:rsidP="00EA06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062C" w:rsidRDefault="00EA062C" w:rsidP="00EA06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о е Писмо</w:t>
      </w:r>
      <w:r w:rsidRPr="00403060">
        <w:t xml:space="preserve"> 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с вх. № </w:t>
      </w:r>
      <w:r w:rsidR="00A6258C">
        <w:rPr>
          <w:rFonts w:ascii="Times New Roman" w:eastAsia="Calibri" w:hAnsi="Times New Roman" w:cs="Times New Roman"/>
          <w:sz w:val="24"/>
          <w:szCs w:val="24"/>
        </w:rPr>
        <w:t>56</w:t>
      </w:r>
      <w:r w:rsidRPr="00403060">
        <w:rPr>
          <w:rFonts w:ascii="Times New Roman" w:eastAsia="Calibri" w:hAnsi="Times New Roman" w:cs="Times New Roman"/>
          <w:sz w:val="24"/>
          <w:szCs w:val="24"/>
        </w:rPr>
        <w:t>/</w:t>
      </w:r>
      <w:r w:rsidR="00A6258C">
        <w:rPr>
          <w:rFonts w:ascii="Times New Roman" w:eastAsia="Calibri" w:hAnsi="Times New Roman" w:cs="Times New Roman"/>
          <w:sz w:val="24"/>
          <w:szCs w:val="24"/>
        </w:rPr>
        <w:t>13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.10.2021г. от </w:t>
      </w:r>
      <w:r w:rsidR="00A6258C">
        <w:rPr>
          <w:rFonts w:ascii="Times New Roman" w:eastAsia="Calibri" w:hAnsi="Times New Roman" w:cs="Times New Roman"/>
          <w:sz w:val="24"/>
          <w:szCs w:val="24"/>
        </w:rPr>
        <w:t>кмета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на общ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258C">
        <w:rPr>
          <w:rFonts w:ascii="Times New Roman" w:eastAsia="Calibri" w:hAnsi="Times New Roman" w:cs="Times New Roman"/>
          <w:sz w:val="24"/>
          <w:szCs w:val="24"/>
        </w:rPr>
        <w:t>Кубрат</w:t>
      </w:r>
      <w:r w:rsidRPr="0040306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което е изпратил на комисията –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ложение за състав на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в община </w:t>
      </w:r>
      <w:r w:rsidR="00A6258C">
        <w:rPr>
          <w:rFonts w:ascii="Times New Roman" w:eastAsia="Calibri" w:hAnsi="Times New Roman" w:cs="Times New Roman"/>
          <w:sz w:val="24"/>
          <w:szCs w:val="24"/>
        </w:rPr>
        <w:t>Кубрат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0912">
        <w:rPr>
          <w:rFonts w:ascii="Times New Roman" w:eastAsia="Calibri" w:hAnsi="Times New Roman" w:cs="Times New Roman"/>
          <w:sz w:val="24"/>
          <w:szCs w:val="24"/>
        </w:rPr>
        <w:lastRenderedPageBreak/>
        <w:t>произвеждане на изборите за президент и вицепрезидент на републиката и за народни представители на 14 ноември 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едложение за резервни членове </w:t>
      </w:r>
      <w:r w:rsidRPr="00B642AF">
        <w:rPr>
          <w:rFonts w:ascii="Times New Roman" w:eastAsia="Calibri" w:hAnsi="Times New Roman" w:cs="Times New Roman"/>
          <w:sz w:val="24"/>
          <w:szCs w:val="24"/>
        </w:rPr>
        <w:t xml:space="preserve">на СИК в община </w:t>
      </w:r>
      <w:r w:rsidR="00A6258C">
        <w:rPr>
          <w:rFonts w:ascii="Times New Roman" w:eastAsia="Calibri" w:hAnsi="Times New Roman" w:cs="Times New Roman"/>
          <w:sz w:val="24"/>
          <w:szCs w:val="24"/>
        </w:rPr>
        <w:t>Кубрат</w:t>
      </w:r>
      <w:r w:rsidRPr="00B642AF">
        <w:rPr>
          <w:rFonts w:ascii="Times New Roman" w:eastAsia="Calibri" w:hAnsi="Times New Roman" w:cs="Times New Roman"/>
          <w:sz w:val="24"/>
          <w:szCs w:val="24"/>
        </w:rPr>
        <w:t xml:space="preserve"> за произвеждане на изборите за президент и вицепрезидент на републиката и за народни представители на 14 ноември 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062C" w:rsidRPr="00B00BC4" w:rsidRDefault="00EA062C" w:rsidP="00EA06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 предложенията са представени: предложения на партиите и коалициите  за състав на СИК; Копия от удостоверенията за актуално правно състояние на партиите/решенията за създаване на коалициите; пълномощни на представляващите съответната партия или коалицията от партии; Протокол </w:t>
      </w:r>
      <w:r w:rsidR="00A6258C">
        <w:rPr>
          <w:rFonts w:ascii="Times New Roman" w:eastAsia="Calibri" w:hAnsi="Times New Roman" w:cs="Times New Roman"/>
          <w:sz w:val="24"/>
          <w:szCs w:val="24"/>
        </w:rPr>
        <w:t xml:space="preserve"> от 09</w:t>
      </w:r>
      <w:r>
        <w:rPr>
          <w:rFonts w:ascii="Times New Roman" w:eastAsia="Calibri" w:hAnsi="Times New Roman" w:cs="Times New Roman"/>
          <w:sz w:val="24"/>
          <w:szCs w:val="24"/>
        </w:rPr>
        <w:t xml:space="preserve">.10.2021г. за проведените  консултации с парламентарно представените партии и коалиции и Покана от кмета на Община </w:t>
      </w:r>
      <w:r w:rsidR="00A6258C">
        <w:rPr>
          <w:rFonts w:ascii="Times New Roman" w:eastAsia="Calibri" w:hAnsi="Times New Roman" w:cs="Times New Roman"/>
          <w:sz w:val="24"/>
          <w:szCs w:val="24"/>
        </w:rPr>
        <w:t>Кубр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провеждане на консултациите.</w:t>
      </w:r>
    </w:p>
    <w:p w:rsidR="00EA062C" w:rsidRDefault="00EA062C" w:rsidP="00EA0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тигнато е съгласие между участвалите в консултациите представители на партиите и коалициите по отношение съставите на СИК на територията на община </w:t>
      </w:r>
      <w:r w:rsidR="00DC220D">
        <w:rPr>
          <w:rFonts w:ascii="Times New Roman" w:hAnsi="Times New Roman" w:cs="Times New Roman"/>
          <w:sz w:val="24"/>
          <w:szCs w:val="24"/>
        </w:rPr>
        <w:t>Кубрат</w:t>
      </w:r>
      <w:r>
        <w:rPr>
          <w:rFonts w:ascii="Times New Roman" w:hAnsi="Times New Roman" w:cs="Times New Roman"/>
          <w:sz w:val="24"/>
          <w:szCs w:val="24"/>
        </w:rPr>
        <w:t>, като са спазени разпоре</w:t>
      </w:r>
      <w:r w:rsidR="00D2489E">
        <w:rPr>
          <w:rFonts w:ascii="Times New Roman" w:hAnsi="Times New Roman" w:cs="Times New Roman"/>
          <w:sz w:val="24"/>
          <w:szCs w:val="24"/>
        </w:rPr>
        <w:t>дб</w:t>
      </w:r>
      <w:r>
        <w:rPr>
          <w:rFonts w:ascii="Times New Roman" w:hAnsi="Times New Roman" w:cs="Times New Roman"/>
          <w:sz w:val="24"/>
          <w:szCs w:val="24"/>
        </w:rPr>
        <w:t>ите на ал.1,3,6 от чл.92 от ИК.</w:t>
      </w:r>
    </w:p>
    <w:p w:rsidR="00EA062C" w:rsidRDefault="00EA062C" w:rsidP="00EA06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пределението на места в СИК и техните ръководства между партиите и коалициите е в съответствие с наше Решение </w:t>
      </w:r>
      <w:r>
        <w:rPr>
          <w:rFonts w:ascii="Times New Roman" w:eastAsia="Calibri" w:hAnsi="Times New Roman" w:cs="Times New Roman"/>
          <w:sz w:val="24"/>
          <w:szCs w:val="24"/>
        </w:rPr>
        <w:t>№ 2</w:t>
      </w:r>
      <w:r w:rsidR="00DC220D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-ПВР/НС от 01.10.2021г. </w:t>
      </w:r>
    </w:p>
    <w:p w:rsidR="00290CD1" w:rsidRDefault="00290CD1" w:rsidP="00290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С писмо вх. № 82/18.10.2021 г., кмета на Община Кубрат е направил предложение до РИК – Разград</w:t>
      </w:r>
      <w:r w:rsidRPr="00063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промяна в състава на СИК № 181600013, гр. Кубрат, въз основа на направено такова от ПП „Има такъв народ“. </w:t>
      </w:r>
    </w:p>
    <w:p w:rsidR="00EA062C" w:rsidRDefault="00EA062C" w:rsidP="00EA0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Разград не констатира нередности в представените документи.</w:t>
      </w:r>
    </w:p>
    <w:p w:rsidR="00EA062C" w:rsidRDefault="00EA062C" w:rsidP="00EA0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062C" w:rsidRPr="00527433" w:rsidRDefault="00EA062C" w:rsidP="00EA0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гореизложеното и на основание чл.72, ал.1, т.4 във връзка с чл.91, ал.11 във връзка с ал.8 от ИК, </w:t>
      </w:r>
      <w:r>
        <w:rPr>
          <w:rFonts w:ascii="Times New Roman" w:eastAsia="Calibri" w:hAnsi="Times New Roman" w:cs="Times New Roman"/>
          <w:sz w:val="24"/>
          <w:szCs w:val="24"/>
        </w:rPr>
        <w:t>предложения постъпили с писмо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вх. № </w:t>
      </w:r>
      <w:r w:rsidR="00A6258C">
        <w:rPr>
          <w:rFonts w:ascii="Times New Roman" w:eastAsia="Calibri" w:hAnsi="Times New Roman" w:cs="Times New Roman"/>
          <w:sz w:val="24"/>
          <w:szCs w:val="24"/>
        </w:rPr>
        <w:t>56</w:t>
      </w:r>
      <w:r w:rsidRPr="00403060">
        <w:rPr>
          <w:rFonts w:ascii="Times New Roman" w:eastAsia="Calibri" w:hAnsi="Times New Roman" w:cs="Times New Roman"/>
          <w:sz w:val="24"/>
          <w:szCs w:val="24"/>
        </w:rPr>
        <w:t>/</w:t>
      </w:r>
      <w:r w:rsidR="00A6258C">
        <w:rPr>
          <w:rFonts w:ascii="Times New Roman" w:eastAsia="Calibri" w:hAnsi="Times New Roman" w:cs="Times New Roman"/>
          <w:sz w:val="24"/>
          <w:szCs w:val="24"/>
        </w:rPr>
        <w:t>13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.10.2021г. от </w:t>
      </w:r>
      <w:r w:rsidR="00A6258C">
        <w:rPr>
          <w:rFonts w:ascii="Times New Roman" w:eastAsia="Calibri" w:hAnsi="Times New Roman" w:cs="Times New Roman"/>
          <w:sz w:val="24"/>
          <w:szCs w:val="24"/>
        </w:rPr>
        <w:t>Кмета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на Община </w:t>
      </w:r>
      <w:r w:rsidR="00A6258C" w:rsidRPr="002A5F13">
        <w:rPr>
          <w:rFonts w:ascii="Times New Roman" w:eastAsia="Calibri" w:hAnsi="Times New Roman" w:cs="Times New Roman"/>
          <w:sz w:val="24"/>
          <w:szCs w:val="24"/>
        </w:rPr>
        <w:t>Кубрат</w:t>
      </w:r>
      <w:r w:rsidRPr="002A5F13">
        <w:rPr>
          <w:rFonts w:ascii="Times New Roman" w:eastAsia="Calibri" w:hAnsi="Times New Roman" w:cs="Times New Roman"/>
          <w:sz w:val="24"/>
          <w:szCs w:val="24"/>
        </w:rPr>
        <w:t xml:space="preserve">, Решение № 644-ПВР/НС от </w:t>
      </w:r>
      <w:r w:rsidR="00DC220D" w:rsidRPr="002A5F13">
        <w:rPr>
          <w:rFonts w:ascii="Times New Roman" w:eastAsia="Calibri" w:hAnsi="Times New Roman" w:cs="Times New Roman"/>
          <w:sz w:val="24"/>
          <w:szCs w:val="24"/>
        </w:rPr>
        <w:t>29.09.2021г. на ЦИК и Решения №29</w:t>
      </w:r>
      <w:r w:rsidRPr="002A5F13">
        <w:rPr>
          <w:rFonts w:ascii="Times New Roman" w:eastAsia="Calibri" w:hAnsi="Times New Roman" w:cs="Times New Roman"/>
          <w:sz w:val="24"/>
          <w:szCs w:val="24"/>
        </w:rPr>
        <w:t xml:space="preserve">-ПВР/НС от 01.10.2021г. и № </w:t>
      </w:r>
      <w:r w:rsidR="00611E84" w:rsidRPr="002A5F13">
        <w:rPr>
          <w:rFonts w:ascii="Times New Roman" w:eastAsia="Calibri" w:hAnsi="Times New Roman" w:cs="Times New Roman"/>
          <w:sz w:val="24"/>
          <w:szCs w:val="24"/>
        </w:rPr>
        <w:t>21</w:t>
      </w:r>
      <w:r w:rsidRPr="002A5F13">
        <w:rPr>
          <w:rFonts w:ascii="Times New Roman" w:eastAsia="Calibri" w:hAnsi="Times New Roman" w:cs="Times New Roman"/>
          <w:sz w:val="24"/>
          <w:szCs w:val="24"/>
        </w:rPr>
        <w:t>-ПВР/НС от 01.10.2021г. на РИК – Разград</w:t>
      </w:r>
      <w:r w:rsidRPr="002A5F13">
        <w:rPr>
          <w:rFonts w:ascii="Times New Roman" w:hAnsi="Times New Roman" w:cs="Times New Roman"/>
          <w:sz w:val="24"/>
          <w:szCs w:val="24"/>
        </w:rPr>
        <w:t>,</w:t>
      </w:r>
      <w:r w:rsidRPr="00527433">
        <w:rPr>
          <w:rFonts w:ascii="Helvetica" w:eastAsia="Times New Roman" w:hAnsi="Helvetica" w:cs="Times New Roman"/>
          <w:b/>
          <w:bCs/>
          <w:i/>
          <w:iCs/>
          <w:color w:val="333333"/>
          <w:sz w:val="24"/>
          <w:szCs w:val="24"/>
          <w:lang w:eastAsia="bg-BG"/>
        </w:rPr>
        <w:t xml:space="preserve"> </w:t>
      </w:r>
    </w:p>
    <w:p w:rsidR="00EA062C" w:rsidRDefault="00EA062C" w:rsidP="00EA0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062C" w:rsidRDefault="00EA062C" w:rsidP="006904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062C" w:rsidRDefault="00EA062C" w:rsidP="00EA06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A062C" w:rsidRDefault="00EA062C" w:rsidP="00EA062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62C" w:rsidRDefault="00EA062C" w:rsidP="00EA06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ЗНАЧАВА съставите на </w:t>
      </w:r>
      <w:r w:rsidRPr="002A5F13">
        <w:rPr>
          <w:rFonts w:ascii="Times New Roman" w:hAnsi="Times New Roman" w:cs="Times New Roman"/>
          <w:sz w:val="24"/>
          <w:szCs w:val="24"/>
        </w:rPr>
        <w:t xml:space="preserve">СИК в община </w:t>
      </w:r>
      <w:r w:rsidR="00A6258C" w:rsidRPr="002A5F13">
        <w:rPr>
          <w:rFonts w:ascii="Times New Roman" w:hAnsi="Times New Roman" w:cs="Times New Roman"/>
          <w:sz w:val="24"/>
          <w:szCs w:val="24"/>
        </w:rPr>
        <w:t xml:space="preserve">Кубрат </w:t>
      </w:r>
      <w:r w:rsidRPr="002A5F13">
        <w:rPr>
          <w:rFonts w:ascii="Times New Roman" w:hAnsi="Times New Roman" w:cs="Times New Roman"/>
          <w:sz w:val="24"/>
          <w:szCs w:val="24"/>
        </w:rPr>
        <w:t xml:space="preserve">в </w:t>
      </w:r>
      <w:r w:rsidRPr="002A5F13">
        <w:rPr>
          <w:rFonts w:ascii="Times New Roman" w:eastAsia="Calibri" w:hAnsi="Times New Roman" w:cs="Times New Roman"/>
          <w:sz w:val="24"/>
          <w:szCs w:val="24"/>
        </w:rPr>
        <w:t>избори за президент и вицепрезидент на републиката и за народни представители на 14 ноември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2021 г.</w:t>
      </w:r>
      <w:r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tbl>
      <w:tblPr>
        <w:tblpPr w:leftFromText="141" w:rightFromText="141" w:vertAnchor="text" w:tblpY="1"/>
        <w:tblOverlap w:val="never"/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0"/>
        <w:gridCol w:w="1671"/>
        <w:gridCol w:w="458"/>
        <w:gridCol w:w="365"/>
        <w:gridCol w:w="93"/>
        <w:gridCol w:w="313"/>
        <w:gridCol w:w="586"/>
        <w:gridCol w:w="381"/>
        <w:gridCol w:w="737"/>
        <w:gridCol w:w="16"/>
        <w:gridCol w:w="820"/>
        <w:gridCol w:w="1164"/>
        <w:gridCol w:w="709"/>
        <w:gridCol w:w="992"/>
      </w:tblGrid>
      <w:tr w:rsidR="00EA062C" w:rsidRPr="00405313" w:rsidTr="00E5483F">
        <w:trPr>
          <w:gridAfter w:val="3"/>
          <w:wAfter w:w="2865" w:type="dxa"/>
          <w:trHeight w:val="255"/>
        </w:trPr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62C" w:rsidRPr="00405313" w:rsidRDefault="00EA062C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62C" w:rsidRPr="00405313" w:rsidRDefault="00EA062C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62C" w:rsidRPr="00405313" w:rsidRDefault="00EA062C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62C" w:rsidRPr="00405313" w:rsidRDefault="00EA062C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62C" w:rsidRPr="00405313" w:rsidRDefault="00EA062C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62C" w:rsidRPr="00405313" w:rsidRDefault="00EA062C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62C" w:rsidRPr="00405313" w:rsidRDefault="00EA062C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62C" w:rsidRPr="00405313" w:rsidRDefault="00EA062C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05313" w:rsidRPr="00405313" w:rsidTr="00E5483F">
        <w:trPr>
          <w:trHeight w:val="315"/>
        </w:trPr>
        <w:tc>
          <w:tcPr>
            <w:tcW w:w="5232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313" w:rsidRPr="00405313" w:rsidRDefault="00405313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кция 181600001 - Беловец - ул. "Искър" № 2 – читалище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5313" w:rsidRPr="00405313" w:rsidRDefault="00405313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405313" w:rsidRPr="00405313" w:rsidTr="00E5483F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405313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13" w:rsidRPr="00405313" w:rsidRDefault="00405313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13" w:rsidRPr="00405313" w:rsidRDefault="00405313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Любка Йорданова Кост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13" w:rsidRPr="00405313" w:rsidRDefault="00405313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13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05313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13" w:rsidRPr="00405313" w:rsidRDefault="00405313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13" w:rsidRPr="00405313" w:rsidRDefault="00405313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айме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асриев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Шукриев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13" w:rsidRPr="00405313" w:rsidRDefault="00405313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13" w:rsidRPr="00405313" w:rsidRDefault="006D6834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05313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13" w:rsidRPr="00405313" w:rsidRDefault="00405313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13" w:rsidRPr="00405313" w:rsidRDefault="00405313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атме Хасанова Чакър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13" w:rsidRPr="00405313" w:rsidRDefault="00405313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05313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13" w:rsidRPr="00405313" w:rsidRDefault="00405313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13" w:rsidRPr="00405313" w:rsidRDefault="00405313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одор Стоянов Тодор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13" w:rsidRPr="00405313" w:rsidRDefault="00405313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05313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13" w:rsidRPr="00405313" w:rsidRDefault="00405313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13" w:rsidRPr="00405313" w:rsidRDefault="00405313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велина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енелинов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Марин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13" w:rsidRPr="00405313" w:rsidRDefault="00405313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13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5313" w:rsidRPr="00405313" w:rsidRDefault="00405313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Янка Христова Георги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омчил Николов Йорд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Есин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датов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Мехмед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я Денчева Иван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232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кция 181600002 - Беловец - ул. "В. Левски" № 31 - ОУ „В. Левски“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атме Кязим Мехмедо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ейлин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Йълмаз Мехмед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син Кямил Никол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аля Василева Горан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ургай Орхан Емин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атяна Миланова Йордан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дежда Любенова Или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лиян Стоянов Друме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йч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Велиева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икретова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4A3A32" w:rsidRPr="00405313" w:rsidTr="00E5483F">
        <w:trPr>
          <w:trHeight w:val="315"/>
        </w:trPr>
        <w:tc>
          <w:tcPr>
            <w:tcW w:w="8917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3A32" w:rsidRPr="00405313" w:rsidRDefault="004A3A32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кция 181600003 - Бисерци - ул. "Бисер" № 62 - ОУ „ Н. Й. Вапцаров“</w:t>
            </w: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CC77E6" w:rsidRPr="00405313" w:rsidTr="00E5483F">
        <w:trPr>
          <w:trHeight w:val="289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Айше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лиманов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базерова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28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Атидже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асриев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суфова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28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рия Христова Петк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28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унджер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икретов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еимов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28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иляна Георгиева Ангел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28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оци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ванов Кос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28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ванка Георгиева Христ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28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ргей Божиков Кос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ермин Ахмедова Юмер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232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кция 181600004 - Бисерци - ул. "Бисер" № 25 – читалище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ейхад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Махмудова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дилова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одор Петков Трифо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Михаела Александрова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учкова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нгел Тодоров Ангел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имитричка Стоянова Неделч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иколай Димитров Хрис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Теодор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Цветомиров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в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бахатин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Алиев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юлюманов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Нуртен Шакирова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Юсню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232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кция 181600005 - Божурово - ул. "В. Левски" № 32 – читалище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ваничка Станчева Ангело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Нуртен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дилов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Яхова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ибел Мехмедова Исмаилов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Несрин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ейтиев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Сали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риана Ангелова Тодор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6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исерка Станчева Мит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Мехмед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базеров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илялов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7216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кция 181600006 - Горичево - ул. "Лудогорие" № 40 - читалище откъм ул. „Панайот Хитов“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ехрибан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сманова Хасанов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илвия Василева Сав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дежда Иванова Йордан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юлвер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смет Ариф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Бейхан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еджмиев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см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анчо Дечев Петр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лин Пейчев Неделче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232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кция 181600007 - Задруга - ул. "Христо Ботев" № 22 - читалище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аньо Иванов Гиче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Цветалин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Стефанова Марин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енан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еязидов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Махмуд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вин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еждет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лиман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имитринка Георгиева Димитр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евинч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юрджанов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Фера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ирил Неделчев Кирил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4A3A32" w:rsidRPr="00405313" w:rsidTr="00E5483F">
        <w:trPr>
          <w:trHeight w:val="315"/>
        </w:trPr>
        <w:tc>
          <w:tcPr>
            <w:tcW w:w="8917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3A32" w:rsidRPr="00405313" w:rsidRDefault="004A3A32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кция 181600008 - Звънарци - ул. „Кирил и Методий“ №13 - НЧ „Васил Левски 1932“</w:t>
            </w: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Нефисе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жефер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и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Хюсние Фикрет Расим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ярка Борисова Кост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ургюл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дилов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Мехмед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олета Георгиева Христоз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умяна Радева Стойк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озалия Димитрова Кол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рина Филева Атанас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ияна Иванова Генч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232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кция 181600009 - Каменово - ул. "Трапезица" № 56 - читалище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ветла Христова Иванов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вайло Димитров Цоне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ца Русева Павл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аня Асенова Велик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оянка Дакова Иван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6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атерина Димова Васил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Йорданка Колева Енч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232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кция 181600010 - Кубрат - ул. "Лом" № 1 - ОУ „Хр. Смирненски“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ефка Илиева Александро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нежанка Христова Стоянов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аниела Георгиева Йордан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аля Борисова Цак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Медиха Мехмедова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юллер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транка Кирова Мон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Невен Ангелов Митев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Тодорка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ерников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уков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умяна Неделчева Кол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232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кция 181600011 - Кубрат - ул. "Лом" № 1 - ОУ „Хр. Смирненски“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юлсюм Алиева Адемо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нка Борисова Йордан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илвия Георгиева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жипова-Дочева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енка Николова Банков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Цветелина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ефков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лиев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ладислав Юлиянов Димитр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осица Пенева Антон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велина Маринова Димитров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имеон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енелинов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Василе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232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кция 181600012 - Кубрат - ул. "Лом" № 1 - ОУ „Хр. Смирненски“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Николай Илиев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лиев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оянка Николова Нягол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Мария Петкова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жипова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дежда Маринова Васил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смигюл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рунов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иятова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умяна Димитрова Стойч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талия Емилова Ефтим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алентина Николова Кост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ваничка Анастасова Георги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232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кция 181600013 - Кубрат - ул. "Цар Иван Асен II" № 9 - ПГ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Габриела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ламенов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Тодоро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2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умяна Йорданова Енч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ияна Иванова Неделч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енан Алиев Сюлейм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аниела Проданова Нягол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илвия Петрова Георгиев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Юлиян Димитров Тоте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юлшан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Салиева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бруджанова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везделина Русева Тонч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232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кция 181600014 - Кубрат - ул. "Цар Иван Асен II" № 9 - ПГ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едялка Росенова Кирило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ашка Николова Влад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анел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Шенол Рамадан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Юлия Красимирова Стоян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ейнеб Исмаил Акиф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осица Георгиева Стефан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Йорданка Добрева Желязков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Галина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олодев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Георги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есислава Драгомирова Симеон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232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кция 181600015 - Кубрат - ПУИ "Петър Берон" - горен вход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арина Енчева Георгие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нка Костадинова Слав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осица Иванова Никол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ухи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аудов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см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аниела Василева Нак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нка Петрова Йордан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осица Цочева Деч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Юлия Василева Калч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вайло  Николаев Пен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50C64" w:rsidRPr="00405313" w:rsidTr="00E5483F">
        <w:trPr>
          <w:trHeight w:val="315"/>
        </w:trPr>
        <w:tc>
          <w:tcPr>
            <w:tcW w:w="8917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0C64" w:rsidRPr="00405313" w:rsidRDefault="00750C64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кция 181600016 - Кубрат - СУ "Христо Ботев" - стара сграда - откъм ул. „Гагарин" </w:t>
            </w: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нежана Николаева Моско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дравка Атанасова Никол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онстантин Руменов Йорд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ргис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юлкюф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Рамадан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еличка Станчева Стан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6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яна Златева Димитр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ера Илиева Никол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лчинар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Юмерова Ахмедов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анислава Димитрова Станч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6052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кция 181600017 - Кубрат - СУ "Христо Ботев" - нова сграда – актова зала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нюшк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Друмева Антонов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олина Димитрова Христов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еница Колева Димитр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арина Николова Димитр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Христина Руменова Кол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Лиляна Христова Пенч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гана Михайлова Спас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Явуз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Халилов Ахмед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имитър Петров Сяр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232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кция 181600018 - Кубрат - ул. "Пейо Яворов" - здравна служба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ванка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ламенов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лимова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Афизе Айдън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кендер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скрена Маринова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рчев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Йорданка Петрова Милк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ванка Добрева Тодор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еница Михаилова Лазар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ламен Добрев Дечев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ванка Русева Енч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аниела Бончева Костадин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232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кция 181600019 - Медовене - ул. "Хан Аспарух" № 20 - читалище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лина Илиева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лиева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тефанка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ветославов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Петр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рионел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Петрова Стоян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ехриджан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имов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Акиф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елин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ейханов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лиманова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Бойка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ушанов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Кир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ни Асенова Димитр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50C64" w:rsidRPr="00405313" w:rsidTr="00E5483F">
        <w:trPr>
          <w:trHeight w:val="315"/>
        </w:trPr>
        <w:tc>
          <w:tcPr>
            <w:tcW w:w="8917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0C64" w:rsidRPr="00405313" w:rsidRDefault="00750C64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кция 181600020 - Мъдрево - ул. "Хан Кубрат" № 77 - детска градина</w:t>
            </w: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уртаз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Али Йен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2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велин Димитров Йорд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ветослав Веселинов Владимиров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везделина Димитрова Марин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орги Николов Георгие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тър Миленов Петр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ветла Иванова Кол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Лора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илвев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Петр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аил Хасан Исмаи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6052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кция 181600021 - Равно - ул. “Иван Вазов" № 25 - НЧ „Стефан Караджа“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адослав Стефанов Ивано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Милена Илиева Кацарск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вайло Богданов Борис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елд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еджати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бтулова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Христо Петров Хрис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есислава Василева Йордан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ламк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Димитрова Цветк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лка Минчева Енч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Йордан Колев Йорд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750C64" w:rsidRPr="00405313" w:rsidRDefault="00750C64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232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кция 181600022 - Савин - ул. "Здравец" № 2а - читалище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лица Веселинова Марино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умяна Петкова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анковска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вайло Иванов Хрис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евзи Ибрямов Хас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осен Николаев Хрис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авлина Ангелова Христ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Елина Иванова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борчикова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йсун Семов Сим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ръстю Димитров Мирче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50C64" w:rsidRPr="00405313" w:rsidTr="00E5483F">
        <w:trPr>
          <w:trHeight w:val="315"/>
        </w:trPr>
        <w:tc>
          <w:tcPr>
            <w:tcW w:w="8917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0C64" w:rsidRPr="00405313" w:rsidRDefault="00750C64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кция 181600023 - Севар - ул. "Гагарин" № 1 - читалище - актова зала</w:t>
            </w: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Гюнай Арифов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оджаибрямов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юлфю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юзелифов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Лятифов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Айше Мехмедова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фиева-Кючюкова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ожидара Борисова Ангел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дка Иванова Ен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Галина Найденова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йденова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нна Петрова Тош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8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Йорданка Василева Йордан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олета Тодорова Георги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232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кция 181600024 - Севар - ул. "Кирил и Методий" № 14 – училище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юнай Сюлейманов Хюсеин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аниела Михайлова Петк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тя Димитрова Атанас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еселинка Иванова Ган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имона Христова Ден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Елена Методиева Стоянов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Танка Николова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Цандев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евил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ейсимов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Аде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езгин Акифов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едаилов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50C64" w:rsidRPr="00405313" w:rsidTr="00E5483F">
        <w:trPr>
          <w:trHeight w:val="315"/>
        </w:trPr>
        <w:tc>
          <w:tcPr>
            <w:tcW w:w="8917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0C64" w:rsidRPr="00405313" w:rsidRDefault="00750C64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кция 181600025 - Сеслав - ул. „Александър Стамболийски“ №19 – ОУ "Св. св. Кирил и Методий"</w:t>
            </w: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емра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кендер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уртчу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евил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йфидин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Ал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юлджан Дауд Заи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еймие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едриев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Сабри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абрие Исмет Вел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Наджие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бишев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Реджеб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ргис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Фикрет Шаки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Йордан Василев Ене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Миглена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атянов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Митков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6052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екция 181600026 - Тертер - ул. "Иван Вазов" № 1, I-ви етаж на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адм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. сграда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ргаритка Илиева Енче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Цена Дончева Стефан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дравелин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Йорданова Симеон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ехмед Махмуд Асан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еян Андреев Минче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нифе Байрам Мустаф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милия Колева Петр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</w:pPr>
          </w:p>
          <w:p w:rsidR="00E5483F" w:rsidRDefault="00E5483F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</w:pPr>
          </w:p>
          <w:p w:rsidR="00E5483F" w:rsidRDefault="00E5483F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</w:pPr>
          </w:p>
          <w:p w:rsidR="00E5483F" w:rsidRDefault="00E5483F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</w:pPr>
          </w:p>
          <w:p w:rsidR="00E5483F" w:rsidRDefault="00E5483F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</w:pPr>
          </w:p>
          <w:p w:rsidR="00E5483F" w:rsidRPr="00E5483F" w:rsidRDefault="00E5483F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6052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екция 181600027 - Точилари - ул. "Цар Калоян" № 7, I-ви етаж на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адм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. сграда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Антония Стефанова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кова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2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рия Йорданова Васил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Зейнеб Кямил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юрселов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Хакан Юсеинов Мехмед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рсой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Гюрсел С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Емануела Александрова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учкова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южгян Али Хали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232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кция 181600028 - Юпер - пл. "Оборище" № 6 – читалище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ероника Данчева Стояно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ладимир Георгиев Върб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ля Пенчева Григор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алентин Емилов Мит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рияна Иванова Марк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ефан Илиев Станче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рина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ветлозаров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ановска-Андреева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5483F" w:rsidRPr="00405313" w:rsidTr="00E5483F">
        <w:trPr>
          <w:gridAfter w:val="14"/>
          <w:wAfter w:w="8335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3F" w:rsidRDefault="00E5483F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E5483F" w:rsidRPr="00405313" w:rsidRDefault="00E5483F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232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кция 181600029 - МБАЛ Кубрат - ул. “Княз Борис I“ № 1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инка Петрова Панче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риян Иванов Петр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Цветомира Маринова Стефан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евджие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смаилова Сабри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ърволета Георгиева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ихова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Никол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вайлов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Димитр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Цвятко Найденов Никол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232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екция 181600030 - ДСХ с. Тертер - ул. “Гоце Делчев“ № 5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атяна Георгиева Павло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CC77E6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</w:pPr>
            <w:r w:rsidRPr="00CC77E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рчела Димитрова Михова-Енче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имитър Павлов Ганче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9253CB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юлсевим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лмиева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екериева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осица Йорданова Цанков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илвия Христова Петро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CC77E6" w:rsidRPr="00405313" w:rsidTr="00E5483F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Кристофър </w:t>
            </w:r>
            <w:proofErr w:type="spellStart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риянов</w:t>
            </w:r>
            <w:proofErr w:type="spellEnd"/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в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0531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7E6" w:rsidRPr="00405313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</w:tbl>
    <w:p w:rsidR="00E5483F" w:rsidRDefault="00E5483F" w:rsidP="00EA0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5C42" w:rsidRDefault="00E5483F" w:rsidP="00EA0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:rsidR="00335C42" w:rsidRDefault="00335C42" w:rsidP="00EA0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5C42">
        <w:rPr>
          <w:rFonts w:ascii="Times New Roman" w:hAnsi="Times New Roman" w:cs="Times New Roman"/>
          <w:sz w:val="24"/>
          <w:szCs w:val="24"/>
          <w:lang w:val="en-US"/>
        </w:rPr>
        <w:t xml:space="preserve">2. УТВЪРЖДАВА </w:t>
      </w:r>
      <w:proofErr w:type="spellStart"/>
      <w:r w:rsidRPr="00335C42">
        <w:rPr>
          <w:rFonts w:ascii="Times New Roman" w:hAnsi="Times New Roman" w:cs="Times New Roman"/>
          <w:sz w:val="24"/>
          <w:szCs w:val="24"/>
          <w:lang w:val="en-US"/>
        </w:rPr>
        <w:t>списък</w:t>
      </w:r>
      <w:proofErr w:type="spellEnd"/>
      <w:r w:rsidRPr="00335C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5C4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35C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5C42">
        <w:rPr>
          <w:rFonts w:ascii="Times New Roman" w:hAnsi="Times New Roman" w:cs="Times New Roman"/>
          <w:sz w:val="24"/>
          <w:szCs w:val="24"/>
          <w:lang w:val="en-US"/>
        </w:rPr>
        <w:t>резервните</w:t>
      </w:r>
      <w:proofErr w:type="spellEnd"/>
      <w:r w:rsidRPr="00335C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5C42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335C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5C4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35C42">
        <w:rPr>
          <w:rFonts w:ascii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335C42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335C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брат</w:t>
      </w:r>
      <w:r w:rsidRPr="00335C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391"/>
        <w:gridCol w:w="1206"/>
        <w:gridCol w:w="987"/>
        <w:gridCol w:w="1444"/>
        <w:gridCol w:w="1316"/>
        <w:gridCol w:w="1122"/>
      </w:tblGrid>
      <w:tr w:rsidR="007A0C8A" w:rsidRPr="00690492" w:rsidTr="007A0C8A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Телефон</w:t>
            </w: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ъймет Али Мехмедов 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есислава Христова </w:t>
            </w: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 xml:space="preserve">Димитрова 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3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бриела Василева Йорданов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Шерифе  Ахмедова </w:t>
            </w:r>
            <w:proofErr w:type="spellStart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хмедова</w:t>
            </w:r>
            <w:proofErr w:type="spellEnd"/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танас Василев Атанасов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н Кирилов Маринов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ка Илиева Иванов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A0C8A" w:rsidRPr="00977306" w:rsidRDefault="007A0C8A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8"/>
                <w:szCs w:val="14"/>
                <w:lang w:eastAsia="bg-BG"/>
              </w:rPr>
              <w:t>БСП за България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орница Стефанова Георгиев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A0C8A" w:rsidRPr="00977306" w:rsidRDefault="007A0C8A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8"/>
                <w:szCs w:val="14"/>
                <w:lang w:eastAsia="bg-BG"/>
              </w:rPr>
              <w:t>БСП за България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ко Йорданов Стефанов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A0C8A" w:rsidRPr="00977306" w:rsidRDefault="007A0C8A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8"/>
                <w:szCs w:val="14"/>
                <w:lang w:eastAsia="bg-BG"/>
              </w:rPr>
              <w:t>БСП за България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митър Иванов Димитров 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A0C8A" w:rsidRPr="00977306" w:rsidRDefault="007A0C8A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8"/>
                <w:szCs w:val="14"/>
                <w:lang w:eastAsia="bg-BG"/>
              </w:rPr>
              <w:t>БСП за България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йчо Костадинов Койчев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A0C8A" w:rsidRPr="00977306" w:rsidRDefault="007A0C8A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8"/>
                <w:szCs w:val="14"/>
                <w:lang w:eastAsia="bg-BG"/>
              </w:rPr>
              <w:t>БСП за България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тю Цанков Бобев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A0C8A" w:rsidRPr="00977306" w:rsidRDefault="007A0C8A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8"/>
                <w:szCs w:val="14"/>
                <w:lang w:eastAsia="bg-BG"/>
              </w:rPr>
              <w:t>БСП за България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а Венкова Пенчев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A0C8A" w:rsidRPr="00977306" w:rsidRDefault="007A0C8A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8"/>
                <w:szCs w:val="14"/>
                <w:lang w:eastAsia="bg-BG"/>
              </w:rPr>
              <w:t>БСП за България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ана Йорданова Янков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A0C8A" w:rsidRPr="00977306" w:rsidRDefault="007A0C8A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8"/>
                <w:szCs w:val="14"/>
                <w:lang w:eastAsia="bg-BG"/>
              </w:rPr>
              <w:t>БСП за България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яна Иванова Бобев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A0C8A" w:rsidRPr="00977306" w:rsidRDefault="007A0C8A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8"/>
                <w:szCs w:val="14"/>
                <w:lang w:eastAsia="bg-BG"/>
              </w:rPr>
              <w:t>БСП за България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танас Георгиев </w:t>
            </w:r>
            <w:proofErr w:type="spellStart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ев</w:t>
            </w:r>
            <w:proofErr w:type="spellEnd"/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A0C8A" w:rsidRPr="00977306" w:rsidRDefault="007A0C8A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8"/>
                <w:szCs w:val="14"/>
                <w:lang w:eastAsia="bg-BG"/>
              </w:rPr>
              <w:t>БСП за България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личка Маринова Георгиев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A0C8A" w:rsidRPr="00977306" w:rsidRDefault="007A0C8A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8"/>
                <w:szCs w:val="14"/>
                <w:lang w:eastAsia="bg-BG"/>
              </w:rPr>
              <w:t>БСП за България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Неделчева Иванов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A0C8A" w:rsidRPr="00977306" w:rsidRDefault="007A0C8A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8"/>
                <w:szCs w:val="14"/>
                <w:lang w:eastAsia="bg-BG"/>
              </w:rPr>
              <w:t>БСП за България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Радослав Петров </w:t>
            </w:r>
            <w:proofErr w:type="spellStart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ров</w:t>
            </w:r>
            <w:proofErr w:type="spellEnd"/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A0C8A" w:rsidRPr="00977306" w:rsidRDefault="007A0C8A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8"/>
                <w:szCs w:val="14"/>
                <w:lang w:eastAsia="bg-BG"/>
              </w:rPr>
              <w:t>БСП за България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ъстинка Неделчева Илиев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A0C8A" w:rsidRPr="00977306" w:rsidRDefault="007A0C8A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4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8"/>
                <w:szCs w:val="14"/>
                <w:lang w:eastAsia="bg-BG"/>
              </w:rPr>
              <w:t>БСП за България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на Младенова Тодоров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ДБО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идия Райчева Василев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ДБО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Цветомира Стоилова </w:t>
            </w:r>
            <w:proofErr w:type="spellStart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оилова</w:t>
            </w:r>
            <w:proofErr w:type="spellEnd"/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ДБО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ка Николова Стоянов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ДБО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Василев Димитров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ДБО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сица Христова Русев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ДБО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Леман </w:t>
            </w:r>
            <w:proofErr w:type="spellStart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идова</w:t>
            </w:r>
            <w:proofErr w:type="spellEnd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Хюсеин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ДБО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йше </w:t>
            </w:r>
            <w:proofErr w:type="spellStart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Шезаит</w:t>
            </w:r>
            <w:proofErr w:type="spellEnd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хова</w:t>
            </w:r>
            <w:proofErr w:type="spellEnd"/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син </w:t>
            </w:r>
            <w:proofErr w:type="spellStart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иманова</w:t>
            </w:r>
            <w:proofErr w:type="spellEnd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рифов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всун</w:t>
            </w:r>
            <w:proofErr w:type="spellEnd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унаев</w:t>
            </w:r>
            <w:proofErr w:type="spellEnd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Яшаров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гяр</w:t>
            </w:r>
            <w:proofErr w:type="spellEnd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лиосманова </w:t>
            </w:r>
            <w:proofErr w:type="spellStart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ючюкова</w:t>
            </w:r>
            <w:proofErr w:type="spellEnd"/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есибе </w:t>
            </w:r>
            <w:proofErr w:type="spellStart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ккъева</w:t>
            </w:r>
            <w:proofErr w:type="spellEnd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едикова</w:t>
            </w:r>
            <w:proofErr w:type="spellEnd"/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срин Бехчет Хюсеинов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син </w:t>
            </w:r>
            <w:proofErr w:type="spellStart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Шерафедин</w:t>
            </w:r>
            <w:proofErr w:type="spellEnd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илялова</w:t>
            </w:r>
            <w:proofErr w:type="spellEnd"/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харе</w:t>
            </w:r>
            <w:proofErr w:type="spellEnd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байдинова</w:t>
            </w:r>
            <w:proofErr w:type="spellEnd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Хюсеинов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амир Метин Джевдет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мра Ахмедова Неби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вдие Алиш Халил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ашо </w:t>
            </w:r>
            <w:proofErr w:type="spellStart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евенов</w:t>
            </w:r>
            <w:proofErr w:type="spellEnd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Сашев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Цанкова Георгиев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ляйдин</w:t>
            </w:r>
            <w:proofErr w:type="spellEnd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зизов</w:t>
            </w:r>
            <w:proofErr w:type="spellEnd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Реджебов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унка Ангелова Петров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ихаил Павлов </w:t>
            </w:r>
            <w:proofErr w:type="spellStart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влов</w:t>
            </w:r>
            <w:proofErr w:type="spellEnd"/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дя Койчева Върбанов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нка Донева Николов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гомил Маринов Борисов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оян Йорданов Стоянов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48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омир Костадинов Сотиров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сислава Иванова Илиев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ия </w:t>
            </w:r>
            <w:proofErr w:type="spellStart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озарова</w:t>
            </w:r>
            <w:proofErr w:type="spellEnd"/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ванов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истиян Христов Анге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A0C8A" w:rsidRPr="00690492" w:rsidTr="00E5483F">
        <w:trPr>
          <w:trHeight w:val="21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7A0C8A" w:rsidRPr="00690492" w:rsidRDefault="007A0C8A" w:rsidP="0069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0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глена Христова Йовков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0C8A" w:rsidRPr="00690492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A0C8A" w:rsidRPr="00977306" w:rsidRDefault="007A0C8A" w:rsidP="0069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A0C8A" w:rsidRPr="00690492" w:rsidRDefault="007A0C8A" w:rsidP="007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335C42" w:rsidRDefault="00335C42" w:rsidP="00EA0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062C" w:rsidRPr="002A5F13" w:rsidRDefault="00EA062C" w:rsidP="00EA0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ЗДАВА удостоверения на назначените членовете на СИК на територията на </w:t>
      </w:r>
      <w:r w:rsidRPr="002A5F13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A6258C" w:rsidRPr="002A5F13">
        <w:rPr>
          <w:rFonts w:ascii="Times New Roman" w:hAnsi="Times New Roman" w:cs="Times New Roman"/>
          <w:sz w:val="24"/>
          <w:szCs w:val="24"/>
        </w:rPr>
        <w:t>Кубрат</w:t>
      </w:r>
      <w:r w:rsidRPr="002A5F13">
        <w:rPr>
          <w:rFonts w:ascii="Times New Roman" w:hAnsi="Times New Roman" w:cs="Times New Roman"/>
          <w:sz w:val="24"/>
          <w:szCs w:val="24"/>
        </w:rPr>
        <w:t>.</w:t>
      </w:r>
    </w:p>
    <w:p w:rsidR="00EA062C" w:rsidRPr="002A5F13" w:rsidRDefault="00EA062C" w:rsidP="00EA0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258C" w:rsidRDefault="00EA062C" w:rsidP="00750C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A6258C" w:rsidRDefault="00A6258C" w:rsidP="007102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258C" w:rsidRPr="00780BB9" w:rsidRDefault="00A6258C" w:rsidP="00A6258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</w:t>
      </w:r>
      <w:r w:rsidR="00A60C3A">
        <w:rPr>
          <w:rFonts w:ascii="Times New Roman" w:hAnsi="Times New Roman" w:cs="Times New Roman"/>
          <w:b/>
          <w:sz w:val="24"/>
          <w:szCs w:val="24"/>
        </w:rPr>
        <w:t>.4</w:t>
      </w:r>
      <w:r w:rsidRPr="00780BB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A6258C" w:rsidRPr="0008170A" w:rsidRDefault="00A6258C" w:rsidP="00A62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>
        <w:rPr>
          <w:rFonts w:ascii="Times New Roman" w:eastAsia="Calibri" w:hAnsi="Times New Roman" w:cs="Times New Roman"/>
          <w:sz w:val="24"/>
          <w:szCs w:val="24"/>
        </w:rPr>
        <w:t>дседателят докладва, постъпило писмо</w:t>
      </w:r>
      <w:r w:rsidRPr="00403060">
        <w:t xml:space="preserve"> 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с вх. № </w:t>
      </w:r>
      <w:r>
        <w:rPr>
          <w:rFonts w:ascii="Times New Roman" w:eastAsia="Calibri" w:hAnsi="Times New Roman" w:cs="Times New Roman"/>
          <w:sz w:val="24"/>
          <w:szCs w:val="24"/>
        </w:rPr>
        <w:t>64</w:t>
      </w:r>
      <w:r w:rsidRPr="00403060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 xml:space="preserve">14.10.2021г. от кмета на </w:t>
      </w:r>
      <w:r w:rsidRPr="002A5F13">
        <w:rPr>
          <w:rFonts w:ascii="Times New Roman" w:eastAsia="Calibri" w:hAnsi="Times New Roman" w:cs="Times New Roman"/>
          <w:sz w:val="24"/>
          <w:szCs w:val="24"/>
        </w:rPr>
        <w:t xml:space="preserve">община Цар Калоян, с което е изпратил на комисията – Предложение за състав на СИК в община Цар Калоян за произвеждане на изборите за президент и вицепрезидент на </w:t>
      </w:r>
      <w:r w:rsidRPr="00C40912">
        <w:rPr>
          <w:rFonts w:ascii="Times New Roman" w:eastAsia="Calibri" w:hAnsi="Times New Roman" w:cs="Times New Roman"/>
          <w:sz w:val="24"/>
          <w:szCs w:val="24"/>
        </w:rPr>
        <w:t>републиката и за народни представители на 14 ноември 2021 г.</w:t>
      </w:r>
      <w:r>
        <w:rPr>
          <w:rFonts w:ascii="Times New Roman" w:eastAsia="Calibri" w:hAnsi="Times New Roman" w:cs="Times New Roman"/>
          <w:sz w:val="24"/>
          <w:szCs w:val="24"/>
        </w:rPr>
        <w:t>, включително и за резервни членове.</w:t>
      </w:r>
    </w:p>
    <w:p w:rsidR="00A6258C" w:rsidRPr="00B00BC4" w:rsidRDefault="00A6258C" w:rsidP="00A6258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 предложението са представени: предложения на партиите и коалициите  за състав на СИК; Копия от удостоверенията за актуално правно състояние на партиите/решенията за създаване на коалициите; пълномощни на представляващите съответната партия или коалицията от партии; Протокол от 06.10.2021г. за проведените  консултации с парламентарно представените партии и коалиции и Покана от кмета на Община Цар Калоян за провеждане на консултациите.</w:t>
      </w:r>
    </w:p>
    <w:p w:rsidR="00A6258C" w:rsidRDefault="00A6258C" w:rsidP="00A62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тигнато е съгласие между участвалите в консултациите представители на партиите и коалициите по отношение съставите на СИК на територията на община Цар Калоян.</w:t>
      </w:r>
    </w:p>
    <w:p w:rsidR="00A6258C" w:rsidRDefault="00A6258C" w:rsidP="00A62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пределението на места в СИК и техните ръководства между партиите и коалициите е в съответствие с наше Решение </w:t>
      </w:r>
      <w:r w:rsidR="00DC220D">
        <w:rPr>
          <w:rFonts w:ascii="Times New Roman" w:eastAsia="Calibri" w:hAnsi="Times New Roman" w:cs="Times New Roman"/>
          <w:sz w:val="24"/>
          <w:szCs w:val="24"/>
        </w:rPr>
        <w:t>№ 33</w:t>
      </w:r>
      <w:r>
        <w:rPr>
          <w:rFonts w:ascii="Times New Roman" w:eastAsia="Calibri" w:hAnsi="Times New Roman" w:cs="Times New Roman"/>
          <w:sz w:val="24"/>
          <w:szCs w:val="24"/>
        </w:rPr>
        <w:t xml:space="preserve">-ПВР/НС от 01.10.2021г. </w:t>
      </w:r>
    </w:p>
    <w:p w:rsidR="00A6258C" w:rsidRDefault="00A6258C" w:rsidP="00A6258C">
      <w:pPr>
        <w:tabs>
          <w:tab w:val="right" w:pos="921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Разград не констатира нередности в представените документи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6258C" w:rsidRDefault="00A6258C" w:rsidP="00A6258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 основа на гореизложеното председателя предложи, комисията да вземе решение с което да назначи съставите на СИК в община Цар Калоян съгласно направеното предложение от кмета на Общината.</w:t>
      </w:r>
    </w:p>
    <w:p w:rsidR="00A6258C" w:rsidRDefault="00A6258C" w:rsidP="00A625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258C" w:rsidRDefault="00A6258C" w:rsidP="00A625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29"/>
        <w:gridCol w:w="3245"/>
        <w:gridCol w:w="1148"/>
        <w:gridCol w:w="1390"/>
        <w:gridCol w:w="1461"/>
      </w:tblGrid>
      <w:tr w:rsidR="00A6258C" w:rsidRPr="00A24F15" w:rsidTr="0089300B">
        <w:tc>
          <w:tcPr>
            <w:tcW w:w="456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9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245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6258C" w:rsidRPr="00A24F15" w:rsidTr="0089300B">
        <w:tc>
          <w:tcPr>
            <w:tcW w:w="456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245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A6258C" w:rsidRPr="00A24F15" w:rsidRDefault="00A6258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6258C" w:rsidRPr="00A24F15" w:rsidRDefault="00A6258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58C" w:rsidRPr="00A24F15" w:rsidTr="0089300B">
        <w:tc>
          <w:tcPr>
            <w:tcW w:w="456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245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48" w:type="dxa"/>
          </w:tcPr>
          <w:p w:rsidR="00A6258C" w:rsidRPr="00A24F15" w:rsidRDefault="00A6258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6258C" w:rsidRPr="00A24F15" w:rsidRDefault="00A6258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58C" w:rsidRPr="00A24F15" w:rsidTr="0089300B">
        <w:tc>
          <w:tcPr>
            <w:tcW w:w="456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245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A6258C" w:rsidRPr="00A24F15" w:rsidRDefault="00A6258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6258C" w:rsidRPr="00A24F15" w:rsidRDefault="00A6258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58C" w:rsidRPr="00A24F15" w:rsidTr="0089300B">
        <w:tc>
          <w:tcPr>
            <w:tcW w:w="456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245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A6258C" w:rsidRPr="00A24F15" w:rsidRDefault="00A6258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6258C" w:rsidRPr="00A24F15" w:rsidRDefault="00A6258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58C" w:rsidRPr="00A24F15" w:rsidTr="0089300B">
        <w:tc>
          <w:tcPr>
            <w:tcW w:w="456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A6258C" w:rsidRPr="00A24F15" w:rsidRDefault="00A6258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6258C" w:rsidRPr="00A24F15" w:rsidRDefault="00A6258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58C" w:rsidRPr="00A24F15" w:rsidTr="0089300B">
        <w:tc>
          <w:tcPr>
            <w:tcW w:w="456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48" w:type="dxa"/>
          </w:tcPr>
          <w:p w:rsidR="00A6258C" w:rsidRPr="00A24F15" w:rsidRDefault="00A6258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6258C" w:rsidRPr="00A24F15" w:rsidRDefault="00A6258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58C" w:rsidRPr="00A24F15" w:rsidTr="0089300B">
        <w:tc>
          <w:tcPr>
            <w:tcW w:w="456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A6258C" w:rsidRPr="00A24F15" w:rsidRDefault="00A6258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6258C" w:rsidRPr="00A24F15" w:rsidRDefault="00A6258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58C" w:rsidRPr="00A24F15" w:rsidTr="0089300B">
        <w:tc>
          <w:tcPr>
            <w:tcW w:w="456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9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A6258C" w:rsidRPr="00A24F15" w:rsidRDefault="00A6258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6258C" w:rsidRPr="00A24F15" w:rsidRDefault="00A6258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58C" w:rsidRPr="00A24F15" w:rsidTr="0089300B">
        <w:tc>
          <w:tcPr>
            <w:tcW w:w="456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29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A6258C" w:rsidRPr="00A24F15" w:rsidRDefault="00A6258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6258C" w:rsidRPr="00A24F15" w:rsidRDefault="00A6258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58C" w:rsidRPr="00A24F15" w:rsidTr="0089300B">
        <w:tc>
          <w:tcPr>
            <w:tcW w:w="456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9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48" w:type="dxa"/>
          </w:tcPr>
          <w:p w:rsidR="00A6258C" w:rsidRPr="00A24F15" w:rsidRDefault="00A6258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6258C" w:rsidRPr="00A24F15" w:rsidRDefault="00A6258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58C" w:rsidRPr="00A24F15" w:rsidTr="0089300B">
        <w:tc>
          <w:tcPr>
            <w:tcW w:w="456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9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A6258C" w:rsidRPr="00A24F15" w:rsidRDefault="00A6258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6258C" w:rsidRPr="00A24F15" w:rsidRDefault="00A6258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58C" w:rsidRPr="00A24F15" w:rsidTr="0089300B">
        <w:tc>
          <w:tcPr>
            <w:tcW w:w="456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9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A6258C" w:rsidRPr="00A24F15" w:rsidRDefault="00A6258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6258C" w:rsidRPr="00A24F15" w:rsidRDefault="00A6258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58C" w:rsidRPr="00A24F15" w:rsidTr="0089300B">
        <w:tc>
          <w:tcPr>
            <w:tcW w:w="456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9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A6258C" w:rsidRPr="004E36A0" w:rsidRDefault="00A6258C" w:rsidP="00893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6258C" w:rsidRPr="00A24F15" w:rsidRDefault="00A6258C" w:rsidP="008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58C" w:rsidRDefault="00A6258C" w:rsidP="00A62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58C" w:rsidRPr="000C6D1F" w:rsidRDefault="00A6258C" w:rsidP="00A62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20D0">
        <w:rPr>
          <w:rFonts w:ascii="Times New Roman" w:hAnsi="Times New Roman" w:cs="Times New Roman"/>
          <w:sz w:val="24"/>
          <w:szCs w:val="24"/>
        </w:rPr>
        <w:t>С оглед проведеното гласуване</w:t>
      </w:r>
      <w:r w:rsidRPr="00104731">
        <w:rPr>
          <w:rFonts w:ascii="Times New Roman" w:hAnsi="Times New Roman" w:cs="Times New Roman"/>
          <w:sz w:val="24"/>
          <w:szCs w:val="24"/>
        </w:rPr>
        <w:t>: с 13 (тринадесет) гласа – „ЗА“; без „ПРОТИВ“ и без гласове с „ОСОБЕНО МНЕНИЕ“, РИК-Разград взе следнот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58C" w:rsidRPr="00F861D4" w:rsidRDefault="00A6258C" w:rsidP="00A62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6258C" w:rsidRPr="002A5F13" w:rsidRDefault="003C4378" w:rsidP="00A625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F13">
        <w:rPr>
          <w:rFonts w:ascii="Times New Roman" w:hAnsi="Times New Roman" w:cs="Times New Roman"/>
          <w:b/>
          <w:sz w:val="24"/>
          <w:szCs w:val="24"/>
        </w:rPr>
        <w:t>РЕ</w:t>
      </w:r>
      <w:r w:rsidR="0053076F" w:rsidRPr="002A5F13">
        <w:rPr>
          <w:rFonts w:ascii="Times New Roman" w:hAnsi="Times New Roman" w:cs="Times New Roman"/>
          <w:b/>
          <w:sz w:val="24"/>
          <w:szCs w:val="24"/>
        </w:rPr>
        <w:t>ШЕНИЕ № 71</w:t>
      </w:r>
      <w:r w:rsidR="00A6258C" w:rsidRPr="002A5F13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A6258C" w:rsidRPr="002A5F13" w:rsidRDefault="00FD7B06" w:rsidP="00A625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F13">
        <w:rPr>
          <w:rFonts w:ascii="Times New Roman" w:hAnsi="Times New Roman" w:cs="Times New Roman"/>
          <w:b/>
          <w:sz w:val="24"/>
          <w:szCs w:val="24"/>
        </w:rPr>
        <w:t>Разград, 19</w:t>
      </w:r>
      <w:r w:rsidR="00A6258C" w:rsidRPr="002A5F13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A6258C" w:rsidRPr="002A5F13" w:rsidRDefault="00A6258C" w:rsidP="00A6258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58C" w:rsidRDefault="00A6258C" w:rsidP="00A625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F13">
        <w:rPr>
          <w:rFonts w:ascii="Times New Roman" w:hAnsi="Times New Roman" w:cs="Times New Roman"/>
          <w:sz w:val="24"/>
          <w:szCs w:val="24"/>
        </w:rPr>
        <w:t>ОТНОСНО: Назначаване на съставите на СИК в община Цар Калоян и утвърждаване списъка с резервните членове в изборите за</w:t>
      </w:r>
      <w:r w:rsidRPr="006F2A4E">
        <w:rPr>
          <w:rFonts w:ascii="Times New Roman" w:hAnsi="Times New Roman" w:cs="Times New Roman"/>
          <w:sz w:val="24"/>
          <w:szCs w:val="24"/>
        </w:rPr>
        <w:t xml:space="preserve"> президент и вицепрезидент на републиката и за народни представители на 14 ноември 2021г.</w:t>
      </w:r>
    </w:p>
    <w:p w:rsidR="00A6258C" w:rsidRDefault="00A6258C" w:rsidP="00A6258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258C" w:rsidRPr="002F7ECA" w:rsidRDefault="00A6258C" w:rsidP="00A6258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8B724E">
        <w:rPr>
          <w:rFonts w:ascii="Times New Roman" w:eastAsia="Calibri" w:hAnsi="Times New Roman" w:cs="Times New Roman"/>
          <w:sz w:val="24"/>
          <w:szCs w:val="24"/>
        </w:rPr>
        <w:t xml:space="preserve">остъпило </w:t>
      </w:r>
      <w:r>
        <w:rPr>
          <w:rFonts w:ascii="Times New Roman" w:eastAsia="Calibri" w:hAnsi="Times New Roman" w:cs="Times New Roman"/>
          <w:sz w:val="24"/>
          <w:szCs w:val="24"/>
        </w:rPr>
        <w:t>е писмо с вх. № 64/14.10.2021г. от кмета на Община Цар Калоян</w:t>
      </w:r>
      <w:r w:rsidRPr="002F7ECA">
        <w:rPr>
          <w:rFonts w:ascii="Times New Roman" w:eastAsia="Calibri" w:hAnsi="Times New Roman" w:cs="Times New Roman"/>
          <w:sz w:val="24"/>
          <w:szCs w:val="24"/>
        </w:rPr>
        <w:t xml:space="preserve">, с което е изпратил на комисията – Предложение за състав на СИК в община </w:t>
      </w:r>
      <w:r>
        <w:rPr>
          <w:rFonts w:ascii="Times New Roman" w:eastAsia="Calibri" w:hAnsi="Times New Roman" w:cs="Times New Roman"/>
          <w:sz w:val="24"/>
          <w:szCs w:val="24"/>
        </w:rPr>
        <w:t>Цар Калоян</w:t>
      </w:r>
      <w:r w:rsidRPr="002F7ECA">
        <w:rPr>
          <w:rFonts w:ascii="Times New Roman" w:eastAsia="Calibri" w:hAnsi="Times New Roman" w:cs="Times New Roman"/>
          <w:sz w:val="24"/>
          <w:szCs w:val="24"/>
        </w:rPr>
        <w:t xml:space="preserve"> за произвеждане на изборите за президент и вицепрезидент на републиката и за народни представители на 14 ноември 2021 г., включително и за резервни членове.</w:t>
      </w:r>
    </w:p>
    <w:p w:rsidR="00A6258C" w:rsidRPr="002F7ECA" w:rsidRDefault="00A6258C" w:rsidP="00A6258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ECA">
        <w:rPr>
          <w:rFonts w:ascii="Times New Roman" w:eastAsia="Calibri" w:hAnsi="Times New Roman" w:cs="Times New Roman"/>
          <w:sz w:val="24"/>
          <w:szCs w:val="24"/>
        </w:rPr>
        <w:t xml:space="preserve"> С предложението са представени: предложения на партиите и коалициите  за състав на СИК; Копия от удостоверенията за актуално правно състояние на партиите/решенията за създаване на коалициите; пълномощни на представляващите съответната партия или коалицията от партии; Протокол от 06.10.2021г. за проведените  консултации с парламентарно представените партии и коалиции и Покана. от кмета на Община </w:t>
      </w:r>
      <w:r>
        <w:rPr>
          <w:rFonts w:ascii="Times New Roman" w:eastAsia="Calibri" w:hAnsi="Times New Roman" w:cs="Times New Roman"/>
          <w:sz w:val="24"/>
          <w:szCs w:val="24"/>
        </w:rPr>
        <w:t>Цар Калоян</w:t>
      </w:r>
      <w:r w:rsidRPr="002F7ECA">
        <w:rPr>
          <w:rFonts w:ascii="Times New Roman" w:eastAsia="Calibri" w:hAnsi="Times New Roman" w:cs="Times New Roman"/>
          <w:sz w:val="24"/>
          <w:szCs w:val="24"/>
        </w:rPr>
        <w:t xml:space="preserve"> за провеждане на консултациите.</w:t>
      </w:r>
    </w:p>
    <w:p w:rsidR="00A6258C" w:rsidRPr="002F7ECA" w:rsidRDefault="00A6258C" w:rsidP="00A6258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ECA">
        <w:rPr>
          <w:rFonts w:ascii="Times New Roman" w:eastAsia="Calibri" w:hAnsi="Times New Roman" w:cs="Times New Roman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съставите на СИК на територията на община </w:t>
      </w:r>
      <w:r>
        <w:rPr>
          <w:rFonts w:ascii="Times New Roman" w:eastAsia="Calibri" w:hAnsi="Times New Roman" w:cs="Times New Roman"/>
          <w:sz w:val="24"/>
          <w:szCs w:val="24"/>
        </w:rPr>
        <w:t>Цар Калоян</w:t>
      </w:r>
      <w:r w:rsidRPr="002F7E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258C" w:rsidRPr="002F7ECA" w:rsidRDefault="00A6258C" w:rsidP="00A6258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ECA">
        <w:rPr>
          <w:rFonts w:ascii="Times New Roman" w:eastAsia="Calibri" w:hAnsi="Times New Roman" w:cs="Times New Roman"/>
          <w:sz w:val="24"/>
          <w:szCs w:val="24"/>
        </w:rPr>
        <w:t xml:space="preserve">Разпределението на места в СИК и техните ръководства между партиите и коалициите е в </w:t>
      </w:r>
      <w:r w:rsidR="00DD3D1E">
        <w:rPr>
          <w:rFonts w:ascii="Times New Roman" w:eastAsia="Calibri" w:hAnsi="Times New Roman" w:cs="Times New Roman"/>
          <w:sz w:val="24"/>
          <w:szCs w:val="24"/>
        </w:rPr>
        <w:t>съответствие с наше Решение № 33</w:t>
      </w:r>
      <w:r w:rsidRPr="002F7ECA">
        <w:rPr>
          <w:rFonts w:ascii="Times New Roman" w:eastAsia="Calibri" w:hAnsi="Times New Roman" w:cs="Times New Roman"/>
          <w:sz w:val="24"/>
          <w:szCs w:val="24"/>
        </w:rPr>
        <w:t xml:space="preserve">-ПВР/НС от 01.10.2021г. </w:t>
      </w:r>
    </w:p>
    <w:p w:rsidR="00A6258C" w:rsidRDefault="00A6258C" w:rsidP="00A6258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ECA">
        <w:rPr>
          <w:rFonts w:ascii="Times New Roman" w:eastAsia="Calibri" w:hAnsi="Times New Roman" w:cs="Times New Roman"/>
          <w:sz w:val="24"/>
          <w:szCs w:val="24"/>
        </w:rPr>
        <w:t>РИК Разград не констатира нередности в представените документи.</w:t>
      </w:r>
    </w:p>
    <w:p w:rsidR="00A6258C" w:rsidRDefault="00A6258C" w:rsidP="004612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гореизложеното и на основание чл.72, ал.1, т.4 във връзка с чл.91, ал.11 във връзка с ал.8 от ИК, </w:t>
      </w:r>
      <w:r>
        <w:rPr>
          <w:rFonts w:ascii="Times New Roman" w:eastAsia="Calibri" w:hAnsi="Times New Roman" w:cs="Times New Roman"/>
          <w:sz w:val="24"/>
          <w:szCs w:val="24"/>
        </w:rPr>
        <w:t>Предложение постъпило с писмо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вх. № </w:t>
      </w:r>
      <w:r>
        <w:rPr>
          <w:rFonts w:ascii="Times New Roman" w:eastAsia="Calibri" w:hAnsi="Times New Roman" w:cs="Times New Roman"/>
          <w:sz w:val="24"/>
          <w:szCs w:val="24"/>
        </w:rPr>
        <w:t>64</w:t>
      </w:r>
      <w:r w:rsidRPr="00403060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.10.2021г. от кмета на Община </w:t>
      </w:r>
      <w:r>
        <w:rPr>
          <w:rFonts w:ascii="Times New Roman" w:eastAsia="Calibri" w:hAnsi="Times New Roman" w:cs="Times New Roman"/>
          <w:sz w:val="24"/>
          <w:szCs w:val="24"/>
        </w:rPr>
        <w:t>Цар Калоян, Решение № 644-ПВР/НС от 29</w:t>
      </w:r>
      <w:r w:rsidR="003C7C5B">
        <w:rPr>
          <w:rFonts w:ascii="Times New Roman" w:eastAsia="Calibri" w:hAnsi="Times New Roman" w:cs="Times New Roman"/>
          <w:sz w:val="24"/>
          <w:szCs w:val="24"/>
        </w:rPr>
        <w:t>.09.2021г. на ЦИК и Решения № 25</w:t>
      </w:r>
      <w:r>
        <w:rPr>
          <w:rFonts w:ascii="Times New Roman" w:eastAsia="Calibri" w:hAnsi="Times New Roman" w:cs="Times New Roman"/>
          <w:sz w:val="24"/>
          <w:szCs w:val="24"/>
        </w:rPr>
        <w:t>-ПВР/НС от 01.10.2021г. и № 33-ПВР/НС от 01.10.2021г. на РИК – Разград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7456A" w:rsidRDefault="0027456A" w:rsidP="0046125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58C" w:rsidRDefault="00A6258C" w:rsidP="00A625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A6258C" w:rsidRDefault="00A6258C" w:rsidP="00A6258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58C" w:rsidRDefault="00A6258C" w:rsidP="00A6258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ЗНАЧАВА съставите на СИК </w:t>
      </w:r>
      <w:r w:rsidRPr="002A5F13">
        <w:rPr>
          <w:rFonts w:ascii="Times New Roman" w:hAnsi="Times New Roman" w:cs="Times New Roman"/>
          <w:sz w:val="24"/>
          <w:szCs w:val="24"/>
        </w:rPr>
        <w:t>в община Цар Калоян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403060">
        <w:rPr>
          <w:rFonts w:ascii="Times New Roman" w:eastAsia="Calibri" w:hAnsi="Times New Roman" w:cs="Times New Roman"/>
          <w:sz w:val="24"/>
          <w:szCs w:val="24"/>
        </w:rPr>
        <w:t>избори за президент и вицепрезидент на републиката и за народни представители на 14 ноември 2021 г.</w:t>
      </w:r>
      <w:r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E5483F" w:rsidRPr="00E5483F" w:rsidRDefault="00E5483F" w:rsidP="00A6258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38"/>
        <w:gridCol w:w="2255"/>
        <w:gridCol w:w="1134"/>
        <w:gridCol w:w="1559"/>
        <w:gridCol w:w="992"/>
        <w:gridCol w:w="851"/>
        <w:gridCol w:w="992"/>
        <w:gridCol w:w="1134"/>
      </w:tblGrid>
      <w:tr w:rsidR="00461251" w:rsidRPr="00844433" w:rsidTr="00BD459A">
        <w:trPr>
          <w:trHeight w:val="270"/>
        </w:trPr>
        <w:tc>
          <w:tcPr>
            <w:tcW w:w="5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51" w:rsidRPr="00844433" w:rsidRDefault="00461251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Единен № на СИК 183600001, с. Езерче, ОУ ул. Димчо Дебелянов №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51" w:rsidRPr="00844433" w:rsidRDefault="00461251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51" w:rsidRPr="00844433" w:rsidRDefault="00461251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</w:p>
        </w:tc>
      </w:tr>
      <w:tr w:rsidR="00461251" w:rsidRPr="00844433" w:rsidTr="00977306">
        <w:trPr>
          <w:trHeight w:val="52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51" w:rsidRPr="00844433" w:rsidRDefault="00461251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51" w:rsidRPr="00844433" w:rsidRDefault="00461251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Трите Име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51" w:rsidRPr="00844433" w:rsidRDefault="00461251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51" w:rsidRPr="00844433" w:rsidRDefault="00461251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Длъж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51" w:rsidRPr="00844433" w:rsidRDefault="00461251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раз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51" w:rsidRPr="00844433" w:rsidRDefault="00461251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51" w:rsidRPr="00844433" w:rsidRDefault="00461251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П/К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51" w:rsidRPr="00844433" w:rsidRDefault="00461251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Телефон</w:t>
            </w:r>
          </w:p>
        </w:tc>
      </w:tr>
      <w:tr w:rsidR="00461251" w:rsidRPr="00844433" w:rsidTr="00E5483F">
        <w:trPr>
          <w:trHeight w:val="25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51" w:rsidRPr="00844433" w:rsidRDefault="00461251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51" w:rsidRPr="00844433" w:rsidRDefault="00461251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Мейлин</w:t>
            </w:r>
            <w:proofErr w:type="spellEnd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Еролова</w:t>
            </w:r>
            <w:proofErr w:type="spellEnd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Хасанбаше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251" w:rsidRPr="00844433" w:rsidRDefault="00461251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51" w:rsidRPr="00844433" w:rsidRDefault="00461251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Председат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251" w:rsidRPr="00844433" w:rsidRDefault="00461251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251" w:rsidRPr="00844433" w:rsidRDefault="00461251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51" w:rsidRPr="00977306" w:rsidRDefault="00461251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251" w:rsidRPr="00844433" w:rsidRDefault="00461251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461251" w:rsidRPr="00844433" w:rsidTr="00E5483F">
        <w:trPr>
          <w:trHeight w:val="25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51" w:rsidRPr="00844433" w:rsidRDefault="00461251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lastRenderedPageBreak/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51" w:rsidRPr="00844433" w:rsidRDefault="00461251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Айкут</w:t>
            </w:r>
            <w:proofErr w:type="spellEnd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Сахлим</w:t>
            </w:r>
            <w:proofErr w:type="spellEnd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Сахли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251" w:rsidRPr="00844433" w:rsidRDefault="00461251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51" w:rsidRPr="00844433" w:rsidRDefault="00461251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Зам. Председат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251" w:rsidRPr="00844433" w:rsidRDefault="00461251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251" w:rsidRPr="00844433" w:rsidRDefault="00461251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51" w:rsidRPr="00977306" w:rsidRDefault="00461251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251" w:rsidRPr="00844433" w:rsidRDefault="00461251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461251" w:rsidRPr="00844433" w:rsidTr="00E5483F">
        <w:trPr>
          <w:trHeight w:val="25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51" w:rsidRPr="00844433" w:rsidRDefault="00461251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51" w:rsidRPr="00844433" w:rsidRDefault="00461251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Ивелина Христов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251" w:rsidRPr="00844433" w:rsidRDefault="00461251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51" w:rsidRPr="00844433" w:rsidRDefault="00461251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Секре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251" w:rsidRPr="00844433" w:rsidRDefault="00461251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251" w:rsidRPr="00844433" w:rsidRDefault="00461251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51" w:rsidRPr="00977306" w:rsidRDefault="009253CB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251" w:rsidRPr="00844433" w:rsidRDefault="00461251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461251" w:rsidRPr="00844433" w:rsidTr="00E5483F">
        <w:trPr>
          <w:trHeight w:val="25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51" w:rsidRPr="00844433" w:rsidRDefault="00461251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51" w:rsidRPr="00844433" w:rsidRDefault="00461251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Димитър Тодоров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Балъкчие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251" w:rsidRPr="00844433" w:rsidRDefault="00461251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51" w:rsidRPr="00844433" w:rsidRDefault="00461251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251" w:rsidRPr="00844433" w:rsidRDefault="00461251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251" w:rsidRPr="00844433" w:rsidRDefault="00461251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51" w:rsidRPr="00977306" w:rsidRDefault="00461251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ИСМ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251" w:rsidRPr="00844433" w:rsidRDefault="00461251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461251" w:rsidRPr="00844433" w:rsidTr="00E5483F">
        <w:trPr>
          <w:trHeight w:val="25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51" w:rsidRPr="00844433" w:rsidRDefault="00461251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51" w:rsidRPr="00844433" w:rsidRDefault="00461251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Тодор Пенчев Тод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251" w:rsidRPr="00844433" w:rsidRDefault="00461251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51" w:rsidRPr="00844433" w:rsidRDefault="00461251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251" w:rsidRPr="00844433" w:rsidRDefault="00461251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251" w:rsidRPr="00844433" w:rsidRDefault="00461251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51" w:rsidRPr="00977306" w:rsidRDefault="006D6834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Д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251" w:rsidRPr="00844433" w:rsidRDefault="00461251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Милена Петкова Мит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Виолета Георгиева Игна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Пресияна</w:t>
            </w:r>
            <w:proofErr w:type="spellEnd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Богомилова</w:t>
            </w:r>
            <w:proofErr w:type="spellEnd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 Велич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Даниела Иванова Бойч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9253CB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2A5F13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BD459A">
        <w:trPr>
          <w:trHeight w:val="270"/>
        </w:trPr>
        <w:tc>
          <w:tcPr>
            <w:tcW w:w="5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306" w:rsidRDefault="0097730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</w:p>
          <w:p w:rsidR="00977306" w:rsidRDefault="0097730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</w:p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Единен № на СИК 183600002, с. Езерче, Читалище ул. В. Левски №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977306">
        <w:trPr>
          <w:trHeight w:val="525"/>
        </w:trPr>
        <w:tc>
          <w:tcPr>
            <w:tcW w:w="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Трите Име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Длъж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раз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П/К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Телефон</w:t>
            </w: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Ивайло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Стилиянов</w:t>
            </w:r>
            <w:proofErr w:type="spellEnd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Ореш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Председат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ДБ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Пламен Иванов Атан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Зам. Председат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9253CB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Дидем</w:t>
            </w:r>
            <w:proofErr w:type="spellEnd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 Недрет Дау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Секре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Кирил Николаев На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ИСМ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Кямиле Кямил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ирак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Евгения Алексиева Миц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Елис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Тезджанова</w:t>
            </w:r>
            <w:proofErr w:type="spellEnd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Карахасан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Пенка Стоянова Цо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Светла Христова Мин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9253CB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2A5F13">
        <w:trPr>
          <w:trHeight w:val="255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BD459A">
        <w:trPr>
          <w:trHeight w:val="270"/>
        </w:trPr>
        <w:tc>
          <w:tcPr>
            <w:tcW w:w="5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34F" w:rsidRDefault="0082634F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</w:p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Единен № на СИК 183600003, с. Езерче, ОУ ул. Димчо Дебелянов №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977306">
        <w:trPr>
          <w:trHeight w:val="525"/>
        </w:trPr>
        <w:tc>
          <w:tcPr>
            <w:tcW w:w="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Трите Име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Длъж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раз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П/К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Телефон</w:t>
            </w:r>
          </w:p>
        </w:tc>
      </w:tr>
      <w:tr w:rsidR="00CC77E6" w:rsidRPr="00844433" w:rsidTr="00E5483F">
        <w:trPr>
          <w:trHeight w:val="252"/>
        </w:trPr>
        <w:tc>
          <w:tcPr>
            <w:tcW w:w="8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Хинка</w:t>
            </w:r>
            <w:proofErr w:type="spellEnd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 Петкова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Пет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Председат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9253CB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ГЕРБ-С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2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Светлана Лазарова Ста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Зам. Председат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ИСМ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2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Христина Радославова Йорд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Секре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2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Юмгюлсюн</w:t>
            </w:r>
            <w:proofErr w:type="spellEnd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Сейфидинова</w:t>
            </w:r>
            <w:proofErr w:type="spellEnd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ирак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2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Йордан Иванов Йорд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Д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2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Мариян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Диянов</w:t>
            </w:r>
            <w:proofErr w:type="spellEnd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 Йорд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2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Ани Драгомирова Га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2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Ростислав Христов Рад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2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Румен Пенев Кръст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E5483F" w:rsidRDefault="00CC77E6" w:rsidP="00E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9253CB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2A5F13">
        <w:trPr>
          <w:trHeight w:val="255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27456A" w:rsidRPr="00844433" w:rsidTr="002C2AFF">
        <w:trPr>
          <w:trHeight w:val="270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56A" w:rsidRPr="00844433" w:rsidRDefault="0027456A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Единен № на СИК 183600004, с. Костанденец, Читалище</w:t>
            </w:r>
          </w:p>
        </w:tc>
      </w:tr>
      <w:tr w:rsidR="00CC77E6" w:rsidRPr="00844433" w:rsidTr="00977306">
        <w:trPr>
          <w:trHeight w:val="525"/>
        </w:trPr>
        <w:tc>
          <w:tcPr>
            <w:tcW w:w="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Трите Име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Длъж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раз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П/К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Телефон</w:t>
            </w: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Дамянка Василе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Председат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Веска Върбанова Или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Зам. Председат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Д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Христо Илиев Хр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Секре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9253CB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Мария Цветкова Минч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ИСМ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Метин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Селман</w:t>
            </w:r>
            <w:proofErr w:type="spellEnd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Карасюлейм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Теодор Ангелов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Ангел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Павлинка Колева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Драгойче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9253CB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2A5F13">
        <w:trPr>
          <w:trHeight w:val="255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27456A" w:rsidRPr="00844433" w:rsidTr="002C2AFF">
        <w:trPr>
          <w:trHeight w:val="270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56A" w:rsidRPr="00844433" w:rsidRDefault="0027456A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Единен № на СИК 183600005, гр. Цар Калоян, Ул.“Демокрация“ -читалище </w:t>
            </w:r>
          </w:p>
        </w:tc>
      </w:tr>
      <w:tr w:rsidR="00CC77E6" w:rsidRPr="00844433" w:rsidTr="00977306">
        <w:trPr>
          <w:trHeight w:val="525"/>
        </w:trPr>
        <w:tc>
          <w:tcPr>
            <w:tcW w:w="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Трите Име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Длъж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раз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П/К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Телефон</w:t>
            </w: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Пламена Росенова Петр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Председат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9253CB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ГЕРБ-С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Нели Младенова Стоя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Зам. Председат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Ирен Христова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Христ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Секре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Донка Стойкова Цон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ИСМ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Антоанета Хинкова Или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Габриела Деянова Нико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Д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Надя Димитрова Добр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9253CB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2A5F13">
        <w:trPr>
          <w:trHeight w:val="255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27456A" w:rsidRPr="00844433" w:rsidTr="002C2AFF">
        <w:trPr>
          <w:trHeight w:val="270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56A" w:rsidRPr="00844433" w:rsidRDefault="0027456A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Единен № на СИК 183600006, гр. Цар Калоян, Д"СП" , ул. Тотлебен, №3</w:t>
            </w:r>
          </w:p>
        </w:tc>
      </w:tr>
      <w:tr w:rsidR="00CC77E6" w:rsidRPr="00844433" w:rsidTr="00977306">
        <w:trPr>
          <w:trHeight w:val="525"/>
        </w:trPr>
        <w:tc>
          <w:tcPr>
            <w:tcW w:w="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Трите Име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Длъж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раз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П/К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Телефон</w:t>
            </w: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Тодор Красимиро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Председат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ИТ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Йордан Мицов Йорд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Зам. Председат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9253CB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Денка Кирилова Йорд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Секре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Светла Василева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Кившан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ИСМ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Тансу</w:t>
            </w:r>
            <w:proofErr w:type="spellEnd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 Гюрсел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Карасюлейман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Петя Гецова Крум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Д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Гинка Ангелова Мари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Бонка Стефанова Георги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9253CB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Стоян Тодоров Стоя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9253CB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2A5F13">
        <w:trPr>
          <w:trHeight w:val="255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27456A" w:rsidRPr="00844433" w:rsidTr="002C2AFF">
        <w:trPr>
          <w:trHeight w:val="270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56A" w:rsidRDefault="0027456A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</w:p>
          <w:p w:rsidR="0027456A" w:rsidRPr="00844433" w:rsidRDefault="0027456A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Единен № на СИК 183600007, гр. Цар Калоян, СОУ ул. Освобождение №1</w:t>
            </w:r>
          </w:p>
        </w:tc>
      </w:tr>
      <w:tr w:rsidR="00CC77E6" w:rsidRPr="00844433" w:rsidTr="00977306">
        <w:trPr>
          <w:trHeight w:val="525"/>
        </w:trPr>
        <w:tc>
          <w:tcPr>
            <w:tcW w:w="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Трите Име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Длъж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раз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П/К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Телефон</w:t>
            </w: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Атанас Иванов Атан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85112452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Председат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ДБ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Гергана Красимиров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8302075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Зам. Председат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ИСМ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Афизе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Ниязиева</w:t>
            </w:r>
            <w:proofErr w:type="spellEnd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Реснелие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7106235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Секре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Йорданка Христова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Христ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5111075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Д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Борислав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Павелов</w:t>
            </w:r>
            <w:proofErr w:type="spellEnd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 Гър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9909105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Даяна Николова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Никол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9912075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Дияна Георгиева Лаза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6906155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Цветелина Петрова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Петр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9412035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9253CB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Стоянка Дечева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Кривналие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4902155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9253CB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2A5F13">
        <w:trPr>
          <w:trHeight w:val="255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bg-BG"/>
              </w:rPr>
            </w:pPr>
          </w:p>
          <w:p w:rsidR="00E5483F" w:rsidRDefault="00E5483F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bg-BG"/>
              </w:rPr>
            </w:pPr>
          </w:p>
          <w:p w:rsidR="00E5483F" w:rsidRPr="00E5483F" w:rsidRDefault="00E5483F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27456A" w:rsidRPr="00844433" w:rsidTr="002C2AFF">
        <w:trPr>
          <w:trHeight w:val="270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56A" w:rsidRPr="00844433" w:rsidRDefault="0027456A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Единен № на СИК 183600008, гр. Цар Калоян, СОУ ул. Освобождение №1</w:t>
            </w:r>
          </w:p>
        </w:tc>
      </w:tr>
      <w:tr w:rsidR="00CC77E6" w:rsidRPr="00844433" w:rsidTr="00977306">
        <w:trPr>
          <w:trHeight w:val="525"/>
        </w:trPr>
        <w:tc>
          <w:tcPr>
            <w:tcW w:w="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Трите Име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Длъж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раз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П/К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Телефон</w:t>
            </w: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Айтен Хълми Са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Председат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Маринела Крумова Георги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Зам. Председат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Д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lastRenderedPageBreak/>
              <w:t>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Александър Донев Дими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Секре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Илина Хинкова Кръст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ИСМ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Димитър Деянов Дон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Димитрина Русева Нед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Денка Атанасова Минч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Гергана Петрова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Петр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9253CB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9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Даринка Траянова Марин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9253CB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ГЕРБ-С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27456A" w:rsidRPr="00844433" w:rsidTr="00E5483F">
        <w:trPr>
          <w:trHeight w:val="270"/>
        </w:trPr>
        <w:tc>
          <w:tcPr>
            <w:tcW w:w="8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56A" w:rsidRDefault="0027456A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</w:p>
          <w:p w:rsidR="0027456A" w:rsidRDefault="0027456A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</w:p>
          <w:p w:rsidR="0027456A" w:rsidRPr="00844433" w:rsidRDefault="0027456A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Единен № на СИК 183600009, гр. Цар Калоян, Библиотека "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Ахм</w:t>
            </w:r>
            <w:proofErr w:type="spellEnd"/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. Шериф" ул. Кирил и Методий"№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456A" w:rsidRPr="00844433" w:rsidRDefault="0027456A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977306">
        <w:trPr>
          <w:trHeight w:val="525"/>
        </w:trPr>
        <w:tc>
          <w:tcPr>
            <w:tcW w:w="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Трите Име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Длъж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раз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П/К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Телефон</w:t>
            </w: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Дарина Дечева Йордан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Председат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Детелина Иванова Пет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Зам. Председат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9253CB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Бистра Кирилова Желяз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Секре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Иваничка Димитрова Кол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ИСМ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Ремзие Ахмедова С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Мариянка Христова Желяз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Д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Славка Любенова Хрис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6" w:rsidRPr="00977306" w:rsidRDefault="00CC77E6" w:rsidP="000E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Кремена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Тиханова</w:t>
            </w:r>
            <w:proofErr w:type="spellEnd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 Велич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  <w:tr w:rsidR="00CC77E6" w:rsidRPr="00844433" w:rsidTr="00E5483F">
        <w:trPr>
          <w:trHeight w:val="270"/>
        </w:trPr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 xml:space="preserve">Маринка Йорданова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Къс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844433" w:rsidRDefault="00CC77E6" w:rsidP="0046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6" w:rsidRPr="00977306" w:rsidRDefault="009253CB" w:rsidP="004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</w:pPr>
            <w:r w:rsidRPr="009773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bg-BG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77E6" w:rsidRPr="00844433" w:rsidRDefault="00CC77E6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</w:p>
        </w:tc>
      </w:tr>
    </w:tbl>
    <w:p w:rsidR="00461251" w:rsidRDefault="00461251" w:rsidP="00A6258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59A" w:rsidRDefault="00BD459A" w:rsidP="008444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4433" w:rsidRDefault="00844433" w:rsidP="008444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5C42">
        <w:rPr>
          <w:rFonts w:ascii="Times New Roman" w:hAnsi="Times New Roman" w:cs="Times New Roman"/>
          <w:sz w:val="24"/>
          <w:szCs w:val="24"/>
          <w:lang w:val="en-US"/>
        </w:rPr>
        <w:t xml:space="preserve">2. УТВЪРЖДАВА </w:t>
      </w:r>
      <w:proofErr w:type="spellStart"/>
      <w:r w:rsidRPr="00335C42">
        <w:rPr>
          <w:rFonts w:ascii="Times New Roman" w:hAnsi="Times New Roman" w:cs="Times New Roman"/>
          <w:sz w:val="24"/>
          <w:szCs w:val="24"/>
          <w:lang w:val="en-US"/>
        </w:rPr>
        <w:t>списък</w:t>
      </w:r>
      <w:proofErr w:type="spellEnd"/>
      <w:r w:rsidRPr="00335C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5C4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35C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5C42">
        <w:rPr>
          <w:rFonts w:ascii="Times New Roman" w:hAnsi="Times New Roman" w:cs="Times New Roman"/>
          <w:sz w:val="24"/>
          <w:szCs w:val="24"/>
          <w:lang w:val="en-US"/>
        </w:rPr>
        <w:t>резервните</w:t>
      </w:r>
      <w:proofErr w:type="spellEnd"/>
      <w:r w:rsidRPr="00335C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5C42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335C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5C4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35C42">
        <w:rPr>
          <w:rFonts w:ascii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335C42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335C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335C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9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742"/>
        <w:gridCol w:w="760"/>
        <w:gridCol w:w="1449"/>
        <w:gridCol w:w="1694"/>
        <w:gridCol w:w="1240"/>
      </w:tblGrid>
      <w:tr w:rsidR="00844433" w:rsidRPr="00844433" w:rsidTr="00977306">
        <w:trPr>
          <w:trHeight w:val="29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33" w:rsidRPr="00844433" w:rsidRDefault="00844433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bg-BG"/>
              </w:rPr>
              <w:t>№ по ред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33" w:rsidRPr="00844433" w:rsidRDefault="00844433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bg-BG"/>
              </w:rPr>
              <w:t>И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33" w:rsidRPr="00844433" w:rsidRDefault="00844433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33" w:rsidRPr="00844433" w:rsidRDefault="00844433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bg-BG"/>
              </w:rPr>
              <w:t>ПП/К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33" w:rsidRPr="00844433" w:rsidRDefault="00844433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33" w:rsidRPr="00844433" w:rsidRDefault="00844433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bg-BG"/>
              </w:rPr>
              <w:t>Телефон</w:t>
            </w:r>
          </w:p>
        </w:tc>
      </w:tr>
      <w:tr w:rsidR="00844433" w:rsidRPr="00844433" w:rsidTr="00E5483F">
        <w:trPr>
          <w:trHeight w:val="29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33" w:rsidRPr="00844433" w:rsidRDefault="00844433" w:rsidP="00844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33" w:rsidRPr="00844433" w:rsidRDefault="00844433" w:rsidP="0084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 xml:space="preserve">Румяна Иванова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Мандаи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33" w:rsidRPr="00844433" w:rsidRDefault="00844433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33" w:rsidRPr="00844433" w:rsidRDefault="009253CB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ГЕРБ-С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33" w:rsidRPr="00844433" w:rsidRDefault="00844433" w:rsidP="0084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33" w:rsidRPr="00844433" w:rsidRDefault="00844433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</w:p>
        </w:tc>
      </w:tr>
      <w:tr w:rsidR="00844433" w:rsidRPr="00844433" w:rsidTr="00E5483F">
        <w:trPr>
          <w:trHeight w:val="29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33" w:rsidRPr="00844433" w:rsidRDefault="00844433" w:rsidP="00844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33" w:rsidRPr="00844433" w:rsidRDefault="00844433" w:rsidP="0084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 xml:space="preserve">Тодор Недялков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Къс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33" w:rsidRPr="00844433" w:rsidRDefault="00844433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33" w:rsidRPr="00844433" w:rsidRDefault="009253CB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ГЕРБ-С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33" w:rsidRPr="00844433" w:rsidRDefault="00844433" w:rsidP="0084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33" w:rsidRPr="00844433" w:rsidRDefault="00844433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</w:p>
        </w:tc>
      </w:tr>
      <w:tr w:rsidR="00844433" w:rsidRPr="00844433" w:rsidTr="00E5483F">
        <w:trPr>
          <w:trHeight w:val="29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33" w:rsidRPr="00844433" w:rsidRDefault="00844433" w:rsidP="00844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33" w:rsidRPr="00844433" w:rsidRDefault="00844433" w:rsidP="0084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 xml:space="preserve">Гюлюмсер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Селиманова</w:t>
            </w:r>
            <w:proofErr w:type="spellEnd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 xml:space="preserve">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Джинали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33" w:rsidRPr="00844433" w:rsidRDefault="00844433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33" w:rsidRPr="00844433" w:rsidRDefault="00844433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33" w:rsidRPr="00844433" w:rsidRDefault="00844433" w:rsidP="0084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33" w:rsidRPr="00844433" w:rsidRDefault="00844433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</w:p>
        </w:tc>
      </w:tr>
      <w:tr w:rsidR="00844433" w:rsidRPr="00844433" w:rsidTr="00E5483F">
        <w:trPr>
          <w:trHeight w:val="29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33" w:rsidRPr="00844433" w:rsidRDefault="00844433" w:rsidP="00844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33" w:rsidRPr="00844433" w:rsidRDefault="00844433" w:rsidP="0084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 xml:space="preserve">Ембие </w:t>
            </w:r>
            <w:proofErr w:type="spellStart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Еджевит</w:t>
            </w:r>
            <w:proofErr w:type="spellEnd"/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 xml:space="preserve">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33" w:rsidRPr="00844433" w:rsidRDefault="00844433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33" w:rsidRPr="00844433" w:rsidRDefault="00844433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33" w:rsidRPr="00844433" w:rsidRDefault="00844433" w:rsidP="0084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33" w:rsidRPr="00844433" w:rsidRDefault="00844433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</w:p>
        </w:tc>
      </w:tr>
      <w:tr w:rsidR="00844433" w:rsidRPr="00844433" w:rsidTr="00E5483F">
        <w:trPr>
          <w:trHeight w:val="29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33" w:rsidRPr="00844433" w:rsidRDefault="00844433" w:rsidP="00844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33" w:rsidRPr="00844433" w:rsidRDefault="00844433" w:rsidP="0084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Севгюл Мехмед Мурад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33" w:rsidRPr="00844433" w:rsidRDefault="00844433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33" w:rsidRPr="00844433" w:rsidRDefault="00844433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44433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33" w:rsidRPr="00844433" w:rsidRDefault="00844433" w:rsidP="0084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33" w:rsidRPr="00844433" w:rsidRDefault="00844433" w:rsidP="002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</w:p>
        </w:tc>
      </w:tr>
    </w:tbl>
    <w:p w:rsidR="00461251" w:rsidRDefault="00461251" w:rsidP="002745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258C" w:rsidRDefault="00A6258C" w:rsidP="00A625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24E">
        <w:rPr>
          <w:rFonts w:ascii="Times New Roman" w:hAnsi="Times New Roman" w:cs="Times New Roman"/>
          <w:sz w:val="24"/>
          <w:szCs w:val="24"/>
        </w:rPr>
        <w:t xml:space="preserve">3. ИЗДАВА удостоверения на назначените членовете на СИК на територията на </w:t>
      </w:r>
      <w:r w:rsidRPr="002A5F13">
        <w:rPr>
          <w:rFonts w:ascii="Times New Roman" w:hAnsi="Times New Roman" w:cs="Times New Roman"/>
          <w:sz w:val="24"/>
          <w:szCs w:val="24"/>
        </w:rPr>
        <w:t>община Цар Калоян.</w:t>
      </w:r>
    </w:p>
    <w:p w:rsidR="00A6258C" w:rsidRDefault="00A6258C" w:rsidP="00A625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258C" w:rsidRDefault="00A6258C" w:rsidP="00A625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02790E" w:rsidRDefault="0002790E" w:rsidP="007102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300B" w:rsidRPr="0089300B" w:rsidRDefault="0089300B" w:rsidP="008930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00B">
        <w:rPr>
          <w:rFonts w:ascii="Times New Roman" w:hAnsi="Times New Roman" w:cs="Times New Roman"/>
          <w:b/>
          <w:sz w:val="24"/>
          <w:szCs w:val="24"/>
        </w:rPr>
        <w:t>По т.5 от дневния ред</w:t>
      </w:r>
    </w:p>
    <w:p w:rsidR="00995F89" w:rsidRDefault="00957026" w:rsidP="008930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окладва</w:t>
      </w:r>
      <w:r w:rsidR="0089300B" w:rsidRPr="0089300B">
        <w:rPr>
          <w:rFonts w:ascii="Times New Roman" w:hAnsi="Times New Roman" w:cs="Times New Roman"/>
          <w:sz w:val="24"/>
          <w:szCs w:val="24"/>
        </w:rPr>
        <w:t xml:space="preserve"> постъпил</w:t>
      </w:r>
      <w:r>
        <w:rPr>
          <w:rFonts w:ascii="Times New Roman" w:hAnsi="Times New Roman" w:cs="Times New Roman"/>
          <w:sz w:val="24"/>
          <w:szCs w:val="24"/>
        </w:rPr>
        <w:t xml:space="preserve">о предложение </w:t>
      </w:r>
      <w:r w:rsidR="00F04397">
        <w:rPr>
          <w:rFonts w:ascii="Times New Roman" w:hAnsi="Times New Roman" w:cs="Times New Roman"/>
          <w:sz w:val="24"/>
          <w:szCs w:val="24"/>
        </w:rPr>
        <w:t xml:space="preserve">с вх.№ 80/18.10.2021 г.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89300B" w:rsidRPr="0089300B">
        <w:rPr>
          <w:rFonts w:ascii="Times New Roman" w:hAnsi="Times New Roman" w:cs="Times New Roman"/>
          <w:sz w:val="24"/>
          <w:szCs w:val="24"/>
        </w:rPr>
        <w:t xml:space="preserve"> Коалиция „</w:t>
      </w:r>
      <w:r>
        <w:rPr>
          <w:rFonts w:ascii="Times New Roman" w:hAnsi="Times New Roman" w:cs="Times New Roman"/>
          <w:sz w:val="24"/>
          <w:szCs w:val="24"/>
        </w:rPr>
        <w:t>ДЕМОКРАТИЧНА БЪЛГАРИЯ - ОБЕДИНЕНИЕ</w:t>
      </w:r>
      <w:r w:rsidR="0089300B" w:rsidRPr="0089300B">
        <w:rPr>
          <w:rFonts w:ascii="Times New Roman" w:hAnsi="Times New Roman" w:cs="Times New Roman"/>
          <w:sz w:val="24"/>
          <w:szCs w:val="24"/>
        </w:rPr>
        <w:t>“, пода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9300B" w:rsidRPr="0089300B">
        <w:rPr>
          <w:rFonts w:ascii="Times New Roman" w:hAnsi="Times New Roman" w:cs="Times New Roman"/>
          <w:sz w:val="24"/>
          <w:szCs w:val="24"/>
        </w:rPr>
        <w:t xml:space="preserve"> чрез </w:t>
      </w:r>
      <w:r>
        <w:rPr>
          <w:rFonts w:ascii="Times New Roman" w:hAnsi="Times New Roman" w:cs="Times New Roman"/>
          <w:sz w:val="24"/>
          <w:szCs w:val="24"/>
        </w:rPr>
        <w:t>упълномощен представител</w:t>
      </w:r>
      <w:r w:rsidR="0089300B" w:rsidRPr="008930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 което</w:t>
      </w:r>
      <w:r w:rsidR="0089300B" w:rsidRPr="0089300B">
        <w:rPr>
          <w:rFonts w:ascii="Times New Roman" w:hAnsi="Times New Roman" w:cs="Times New Roman"/>
          <w:sz w:val="24"/>
          <w:szCs w:val="24"/>
        </w:rPr>
        <w:t xml:space="preserve"> са </w:t>
      </w:r>
      <w:r w:rsidR="007A0C8A">
        <w:rPr>
          <w:rFonts w:ascii="Times New Roman" w:hAnsi="Times New Roman" w:cs="Times New Roman"/>
          <w:sz w:val="24"/>
          <w:szCs w:val="24"/>
        </w:rPr>
        <w:t>предложени</w:t>
      </w:r>
      <w:r w:rsidR="0089300B" w:rsidRPr="0089300B">
        <w:rPr>
          <w:rFonts w:ascii="Times New Roman" w:hAnsi="Times New Roman" w:cs="Times New Roman"/>
          <w:sz w:val="24"/>
          <w:szCs w:val="24"/>
        </w:rPr>
        <w:t xml:space="preserve"> </w:t>
      </w:r>
      <w:r w:rsidR="007A0C8A">
        <w:rPr>
          <w:rFonts w:ascii="Times New Roman" w:hAnsi="Times New Roman" w:cs="Times New Roman"/>
          <w:sz w:val="24"/>
          <w:szCs w:val="24"/>
        </w:rPr>
        <w:t>промени</w:t>
      </w:r>
      <w:r w:rsidR="0089300B" w:rsidRPr="0089300B">
        <w:rPr>
          <w:rFonts w:ascii="Times New Roman" w:hAnsi="Times New Roman" w:cs="Times New Roman"/>
          <w:sz w:val="24"/>
          <w:szCs w:val="24"/>
        </w:rPr>
        <w:t xml:space="preserve"> в съставите на СИК </w:t>
      </w:r>
      <w:r w:rsidRPr="004875D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82900001</w:t>
      </w:r>
      <w:r w:rsidRPr="004875D1">
        <w:rPr>
          <w:rFonts w:ascii="Times New Roman" w:hAnsi="Times New Roman" w:cs="Times New Roman"/>
          <w:sz w:val="24"/>
          <w:szCs w:val="24"/>
        </w:rPr>
        <w:t>, с.</w:t>
      </w:r>
      <w:r>
        <w:rPr>
          <w:rFonts w:ascii="Times New Roman" w:hAnsi="Times New Roman" w:cs="Times New Roman"/>
          <w:sz w:val="24"/>
          <w:szCs w:val="24"/>
        </w:rPr>
        <w:t>Богданци</w:t>
      </w:r>
      <w:r w:rsidR="002E5DC5">
        <w:rPr>
          <w:rFonts w:ascii="Times New Roman" w:hAnsi="Times New Roman" w:cs="Times New Roman"/>
          <w:sz w:val="24"/>
          <w:szCs w:val="24"/>
        </w:rPr>
        <w:t>, СИК № 182900010, с.Ножарово, СИК № 182900011, с.Пчелина</w:t>
      </w:r>
      <w:r w:rsidR="000605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ИК № 182900012, с.Кара Михал,</w:t>
      </w:r>
      <w:r w:rsidR="000605FF">
        <w:rPr>
          <w:rFonts w:ascii="Times New Roman" w:hAnsi="Times New Roman" w:cs="Times New Roman"/>
          <w:sz w:val="24"/>
          <w:szCs w:val="24"/>
        </w:rPr>
        <w:t xml:space="preserve"> СИК № 182900014, с.Хърсо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5D1">
        <w:rPr>
          <w:rFonts w:ascii="Times New Roman" w:hAnsi="Times New Roman" w:cs="Times New Roman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sz w:val="24"/>
          <w:szCs w:val="24"/>
        </w:rPr>
        <w:t>Самуил</w:t>
      </w:r>
      <w:r w:rsidR="007A0C8A">
        <w:rPr>
          <w:rFonts w:ascii="Times New Roman" w:hAnsi="Times New Roman" w:cs="Times New Roman"/>
          <w:sz w:val="24"/>
          <w:szCs w:val="24"/>
        </w:rPr>
        <w:t>, както</w:t>
      </w:r>
      <w:r w:rsidRPr="0089300B">
        <w:rPr>
          <w:rFonts w:ascii="Times New Roman" w:hAnsi="Times New Roman" w:cs="Times New Roman"/>
          <w:sz w:val="24"/>
          <w:szCs w:val="24"/>
        </w:rPr>
        <w:t xml:space="preserve"> </w:t>
      </w:r>
      <w:r w:rsidR="0089300B" w:rsidRPr="0089300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опълване</w:t>
      </w:r>
      <w:r w:rsidR="0089300B" w:rsidRPr="0089300B">
        <w:rPr>
          <w:rFonts w:ascii="Times New Roman" w:hAnsi="Times New Roman" w:cs="Times New Roman"/>
          <w:sz w:val="24"/>
          <w:szCs w:val="24"/>
        </w:rPr>
        <w:t xml:space="preserve"> списъка с резервните членове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89300B" w:rsidRPr="0089300B">
        <w:rPr>
          <w:rFonts w:ascii="Times New Roman" w:hAnsi="Times New Roman" w:cs="Times New Roman"/>
          <w:sz w:val="24"/>
          <w:szCs w:val="24"/>
        </w:rPr>
        <w:t xml:space="preserve"> </w:t>
      </w:r>
      <w:r w:rsidRPr="00A24F15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A24F15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президент и вицепрезидент на републиката и за </w:t>
      </w:r>
      <w:r w:rsidRPr="00A24F15">
        <w:rPr>
          <w:rFonts w:ascii="Times New Roman" w:hAnsi="Times New Roman" w:cs="Times New Roman"/>
          <w:sz w:val="24"/>
          <w:szCs w:val="24"/>
        </w:rPr>
        <w:t xml:space="preserve">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ември</w:t>
      </w:r>
      <w:r w:rsidRPr="00A24F15">
        <w:rPr>
          <w:rFonts w:ascii="Times New Roman" w:hAnsi="Times New Roman" w:cs="Times New Roman"/>
          <w:sz w:val="24"/>
          <w:szCs w:val="24"/>
        </w:rPr>
        <w:t xml:space="preserve"> 2021 г.</w:t>
      </w:r>
    </w:p>
    <w:p w:rsidR="00995F89" w:rsidRDefault="007A0C8A" w:rsidP="008930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К – Разград със свое Решение № 64-ПВР/НС от 13.10.2021 г. е назначила съставите на </w:t>
      </w:r>
      <w:r w:rsidRPr="007A0C8A">
        <w:rPr>
          <w:rFonts w:ascii="Times New Roman" w:hAnsi="Times New Roman" w:cs="Times New Roman"/>
          <w:sz w:val="24"/>
          <w:szCs w:val="24"/>
        </w:rPr>
        <w:t>СИК в община Самуил в изборите за президент и вицепрезидент на републиката и за народни представители на 14 ноември 2021г.</w:t>
      </w:r>
    </w:p>
    <w:p w:rsidR="00995F89" w:rsidRDefault="00995F89" w:rsidP="00995F8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 основа на гореизложеното председателят предложи</w:t>
      </w:r>
      <w:r w:rsidR="009939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исията да вземе решение, с което да </w:t>
      </w:r>
      <w:r w:rsidR="0099399E">
        <w:rPr>
          <w:rFonts w:ascii="Times New Roman" w:hAnsi="Times New Roman" w:cs="Times New Roman"/>
          <w:sz w:val="24"/>
          <w:szCs w:val="24"/>
        </w:rPr>
        <w:t xml:space="preserve">измени и допълни свое </w:t>
      </w:r>
      <w:r w:rsidR="0099399E" w:rsidRPr="0099399E">
        <w:rPr>
          <w:rFonts w:ascii="Times New Roman" w:hAnsi="Times New Roman" w:cs="Times New Roman"/>
          <w:sz w:val="24"/>
          <w:szCs w:val="24"/>
        </w:rPr>
        <w:t>Решение № 64-ПВР/НС от 13.10.2021 г.</w:t>
      </w:r>
      <w:r w:rsidR="009939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99399E">
        <w:rPr>
          <w:rFonts w:ascii="Times New Roman" w:hAnsi="Times New Roman" w:cs="Times New Roman"/>
          <w:sz w:val="24"/>
          <w:szCs w:val="24"/>
        </w:rPr>
        <w:t xml:space="preserve">ъгласно постъпилото предложение от </w:t>
      </w:r>
      <w:r w:rsidR="0099399E" w:rsidRPr="0099399E">
        <w:rPr>
          <w:rFonts w:ascii="Times New Roman" w:hAnsi="Times New Roman" w:cs="Times New Roman"/>
          <w:sz w:val="24"/>
          <w:szCs w:val="24"/>
        </w:rPr>
        <w:t>Коалиция „ДЕМОКРАТИЧНА БЪЛГАРИЯ - ОБЕДИНЕНИЕ“</w:t>
      </w:r>
      <w:r w:rsidR="009939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F89" w:rsidRDefault="00995F89" w:rsidP="00995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5F89" w:rsidRDefault="00995F89" w:rsidP="00995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p w:rsidR="00717A7F" w:rsidRDefault="00717A7F" w:rsidP="00995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29"/>
        <w:gridCol w:w="3245"/>
        <w:gridCol w:w="1148"/>
        <w:gridCol w:w="1390"/>
        <w:gridCol w:w="1461"/>
      </w:tblGrid>
      <w:tr w:rsidR="00995F89" w:rsidRPr="00A24F15" w:rsidTr="004D661F">
        <w:tc>
          <w:tcPr>
            <w:tcW w:w="456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9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245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995F89" w:rsidRPr="00A24F15" w:rsidTr="004D661F">
        <w:tc>
          <w:tcPr>
            <w:tcW w:w="456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245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995F89" w:rsidRPr="00A24F15" w:rsidRDefault="00995F89" w:rsidP="004D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95F89" w:rsidRPr="00A24F15" w:rsidRDefault="00995F89" w:rsidP="004D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89" w:rsidRPr="00A24F15" w:rsidTr="004D661F">
        <w:tc>
          <w:tcPr>
            <w:tcW w:w="456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245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48" w:type="dxa"/>
          </w:tcPr>
          <w:p w:rsidR="00995F89" w:rsidRPr="00A24F15" w:rsidRDefault="00995F89" w:rsidP="004D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95F89" w:rsidRPr="00A24F15" w:rsidRDefault="00995F89" w:rsidP="004D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89" w:rsidRPr="00A24F15" w:rsidTr="004D661F">
        <w:tc>
          <w:tcPr>
            <w:tcW w:w="456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245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995F89" w:rsidRPr="00A24F15" w:rsidRDefault="00995F89" w:rsidP="004D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95F89" w:rsidRPr="00A24F15" w:rsidRDefault="00995F89" w:rsidP="004D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89" w:rsidRPr="00A24F15" w:rsidTr="004D661F">
        <w:tc>
          <w:tcPr>
            <w:tcW w:w="456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245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995F89" w:rsidRPr="00A24F15" w:rsidRDefault="00995F89" w:rsidP="004D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95F89" w:rsidRPr="00A24F15" w:rsidRDefault="00995F89" w:rsidP="004D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89" w:rsidRPr="00A24F15" w:rsidTr="004D661F">
        <w:tc>
          <w:tcPr>
            <w:tcW w:w="456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995F89" w:rsidRPr="00A24F15" w:rsidRDefault="00995F89" w:rsidP="004D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95F89" w:rsidRPr="00A24F15" w:rsidRDefault="00995F89" w:rsidP="004D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89" w:rsidRPr="00A24F15" w:rsidTr="004D661F">
        <w:tc>
          <w:tcPr>
            <w:tcW w:w="456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48" w:type="dxa"/>
          </w:tcPr>
          <w:p w:rsidR="00995F89" w:rsidRPr="00A24F15" w:rsidRDefault="00995F89" w:rsidP="004D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95F89" w:rsidRPr="00A24F15" w:rsidRDefault="00995F89" w:rsidP="004D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89" w:rsidRPr="00A24F15" w:rsidTr="004D661F">
        <w:tc>
          <w:tcPr>
            <w:tcW w:w="456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995F89" w:rsidRPr="00A24F15" w:rsidRDefault="00995F89" w:rsidP="004D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95F89" w:rsidRPr="00A24F15" w:rsidRDefault="00995F89" w:rsidP="004D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89" w:rsidRPr="00A24F15" w:rsidTr="004D661F">
        <w:tc>
          <w:tcPr>
            <w:tcW w:w="456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9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995F89" w:rsidRPr="00A24F15" w:rsidRDefault="00995F89" w:rsidP="004D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95F89" w:rsidRPr="00A24F15" w:rsidRDefault="00995F89" w:rsidP="004D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89" w:rsidRPr="00A24F15" w:rsidTr="004D661F">
        <w:tc>
          <w:tcPr>
            <w:tcW w:w="456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9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995F89" w:rsidRPr="00A24F15" w:rsidRDefault="00995F89" w:rsidP="004D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95F89" w:rsidRPr="00A24F15" w:rsidRDefault="00995F89" w:rsidP="004D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89" w:rsidRPr="00A24F15" w:rsidTr="004D661F">
        <w:tc>
          <w:tcPr>
            <w:tcW w:w="456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9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48" w:type="dxa"/>
          </w:tcPr>
          <w:p w:rsidR="00995F89" w:rsidRPr="00A24F15" w:rsidRDefault="00995F89" w:rsidP="004D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95F89" w:rsidRPr="00A24F15" w:rsidRDefault="00995F89" w:rsidP="004D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89" w:rsidRPr="00A24F15" w:rsidTr="004D661F">
        <w:tc>
          <w:tcPr>
            <w:tcW w:w="456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9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995F89" w:rsidRPr="00A24F15" w:rsidRDefault="00995F89" w:rsidP="004D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95F89" w:rsidRPr="00A24F15" w:rsidRDefault="00995F89" w:rsidP="004D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89" w:rsidRPr="00A24F15" w:rsidTr="004D661F">
        <w:tc>
          <w:tcPr>
            <w:tcW w:w="456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9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995F89" w:rsidRPr="00A24F15" w:rsidRDefault="00995F89" w:rsidP="004D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95F89" w:rsidRPr="00A24F15" w:rsidRDefault="00995F89" w:rsidP="004D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89" w:rsidRPr="00A24F15" w:rsidTr="004D661F">
        <w:tc>
          <w:tcPr>
            <w:tcW w:w="456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9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995F89" w:rsidRPr="004E36A0" w:rsidRDefault="00995F89" w:rsidP="004D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95F89" w:rsidRPr="00A24F15" w:rsidRDefault="00995F89" w:rsidP="004D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F89" w:rsidRDefault="00995F89" w:rsidP="00995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F89" w:rsidRPr="000C6D1F" w:rsidRDefault="00995F89" w:rsidP="00995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20D0">
        <w:rPr>
          <w:rFonts w:ascii="Times New Roman" w:hAnsi="Times New Roman" w:cs="Times New Roman"/>
          <w:sz w:val="24"/>
          <w:szCs w:val="24"/>
        </w:rPr>
        <w:t>С оглед проведеното гласуване</w:t>
      </w:r>
      <w:r w:rsidRPr="000046FF">
        <w:rPr>
          <w:rFonts w:ascii="Times New Roman" w:hAnsi="Times New Roman" w:cs="Times New Roman"/>
          <w:sz w:val="24"/>
          <w:szCs w:val="24"/>
        </w:rPr>
        <w:t xml:space="preserve">: с </w:t>
      </w:r>
      <w:r w:rsidRPr="000046F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046FF">
        <w:rPr>
          <w:rFonts w:ascii="Times New Roman" w:hAnsi="Times New Roman" w:cs="Times New Roman"/>
          <w:sz w:val="24"/>
          <w:szCs w:val="24"/>
        </w:rPr>
        <w:t>3 (тринадесет) гласа – „ЗА</w:t>
      </w:r>
      <w:r w:rsidRPr="00F520D0">
        <w:rPr>
          <w:rFonts w:ascii="Times New Roman" w:hAnsi="Times New Roman" w:cs="Times New Roman"/>
          <w:sz w:val="24"/>
          <w:szCs w:val="24"/>
        </w:rPr>
        <w:t>“; без „ПРОТИВ“ и без гласове с „ОСОБЕНО МНЕНИЕ“, РИК-Разград взе след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F520D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AE5" w:rsidRDefault="003A0AE5" w:rsidP="00995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AE5" w:rsidRPr="0051696B" w:rsidRDefault="003A0AE5" w:rsidP="003A0AE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96B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53076F" w:rsidRPr="0051696B">
        <w:rPr>
          <w:rFonts w:ascii="Times New Roman" w:hAnsi="Times New Roman" w:cs="Times New Roman"/>
          <w:b/>
          <w:sz w:val="24"/>
          <w:szCs w:val="24"/>
        </w:rPr>
        <w:t>72</w:t>
      </w:r>
      <w:r w:rsidRPr="0051696B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3A0AE5" w:rsidRPr="0051696B" w:rsidRDefault="00FD7B06" w:rsidP="003A0AE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96B">
        <w:rPr>
          <w:rFonts w:ascii="Times New Roman" w:hAnsi="Times New Roman" w:cs="Times New Roman"/>
          <w:b/>
          <w:sz w:val="24"/>
          <w:szCs w:val="24"/>
        </w:rPr>
        <w:t>Разград, 19</w:t>
      </w:r>
      <w:r w:rsidR="003A0AE5" w:rsidRPr="0051696B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3A0AE5" w:rsidRDefault="003A0AE5" w:rsidP="008930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1638" w:rsidRDefault="004B1638" w:rsidP="008930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4B1638">
        <w:rPr>
          <w:rFonts w:ascii="Times New Roman" w:hAnsi="Times New Roman" w:cs="Times New Roman"/>
          <w:sz w:val="24"/>
          <w:szCs w:val="24"/>
        </w:rPr>
        <w:t>Разглеждане на постъпило предложение с вх.№ 80/18.10.2021 г. от коалиция “ДЕМОКРАТИЧНА БЪЛГАРИЯ - ОБЕДИНЕНИЕ“, за извършване на промени в състави на СИК в община Самуил</w:t>
      </w:r>
    </w:p>
    <w:p w:rsidR="004B1638" w:rsidRDefault="004B1638" w:rsidP="008930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399E" w:rsidRDefault="0099399E" w:rsidP="009939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00B"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</w:rPr>
        <w:t>о е предложение с вх. № 80/18.10.2021 г. от</w:t>
      </w:r>
      <w:r w:rsidRPr="0089300B">
        <w:rPr>
          <w:rFonts w:ascii="Times New Roman" w:hAnsi="Times New Roman" w:cs="Times New Roman"/>
          <w:sz w:val="24"/>
          <w:szCs w:val="24"/>
        </w:rPr>
        <w:t xml:space="preserve"> Коалиция „</w:t>
      </w:r>
      <w:r>
        <w:rPr>
          <w:rFonts w:ascii="Times New Roman" w:hAnsi="Times New Roman" w:cs="Times New Roman"/>
          <w:sz w:val="24"/>
          <w:szCs w:val="24"/>
        </w:rPr>
        <w:t>ДЕМОКРАТИЧНА БЪЛГАРИЯ - ОБЕДИНЕНИЕ</w:t>
      </w:r>
      <w:r w:rsidRPr="0089300B">
        <w:rPr>
          <w:rFonts w:ascii="Times New Roman" w:hAnsi="Times New Roman" w:cs="Times New Roman"/>
          <w:sz w:val="24"/>
          <w:szCs w:val="24"/>
        </w:rPr>
        <w:t>“, пода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9300B">
        <w:rPr>
          <w:rFonts w:ascii="Times New Roman" w:hAnsi="Times New Roman" w:cs="Times New Roman"/>
          <w:sz w:val="24"/>
          <w:szCs w:val="24"/>
        </w:rPr>
        <w:t xml:space="preserve"> чрез </w:t>
      </w:r>
      <w:r>
        <w:rPr>
          <w:rFonts w:ascii="Times New Roman" w:hAnsi="Times New Roman" w:cs="Times New Roman"/>
          <w:sz w:val="24"/>
          <w:szCs w:val="24"/>
        </w:rPr>
        <w:t>упълномощен представител</w:t>
      </w:r>
      <w:r w:rsidRPr="008930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 което</w:t>
      </w:r>
      <w:r w:rsidRPr="0089300B">
        <w:rPr>
          <w:rFonts w:ascii="Times New Roman" w:hAnsi="Times New Roman" w:cs="Times New Roman"/>
          <w:sz w:val="24"/>
          <w:szCs w:val="24"/>
        </w:rPr>
        <w:t xml:space="preserve"> са </w:t>
      </w:r>
      <w:r>
        <w:rPr>
          <w:rFonts w:ascii="Times New Roman" w:hAnsi="Times New Roman" w:cs="Times New Roman"/>
          <w:sz w:val="24"/>
          <w:szCs w:val="24"/>
        </w:rPr>
        <w:t>предложени</w:t>
      </w:r>
      <w:r w:rsidRPr="00893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и</w:t>
      </w:r>
      <w:r w:rsidRPr="0089300B">
        <w:rPr>
          <w:rFonts w:ascii="Times New Roman" w:hAnsi="Times New Roman" w:cs="Times New Roman"/>
          <w:sz w:val="24"/>
          <w:szCs w:val="24"/>
        </w:rPr>
        <w:t xml:space="preserve"> в съставите на СИК </w:t>
      </w:r>
      <w:r w:rsidRPr="004875D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82900001</w:t>
      </w:r>
      <w:r w:rsidRPr="004875D1">
        <w:rPr>
          <w:rFonts w:ascii="Times New Roman" w:hAnsi="Times New Roman" w:cs="Times New Roman"/>
          <w:sz w:val="24"/>
          <w:szCs w:val="24"/>
        </w:rPr>
        <w:t>, с.</w:t>
      </w:r>
      <w:r>
        <w:rPr>
          <w:rFonts w:ascii="Times New Roman" w:hAnsi="Times New Roman" w:cs="Times New Roman"/>
          <w:sz w:val="24"/>
          <w:szCs w:val="24"/>
        </w:rPr>
        <w:t xml:space="preserve">Богданци, СИК № 182900010, с.Ножарово, СИК № 182900011, с.Пчелина, СИК № 182900012, с.Кара Михал, СИК № 182900014, с.Хърсово, </w:t>
      </w:r>
      <w:r w:rsidRPr="004875D1">
        <w:rPr>
          <w:rFonts w:ascii="Times New Roman" w:hAnsi="Times New Roman" w:cs="Times New Roman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sz w:val="24"/>
          <w:szCs w:val="24"/>
        </w:rPr>
        <w:t>Самуил, както</w:t>
      </w:r>
      <w:r w:rsidRPr="0089300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допълване</w:t>
      </w:r>
      <w:r w:rsidRPr="0089300B">
        <w:rPr>
          <w:rFonts w:ascii="Times New Roman" w:hAnsi="Times New Roman" w:cs="Times New Roman"/>
          <w:sz w:val="24"/>
          <w:szCs w:val="24"/>
        </w:rPr>
        <w:t xml:space="preserve"> списъка с резервните членове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89300B">
        <w:rPr>
          <w:rFonts w:ascii="Times New Roman" w:hAnsi="Times New Roman" w:cs="Times New Roman"/>
          <w:sz w:val="24"/>
          <w:szCs w:val="24"/>
        </w:rPr>
        <w:t xml:space="preserve"> </w:t>
      </w:r>
      <w:r w:rsidRPr="00A24F15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A24F15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президент и вицепрезидент на републиката и за </w:t>
      </w:r>
      <w:r w:rsidRPr="00A24F15">
        <w:rPr>
          <w:rFonts w:ascii="Times New Roman" w:hAnsi="Times New Roman" w:cs="Times New Roman"/>
          <w:sz w:val="24"/>
          <w:szCs w:val="24"/>
        </w:rPr>
        <w:t xml:space="preserve">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ември</w:t>
      </w:r>
      <w:r w:rsidRPr="00A24F15">
        <w:rPr>
          <w:rFonts w:ascii="Times New Roman" w:hAnsi="Times New Roman" w:cs="Times New Roman"/>
          <w:sz w:val="24"/>
          <w:szCs w:val="24"/>
        </w:rPr>
        <w:t xml:space="preserve"> 2021 г.</w:t>
      </w:r>
    </w:p>
    <w:p w:rsidR="0099399E" w:rsidRDefault="0099399E" w:rsidP="009939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К – Разград със свое Решение № 64-ПВР/НС от 13.10.2021 г. е назначила съставите на </w:t>
      </w:r>
      <w:r w:rsidRPr="007A0C8A">
        <w:rPr>
          <w:rFonts w:ascii="Times New Roman" w:hAnsi="Times New Roman" w:cs="Times New Roman"/>
          <w:sz w:val="24"/>
          <w:szCs w:val="24"/>
        </w:rPr>
        <w:t>СИК в община Самуил в изборите за президент и вицепрезидент на републиката и за народни представители на 14 ноември 2021г.</w:t>
      </w:r>
    </w:p>
    <w:p w:rsidR="0099399E" w:rsidRDefault="0099399E" w:rsidP="008930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6319" w:rsidRPr="00476319" w:rsidRDefault="00476319" w:rsidP="004763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319">
        <w:rPr>
          <w:rFonts w:ascii="Times New Roman" w:hAnsi="Times New Roman" w:cs="Times New Roman"/>
          <w:sz w:val="24"/>
          <w:szCs w:val="24"/>
        </w:rPr>
        <w:t>На основание на чл.</w:t>
      </w:r>
      <w:r>
        <w:rPr>
          <w:rFonts w:ascii="Times New Roman" w:hAnsi="Times New Roman" w:cs="Times New Roman"/>
          <w:sz w:val="24"/>
          <w:szCs w:val="24"/>
        </w:rPr>
        <w:t xml:space="preserve">72, ал.1, т.1 и </w:t>
      </w:r>
      <w:r w:rsidRPr="00476319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76319">
        <w:rPr>
          <w:rFonts w:ascii="Times New Roman" w:hAnsi="Times New Roman" w:cs="Times New Roman"/>
          <w:sz w:val="24"/>
          <w:szCs w:val="24"/>
        </w:rPr>
        <w:t xml:space="preserve"> от ИК, </w:t>
      </w:r>
      <w:bookmarkStart w:id="0" w:name="_GoBack"/>
      <w:bookmarkEnd w:id="0"/>
      <w:r w:rsidRPr="00476319">
        <w:rPr>
          <w:rFonts w:ascii="Times New Roman" w:hAnsi="Times New Roman" w:cs="Times New Roman"/>
          <w:sz w:val="24"/>
          <w:szCs w:val="24"/>
        </w:rPr>
        <w:t xml:space="preserve">и писмено предложение с вх. № </w:t>
      </w:r>
      <w:r w:rsidR="00B52D5D">
        <w:rPr>
          <w:rFonts w:ascii="Times New Roman" w:hAnsi="Times New Roman" w:cs="Times New Roman"/>
          <w:sz w:val="24"/>
          <w:szCs w:val="24"/>
        </w:rPr>
        <w:t>80</w:t>
      </w:r>
      <w:r w:rsidRPr="00476319">
        <w:rPr>
          <w:rFonts w:ascii="Times New Roman" w:hAnsi="Times New Roman" w:cs="Times New Roman"/>
          <w:sz w:val="24"/>
          <w:szCs w:val="24"/>
        </w:rPr>
        <w:t>/</w:t>
      </w:r>
      <w:r w:rsidR="00B52D5D">
        <w:rPr>
          <w:rFonts w:ascii="Times New Roman" w:hAnsi="Times New Roman" w:cs="Times New Roman"/>
          <w:sz w:val="24"/>
          <w:szCs w:val="24"/>
        </w:rPr>
        <w:t>18.10</w:t>
      </w:r>
      <w:r w:rsidRPr="00476319">
        <w:rPr>
          <w:rFonts w:ascii="Times New Roman" w:hAnsi="Times New Roman" w:cs="Times New Roman"/>
          <w:sz w:val="24"/>
          <w:szCs w:val="24"/>
        </w:rPr>
        <w:t>.2021 г. от коалиция “</w:t>
      </w:r>
      <w:r w:rsidR="00B52D5D" w:rsidRPr="00B52D5D">
        <w:t xml:space="preserve"> </w:t>
      </w:r>
      <w:r w:rsidR="00B52D5D" w:rsidRPr="00B52D5D">
        <w:rPr>
          <w:rFonts w:ascii="Times New Roman" w:hAnsi="Times New Roman" w:cs="Times New Roman"/>
          <w:sz w:val="24"/>
          <w:szCs w:val="24"/>
        </w:rPr>
        <w:t>ДЕМОКРАТИЧНА БЪЛГАРИЯ - ОБЕДИНЕНИЕ</w:t>
      </w:r>
      <w:r w:rsidRPr="00476319">
        <w:rPr>
          <w:rFonts w:ascii="Times New Roman" w:hAnsi="Times New Roman" w:cs="Times New Roman"/>
          <w:sz w:val="24"/>
          <w:szCs w:val="24"/>
        </w:rPr>
        <w:t xml:space="preserve">“, </w:t>
      </w:r>
      <w:r w:rsidR="00C07B4A">
        <w:rPr>
          <w:rFonts w:ascii="Times New Roman" w:hAnsi="Times New Roman" w:cs="Times New Roman"/>
          <w:sz w:val="24"/>
          <w:szCs w:val="24"/>
        </w:rPr>
        <w:t>РИК</w:t>
      </w:r>
      <w:r w:rsidRPr="00476319">
        <w:rPr>
          <w:rFonts w:ascii="Times New Roman" w:hAnsi="Times New Roman" w:cs="Times New Roman"/>
          <w:sz w:val="24"/>
          <w:szCs w:val="24"/>
        </w:rPr>
        <w:t xml:space="preserve"> Разград</w:t>
      </w:r>
    </w:p>
    <w:p w:rsidR="00476319" w:rsidRPr="00476319" w:rsidRDefault="00476319" w:rsidP="004763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0AE5" w:rsidRPr="00B52D5D" w:rsidRDefault="00476319" w:rsidP="00B52D5D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D5D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3A0AE5" w:rsidRDefault="003A0AE5" w:rsidP="008930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0AE5" w:rsidRDefault="0099399E" w:rsidP="00C07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МЕНЯ и ДОПЪЛВА</w:t>
      </w:r>
      <w:r w:rsidRPr="0099399E">
        <w:rPr>
          <w:rFonts w:ascii="Times New Roman" w:hAnsi="Times New Roman" w:cs="Times New Roman"/>
          <w:sz w:val="24"/>
          <w:szCs w:val="24"/>
        </w:rPr>
        <w:t xml:space="preserve"> свое Решение № 64-ПВР/НС от 13.10.2021 г.</w:t>
      </w:r>
      <w:r>
        <w:rPr>
          <w:rFonts w:ascii="Times New Roman" w:hAnsi="Times New Roman" w:cs="Times New Roman"/>
          <w:sz w:val="24"/>
          <w:szCs w:val="24"/>
        </w:rPr>
        <w:t xml:space="preserve">, относно </w:t>
      </w:r>
      <w:r w:rsidRPr="0099399E">
        <w:rPr>
          <w:rFonts w:ascii="Times New Roman" w:hAnsi="Times New Roman" w:cs="Times New Roman"/>
          <w:sz w:val="24"/>
          <w:szCs w:val="24"/>
        </w:rPr>
        <w:t>назначаване на съставите на СИК в община Самуил в изборите за президент и вицепрезидент на републиката и за народни представители на 14 ноември 2021г.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444051" w:rsidRPr="00444051" w:rsidRDefault="00444051" w:rsidP="004440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33B63">
        <w:rPr>
          <w:rFonts w:ascii="Times New Roman" w:hAnsi="Times New Roman" w:cs="Times New Roman"/>
          <w:sz w:val="24"/>
          <w:szCs w:val="24"/>
        </w:rPr>
        <w:t>ДОПЪЛВА</w:t>
      </w:r>
      <w:r w:rsidR="00633B63" w:rsidRPr="00444051">
        <w:rPr>
          <w:rFonts w:ascii="Times New Roman" w:hAnsi="Times New Roman" w:cs="Times New Roman"/>
          <w:sz w:val="24"/>
          <w:szCs w:val="24"/>
        </w:rPr>
        <w:t xml:space="preserve"> </w:t>
      </w:r>
      <w:r w:rsidRPr="00444051">
        <w:rPr>
          <w:rFonts w:ascii="Times New Roman" w:hAnsi="Times New Roman" w:cs="Times New Roman"/>
          <w:sz w:val="24"/>
          <w:szCs w:val="24"/>
        </w:rPr>
        <w:t xml:space="preserve">списъка на резервните членове </w:t>
      </w:r>
      <w:r w:rsidR="00633B63">
        <w:rPr>
          <w:rFonts w:ascii="Times New Roman" w:hAnsi="Times New Roman" w:cs="Times New Roman"/>
          <w:sz w:val="24"/>
          <w:szCs w:val="24"/>
        </w:rPr>
        <w:t>със следните лица, предложени от</w:t>
      </w:r>
      <w:r w:rsidRPr="00444051">
        <w:rPr>
          <w:rFonts w:ascii="Times New Roman" w:hAnsi="Times New Roman" w:cs="Times New Roman"/>
          <w:sz w:val="24"/>
          <w:szCs w:val="24"/>
        </w:rPr>
        <w:t xml:space="preserve"> коалиция “ДЕМОКРАТИЧНА БЪЛГАРИЯ - ОБЕДИНЕНИЕ</w:t>
      </w:r>
      <w:r>
        <w:rPr>
          <w:rFonts w:ascii="Times New Roman" w:hAnsi="Times New Roman" w:cs="Times New Roman"/>
          <w:sz w:val="24"/>
          <w:szCs w:val="24"/>
        </w:rPr>
        <w:t>“:</w:t>
      </w:r>
    </w:p>
    <w:p w:rsidR="00444051" w:rsidRDefault="00444051" w:rsidP="004440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ринка Стефанова Георгиева</w:t>
      </w:r>
      <w:r w:rsidRPr="00444051">
        <w:rPr>
          <w:rFonts w:ascii="Times New Roman" w:hAnsi="Times New Roman" w:cs="Times New Roman"/>
          <w:sz w:val="24"/>
          <w:szCs w:val="24"/>
        </w:rPr>
        <w:t>, ЕГН</w:t>
      </w:r>
      <w:r w:rsidR="00E5483F">
        <w:rPr>
          <w:rFonts w:ascii="Times New Roman" w:hAnsi="Times New Roman" w:cs="Times New Roman"/>
          <w:sz w:val="24"/>
          <w:szCs w:val="24"/>
        </w:rPr>
        <w:t xml:space="preserve"> …</w:t>
      </w:r>
      <w:r w:rsidR="00E5483F">
        <w:rPr>
          <w:rFonts w:ascii="Times New Roman" w:hAnsi="Times New Roman" w:cs="Times New Roman"/>
          <w:sz w:val="24"/>
          <w:szCs w:val="24"/>
          <w:lang w:val="en-US"/>
        </w:rPr>
        <w:t>……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4051">
        <w:rPr>
          <w:rFonts w:ascii="Times New Roman" w:hAnsi="Times New Roman" w:cs="Times New Roman"/>
          <w:sz w:val="24"/>
          <w:szCs w:val="24"/>
        </w:rPr>
        <w:t xml:space="preserve"> образование: </w:t>
      </w:r>
      <w:r w:rsidR="00E5483F">
        <w:rPr>
          <w:rFonts w:ascii="Times New Roman" w:hAnsi="Times New Roman" w:cs="Times New Roman"/>
          <w:sz w:val="24"/>
          <w:szCs w:val="24"/>
        </w:rPr>
        <w:t>…</w:t>
      </w:r>
      <w:r w:rsidR="00E5483F">
        <w:rPr>
          <w:rFonts w:ascii="Times New Roman" w:hAnsi="Times New Roman" w:cs="Times New Roman"/>
          <w:sz w:val="24"/>
          <w:szCs w:val="24"/>
          <w:lang w:val="en-US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 w:rsidR="00E5483F">
        <w:rPr>
          <w:rFonts w:ascii="Times New Roman" w:hAnsi="Times New Roman" w:cs="Times New Roman"/>
          <w:sz w:val="24"/>
          <w:szCs w:val="24"/>
        </w:rPr>
        <w:t>…</w:t>
      </w:r>
      <w:r w:rsidR="00E5483F">
        <w:rPr>
          <w:rFonts w:ascii="Times New Roman" w:hAnsi="Times New Roman" w:cs="Times New Roman"/>
          <w:sz w:val="24"/>
          <w:szCs w:val="24"/>
          <w:lang w:val="en-US"/>
        </w:rPr>
        <w:t>……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4051">
        <w:rPr>
          <w:rFonts w:ascii="Times New Roman" w:hAnsi="Times New Roman" w:cs="Times New Roman"/>
          <w:sz w:val="24"/>
          <w:szCs w:val="24"/>
        </w:rPr>
        <w:t xml:space="preserve"> телефон </w:t>
      </w:r>
      <w:r w:rsidR="00E5483F">
        <w:rPr>
          <w:rFonts w:ascii="Times New Roman" w:hAnsi="Times New Roman" w:cs="Times New Roman"/>
          <w:sz w:val="24"/>
          <w:szCs w:val="24"/>
        </w:rPr>
        <w:t>…</w:t>
      </w:r>
      <w:r w:rsidR="00E5483F">
        <w:rPr>
          <w:rFonts w:ascii="Times New Roman" w:hAnsi="Times New Roman" w:cs="Times New Roman"/>
          <w:sz w:val="24"/>
          <w:szCs w:val="24"/>
          <w:lang w:val="en-US"/>
        </w:rPr>
        <w:t>……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4051" w:rsidRDefault="00444051" w:rsidP="004440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0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чка Неделчева Иванова</w:t>
      </w:r>
      <w:r w:rsidRPr="00444051">
        <w:rPr>
          <w:rFonts w:ascii="Times New Roman" w:hAnsi="Times New Roman" w:cs="Times New Roman"/>
          <w:sz w:val="24"/>
          <w:szCs w:val="24"/>
        </w:rPr>
        <w:t xml:space="preserve">, ЕГН </w:t>
      </w:r>
      <w:r w:rsidR="00E5483F">
        <w:rPr>
          <w:rFonts w:ascii="Times New Roman" w:hAnsi="Times New Roman" w:cs="Times New Roman"/>
          <w:sz w:val="24"/>
          <w:szCs w:val="24"/>
        </w:rPr>
        <w:t>…</w:t>
      </w:r>
      <w:r w:rsidR="00E5483F">
        <w:rPr>
          <w:rFonts w:ascii="Times New Roman" w:hAnsi="Times New Roman" w:cs="Times New Roman"/>
          <w:sz w:val="24"/>
          <w:szCs w:val="24"/>
          <w:lang w:val="en-US"/>
        </w:rPr>
        <w:t>…….</w:t>
      </w:r>
      <w:r w:rsidRPr="00444051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E5483F">
        <w:rPr>
          <w:rFonts w:ascii="Times New Roman" w:hAnsi="Times New Roman" w:cs="Times New Roman"/>
          <w:sz w:val="24"/>
          <w:szCs w:val="24"/>
        </w:rPr>
        <w:t>…</w:t>
      </w:r>
      <w:r w:rsidR="00E5483F">
        <w:rPr>
          <w:rFonts w:ascii="Times New Roman" w:hAnsi="Times New Roman" w:cs="Times New Roman"/>
          <w:sz w:val="24"/>
          <w:szCs w:val="24"/>
          <w:lang w:val="en-US"/>
        </w:rPr>
        <w:t>…….</w:t>
      </w:r>
      <w:r w:rsidRPr="00444051"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 w:rsidR="00E5483F">
        <w:rPr>
          <w:rFonts w:ascii="Times New Roman" w:hAnsi="Times New Roman" w:cs="Times New Roman"/>
          <w:sz w:val="24"/>
          <w:szCs w:val="24"/>
        </w:rPr>
        <w:t>…</w:t>
      </w:r>
      <w:r w:rsidR="00E5483F">
        <w:rPr>
          <w:rFonts w:ascii="Times New Roman" w:hAnsi="Times New Roman" w:cs="Times New Roman"/>
          <w:sz w:val="24"/>
          <w:szCs w:val="24"/>
          <w:lang w:val="en-US"/>
        </w:rPr>
        <w:t>…….</w:t>
      </w:r>
      <w:r w:rsidRPr="00444051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E5483F">
        <w:rPr>
          <w:rFonts w:ascii="Times New Roman" w:hAnsi="Times New Roman" w:cs="Times New Roman"/>
          <w:sz w:val="24"/>
          <w:szCs w:val="24"/>
        </w:rPr>
        <w:t>…</w:t>
      </w:r>
      <w:r w:rsidR="00E5483F">
        <w:rPr>
          <w:rFonts w:ascii="Times New Roman" w:hAnsi="Times New Roman" w:cs="Times New Roman"/>
          <w:sz w:val="24"/>
          <w:szCs w:val="24"/>
          <w:lang w:val="en-US"/>
        </w:rPr>
        <w:t>…….</w:t>
      </w:r>
      <w:r w:rsidRPr="00444051">
        <w:rPr>
          <w:rFonts w:ascii="Times New Roman" w:hAnsi="Times New Roman" w:cs="Times New Roman"/>
          <w:sz w:val="24"/>
          <w:szCs w:val="24"/>
        </w:rPr>
        <w:t>;</w:t>
      </w:r>
    </w:p>
    <w:p w:rsidR="0089300B" w:rsidRDefault="00444051" w:rsidP="004440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0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еселка Георгиева Илиева</w:t>
      </w:r>
      <w:r w:rsidRPr="00444051">
        <w:rPr>
          <w:rFonts w:ascii="Times New Roman" w:hAnsi="Times New Roman" w:cs="Times New Roman"/>
          <w:sz w:val="24"/>
          <w:szCs w:val="24"/>
        </w:rPr>
        <w:t xml:space="preserve">, ЕГН </w:t>
      </w:r>
      <w:r w:rsidR="00E5483F">
        <w:rPr>
          <w:rFonts w:ascii="Times New Roman" w:hAnsi="Times New Roman" w:cs="Times New Roman"/>
          <w:sz w:val="24"/>
          <w:szCs w:val="24"/>
        </w:rPr>
        <w:t>…</w:t>
      </w:r>
      <w:r w:rsidR="00E5483F">
        <w:rPr>
          <w:rFonts w:ascii="Times New Roman" w:hAnsi="Times New Roman" w:cs="Times New Roman"/>
          <w:sz w:val="24"/>
          <w:szCs w:val="24"/>
          <w:lang w:val="en-US"/>
        </w:rPr>
        <w:t>…….</w:t>
      </w:r>
      <w:r w:rsidRPr="00444051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E5483F">
        <w:rPr>
          <w:rFonts w:ascii="Times New Roman" w:hAnsi="Times New Roman" w:cs="Times New Roman"/>
          <w:sz w:val="24"/>
          <w:szCs w:val="24"/>
        </w:rPr>
        <w:t>…</w:t>
      </w:r>
      <w:r w:rsidR="00E5483F">
        <w:rPr>
          <w:rFonts w:ascii="Times New Roman" w:hAnsi="Times New Roman" w:cs="Times New Roman"/>
          <w:sz w:val="24"/>
          <w:szCs w:val="24"/>
          <w:lang w:val="en-US"/>
        </w:rPr>
        <w:t>…….</w:t>
      </w:r>
      <w:r w:rsidRPr="00444051"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 w:rsidR="00E5483F">
        <w:rPr>
          <w:rFonts w:ascii="Times New Roman" w:hAnsi="Times New Roman" w:cs="Times New Roman"/>
          <w:sz w:val="24"/>
          <w:szCs w:val="24"/>
        </w:rPr>
        <w:t>…</w:t>
      </w:r>
      <w:r w:rsidR="00E5483F">
        <w:rPr>
          <w:rFonts w:ascii="Times New Roman" w:hAnsi="Times New Roman" w:cs="Times New Roman"/>
          <w:sz w:val="24"/>
          <w:szCs w:val="24"/>
          <w:lang w:val="en-US"/>
        </w:rPr>
        <w:t>…….</w:t>
      </w:r>
      <w:r w:rsidRPr="00444051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E5483F">
        <w:rPr>
          <w:rFonts w:ascii="Times New Roman" w:hAnsi="Times New Roman" w:cs="Times New Roman"/>
          <w:sz w:val="24"/>
          <w:szCs w:val="24"/>
        </w:rPr>
        <w:t>…</w:t>
      </w:r>
      <w:r w:rsidR="00E5483F">
        <w:rPr>
          <w:rFonts w:ascii="Times New Roman" w:hAnsi="Times New Roman" w:cs="Times New Roman"/>
          <w:sz w:val="24"/>
          <w:szCs w:val="24"/>
          <w:lang w:val="en-US"/>
        </w:rPr>
        <w:t>…….</w:t>
      </w:r>
      <w:r w:rsidR="0099399E">
        <w:rPr>
          <w:rFonts w:ascii="Times New Roman" w:hAnsi="Times New Roman" w:cs="Times New Roman"/>
          <w:sz w:val="24"/>
          <w:szCs w:val="24"/>
        </w:rPr>
        <w:t>.</w:t>
      </w:r>
    </w:p>
    <w:p w:rsidR="0099399E" w:rsidRDefault="0099399E" w:rsidP="004440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E12" w:rsidRPr="00D01E12" w:rsidRDefault="00D01E12" w:rsidP="00D01E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E12">
        <w:rPr>
          <w:rFonts w:ascii="Times New Roman" w:hAnsi="Times New Roman" w:cs="Times New Roman"/>
          <w:sz w:val="24"/>
          <w:szCs w:val="24"/>
        </w:rPr>
        <w:t xml:space="preserve">2. </w:t>
      </w:r>
      <w:r w:rsidR="00633B63" w:rsidRPr="00D01E12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>следните</w:t>
      </w:r>
      <w:r w:rsidRPr="00D01E12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1E12">
        <w:t xml:space="preserve"> </w:t>
      </w:r>
      <w:r w:rsidR="0099399E" w:rsidRPr="0099399E">
        <w:rPr>
          <w:rFonts w:ascii="Times New Roman" w:hAnsi="Times New Roman" w:cs="Times New Roman"/>
          <w:sz w:val="24"/>
          <w:szCs w:val="24"/>
        </w:rPr>
        <w:t>предложени</w:t>
      </w:r>
      <w:r w:rsidR="0099399E">
        <w:t xml:space="preserve"> </w:t>
      </w:r>
      <w:r w:rsidRPr="00D01E12">
        <w:rPr>
          <w:rFonts w:ascii="Times New Roman" w:hAnsi="Times New Roman" w:cs="Times New Roman"/>
          <w:sz w:val="24"/>
          <w:szCs w:val="24"/>
        </w:rPr>
        <w:t>от коалиция “ДЕМОКРАТИЧНА БЪЛГАРИЯ - ОБЕДИНЕНИЕ</w:t>
      </w:r>
      <w:r>
        <w:rPr>
          <w:rFonts w:ascii="Times New Roman" w:hAnsi="Times New Roman" w:cs="Times New Roman"/>
          <w:sz w:val="24"/>
          <w:szCs w:val="24"/>
        </w:rPr>
        <w:t>“:</w:t>
      </w:r>
    </w:p>
    <w:p w:rsidR="0089300B" w:rsidRDefault="00D01E12" w:rsidP="00D01E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0B59">
        <w:rPr>
          <w:rFonts w:ascii="Times New Roman" w:hAnsi="Times New Roman" w:cs="Times New Roman"/>
          <w:sz w:val="24"/>
          <w:szCs w:val="24"/>
        </w:rPr>
        <w:t xml:space="preserve">от СИК № 182900001, с.Богданци, община Самуил </w:t>
      </w:r>
      <w:r w:rsidR="0099399E">
        <w:rPr>
          <w:rFonts w:ascii="Times New Roman" w:hAnsi="Times New Roman" w:cs="Times New Roman"/>
          <w:sz w:val="24"/>
          <w:szCs w:val="24"/>
        </w:rPr>
        <w:t>–</w:t>
      </w:r>
      <w:r w:rsidR="00770B59">
        <w:rPr>
          <w:rFonts w:ascii="Times New Roman" w:hAnsi="Times New Roman" w:cs="Times New Roman"/>
          <w:sz w:val="24"/>
          <w:szCs w:val="24"/>
        </w:rPr>
        <w:t xml:space="preserve"> Иванка Методиева Георгиева </w:t>
      </w:r>
      <w:r w:rsidR="0099399E">
        <w:rPr>
          <w:rFonts w:ascii="Times New Roman" w:hAnsi="Times New Roman" w:cs="Times New Roman"/>
          <w:sz w:val="24"/>
          <w:szCs w:val="24"/>
        </w:rPr>
        <w:t>от длъжността</w:t>
      </w:r>
      <w:r w:rsidRPr="00D01E12">
        <w:rPr>
          <w:rFonts w:ascii="Times New Roman" w:hAnsi="Times New Roman" w:cs="Times New Roman"/>
          <w:sz w:val="24"/>
          <w:szCs w:val="24"/>
        </w:rPr>
        <w:t xml:space="preserve"> </w:t>
      </w:r>
      <w:r w:rsidR="0099399E">
        <w:rPr>
          <w:rFonts w:ascii="Times New Roman" w:hAnsi="Times New Roman" w:cs="Times New Roman"/>
          <w:sz w:val="24"/>
          <w:szCs w:val="24"/>
        </w:rPr>
        <w:t>„</w:t>
      </w:r>
      <w:r w:rsidR="00770B59">
        <w:rPr>
          <w:rFonts w:ascii="Times New Roman" w:hAnsi="Times New Roman" w:cs="Times New Roman"/>
          <w:sz w:val="24"/>
          <w:szCs w:val="24"/>
        </w:rPr>
        <w:t xml:space="preserve">заместник </w:t>
      </w:r>
      <w:r w:rsidR="0099399E">
        <w:rPr>
          <w:rFonts w:ascii="Times New Roman" w:hAnsi="Times New Roman" w:cs="Times New Roman"/>
          <w:sz w:val="24"/>
          <w:szCs w:val="24"/>
        </w:rPr>
        <w:t>–</w:t>
      </w:r>
      <w:r w:rsidR="00770B59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99399E">
        <w:rPr>
          <w:rFonts w:ascii="Times New Roman" w:hAnsi="Times New Roman" w:cs="Times New Roman"/>
          <w:sz w:val="24"/>
          <w:szCs w:val="24"/>
        </w:rPr>
        <w:t>“</w:t>
      </w:r>
      <w:r w:rsidRPr="00D01E12">
        <w:rPr>
          <w:rFonts w:ascii="Times New Roman" w:hAnsi="Times New Roman" w:cs="Times New Roman"/>
          <w:sz w:val="24"/>
          <w:szCs w:val="24"/>
        </w:rPr>
        <w:t>;</w:t>
      </w:r>
    </w:p>
    <w:p w:rsidR="000605FF" w:rsidRDefault="000605FF" w:rsidP="000605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СИК № 182900010, с.Ножарово, община Самуил – Любомир Йорданов Караиванов </w:t>
      </w:r>
      <w:r w:rsidR="0099399E">
        <w:rPr>
          <w:rFonts w:ascii="Times New Roman" w:hAnsi="Times New Roman" w:cs="Times New Roman"/>
          <w:sz w:val="24"/>
          <w:szCs w:val="24"/>
        </w:rPr>
        <w:t>от длъжността</w:t>
      </w:r>
      <w:r w:rsidRPr="00D01E12">
        <w:rPr>
          <w:rFonts w:ascii="Times New Roman" w:hAnsi="Times New Roman" w:cs="Times New Roman"/>
          <w:sz w:val="24"/>
          <w:szCs w:val="24"/>
        </w:rPr>
        <w:t xml:space="preserve"> </w:t>
      </w:r>
      <w:r w:rsidR="007B5A4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заместник </w:t>
      </w:r>
      <w:r w:rsidR="007B5A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7B5A4E">
        <w:rPr>
          <w:rFonts w:ascii="Times New Roman" w:hAnsi="Times New Roman" w:cs="Times New Roman"/>
          <w:sz w:val="24"/>
          <w:szCs w:val="24"/>
        </w:rPr>
        <w:t>“</w:t>
      </w:r>
      <w:r w:rsidRPr="00D01E12">
        <w:rPr>
          <w:rFonts w:ascii="Times New Roman" w:hAnsi="Times New Roman" w:cs="Times New Roman"/>
          <w:sz w:val="24"/>
          <w:szCs w:val="24"/>
        </w:rPr>
        <w:t>;</w:t>
      </w:r>
    </w:p>
    <w:p w:rsidR="000605FF" w:rsidRDefault="000605FF" w:rsidP="00D01E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FF">
        <w:rPr>
          <w:rFonts w:ascii="Times New Roman" w:hAnsi="Times New Roman" w:cs="Times New Roman"/>
          <w:sz w:val="24"/>
          <w:szCs w:val="24"/>
        </w:rPr>
        <w:t>- от СИК № 182900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605FF">
        <w:rPr>
          <w:rFonts w:ascii="Times New Roman" w:hAnsi="Times New Roman" w:cs="Times New Roman"/>
          <w:sz w:val="24"/>
          <w:szCs w:val="24"/>
        </w:rPr>
        <w:t>, с.</w:t>
      </w:r>
      <w:r>
        <w:rPr>
          <w:rFonts w:ascii="Times New Roman" w:hAnsi="Times New Roman" w:cs="Times New Roman"/>
          <w:sz w:val="24"/>
          <w:szCs w:val="24"/>
        </w:rPr>
        <w:t>Пчелина</w:t>
      </w:r>
      <w:r w:rsidRPr="000605FF">
        <w:rPr>
          <w:rFonts w:ascii="Times New Roman" w:hAnsi="Times New Roman" w:cs="Times New Roman"/>
          <w:sz w:val="24"/>
          <w:szCs w:val="24"/>
        </w:rPr>
        <w:t xml:space="preserve">, община Самуил – </w:t>
      </w:r>
      <w:r>
        <w:rPr>
          <w:rFonts w:ascii="Times New Roman" w:hAnsi="Times New Roman" w:cs="Times New Roman"/>
          <w:sz w:val="24"/>
          <w:szCs w:val="24"/>
        </w:rPr>
        <w:t>Божидар Петров Александров</w:t>
      </w:r>
      <w:r w:rsidRPr="000605FF">
        <w:rPr>
          <w:rFonts w:ascii="Times New Roman" w:hAnsi="Times New Roman" w:cs="Times New Roman"/>
          <w:sz w:val="24"/>
          <w:szCs w:val="24"/>
        </w:rPr>
        <w:t xml:space="preserve"> </w:t>
      </w:r>
      <w:r w:rsidR="0099399E">
        <w:rPr>
          <w:rFonts w:ascii="Times New Roman" w:hAnsi="Times New Roman" w:cs="Times New Roman"/>
          <w:sz w:val="24"/>
          <w:szCs w:val="24"/>
        </w:rPr>
        <w:t>от длъжността</w:t>
      </w:r>
      <w:r w:rsidRPr="000605FF">
        <w:rPr>
          <w:rFonts w:ascii="Times New Roman" w:hAnsi="Times New Roman" w:cs="Times New Roman"/>
          <w:sz w:val="24"/>
          <w:szCs w:val="24"/>
        </w:rPr>
        <w:t xml:space="preserve"> </w:t>
      </w:r>
      <w:r w:rsidR="007B5A4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="007B5A4E">
        <w:rPr>
          <w:rFonts w:ascii="Times New Roman" w:hAnsi="Times New Roman" w:cs="Times New Roman"/>
          <w:sz w:val="24"/>
          <w:szCs w:val="24"/>
        </w:rPr>
        <w:t>“</w:t>
      </w:r>
      <w:r w:rsidRPr="000605FF">
        <w:rPr>
          <w:rFonts w:ascii="Times New Roman" w:hAnsi="Times New Roman" w:cs="Times New Roman"/>
          <w:sz w:val="24"/>
          <w:szCs w:val="24"/>
        </w:rPr>
        <w:t>;</w:t>
      </w:r>
    </w:p>
    <w:p w:rsidR="00770B59" w:rsidRDefault="00770B59" w:rsidP="00D01E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СИК № 182900012</w:t>
      </w:r>
      <w:r w:rsidRPr="00770B59">
        <w:rPr>
          <w:rFonts w:ascii="Times New Roman" w:hAnsi="Times New Roman" w:cs="Times New Roman"/>
          <w:sz w:val="24"/>
          <w:szCs w:val="24"/>
        </w:rPr>
        <w:t>, с.</w:t>
      </w:r>
      <w:r>
        <w:rPr>
          <w:rFonts w:ascii="Times New Roman" w:hAnsi="Times New Roman" w:cs="Times New Roman"/>
          <w:sz w:val="24"/>
          <w:szCs w:val="24"/>
        </w:rPr>
        <w:t>Кара Михал</w:t>
      </w:r>
      <w:r w:rsidRPr="00770B59">
        <w:rPr>
          <w:rFonts w:ascii="Times New Roman" w:hAnsi="Times New Roman" w:cs="Times New Roman"/>
          <w:sz w:val="24"/>
          <w:szCs w:val="24"/>
        </w:rPr>
        <w:t xml:space="preserve">, община Самуи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70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ислав Лазаров Райков</w:t>
      </w:r>
      <w:r w:rsidRPr="00770B59">
        <w:rPr>
          <w:rFonts w:ascii="Times New Roman" w:hAnsi="Times New Roman" w:cs="Times New Roman"/>
          <w:sz w:val="24"/>
          <w:szCs w:val="24"/>
        </w:rPr>
        <w:t xml:space="preserve"> </w:t>
      </w:r>
      <w:r w:rsidR="0099399E">
        <w:rPr>
          <w:rFonts w:ascii="Times New Roman" w:hAnsi="Times New Roman" w:cs="Times New Roman"/>
          <w:sz w:val="24"/>
          <w:szCs w:val="24"/>
        </w:rPr>
        <w:t>от длъжността</w:t>
      </w:r>
      <w:r w:rsidRPr="00770B59">
        <w:rPr>
          <w:rFonts w:ascii="Times New Roman" w:hAnsi="Times New Roman" w:cs="Times New Roman"/>
          <w:sz w:val="24"/>
          <w:szCs w:val="24"/>
        </w:rPr>
        <w:t xml:space="preserve"> </w:t>
      </w:r>
      <w:r w:rsidR="007B5A4E">
        <w:rPr>
          <w:rFonts w:ascii="Times New Roman" w:hAnsi="Times New Roman" w:cs="Times New Roman"/>
          <w:sz w:val="24"/>
          <w:szCs w:val="24"/>
        </w:rPr>
        <w:t>„</w:t>
      </w:r>
      <w:r w:rsidRPr="00770B59">
        <w:rPr>
          <w:rFonts w:ascii="Times New Roman" w:hAnsi="Times New Roman" w:cs="Times New Roman"/>
          <w:sz w:val="24"/>
          <w:szCs w:val="24"/>
        </w:rPr>
        <w:t xml:space="preserve">заместник </w:t>
      </w:r>
      <w:r w:rsidR="007B5A4E">
        <w:rPr>
          <w:rFonts w:ascii="Times New Roman" w:hAnsi="Times New Roman" w:cs="Times New Roman"/>
          <w:sz w:val="24"/>
          <w:szCs w:val="24"/>
        </w:rPr>
        <w:t>–</w:t>
      </w:r>
      <w:r w:rsidRPr="00770B59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7B5A4E">
        <w:rPr>
          <w:rFonts w:ascii="Times New Roman" w:hAnsi="Times New Roman" w:cs="Times New Roman"/>
          <w:sz w:val="24"/>
          <w:szCs w:val="24"/>
        </w:rPr>
        <w:t>“</w:t>
      </w:r>
      <w:r w:rsidRPr="00770B59">
        <w:rPr>
          <w:rFonts w:ascii="Times New Roman" w:hAnsi="Times New Roman" w:cs="Times New Roman"/>
          <w:sz w:val="24"/>
          <w:szCs w:val="24"/>
        </w:rPr>
        <w:t>;</w:t>
      </w:r>
    </w:p>
    <w:p w:rsidR="00DB2F7C" w:rsidRDefault="000424C2" w:rsidP="000424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4C2">
        <w:rPr>
          <w:rFonts w:ascii="Times New Roman" w:hAnsi="Times New Roman" w:cs="Times New Roman"/>
          <w:sz w:val="24"/>
          <w:szCs w:val="24"/>
        </w:rPr>
        <w:t>- от СИК № 182900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0424C2">
        <w:rPr>
          <w:rFonts w:ascii="Times New Roman" w:hAnsi="Times New Roman" w:cs="Times New Roman"/>
          <w:sz w:val="24"/>
          <w:szCs w:val="24"/>
        </w:rPr>
        <w:t>, с.</w:t>
      </w:r>
      <w:r>
        <w:rPr>
          <w:rFonts w:ascii="Times New Roman" w:hAnsi="Times New Roman" w:cs="Times New Roman"/>
          <w:sz w:val="24"/>
          <w:szCs w:val="24"/>
        </w:rPr>
        <w:t>Хърсово</w:t>
      </w:r>
      <w:r w:rsidRPr="000424C2">
        <w:rPr>
          <w:rFonts w:ascii="Times New Roman" w:hAnsi="Times New Roman" w:cs="Times New Roman"/>
          <w:sz w:val="24"/>
          <w:szCs w:val="24"/>
        </w:rPr>
        <w:t xml:space="preserve">, община Самуил – </w:t>
      </w:r>
      <w:r>
        <w:rPr>
          <w:rFonts w:ascii="Times New Roman" w:hAnsi="Times New Roman" w:cs="Times New Roman"/>
          <w:sz w:val="24"/>
          <w:szCs w:val="24"/>
        </w:rPr>
        <w:t>Милчо Милчев Миков</w:t>
      </w:r>
      <w:r w:rsidR="00633B63">
        <w:rPr>
          <w:rFonts w:ascii="Times New Roman" w:hAnsi="Times New Roman" w:cs="Times New Roman"/>
          <w:sz w:val="24"/>
          <w:szCs w:val="24"/>
        </w:rPr>
        <w:t xml:space="preserve"> </w:t>
      </w:r>
      <w:r w:rsidR="007B5A4E">
        <w:rPr>
          <w:rFonts w:ascii="Times New Roman" w:hAnsi="Times New Roman" w:cs="Times New Roman"/>
          <w:sz w:val="24"/>
          <w:szCs w:val="24"/>
        </w:rPr>
        <w:t>от длъжността</w:t>
      </w:r>
      <w:r w:rsidR="007B5A4E" w:rsidRPr="00D01E12">
        <w:rPr>
          <w:rFonts w:ascii="Times New Roman" w:hAnsi="Times New Roman" w:cs="Times New Roman"/>
          <w:sz w:val="24"/>
          <w:szCs w:val="24"/>
        </w:rPr>
        <w:t xml:space="preserve"> </w:t>
      </w:r>
      <w:r w:rsidR="007B5A4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="007B5A4E">
        <w:rPr>
          <w:rFonts w:ascii="Times New Roman" w:hAnsi="Times New Roman" w:cs="Times New Roman"/>
          <w:sz w:val="24"/>
          <w:szCs w:val="24"/>
        </w:rPr>
        <w:t>“</w:t>
      </w:r>
      <w:r w:rsidR="00633B63">
        <w:rPr>
          <w:rFonts w:ascii="Times New Roman" w:hAnsi="Times New Roman" w:cs="Times New Roman"/>
          <w:sz w:val="24"/>
          <w:szCs w:val="24"/>
        </w:rPr>
        <w:t>.</w:t>
      </w:r>
    </w:p>
    <w:p w:rsidR="00DB2F7C" w:rsidRDefault="00DB2F7C" w:rsidP="00DB2F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F7C">
        <w:rPr>
          <w:rFonts w:ascii="Times New Roman" w:hAnsi="Times New Roman" w:cs="Times New Roman"/>
          <w:sz w:val="24"/>
          <w:szCs w:val="24"/>
        </w:rPr>
        <w:t xml:space="preserve">3. </w:t>
      </w:r>
      <w:r w:rsidR="00633B63" w:rsidRPr="00DB2F7C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B2F7C">
        <w:rPr>
          <w:rFonts w:ascii="Times New Roman" w:hAnsi="Times New Roman" w:cs="Times New Roman"/>
          <w:sz w:val="24"/>
          <w:szCs w:val="24"/>
        </w:rPr>
        <w:t xml:space="preserve">следните лица </w:t>
      </w:r>
      <w:r w:rsidR="00633B63">
        <w:rPr>
          <w:rFonts w:ascii="Times New Roman" w:hAnsi="Times New Roman" w:cs="Times New Roman"/>
          <w:sz w:val="24"/>
          <w:szCs w:val="24"/>
        </w:rPr>
        <w:t xml:space="preserve">предложени </w:t>
      </w:r>
      <w:r w:rsidRPr="00DB2F7C">
        <w:rPr>
          <w:rFonts w:ascii="Times New Roman" w:hAnsi="Times New Roman" w:cs="Times New Roman"/>
          <w:sz w:val="24"/>
          <w:szCs w:val="24"/>
        </w:rPr>
        <w:t>от коалиция “ДЕМОКРАТИЧНА БЪЛГАРИЯ - ОБЕДИНЕНИЕ“:</w:t>
      </w:r>
    </w:p>
    <w:p w:rsidR="00DB2F7C" w:rsidRDefault="00DB2F7C" w:rsidP="00DB2F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F7C">
        <w:rPr>
          <w:rFonts w:ascii="Times New Roman" w:hAnsi="Times New Roman" w:cs="Times New Roman"/>
          <w:sz w:val="24"/>
          <w:szCs w:val="24"/>
        </w:rPr>
        <w:t>-</w:t>
      </w:r>
      <w:r w:rsidR="000424C2" w:rsidRPr="000424C2">
        <w:t xml:space="preserve"> </w:t>
      </w:r>
      <w:r w:rsidR="000424C2">
        <w:rPr>
          <w:rFonts w:ascii="Times New Roman" w:hAnsi="Times New Roman" w:cs="Times New Roman"/>
          <w:sz w:val="24"/>
          <w:szCs w:val="24"/>
        </w:rPr>
        <w:t>в</w:t>
      </w:r>
      <w:r w:rsidR="000424C2" w:rsidRPr="000424C2">
        <w:rPr>
          <w:rFonts w:ascii="Times New Roman" w:hAnsi="Times New Roman" w:cs="Times New Roman"/>
          <w:sz w:val="24"/>
          <w:szCs w:val="24"/>
        </w:rPr>
        <w:t xml:space="preserve"> СИК № 182900001, с.Богданци, община Самуил</w:t>
      </w:r>
      <w:r w:rsidR="00633B63">
        <w:rPr>
          <w:rFonts w:ascii="Times New Roman" w:hAnsi="Times New Roman" w:cs="Times New Roman"/>
          <w:sz w:val="24"/>
          <w:szCs w:val="24"/>
        </w:rPr>
        <w:t xml:space="preserve"> </w:t>
      </w:r>
      <w:r w:rsidRPr="00DB2F7C">
        <w:rPr>
          <w:rFonts w:ascii="Times New Roman" w:hAnsi="Times New Roman" w:cs="Times New Roman"/>
          <w:sz w:val="24"/>
          <w:szCs w:val="24"/>
        </w:rPr>
        <w:t>на длъжността „</w:t>
      </w:r>
      <w:r w:rsidR="000424C2">
        <w:rPr>
          <w:rFonts w:ascii="Times New Roman" w:hAnsi="Times New Roman" w:cs="Times New Roman"/>
          <w:sz w:val="24"/>
          <w:szCs w:val="24"/>
        </w:rPr>
        <w:t>заместник - председател</w:t>
      </w:r>
      <w:r w:rsidRPr="00DB2F7C">
        <w:rPr>
          <w:rFonts w:ascii="Times New Roman" w:hAnsi="Times New Roman" w:cs="Times New Roman"/>
          <w:sz w:val="24"/>
          <w:szCs w:val="24"/>
        </w:rPr>
        <w:t xml:space="preserve">" - </w:t>
      </w:r>
      <w:r w:rsidR="000424C2" w:rsidRPr="000424C2">
        <w:rPr>
          <w:rFonts w:ascii="Times New Roman" w:hAnsi="Times New Roman" w:cs="Times New Roman"/>
          <w:sz w:val="24"/>
          <w:szCs w:val="24"/>
        </w:rPr>
        <w:t>Ростислав Лазаров Райков</w:t>
      </w:r>
      <w:r w:rsidR="000424C2">
        <w:rPr>
          <w:rFonts w:ascii="Times New Roman" w:hAnsi="Times New Roman" w:cs="Times New Roman"/>
          <w:sz w:val="24"/>
          <w:szCs w:val="24"/>
        </w:rPr>
        <w:t>;</w:t>
      </w:r>
    </w:p>
    <w:p w:rsidR="00C91FE9" w:rsidRPr="00C91FE9" w:rsidRDefault="00C91FE9" w:rsidP="00C91F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9">
        <w:rPr>
          <w:rFonts w:ascii="Times New Roman" w:hAnsi="Times New Roman" w:cs="Times New Roman"/>
          <w:sz w:val="24"/>
          <w:szCs w:val="24"/>
        </w:rPr>
        <w:t>- в СИК № 182900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91FE9">
        <w:rPr>
          <w:rFonts w:ascii="Times New Roman" w:hAnsi="Times New Roman" w:cs="Times New Roman"/>
          <w:sz w:val="24"/>
          <w:szCs w:val="24"/>
        </w:rPr>
        <w:t>, с.</w:t>
      </w:r>
      <w:r>
        <w:rPr>
          <w:rFonts w:ascii="Times New Roman" w:hAnsi="Times New Roman" w:cs="Times New Roman"/>
          <w:sz w:val="24"/>
          <w:szCs w:val="24"/>
        </w:rPr>
        <w:t>Ножарово</w:t>
      </w:r>
      <w:r w:rsidR="00633B63">
        <w:rPr>
          <w:rFonts w:ascii="Times New Roman" w:hAnsi="Times New Roman" w:cs="Times New Roman"/>
          <w:sz w:val="24"/>
          <w:szCs w:val="24"/>
        </w:rPr>
        <w:t xml:space="preserve">, община Самуил </w:t>
      </w:r>
      <w:r w:rsidRPr="00C91FE9">
        <w:rPr>
          <w:rFonts w:ascii="Times New Roman" w:hAnsi="Times New Roman" w:cs="Times New Roman"/>
          <w:sz w:val="24"/>
          <w:szCs w:val="24"/>
        </w:rPr>
        <w:t>на длъжността „заместник - председател" - Веселка Георгиева Илиева;</w:t>
      </w:r>
    </w:p>
    <w:p w:rsidR="000424C2" w:rsidRDefault="00C91FE9" w:rsidP="00C91F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ИК № 182900011</w:t>
      </w:r>
      <w:r w:rsidRPr="00C91FE9">
        <w:rPr>
          <w:rFonts w:ascii="Times New Roman" w:hAnsi="Times New Roman" w:cs="Times New Roman"/>
          <w:sz w:val="24"/>
          <w:szCs w:val="24"/>
        </w:rPr>
        <w:t>, с.</w:t>
      </w:r>
      <w:r>
        <w:rPr>
          <w:rFonts w:ascii="Times New Roman" w:hAnsi="Times New Roman" w:cs="Times New Roman"/>
          <w:sz w:val="24"/>
          <w:szCs w:val="24"/>
        </w:rPr>
        <w:t>Пчелина</w:t>
      </w:r>
      <w:r w:rsidR="00633B63">
        <w:rPr>
          <w:rFonts w:ascii="Times New Roman" w:hAnsi="Times New Roman" w:cs="Times New Roman"/>
          <w:sz w:val="24"/>
          <w:szCs w:val="24"/>
        </w:rPr>
        <w:t xml:space="preserve">, община Самуил </w:t>
      </w:r>
      <w:r w:rsidRPr="00C91FE9">
        <w:rPr>
          <w:rFonts w:ascii="Times New Roman" w:hAnsi="Times New Roman" w:cs="Times New Roman"/>
          <w:sz w:val="24"/>
          <w:szCs w:val="24"/>
        </w:rPr>
        <w:t>на длъжността „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C91FE9">
        <w:rPr>
          <w:rFonts w:ascii="Times New Roman" w:hAnsi="Times New Roman" w:cs="Times New Roman"/>
          <w:sz w:val="24"/>
          <w:szCs w:val="24"/>
        </w:rPr>
        <w:t>" - Маринка Стефанова Георгиева;</w:t>
      </w:r>
    </w:p>
    <w:p w:rsidR="00AA24B3" w:rsidRDefault="00AA24B3" w:rsidP="00C91F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4B3">
        <w:rPr>
          <w:rFonts w:ascii="Times New Roman" w:hAnsi="Times New Roman" w:cs="Times New Roman"/>
          <w:sz w:val="24"/>
          <w:szCs w:val="24"/>
        </w:rPr>
        <w:t xml:space="preserve">- в СИК № 182900012, с.Кара </w:t>
      </w:r>
      <w:r w:rsidR="00633B63">
        <w:rPr>
          <w:rFonts w:ascii="Times New Roman" w:hAnsi="Times New Roman" w:cs="Times New Roman"/>
          <w:sz w:val="24"/>
          <w:szCs w:val="24"/>
        </w:rPr>
        <w:t xml:space="preserve">Михал, община Самуил </w:t>
      </w:r>
      <w:r w:rsidRPr="00AA24B3">
        <w:rPr>
          <w:rFonts w:ascii="Times New Roman" w:hAnsi="Times New Roman" w:cs="Times New Roman"/>
          <w:sz w:val="24"/>
          <w:szCs w:val="24"/>
        </w:rPr>
        <w:t>на длъжността „заместник - председател" - Иванка Методиева Георгиева;</w:t>
      </w:r>
    </w:p>
    <w:p w:rsidR="00C91FE9" w:rsidRPr="00DB2F7C" w:rsidRDefault="00C91FE9" w:rsidP="00C91F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9">
        <w:rPr>
          <w:rFonts w:ascii="Times New Roman" w:hAnsi="Times New Roman" w:cs="Times New Roman"/>
          <w:sz w:val="24"/>
          <w:szCs w:val="24"/>
        </w:rPr>
        <w:t>- в СИК № 182900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91FE9">
        <w:rPr>
          <w:rFonts w:ascii="Times New Roman" w:hAnsi="Times New Roman" w:cs="Times New Roman"/>
          <w:sz w:val="24"/>
          <w:szCs w:val="24"/>
        </w:rPr>
        <w:t>, с.</w:t>
      </w:r>
      <w:r>
        <w:rPr>
          <w:rFonts w:ascii="Times New Roman" w:hAnsi="Times New Roman" w:cs="Times New Roman"/>
          <w:sz w:val="24"/>
          <w:szCs w:val="24"/>
        </w:rPr>
        <w:t>Хърсово</w:t>
      </w:r>
      <w:r w:rsidR="00633B63">
        <w:rPr>
          <w:rFonts w:ascii="Times New Roman" w:hAnsi="Times New Roman" w:cs="Times New Roman"/>
          <w:sz w:val="24"/>
          <w:szCs w:val="24"/>
        </w:rPr>
        <w:t xml:space="preserve">, община Самуил </w:t>
      </w:r>
      <w:r w:rsidRPr="00C91FE9">
        <w:rPr>
          <w:rFonts w:ascii="Times New Roman" w:hAnsi="Times New Roman" w:cs="Times New Roman"/>
          <w:sz w:val="24"/>
          <w:szCs w:val="24"/>
        </w:rPr>
        <w:t>на длъжността „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C91FE9">
        <w:rPr>
          <w:rFonts w:ascii="Times New Roman" w:hAnsi="Times New Roman" w:cs="Times New Roman"/>
          <w:sz w:val="24"/>
          <w:szCs w:val="24"/>
        </w:rPr>
        <w:t>" - Дочка Неделчева Иванова;</w:t>
      </w:r>
    </w:p>
    <w:p w:rsidR="00FD01AA" w:rsidRDefault="00DB2F7C" w:rsidP="00DB2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F7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91FE9" w:rsidRDefault="00FD01AA" w:rsidP="00FD01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FD01AA">
        <w:rPr>
          <w:rFonts w:ascii="Times New Roman" w:hAnsi="Times New Roman" w:cs="Times New Roman"/>
          <w:sz w:val="24"/>
          <w:szCs w:val="24"/>
        </w:rPr>
        <w:t xml:space="preserve">. </w:t>
      </w:r>
      <w:r w:rsidR="0099399E" w:rsidRPr="0099399E">
        <w:rPr>
          <w:rFonts w:ascii="Times New Roman" w:hAnsi="Times New Roman" w:cs="Times New Roman"/>
          <w:sz w:val="24"/>
          <w:szCs w:val="24"/>
        </w:rPr>
        <w:t>ИЗДАВА удостоверения на новоназначените членове, анулира издадените удостоверения на освободените.</w:t>
      </w:r>
    </w:p>
    <w:p w:rsidR="00FD01AA" w:rsidRDefault="00FD01AA" w:rsidP="00C91F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2F7C" w:rsidRPr="00DB2F7C" w:rsidRDefault="00DB2F7C" w:rsidP="00C91F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F7C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89300B" w:rsidRDefault="0089300B" w:rsidP="000B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C0A" w:rsidRPr="0089300B" w:rsidRDefault="004C4C0A" w:rsidP="004C4C0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00B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9300B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AF153B" w:rsidRDefault="00AF153B" w:rsidP="00AF1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E4A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>
        <w:rPr>
          <w:rFonts w:ascii="Times New Roman" w:hAnsi="Times New Roman" w:cs="Times New Roman"/>
          <w:sz w:val="24"/>
          <w:szCs w:val="24"/>
        </w:rPr>
        <w:t xml:space="preserve">уведоми членовете на комисията, </w:t>
      </w:r>
      <w:r w:rsidRPr="00D01E4A">
        <w:rPr>
          <w:rFonts w:ascii="Times New Roman" w:hAnsi="Times New Roman" w:cs="Times New Roman"/>
          <w:sz w:val="24"/>
          <w:szCs w:val="24"/>
        </w:rPr>
        <w:t xml:space="preserve">че в системата за одобр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01E4A">
        <w:rPr>
          <w:rFonts w:ascii="Times New Roman" w:hAnsi="Times New Roman" w:cs="Times New Roman"/>
          <w:sz w:val="24"/>
          <w:szCs w:val="24"/>
        </w:rPr>
        <w:t xml:space="preserve">предпечат </w:t>
      </w:r>
      <w:r>
        <w:rPr>
          <w:rFonts w:ascii="Times New Roman" w:hAnsi="Times New Roman" w:cs="Times New Roman"/>
          <w:sz w:val="24"/>
          <w:szCs w:val="24"/>
        </w:rPr>
        <w:t>са постъпили</w:t>
      </w:r>
      <w:r w:rsidRPr="00D01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ичните файлове на бюлетините за президент и вицепрезидент и за народни представител за Осемнадесети изборен район – Разградски. Съгласно т. 5 от  Решение № </w:t>
      </w:r>
      <w:r w:rsidRPr="00E97EC9">
        <w:rPr>
          <w:rFonts w:ascii="Times New Roman" w:hAnsi="Times New Roman" w:cs="Times New Roman"/>
          <w:sz w:val="24"/>
          <w:szCs w:val="24"/>
        </w:rPr>
        <w:t>617-ПВР/НС</w:t>
      </w:r>
      <w:r>
        <w:rPr>
          <w:rFonts w:ascii="Times New Roman" w:hAnsi="Times New Roman" w:cs="Times New Roman"/>
          <w:sz w:val="24"/>
          <w:szCs w:val="24"/>
        </w:rPr>
        <w:t xml:space="preserve"> от 24 септември 2021г. на ЦИК, </w:t>
      </w:r>
      <w:r w:rsidRPr="00E97EC9">
        <w:rPr>
          <w:rFonts w:ascii="Times New Roman" w:hAnsi="Times New Roman" w:cs="Times New Roman"/>
          <w:sz w:val="24"/>
          <w:szCs w:val="24"/>
        </w:rPr>
        <w:t>незабавно след получаване на графичния файл с предпечат на хартиените бюлетини РИК провежда заседание за одобряване на графичния файл с образец на бюлетината за съответния вид изб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153B" w:rsidRDefault="00AF153B" w:rsidP="00AF1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EC9">
        <w:rPr>
          <w:rFonts w:ascii="Times New Roman" w:hAnsi="Times New Roman" w:cs="Times New Roman"/>
          <w:sz w:val="24"/>
          <w:szCs w:val="24"/>
        </w:rPr>
        <w:t>Районната избирателна комисия одобрява графичния файл с образец на бюлетината, като всеки образец се разпечатва и върху него се подписват присъстващите членове и изписват имената си саморъчно</w:t>
      </w:r>
      <w:r>
        <w:rPr>
          <w:rFonts w:ascii="Times New Roman" w:hAnsi="Times New Roman" w:cs="Times New Roman"/>
          <w:sz w:val="24"/>
          <w:szCs w:val="24"/>
        </w:rPr>
        <w:t>, като</w:t>
      </w:r>
      <w:r w:rsidRPr="00E97EC9">
        <w:rPr>
          <w:rFonts w:ascii="Times New Roman" w:hAnsi="Times New Roman" w:cs="Times New Roman"/>
          <w:sz w:val="24"/>
          <w:szCs w:val="24"/>
        </w:rPr>
        <w:t xml:space="preserve"> задължително се отбелязват датата и часът на одобряването на образеца на бюлетината.</w:t>
      </w:r>
    </w:p>
    <w:p w:rsidR="00AF153B" w:rsidRDefault="00AF153B" w:rsidP="00AF1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т. 6 от горепосоченото решение на ЦИК, е</w:t>
      </w:r>
      <w:r w:rsidRPr="008612C8">
        <w:rPr>
          <w:rFonts w:ascii="Times New Roman" w:hAnsi="Times New Roman" w:cs="Times New Roman"/>
          <w:sz w:val="24"/>
          <w:szCs w:val="24"/>
        </w:rPr>
        <w:t>дновременно с одобряване на предпечатните образци на бюлетините за съответния изборен район РИК одобрява и тиража на бюлетините</w:t>
      </w:r>
      <w:r>
        <w:rPr>
          <w:rFonts w:ascii="Times New Roman" w:hAnsi="Times New Roman" w:cs="Times New Roman"/>
          <w:sz w:val="24"/>
          <w:szCs w:val="24"/>
        </w:rPr>
        <w:t>. С писмо вх. № 77/18.10.2021 г., ЦИК е изпратила справка до РИК - Разград</w:t>
      </w:r>
      <w:r w:rsidRPr="008612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 тиража на бюлетините за изборите за президент и вицепрезидент и за народни представители на 14 ноември 2021 г. за </w:t>
      </w:r>
      <w:r w:rsidRPr="0080192F">
        <w:rPr>
          <w:rFonts w:ascii="Times New Roman" w:eastAsia="Calibri" w:hAnsi="Times New Roman" w:cs="Times New Roman"/>
          <w:sz w:val="24"/>
          <w:szCs w:val="24"/>
        </w:rPr>
        <w:t>Осемнадесети</w:t>
      </w:r>
      <w:r>
        <w:rPr>
          <w:rFonts w:ascii="Times New Roman" w:hAnsi="Times New Roman" w:cs="Times New Roman"/>
          <w:sz w:val="24"/>
          <w:szCs w:val="24"/>
        </w:rPr>
        <w:t xml:space="preserve"> изборен район – Разградски, който е </w:t>
      </w:r>
      <w:r w:rsidRPr="00FE555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6 000 броя за съответния вид избор.</w:t>
      </w:r>
    </w:p>
    <w:p w:rsidR="00AF153B" w:rsidRDefault="00AF153B" w:rsidP="00AF1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те на комисията се запознаха с образците на графичните файлове с предпечат на хартиените бюлетини и не установиха нередности.</w:t>
      </w:r>
    </w:p>
    <w:p w:rsidR="00AF153B" w:rsidRDefault="00AF153B" w:rsidP="00AF1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гореизложеното председателят предложи да се одобрят образците на бюлетините, като членовете се подпишат на гърба на документите и одобрят предложения тираж за съответния вид избор. </w:t>
      </w:r>
    </w:p>
    <w:p w:rsidR="00AF153B" w:rsidRPr="003749D3" w:rsidRDefault="00AF153B" w:rsidP="00AF1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AF153B" w:rsidRPr="007256FD" w:rsidTr="00887685">
        <w:trPr>
          <w:trHeight w:val="830"/>
        </w:trPr>
        <w:tc>
          <w:tcPr>
            <w:tcW w:w="482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6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808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13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8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43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F153B" w:rsidRPr="007256FD" w:rsidTr="00887685">
        <w:trPr>
          <w:trHeight w:val="265"/>
        </w:trPr>
        <w:tc>
          <w:tcPr>
            <w:tcW w:w="482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808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13" w:type="dxa"/>
          </w:tcPr>
          <w:p w:rsidR="00AF153B" w:rsidRPr="007256FD" w:rsidRDefault="00AF153B" w:rsidP="00887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AF153B" w:rsidRPr="007256FD" w:rsidRDefault="00AF153B" w:rsidP="00887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53B" w:rsidRPr="007256FD" w:rsidTr="00887685">
        <w:trPr>
          <w:trHeight w:val="553"/>
        </w:trPr>
        <w:tc>
          <w:tcPr>
            <w:tcW w:w="482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808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213" w:type="dxa"/>
          </w:tcPr>
          <w:p w:rsidR="00AF153B" w:rsidRPr="007256FD" w:rsidRDefault="00AF153B" w:rsidP="00887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AF153B" w:rsidRPr="007256FD" w:rsidRDefault="00AF153B" w:rsidP="00887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53B" w:rsidRPr="007256FD" w:rsidTr="00887685">
        <w:trPr>
          <w:trHeight w:val="553"/>
        </w:trPr>
        <w:tc>
          <w:tcPr>
            <w:tcW w:w="482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808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13" w:type="dxa"/>
          </w:tcPr>
          <w:p w:rsidR="00AF153B" w:rsidRPr="007256FD" w:rsidRDefault="00AF153B" w:rsidP="00887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AF153B" w:rsidRPr="007256FD" w:rsidRDefault="00AF153B" w:rsidP="00887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53B" w:rsidRPr="007256FD" w:rsidTr="00887685">
        <w:trPr>
          <w:trHeight w:val="277"/>
        </w:trPr>
        <w:tc>
          <w:tcPr>
            <w:tcW w:w="482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808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13" w:type="dxa"/>
          </w:tcPr>
          <w:p w:rsidR="00AF153B" w:rsidRPr="007256FD" w:rsidRDefault="00AF153B" w:rsidP="00887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AF153B" w:rsidRPr="007256FD" w:rsidRDefault="00AF153B" w:rsidP="00887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53B" w:rsidRPr="007256FD" w:rsidTr="00887685">
        <w:trPr>
          <w:trHeight w:val="277"/>
        </w:trPr>
        <w:tc>
          <w:tcPr>
            <w:tcW w:w="482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213" w:type="dxa"/>
          </w:tcPr>
          <w:p w:rsidR="00AF153B" w:rsidRPr="007256FD" w:rsidRDefault="00AF153B" w:rsidP="00887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AF153B" w:rsidRPr="007256FD" w:rsidRDefault="00AF153B" w:rsidP="00887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53B" w:rsidRPr="007256FD" w:rsidTr="00887685">
        <w:trPr>
          <w:trHeight w:val="277"/>
        </w:trPr>
        <w:tc>
          <w:tcPr>
            <w:tcW w:w="482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213" w:type="dxa"/>
          </w:tcPr>
          <w:p w:rsidR="00AF153B" w:rsidRPr="007256FD" w:rsidRDefault="00AF153B" w:rsidP="00887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AF153B" w:rsidRPr="007256FD" w:rsidRDefault="00AF153B" w:rsidP="00887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53B" w:rsidRPr="007256FD" w:rsidTr="00887685">
        <w:trPr>
          <w:trHeight w:val="541"/>
        </w:trPr>
        <w:tc>
          <w:tcPr>
            <w:tcW w:w="482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13" w:type="dxa"/>
          </w:tcPr>
          <w:p w:rsidR="00AF153B" w:rsidRPr="007256FD" w:rsidRDefault="00AF153B" w:rsidP="00887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AF153B" w:rsidRPr="007256FD" w:rsidRDefault="00AF153B" w:rsidP="00887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53B" w:rsidRPr="007256FD" w:rsidTr="00887685">
        <w:trPr>
          <w:trHeight w:val="277"/>
        </w:trPr>
        <w:tc>
          <w:tcPr>
            <w:tcW w:w="482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13" w:type="dxa"/>
          </w:tcPr>
          <w:p w:rsidR="00AF153B" w:rsidRPr="007256FD" w:rsidRDefault="00AF153B" w:rsidP="00887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AF153B" w:rsidRPr="007256FD" w:rsidRDefault="00AF153B" w:rsidP="00887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53B" w:rsidRPr="007256FD" w:rsidTr="00887685">
        <w:trPr>
          <w:trHeight w:val="277"/>
        </w:trPr>
        <w:tc>
          <w:tcPr>
            <w:tcW w:w="482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13" w:type="dxa"/>
          </w:tcPr>
          <w:p w:rsidR="00AF153B" w:rsidRPr="007256FD" w:rsidRDefault="00AF153B" w:rsidP="00887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AF153B" w:rsidRPr="007256FD" w:rsidRDefault="00AF153B" w:rsidP="00887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53B" w:rsidRPr="007256FD" w:rsidTr="00887685">
        <w:trPr>
          <w:trHeight w:val="277"/>
        </w:trPr>
        <w:tc>
          <w:tcPr>
            <w:tcW w:w="482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6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13" w:type="dxa"/>
          </w:tcPr>
          <w:p w:rsidR="00AF153B" w:rsidRPr="007256FD" w:rsidRDefault="00AF153B" w:rsidP="00887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AF153B" w:rsidRPr="007256FD" w:rsidRDefault="00AF153B" w:rsidP="00887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53B" w:rsidRPr="007256FD" w:rsidTr="00887685">
        <w:trPr>
          <w:trHeight w:val="277"/>
        </w:trPr>
        <w:tc>
          <w:tcPr>
            <w:tcW w:w="482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елина Георгиева </w:t>
            </w: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натова</w:t>
            </w:r>
          </w:p>
        </w:tc>
        <w:tc>
          <w:tcPr>
            <w:tcW w:w="1213" w:type="dxa"/>
          </w:tcPr>
          <w:p w:rsidR="00AF153B" w:rsidRPr="007256FD" w:rsidRDefault="00AF153B" w:rsidP="00887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468" w:type="dxa"/>
          </w:tcPr>
          <w:p w:rsidR="00AF153B" w:rsidRPr="007256FD" w:rsidRDefault="00AF153B" w:rsidP="00887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53B" w:rsidRPr="007256FD" w:rsidTr="00887685">
        <w:trPr>
          <w:trHeight w:val="277"/>
        </w:trPr>
        <w:tc>
          <w:tcPr>
            <w:tcW w:w="482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56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13" w:type="dxa"/>
          </w:tcPr>
          <w:p w:rsidR="00AF153B" w:rsidRPr="007256FD" w:rsidRDefault="00AF153B" w:rsidP="00887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AF153B" w:rsidRPr="007256FD" w:rsidRDefault="00AF153B" w:rsidP="00887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53B" w:rsidRPr="007256FD" w:rsidTr="00887685">
        <w:trPr>
          <w:trHeight w:val="277"/>
        </w:trPr>
        <w:tc>
          <w:tcPr>
            <w:tcW w:w="482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6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213" w:type="dxa"/>
          </w:tcPr>
          <w:p w:rsidR="00AF153B" w:rsidRPr="007256FD" w:rsidRDefault="00AF153B" w:rsidP="00887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6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68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F153B" w:rsidRPr="007256FD" w:rsidRDefault="00AF153B" w:rsidP="00887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153B" w:rsidRPr="000C6D1F" w:rsidRDefault="00AF153B" w:rsidP="00AF15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46FF">
        <w:rPr>
          <w:rFonts w:ascii="Times New Roman" w:hAnsi="Times New Roman" w:cs="Times New Roman"/>
          <w:sz w:val="24"/>
          <w:szCs w:val="24"/>
        </w:rPr>
        <w:t>С оглед проведеното гласуване: с 13 (тринадесет) гласа – „ЗА“;</w:t>
      </w:r>
      <w:r w:rsidRPr="00ED3467">
        <w:rPr>
          <w:rFonts w:ascii="Times New Roman" w:hAnsi="Times New Roman" w:cs="Times New Roman"/>
          <w:sz w:val="24"/>
          <w:szCs w:val="24"/>
        </w:rPr>
        <w:t xml:space="preserve"> без „ПРОТИВ“ и без гласове с „ОСОБЕНО М</w:t>
      </w:r>
      <w:r>
        <w:rPr>
          <w:rFonts w:ascii="Times New Roman" w:hAnsi="Times New Roman" w:cs="Times New Roman"/>
          <w:sz w:val="24"/>
          <w:szCs w:val="24"/>
        </w:rPr>
        <w:t>НЕНИЕ“, РИК-Разград взе следното</w:t>
      </w:r>
      <w:r w:rsidRPr="00ED34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53B" w:rsidRDefault="00AF153B" w:rsidP="00AF153B"/>
    <w:p w:rsidR="00AF153B" w:rsidRPr="002A5F13" w:rsidRDefault="00AF153B" w:rsidP="00AF1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F13">
        <w:rPr>
          <w:rFonts w:ascii="Times New Roman" w:hAnsi="Times New Roman" w:cs="Times New Roman"/>
          <w:b/>
          <w:sz w:val="24"/>
          <w:szCs w:val="24"/>
        </w:rPr>
        <w:t>РЕШЕНИЕ № 73-ПВР/НС</w:t>
      </w:r>
    </w:p>
    <w:p w:rsidR="00AF153B" w:rsidRPr="003749D3" w:rsidRDefault="00AF153B" w:rsidP="00AF1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F13">
        <w:rPr>
          <w:rFonts w:ascii="Times New Roman" w:hAnsi="Times New Roman" w:cs="Times New Roman"/>
          <w:b/>
          <w:sz w:val="24"/>
          <w:szCs w:val="24"/>
        </w:rPr>
        <w:t>Разград, 19 октомври 2021 г.</w:t>
      </w:r>
    </w:p>
    <w:p w:rsidR="00AF153B" w:rsidRPr="003749D3" w:rsidRDefault="00AF153B" w:rsidP="00AF1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53B" w:rsidRPr="00717A7F" w:rsidRDefault="00AF153B" w:rsidP="00717A7F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29AF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7256FD">
        <w:rPr>
          <w:rFonts w:ascii="Times New Roman" w:eastAsia="Calibri" w:hAnsi="Times New Roman" w:cs="Times New Roman"/>
          <w:color w:val="000000"/>
          <w:sz w:val="24"/>
          <w:szCs w:val="24"/>
        </w:rPr>
        <w:t>Одобряване на графичните файлове на предпечатните образци на бюлетините за гласуване, както и тиража на хартиените бюлетини в изборите за президент и вицепрезидент на републиката и за народни представители на 14 ноември 2021г. в Осемнадесети изборен район – Разградски.</w:t>
      </w:r>
    </w:p>
    <w:p w:rsidR="00AF153B" w:rsidRDefault="00AF153B" w:rsidP="00AF1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E4A">
        <w:rPr>
          <w:rFonts w:ascii="Times New Roman" w:hAnsi="Times New Roman" w:cs="Times New Roman"/>
          <w:sz w:val="24"/>
          <w:szCs w:val="24"/>
        </w:rPr>
        <w:t xml:space="preserve">В системата за одобр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01E4A">
        <w:rPr>
          <w:rFonts w:ascii="Times New Roman" w:hAnsi="Times New Roman" w:cs="Times New Roman"/>
          <w:sz w:val="24"/>
          <w:szCs w:val="24"/>
        </w:rPr>
        <w:t xml:space="preserve">предпечат </w:t>
      </w:r>
      <w:r>
        <w:rPr>
          <w:rFonts w:ascii="Times New Roman" w:hAnsi="Times New Roman" w:cs="Times New Roman"/>
          <w:sz w:val="24"/>
          <w:szCs w:val="24"/>
        </w:rPr>
        <w:t>са постъпили</w:t>
      </w:r>
      <w:r w:rsidRPr="00D01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ичните файлове на бюлетините за президент и вицепрезидент и за народни представител за Осемнадесети изборен район – Разградски. Съгласно т. 5 от  Решение № </w:t>
      </w:r>
      <w:r w:rsidRPr="00E97EC9">
        <w:rPr>
          <w:rFonts w:ascii="Times New Roman" w:hAnsi="Times New Roman" w:cs="Times New Roman"/>
          <w:sz w:val="24"/>
          <w:szCs w:val="24"/>
        </w:rPr>
        <w:t>617-ПВР/НС</w:t>
      </w:r>
      <w:r>
        <w:rPr>
          <w:rFonts w:ascii="Times New Roman" w:hAnsi="Times New Roman" w:cs="Times New Roman"/>
          <w:sz w:val="24"/>
          <w:szCs w:val="24"/>
        </w:rPr>
        <w:t xml:space="preserve"> от 24 септември 2021г. на ЦИК, </w:t>
      </w:r>
      <w:r w:rsidRPr="00E97EC9">
        <w:rPr>
          <w:rFonts w:ascii="Times New Roman" w:hAnsi="Times New Roman" w:cs="Times New Roman"/>
          <w:sz w:val="24"/>
          <w:szCs w:val="24"/>
        </w:rPr>
        <w:t>незабавно след получаване на графичния файл с предпечат на хартиените бюлетини РИК провежда заседание за одобряване на графичния файл с образец на бюлетината за съответния вид изб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153B" w:rsidRDefault="00AF153B" w:rsidP="00AF1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EC9">
        <w:rPr>
          <w:rFonts w:ascii="Times New Roman" w:hAnsi="Times New Roman" w:cs="Times New Roman"/>
          <w:sz w:val="24"/>
          <w:szCs w:val="24"/>
        </w:rPr>
        <w:t>Районната избирателна комисия одобрява графичния файл с образец на бюлетината, като всеки образец се разпечатва и върху него се подписват присъстващите членове и изписват имената си саморъчно</w:t>
      </w:r>
      <w:r>
        <w:rPr>
          <w:rFonts w:ascii="Times New Roman" w:hAnsi="Times New Roman" w:cs="Times New Roman"/>
          <w:sz w:val="24"/>
          <w:szCs w:val="24"/>
        </w:rPr>
        <w:t>, като</w:t>
      </w:r>
      <w:r w:rsidRPr="00E97EC9">
        <w:rPr>
          <w:rFonts w:ascii="Times New Roman" w:hAnsi="Times New Roman" w:cs="Times New Roman"/>
          <w:sz w:val="24"/>
          <w:szCs w:val="24"/>
        </w:rPr>
        <w:t xml:space="preserve"> задължително се отбелязват датата и часът на одобряването на образеца на бюлетината.</w:t>
      </w:r>
    </w:p>
    <w:p w:rsidR="00AF153B" w:rsidRDefault="00AF153B" w:rsidP="00AF1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т. 6 от горепосоченото решение на ЦИК, е</w:t>
      </w:r>
      <w:r w:rsidRPr="008612C8">
        <w:rPr>
          <w:rFonts w:ascii="Times New Roman" w:hAnsi="Times New Roman" w:cs="Times New Roman"/>
          <w:sz w:val="24"/>
          <w:szCs w:val="24"/>
        </w:rPr>
        <w:t>дновременно с одобряване на предпечатните образци на бюлетините за съответния изборен район РИК одобрява и тиража на бюлетините</w:t>
      </w:r>
      <w:r>
        <w:rPr>
          <w:rFonts w:ascii="Times New Roman" w:hAnsi="Times New Roman" w:cs="Times New Roman"/>
          <w:sz w:val="24"/>
          <w:szCs w:val="24"/>
        </w:rPr>
        <w:t>. С писмо вх. № 77/18.10.2021 г., ЦИК е изпратила справка до РИК - Разград</w:t>
      </w:r>
      <w:r w:rsidRPr="008612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 тиража на бюлетините за изборите за президент и вицепрезидент и за народни представители на 14 ноември 2021 г. за </w:t>
      </w:r>
      <w:r w:rsidRPr="0080192F">
        <w:rPr>
          <w:rFonts w:ascii="Times New Roman" w:eastAsia="Calibri" w:hAnsi="Times New Roman" w:cs="Times New Roman"/>
          <w:sz w:val="24"/>
          <w:szCs w:val="24"/>
        </w:rPr>
        <w:t>Осемнадесети</w:t>
      </w:r>
      <w:r>
        <w:rPr>
          <w:rFonts w:ascii="Times New Roman" w:hAnsi="Times New Roman" w:cs="Times New Roman"/>
          <w:sz w:val="24"/>
          <w:szCs w:val="24"/>
        </w:rPr>
        <w:t xml:space="preserve"> изборен район – Разградски, който е </w:t>
      </w:r>
      <w:r w:rsidRPr="00FE555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6 000 броя за съответния вид избор.</w:t>
      </w:r>
    </w:p>
    <w:p w:rsidR="00AF153B" w:rsidRDefault="00AF153B" w:rsidP="00AF1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те на комисията се запознаха с образците на графичните файлове с предпечат на хартиените бюлетини и не установиха нередности.</w:t>
      </w:r>
    </w:p>
    <w:p w:rsidR="00AF153B" w:rsidRDefault="00AF153B" w:rsidP="00AF1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зпълнение на т. 7 от Решение № </w:t>
      </w:r>
      <w:r w:rsidRPr="002E3B89">
        <w:rPr>
          <w:rFonts w:ascii="Times New Roman" w:hAnsi="Times New Roman" w:cs="Times New Roman"/>
          <w:sz w:val="24"/>
          <w:szCs w:val="24"/>
        </w:rPr>
        <w:t>617-ПВР/НС от 24 септември 2021г</w:t>
      </w:r>
      <w:r>
        <w:rPr>
          <w:rFonts w:ascii="Times New Roman" w:hAnsi="Times New Roman" w:cs="Times New Roman"/>
          <w:sz w:val="24"/>
          <w:szCs w:val="24"/>
        </w:rPr>
        <w:t>. на ЦИК,</w:t>
      </w:r>
      <w:r w:rsidRPr="00B73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обреният </w:t>
      </w:r>
      <w:r w:rsidRPr="002E3B89">
        <w:rPr>
          <w:rFonts w:ascii="Times New Roman" w:hAnsi="Times New Roman" w:cs="Times New Roman"/>
          <w:sz w:val="24"/>
          <w:szCs w:val="24"/>
        </w:rPr>
        <w:t>образец на бюлетината за съответния вид избор се съхранява в РИК и се публикува след решение на ЦИК</w:t>
      </w:r>
      <w:r w:rsidRPr="00B73F13">
        <w:rPr>
          <w:rFonts w:ascii="Times New Roman" w:hAnsi="Times New Roman" w:cs="Times New Roman"/>
          <w:sz w:val="24"/>
          <w:szCs w:val="24"/>
        </w:rPr>
        <w:t>.</w:t>
      </w:r>
    </w:p>
    <w:p w:rsidR="00AF153B" w:rsidRDefault="00AF153B" w:rsidP="00AF1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153B" w:rsidRPr="0080192F" w:rsidRDefault="00AF153B" w:rsidP="00AF153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85">
        <w:rPr>
          <w:rFonts w:ascii="Times New Roman" w:eastAsia="Calibri" w:hAnsi="Times New Roman" w:cs="Times New Roman"/>
          <w:sz w:val="24"/>
          <w:szCs w:val="24"/>
        </w:rPr>
        <w:t>На осн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е чл. 72,  ал. 1, т. 1 от ИК, във връзка с </w:t>
      </w:r>
      <w:r w:rsidRPr="00B54E32">
        <w:rPr>
          <w:rFonts w:ascii="Times New Roman" w:eastAsia="Calibri" w:hAnsi="Times New Roman" w:cs="Times New Roman"/>
          <w:sz w:val="24"/>
          <w:szCs w:val="24"/>
        </w:rPr>
        <w:t xml:space="preserve">чл. 209, ал. </w:t>
      </w:r>
      <w:r>
        <w:rPr>
          <w:rFonts w:ascii="Times New Roman" w:eastAsia="Calibri" w:hAnsi="Times New Roman" w:cs="Times New Roman"/>
          <w:sz w:val="24"/>
          <w:szCs w:val="24"/>
        </w:rPr>
        <w:t xml:space="preserve">1, изр. второ от ИК </w:t>
      </w:r>
      <w:r w:rsidRPr="00B54E3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8612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.5 и т.6 от Решение № </w:t>
      </w:r>
      <w:r w:rsidRPr="002E3B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17-ПВР/НС от 24 септември 2021г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2E3B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612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ЦИК</w:t>
      </w:r>
      <w:r w:rsidRPr="008612C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80192F">
        <w:rPr>
          <w:rFonts w:ascii="Times New Roman" w:eastAsia="Calibri" w:hAnsi="Times New Roman" w:cs="Times New Roman"/>
          <w:sz w:val="24"/>
          <w:szCs w:val="24"/>
          <w:lang w:val="en-US"/>
        </w:rPr>
        <w:t>РИК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Разград</w:t>
      </w:r>
      <w:r w:rsidR="00717A7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153B" w:rsidRPr="00DB1485" w:rsidRDefault="00AF153B" w:rsidP="00AF153B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153B" w:rsidRPr="00DB1485" w:rsidRDefault="00AF153B" w:rsidP="00AF153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1485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AF153B" w:rsidRPr="00DB1485" w:rsidRDefault="00AF153B" w:rsidP="00AF153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153B" w:rsidRDefault="00AF153B" w:rsidP="00AF153B">
      <w:pPr>
        <w:spacing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85">
        <w:rPr>
          <w:rFonts w:ascii="Times New Roman" w:eastAsia="Calibri" w:hAnsi="Times New Roman" w:cs="Times New Roman"/>
          <w:sz w:val="24"/>
          <w:szCs w:val="24"/>
        </w:rPr>
        <w:t>1.</w:t>
      </w:r>
      <w:r w:rsidRPr="0080192F">
        <w:t xml:space="preserve"> </w:t>
      </w:r>
      <w:r w:rsidRPr="0080192F">
        <w:rPr>
          <w:rFonts w:ascii="Times New Roman" w:eastAsia="Calibri" w:hAnsi="Times New Roman" w:cs="Times New Roman"/>
          <w:sz w:val="24"/>
          <w:szCs w:val="24"/>
        </w:rPr>
        <w:t xml:space="preserve">ОДОБРЯВА графичен файл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80192F">
        <w:rPr>
          <w:rFonts w:ascii="Times New Roman" w:eastAsia="Calibri" w:hAnsi="Times New Roman" w:cs="Times New Roman"/>
          <w:sz w:val="24"/>
          <w:szCs w:val="24"/>
        </w:rPr>
        <w:t xml:space="preserve"> образец на бюлетина за гласуване в изборите за </w:t>
      </w:r>
      <w:r>
        <w:rPr>
          <w:rFonts w:ascii="Times New Roman" w:eastAsia="Calibri" w:hAnsi="Times New Roman" w:cs="Times New Roman"/>
          <w:sz w:val="24"/>
          <w:szCs w:val="24"/>
        </w:rPr>
        <w:t>президент и вицепрезидент</w:t>
      </w:r>
      <w:r w:rsidRPr="0080192F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8019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оември</w:t>
      </w:r>
      <w:r w:rsidRPr="0080192F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192F">
        <w:rPr>
          <w:rFonts w:ascii="Times New Roman" w:eastAsia="Calibri" w:hAnsi="Times New Roman" w:cs="Times New Roman"/>
          <w:sz w:val="24"/>
          <w:szCs w:val="24"/>
        </w:rPr>
        <w:t xml:space="preserve">г. в Осемнадесети </w:t>
      </w:r>
      <w:r>
        <w:rPr>
          <w:rFonts w:ascii="Times New Roman" w:eastAsia="Calibri" w:hAnsi="Times New Roman" w:cs="Times New Roman"/>
          <w:sz w:val="24"/>
          <w:szCs w:val="24"/>
        </w:rPr>
        <w:t>изборен район – Разградски</w:t>
      </w:r>
      <w:r w:rsidRPr="008019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153B" w:rsidRDefault="00AF153B" w:rsidP="00AF153B">
      <w:pPr>
        <w:spacing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8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</w:t>
      </w:r>
      <w:r w:rsidRPr="0080192F">
        <w:rPr>
          <w:rFonts w:ascii="Times New Roman" w:eastAsia="Calibri" w:hAnsi="Times New Roman" w:cs="Times New Roman"/>
          <w:sz w:val="24"/>
          <w:szCs w:val="24"/>
        </w:rPr>
        <w:t xml:space="preserve">ОДОБРЯВА графичен файл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80192F">
        <w:rPr>
          <w:rFonts w:ascii="Times New Roman" w:eastAsia="Calibri" w:hAnsi="Times New Roman" w:cs="Times New Roman"/>
          <w:sz w:val="24"/>
          <w:szCs w:val="24"/>
        </w:rPr>
        <w:t xml:space="preserve"> образец на бюлетина за гласуване в изборите за народни представители на 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8019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оември</w:t>
      </w:r>
      <w:r w:rsidRPr="0080192F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192F">
        <w:rPr>
          <w:rFonts w:ascii="Times New Roman" w:eastAsia="Calibri" w:hAnsi="Times New Roman" w:cs="Times New Roman"/>
          <w:sz w:val="24"/>
          <w:szCs w:val="24"/>
        </w:rPr>
        <w:t xml:space="preserve">г. в Осемнадесети </w:t>
      </w:r>
      <w:r>
        <w:rPr>
          <w:rFonts w:ascii="Times New Roman" w:eastAsia="Calibri" w:hAnsi="Times New Roman" w:cs="Times New Roman"/>
          <w:sz w:val="24"/>
          <w:szCs w:val="24"/>
        </w:rPr>
        <w:t>изборен район – Разградски</w:t>
      </w:r>
      <w:r w:rsidRPr="008019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153B" w:rsidRDefault="00AF153B" w:rsidP="00AF153B">
      <w:pPr>
        <w:spacing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ОДОБРЯВА тираж </w:t>
      </w:r>
      <w:r w:rsidRPr="00DB148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136</w:t>
      </w:r>
      <w:r w:rsidRPr="00B73F13">
        <w:rPr>
          <w:rFonts w:ascii="Times New Roman" w:eastAsia="Calibri" w:hAnsi="Times New Roman" w:cs="Times New Roman"/>
          <w:sz w:val="24"/>
          <w:szCs w:val="24"/>
        </w:rPr>
        <w:t> 000 бро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E32">
        <w:rPr>
          <w:rFonts w:ascii="Times New Roman" w:eastAsia="Calibri" w:hAnsi="Times New Roman" w:cs="Times New Roman"/>
          <w:sz w:val="24"/>
          <w:szCs w:val="24"/>
        </w:rPr>
        <w:t xml:space="preserve">бюлетини за произвеждане на изборите за </w:t>
      </w:r>
      <w:r w:rsidRPr="002E3B89">
        <w:rPr>
          <w:rFonts w:ascii="Times New Roman" w:eastAsia="Calibri" w:hAnsi="Times New Roman" w:cs="Times New Roman"/>
          <w:sz w:val="24"/>
          <w:szCs w:val="24"/>
        </w:rPr>
        <w:t>президент и вицепрезидент на 14 ноември 2021г</w:t>
      </w:r>
      <w:r w:rsidRPr="00B54E32">
        <w:rPr>
          <w:rFonts w:ascii="Times New Roman" w:eastAsia="Calibri" w:hAnsi="Times New Roman" w:cs="Times New Roman"/>
          <w:sz w:val="24"/>
          <w:szCs w:val="24"/>
        </w:rPr>
        <w:t xml:space="preserve">. в </w:t>
      </w:r>
      <w:r w:rsidRPr="0080192F">
        <w:rPr>
          <w:rFonts w:ascii="Times New Roman" w:eastAsia="Calibri" w:hAnsi="Times New Roman" w:cs="Times New Roman"/>
          <w:sz w:val="24"/>
          <w:szCs w:val="24"/>
        </w:rPr>
        <w:t xml:space="preserve">Осемнадесети </w:t>
      </w:r>
      <w:r>
        <w:rPr>
          <w:rFonts w:ascii="Times New Roman" w:eastAsia="Calibri" w:hAnsi="Times New Roman" w:cs="Times New Roman"/>
          <w:sz w:val="24"/>
          <w:szCs w:val="24"/>
        </w:rPr>
        <w:t>изборен</w:t>
      </w:r>
      <w:r w:rsidRPr="0080192F"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80192F">
        <w:rPr>
          <w:rFonts w:ascii="Times New Roman" w:eastAsia="Calibri" w:hAnsi="Times New Roman" w:cs="Times New Roman"/>
          <w:sz w:val="24"/>
          <w:szCs w:val="24"/>
        </w:rPr>
        <w:t>Разградски</w:t>
      </w:r>
      <w:r w:rsidRPr="00B54E32">
        <w:rPr>
          <w:rFonts w:ascii="Times New Roman" w:eastAsia="Calibri" w:hAnsi="Times New Roman" w:cs="Times New Roman"/>
          <w:sz w:val="24"/>
          <w:szCs w:val="24"/>
        </w:rPr>
        <w:t>, изчислен съгласно чл. 209, ал. 3 от Изборния кодекс.</w:t>
      </w:r>
    </w:p>
    <w:p w:rsidR="00AF153B" w:rsidRPr="00DB1485" w:rsidRDefault="00AF153B" w:rsidP="00AF153B">
      <w:pPr>
        <w:spacing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ОДОБРЯВА тираж </w:t>
      </w:r>
      <w:r w:rsidRPr="00DB148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136</w:t>
      </w:r>
      <w:r w:rsidRPr="00B73F13">
        <w:rPr>
          <w:rFonts w:ascii="Times New Roman" w:eastAsia="Calibri" w:hAnsi="Times New Roman" w:cs="Times New Roman"/>
          <w:sz w:val="24"/>
          <w:szCs w:val="24"/>
        </w:rPr>
        <w:t> 000 бро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E32">
        <w:rPr>
          <w:rFonts w:ascii="Times New Roman" w:eastAsia="Calibri" w:hAnsi="Times New Roman" w:cs="Times New Roman"/>
          <w:sz w:val="24"/>
          <w:szCs w:val="24"/>
        </w:rPr>
        <w:t xml:space="preserve">бюлетини за произвеждане на изборите за народни представители на 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B54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оември</w:t>
      </w:r>
      <w:r w:rsidRPr="00B54E32">
        <w:rPr>
          <w:rFonts w:ascii="Times New Roman" w:eastAsia="Calibri" w:hAnsi="Times New Roman" w:cs="Times New Roman"/>
          <w:sz w:val="24"/>
          <w:szCs w:val="24"/>
        </w:rPr>
        <w:t xml:space="preserve"> 2021 г. в </w:t>
      </w:r>
      <w:r w:rsidRPr="0080192F">
        <w:rPr>
          <w:rFonts w:ascii="Times New Roman" w:eastAsia="Calibri" w:hAnsi="Times New Roman" w:cs="Times New Roman"/>
          <w:sz w:val="24"/>
          <w:szCs w:val="24"/>
        </w:rPr>
        <w:t xml:space="preserve">Осемнадесети </w:t>
      </w:r>
      <w:r>
        <w:rPr>
          <w:rFonts w:ascii="Times New Roman" w:eastAsia="Calibri" w:hAnsi="Times New Roman" w:cs="Times New Roman"/>
          <w:sz w:val="24"/>
          <w:szCs w:val="24"/>
        </w:rPr>
        <w:t>изборен</w:t>
      </w:r>
      <w:r w:rsidRPr="0080192F"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80192F">
        <w:rPr>
          <w:rFonts w:ascii="Times New Roman" w:eastAsia="Calibri" w:hAnsi="Times New Roman" w:cs="Times New Roman"/>
          <w:sz w:val="24"/>
          <w:szCs w:val="24"/>
        </w:rPr>
        <w:t>Разградски</w:t>
      </w:r>
      <w:r w:rsidRPr="00B54E32">
        <w:rPr>
          <w:rFonts w:ascii="Times New Roman" w:eastAsia="Calibri" w:hAnsi="Times New Roman" w:cs="Times New Roman"/>
          <w:sz w:val="24"/>
          <w:szCs w:val="24"/>
        </w:rPr>
        <w:t>, изчислен съгласно чл. 209, ал. 3 от Изборния кодекс.</w:t>
      </w:r>
    </w:p>
    <w:p w:rsidR="00AF153B" w:rsidRPr="00D14F13" w:rsidRDefault="00AF153B" w:rsidP="00AF153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8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</w:t>
      </w:r>
      <w:r>
        <w:rPr>
          <w:rFonts w:ascii="Times New Roman" w:eastAsia="Calibri" w:hAnsi="Times New Roman" w:cs="Times New Roman"/>
          <w:sz w:val="24"/>
          <w:szCs w:val="24"/>
        </w:rPr>
        <w:t>рок от обявяването му пред ЦИК.</w:t>
      </w:r>
    </w:p>
    <w:p w:rsidR="00624EAC" w:rsidRPr="00624EAC" w:rsidRDefault="00624EAC" w:rsidP="002C2AFF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B0BA2" w:rsidRPr="00104731" w:rsidRDefault="00104731" w:rsidP="000B0B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0B59">
        <w:rPr>
          <w:rFonts w:ascii="Times New Roman" w:hAnsi="Times New Roman" w:cs="Times New Roman"/>
          <w:sz w:val="24"/>
          <w:szCs w:val="24"/>
        </w:rPr>
        <w:tab/>
      </w:r>
      <w:r w:rsidR="003C0A8D">
        <w:rPr>
          <w:rFonts w:ascii="Times New Roman" w:hAnsi="Times New Roman" w:cs="Times New Roman"/>
          <w:b/>
          <w:sz w:val="24"/>
          <w:szCs w:val="24"/>
        </w:rPr>
        <w:t>По т.</w:t>
      </w:r>
      <w:r w:rsidR="00554DB9">
        <w:rPr>
          <w:rFonts w:ascii="Times New Roman" w:hAnsi="Times New Roman" w:cs="Times New Roman"/>
          <w:b/>
          <w:sz w:val="24"/>
          <w:szCs w:val="24"/>
        </w:rPr>
        <w:t>7</w:t>
      </w:r>
      <w:r w:rsidR="003C0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BA2" w:rsidRPr="0075615F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0B0BA2" w:rsidRPr="000B0BA2" w:rsidRDefault="000B0BA2" w:rsidP="000B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B0BA2">
        <w:rPr>
          <w:rFonts w:ascii="Times New Roman" w:hAnsi="Times New Roman" w:cs="Times New Roman"/>
          <w:sz w:val="24"/>
          <w:szCs w:val="24"/>
        </w:rPr>
        <w:t>Председателят на комисията докладва постъпилата входяща кореспонденция, както следва:</w:t>
      </w:r>
    </w:p>
    <w:p w:rsidR="000B0BA2" w:rsidRPr="005D0775" w:rsidRDefault="000B0BA2" w:rsidP="000B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0775">
        <w:rPr>
          <w:rFonts w:ascii="Times New Roman" w:hAnsi="Times New Roman" w:cs="Times New Roman"/>
          <w:sz w:val="24"/>
          <w:szCs w:val="24"/>
        </w:rPr>
        <w:t>1. Писмо с вх.</w:t>
      </w:r>
      <w:r w:rsidR="005D0775" w:rsidRPr="005D0775">
        <w:rPr>
          <w:rFonts w:ascii="Times New Roman" w:hAnsi="Times New Roman" w:cs="Times New Roman"/>
          <w:sz w:val="24"/>
          <w:szCs w:val="24"/>
        </w:rPr>
        <w:t>№ 72/15</w:t>
      </w:r>
      <w:r w:rsidRPr="005D0775">
        <w:rPr>
          <w:rFonts w:ascii="Times New Roman" w:hAnsi="Times New Roman" w:cs="Times New Roman"/>
          <w:sz w:val="24"/>
          <w:szCs w:val="24"/>
        </w:rPr>
        <w:t xml:space="preserve">.10.2021г. от </w:t>
      </w:r>
      <w:r w:rsidR="005D0775" w:rsidRPr="005D0775">
        <w:rPr>
          <w:rFonts w:ascii="Times New Roman" w:hAnsi="Times New Roman" w:cs="Times New Roman"/>
          <w:sz w:val="24"/>
          <w:szCs w:val="24"/>
        </w:rPr>
        <w:t>Секретаря на община Исперих</w:t>
      </w:r>
      <w:r w:rsidRPr="005D0775">
        <w:rPr>
          <w:rFonts w:ascii="Times New Roman" w:hAnsi="Times New Roman" w:cs="Times New Roman"/>
          <w:sz w:val="24"/>
          <w:szCs w:val="24"/>
        </w:rPr>
        <w:t xml:space="preserve">, </w:t>
      </w:r>
      <w:r w:rsidR="005D0775" w:rsidRPr="005D0775">
        <w:rPr>
          <w:rFonts w:ascii="Times New Roman" w:hAnsi="Times New Roman" w:cs="Times New Roman"/>
          <w:sz w:val="24"/>
          <w:szCs w:val="24"/>
        </w:rPr>
        <w:t>относно график за предаване на изборни книжа и материали по СИК на територията на община Исперих.</w:t>
      </w:r>
    </w:p>
    <w:p w:rsidR="00D25C10" w:rsidRDefault="005D0775" w:rsidP="005D0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D077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775">
        <w:rPr>
          <w:rFonts w:ascii="Times New Roman" w:hAnsi="Times New Roman" w:cs="Times New Roman"/>
          <w:sz w:val="24"/>
          <w:szCs w:val="24"/>
        </w:rPr>
        <w:t>Писмо с вх.№</w:t>
      </w:r>
      <w:r>
        <w:rPr>
          <w:rFonts w:ascii="Times New Roman" w:hAnsi="Times New Roman" w:cs="Times New Roman"/>
          <w:sz w:val="24"/>
          <w:szCs w:val="24"/>
        </w:rPr>
        <w:t xml:space="preserve">73/15.10.2021 г. от ЦИК </w:t>
      </w:r>
      <w:r w:rsidR="00D25C10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предоставяне на</w:t>
      </w:r>
      <w:r w:rsidR="00D25C10">
        <w:rPr>
          <w:rFonts w:ascii="Times New Roman" w:hAnsi="Times New Roman" w:cs="Times New Roman"/>
          <w:sz w:val="24"/>
          <w:szCs w:val="24"/>
        </w:rPr>
        <w:t xml:space="preserve"> преписките в цялост, във връз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C1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извършена регистрация на  кандидатски листи, в които документите са подписани с електронен подпис по смисъла на ЗЕПЕУУ.</w:t>
      </w:r>
      <w:r w:rsidR="000B0BA2" w:rsidRPr="005D07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3022" w:rsidRDefault="00D25C10" w:rsidP="005D0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</w:t>
      </w:r>
      <w:r w:rsidR="000B0BA2" w:rsidRPr="005D0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мо с вх.№74</w:t>
      </w:r>
      <w:r w:rsidRPr="00D25C10">
        <w:rPr>
          <w:rFonts w:ascii="Times New Roman" w:hAnsi="Times New Roman" w:cs="Times New Roman"/>
          <w:sz w:val="24"/>
          <w:szCs w:val="24"/>
        </w:rPr>
        <w:t>/15.10.2021 г.</w:t>
      </w:r>
      <w:r>
        <w:rPr>
          <w:rFonts w:ascii="Times New Roman" w:hAnsi="Times New Roman" w:cs="Times New Roman"/>
          <w:sz w:val="24"/>
          <w:szCs w:val="24"/>
        </w:rPr>
        <w:t xml:space="preserve"> от зам.-кмета на община Самуил, с което ни е изпратил телефонните номера на председателите в СИК с единен №№182900001, 182900003, 182900009, 182900016.</w:t>
      </w:r>
    </w:p>
    <w:p w:rsidR="00EA42F6" w:rsidRDefault="00EA42F6" w:rsidP="005D077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</w:t>
      </w:r>
      <w:r w:rsidRPr="00EA42F6">
        <w:t xml:space="preserve"> </w:t>
      </w:r>
      <w:r>
        <w:rPr>
          <w:rFonts w:ascii="Times New Roman" w:hAnsi="Times New Roman" w:cs="Times New Roman"/>
          <w:sz w:val="24"/>
          <w:szCs w:val="24"/>
        </w:rPr>
        <w:t>Писмо с вх.№75</w:t>
      </w:r>
      <w:r w:rsidRPr="00EA42F6">
        <w:rPr>
          <w:rFonts w:ascii="Times New Roman" w:hAnsi="Times New Roman" w:cs="Times New Roman"/>
          <w:sz w:val="24"/>
          <w:szCs w:val="24"/>
        </w:rPr>
        <w:t>/15.10.2021</w:t>
      </w:r>
      <w:r>
        <w:rPr>
          <w:rFonts w:ascii="Times New Roman" w:hAnsi="Times New Roman" w:cs="Times New Roman"/>
          <w:sz w:val="24"/>
          <w:szCs w:val="24"/>
        </w:rPr>
        <w:t xml:space="preserve"> г. от център за обслужване на клиенти „Демакс“ във връзка с предоставяне на информация за предварителни указания за електронната система за одобряването на предпечатните образци на бюлетините.</w:t>
      </w:r>
    </w:p>
    <w:p w:rsidR="00EF55E1" w:rsidRDefault="00EF55E1" w:rsidP="00EF55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5.</w:t>
      </w:r>
      <w:r w:rsidRPr="00EA42F6">
        <w:t xml:space="preserve"> </w:t>
      </w:r>
      <w:r>
        <w:rPr>
          <w:rFonts w:ascii="Times New Roman" w:hAnsi="Times New Roman" w:cs="Times New Roman"/>
          <w:sz w:val="24"/>
          <w:szCs w:val="24"/>
        </w:rPr>
        <w:t>Писмо с вх.№76</w:t>
      </w:r>
      <w:r w:rsidRPr="001D0729">
        <w:rPr>
          <w:rFonts w:ascii="Times New Roman" w:hAnsi="Times New Roman" w:cs="Times New Roman"/>
          <w:sz w:val="24"/>
          <w:szCs w:val="24"/>
        </w:rPr>
        <w:t>/1</w:t>
      </w:r>
      <w:r w:rsidR="001D0729" w:rsidRPr="001D0729">
        <w:rPr>
          <w:rFonts w:ascii="Times New Roman" w:hAnsi="Times New Roman" w:cs="Times New Roman"/>
          <w:sz w:val="24"/>
          <w:szCs w:val="24"/>
        </w:rPr>
        <w:t>6</w:t>
      </w:r>
      <w:r w:rsidRPr="001D0729">
        <w:rPr>
          <w:rFonts w:ascii="Times New Roman" w:hAnsi="Times New Roman" w:cs="Times New Roman"/>
          <w:sz w:val="24"/>
          <w:szCs w:val="24"/>
        </w:rPr>
        <w:t>.10</w:t>
      </w:r>
      <w:r w:rsidRPr="00EA42F6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г. от ЦИК, с изпратени указания за ползване на електронната система на печатница „Демакс“ АД за одобряване на предпечатните образци на бюлетините.</w:t>
      </w:r>
    </w:p>
    <w:p w:rsidR="00EF55E1" w:rsidRDefault="00DD3D1E" w:rsidP="005D0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BC05AB">
        <w:rPr>
          <w:rFonts w:ascii="Times New Roman" w:hAnsi="Times New Roman" w:cs="Times New Roman"/>
          <w:sz w:val="24"/>
          <w:szCs w:val="24"/>
        </w:rPr>
        <w:t xml:space="preserve">Писмо с вх. № 77/18.10.2021 г. </w:t>
      </w:r>
      <w:r>
        <w:rPr>
          <w:rFonts w:ascii="Times New Roman" w:hAnsi="Times New Roman" w:cs="Times New Roman"/>
          <w:sz w:val="24"/>
          <w:szCs w:val="24"/>
        </w:rPr>
        <w:t xml:space="preserve">от ЦИК, относно справка за заявения тираж бюлетини по изборни райони за изборите за президент и вицепрезидент и за народни представители на 14 ноември 2021 г. </w:t>
      </w:r>
    </w:p>
    <w:p w:rsidR="00DD3D1E" w:rsidRDefault="00DD3D1E" w:rsidP="005D0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Писмо с вх. № 78/18.10. 2021 г. от </w:t>
      </w:r>
      <w:r w:rsidR="00E83231">
        <w:rPr>
          <w:rFonts w:ascii="Times New Roman" w:hAnsi="Times New Roman" w:cs="Times New Roman"/>
          <w:sz w:val="24"/>
          <w:szCs w:val="24"/>
        </w:rPr>
        <w:t>Център за обслужване на клиенти ДЕМАКС, относно инструкции за работа със системата за управление на бюлетини при избори в Република България.</w:t>
      </w:r>
    </w:p>
    <w:p w:rsidR="00E83231" w:rsidRDefault="00E83231" w:rsidP="005D0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 Писмо с вх. № 79/18.10.2021 г.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окръж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куратура – Сливен, относно график на дежурства на прокурорите и съдебните служители въ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окръж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куратура – гр. Сливен</w:t>
      </w:r>
      <w:r w:rsidR="00F577E5">
        <w:rPr>
          <w:rFonts w:ascii="Times New Roman" w:hAnsi="Times New Roman" w:cs="Times New Roman"/>
          <w:sz w:val="24"/>
          <w:szCs w:val="24"/>
        </w:rPr>
        <w:t>;</w:t>
      </w:r>
    </w:p>
    <w:p w:rsidR="00F577E5" w:rsidRDefault="00F577E5" w:rsidP="005D0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 Писмо с вх.№ 83/18.10.2021 г. от кмета на община Самуил относно подадени заявления за гласуване с подвижна избирателна кутия на територията на общината;</w:t>
      </w:r>
    </w:p>
    <w:p w:rsidR="00BC05AB" w:rsidRDefault="00BC05AB" w:rsidP="00BC0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. Писмо с вх. № 84/19.10.2021 г.  от ЦИК, относно проверка на публикуваните данни </w:t>
      </w:r>
      <w:r w:rsidR="00526055">
        <w:rPr>
          <w:rFonts w:ascii="Times New Roman" w:hAnsi="Times New Roman" w:cs="Times New Roman"/>
          <w:sz w:val="24"/>
          <w:szCs w:val="24"/>
        </w:rPr>
        <w:t xml:space="preserve">на регистрираните кандидатски листи </w:t>
      </w:r>
      <w:r>
        <w:rPr>
          <w:rFonts w:ascii="Times New Roman" w:hAnsi="Times New Roman" w:cs="Times New Roman"/>
          <w:sz w:val="24"/>
          <w:szCs w:val="24"/>
        </w:rPr>
        <w:t xml:space="preserve">в секция „Кандидатски листи“ на интернет страницата на РИК, в изборите за народни представители на 14 ноември 2021 г. </w:t>
      </w:r>
    </w:p>
    <w:p w:rsidR="00844433" w:rsidRDefault="00844433" w:rsidP="00BC0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 Писмо с вх. № 85/19.10.2021 г. от ЦИК, във връзка с констатиран технически пропуск – не е предвидено място за вписване и подписване на протокол от член на РИК в изборна книга – Приложение № 88 – ПВР/НС.  </w:t>
      </w:r>
    </w:p>
    <w:p w:rsidR="00EF55E1" w:rsidRPr="00EF55E1" w:rsidRDefault="00EF55E1" w:rsidP="005D077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:rsidR="00104731" w:rsidRDefault="00104731" w:rsidP="004D5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D1B" w:rsidRDefault="00697D1B" w:rsidP="000B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ради изчерпване на дневния ред, заседанието на РИК-Разград бе закрито от Председателя на Комисията </w:t>
      </w:r>
      <w:r w:rsidRPr="007F4628">
        <w:rPr>
          <w:rFonts w:ascii="Times New Roman" w:hAnsi="Times New Roman" w:cs="Times New Roman"/>
          <w:sz w:val="24"/>
          <w:szCs w:val="24"/>
        </w:rPr>
        <w:t xml:space="preserve">в </w:t>
      </w:r>
      <w:r w:rsidR="00E11AEA">
        <w:rPr>
          <w:rFonts w:ascii="Times New Roman" w:hAnsi="Times New Roman" w:cs="Times New Roman"/>
          <w:sz w:val="24"/>
          <w:szCs w:val="24"/>
        </w:rPr>
        <w:t>18.49</w:t>
      </w:r>
      <w:r w:rsidRPr="007F4628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3028EE">
        <w:rPr>
          <w:rFonts w:ascii="Times New Roman" w:hAnsi="Times New Roman" w:cs="Times New Roman"/>
          <w:sz w:val="24"/>
          <w:szCs w:val="24"/>
        </w:rPr>
        <w:t>.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7962" w:rsidRPr="00E44294" w:rsidRDefault="00017962" w:rsidP="002266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48A5" w:rsidRDefault="000D48A5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D1B" w:rsidRPr="004A77B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  <w:t>…………………………..</w:t>
      </w:r>
    </w:p>
    <w:p w:rsidR="005D5E72" w:rsidRPr="004A77B8" w:rsidRDefault="005D5E72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вгениев Соколов/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8A5" w:rsidRPr="004A77B8" w:rsidRDefault="000D48A5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4A77B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  <w:t>Секретар: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  <w:t xml:space="preserve">     ………………………………..</w:t>
      </w:r>
    </w:p>
    <w:p w:rsidR="00B274FD" w:rsidRPr="00A06BB5" w:rsidRDefault="00A342D3" w:rsidP="00A06BB5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50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6BB5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A06BB5">
        <w:rPr>
          <w:rFonts w:ascii="Times New Roman" w:hAnsi="Times New Roman" w:cs="Times New Roman"/>
          <w:b/>
          <w:sz w:val="24"/>
          <w:szCs w:val="24"/>
        </w:rPr>
        <w:t>Нергин</w:t>
      </w:r>
      <w:proofErr w:type="spellEnd"/>
      <w:r w:rsidR="00A06BB5">
        <w:rPr>
          <w:rFonts w:ascii="Times New Roman" w:hAnsi="Times New Roman" w:cs="Times New Roman"/>
          <w:b/>
          <w:sz w:val="24"/>
          <w:szCs w:val="24"/>
        </w:rPr>
        <w:t xml:space="preserve"> Хюсеинов </w:t>
      </w:r>
      <w:proofErr w:type="spellStart"/>
      <w:r w:rsidR="00A06BB5">
        <w:rPr>
          <w:rFonts w:ascii="Times New Roman" w:hAnsi="Times New Roman" w:cs="Times New Roman"/>
          <w:b/>
          <w:sz w:val="24"/>
          <w:szCs w:val="24"/>
        </w:rPr>
        <w:t>Хамдиев</w:t>
      </w:r>
      <w:proofErr w:type="spellEnd"/>
      <w:r w:rsidR="00A06BB5">
        <w:rPr>
          <w:rFonts w:ascii="Times New Roman" w:hAnsi="Times New Roman" w:cs="Times New Roman"/>
          <w:b/>
          <w:sz w:val="24"/>
          <w:szCs w:val="24"/>
        </w:rPr>
        <w:t>/</w:t>
      </w:r>
    </w:p>
    <w:p w:rsidR="000C65DE" w:rsidRPr="00E924A8" w:rsidRDefault="000C65DE" w:rsidP="00CC55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24A8" w:rsidRPr="00151BED" w:rsidRDefault="00E924A8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924A8" w:rsidRPr="00151BED" w:rsidSect="00A7739F">
      <w:footerReference w:type="default" r:id="rId9"/>
      <w:pgSz w:w="11906" w:h="16838" w:code="9"/>
      <w:pgMar w:top="1134" w:right="1133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C1" w:rsidRDefault="00BC46C1" w:rsidP="006012C5">
      <w:pPr>
        <w:spacing w:after="0" w:line="240" w:lineRule="auto"/>
      </w:pPr>
      <w:r>
        <w:separator/>
      </w:r>
    </w:p>
  </w:endnote>
  <w:endnote w:type="continuationSeparator" w:id="0">
    <w:p w:rsidR="00BC46C1" w:rsidRDefault="00BC46C1" w:rsidP="0060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072623"/>
      <w:docPartObj>
        <w:docPartGallery w:val="Page Numbers (Bottom of Page)"/>
        <w:docPartUnique/>
      </w:docPartObj>
    </w:sdtPr>
    <w:sdtEndPr/>
    <w:sdtContent>
      <w:p w:rsidR="00E5483F" w:rsidRDefault="00E5483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0C7">
          <w:rPr>
            <w:noProof/>
          </w:rPr>
          <w:t>51</w:t>
        </w:r>
        <w:r>
          <w:fldChar w:fldCharType="end"/>
        </w:r>
      </w:p>
    </w:sdtContent>
  </w:sdt>
  <w:p w:rsidR="00E5483F" w:rsidRDefault="00E548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C1" w:rsidRDefault="00BC46C1" w:rsidP="006012C5">
      <w:pPr>
        <w:spacing w:after="0" w:line="240" w:lineRule="auto"/>
      </w:pPr>
      <w:r>
        <w:separator/>
      </w:r>
    </w:p>
  </w:footnote>
  <w:footnote w:type="continuationSeparator" w:id="0">
    <w:p w:rsidR="00BC46C1" w:rsidRDefault="00BC46C1" w:rsidP="0060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37B"/>
    <w:multiLevelType w:val="hybridMultilevel"/>
    <w:tmpl w:val="FC3654E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11DB"/>
    <w:multiLevelType w:val="hybridMultilevel"/>
    <w:tmpl w:val="440A9F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861F0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B4578"/>
    <w:multiLevelType w:val="hybridMultilevel"/>
    <w:tmpl w:val="502E68E6"/>
    <w:lvl w:ilvl="0" w:tplc="44A615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5847AD0"/>
    <w:multiLevelType w:val="hybridMultilevel"/>
    <w:tmpl w:val="8DD460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14709"/>
    <w:multiLevelType w:val="multilevel"/>
    <w:tmpl w:val="3410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C4643"/>
    <w:multiLevelType w:val="hybridMultilevel"/>
    <w:tmpl w:val="4E1CED86"/>
    <w:lvl w:ilvl="0" w:tplc="9390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C033A8"/>
    <w:multiLevelType w:val="hybridMultilevel"/>
    <w:tmpl w:val="D27C5F1E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5331331"/>
    <w:multiLevelType w:val="hybridMultilevel"/>
    <w:tmpl w:val="F13AC5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C61CE"/>
    <w:multiLevelType w:val="hybridMultilevel"/>
    <w:tmpl w:val="E9ECB2CA"/>
    <w:lvl w:ilvl="0" w:tplc="6C7EBA8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F277BE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E0622"/>
    <w:multiLevelType w:val="hybridMultilevel"/>
    <w:tmpl w:val="DD00D2A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D41"/>
    <w:rsid w:val="000046FF"/>
    <w:rsid w:val="00004DDE"/>
    <w:rsid w:val="00005E71"/>
    <w:rsid w:val="00006BE1"/>
    <w:rsid w:val="00007383"/>
    <w:rsid w:val="00007CDD"/>
    <w:rsid w:val="00010CB1"/>
    <w:rsid w:val="00012674"/>
    <w:rsid w:val="000146F0"/>
    <w:rsid w:val="00015952"/>
    <w:rsid w:val="000167EC"/>
    <w:rsid w:val="00017962"/>
    <w:rsid w:val="000204D3"/>
    <w:rsid w:val="000250D0"/>
    <w:rsid w:val="0002790E"/>
    <w:rsid w:val="00031CA7"/>
    <w:rsid w:val="00032ABA"/>
    <w:rsid w:val="00033F7F"/>
    <w:rsid w:val="0003651C"/>
    <w:rsid w:val="00036779"/>
    <w:rsid w:val="00037714"/>
    <w:rsid w:val="00037A4F"/>
    <w:rsid w:val="0004237E"/>
    <w:rsid w:val="000424C2"/>
    <w:rsid w:val="000437B9"/>
    <w:rsid w:val="000438C2"/>
    <w:rsid w:val="00050E61"/>
    <w:rsid w:val="000518D0"/>
    <w:rsid w:val="00052BC1"/>
    <w:rsid w:val="00054FBC"/>
    <w:rsid w:val="000561C6"/>
    <w:rsid w:val="000605FF"/>
    <w:rsid w:val="000620A5"/>
    <w:rsid w:val="0006324C"/>
    <w:rsid w:val="00067AE5"/>
    <w:rsid w:val="00070917"/>
    <w:rsid w:val="0007180C"/>
    <w:rsid w:val="000727D1"/>
    <w:rsid w:val="000769B0"/>
    <w:rsid w:val="00081334"/>
    <w:rsid w:val="0008170A"/>
    <w:rsid w:val="000822BB"/>
    <w:rsid w:val="000869F2"/>
    <w:rsid w:val="0009275B"/>
    <w:rsid w:val="00096C53"/>
    <w:rsid w:val="00097C64"/>
    <w:rsid w:val="000A24B3"/>
    <w:rsid w:val="000A3739"/>
    <w:rsid w:val="000A595E"/>
    <w:rsid w:val="000A61D7"/>
    <w:rsid w:val="000A6209"/>
    <w:rsid w:val="000A7794"/>
    <w:rsid w:val="000B0BA2"/>
    <w:rsid w:val="000B4B45"/>
    <w:rsid w:val="000C65DE"/>
    <w:rsid w:val="000C6D1F"/>
    <w:rsid w:val="000D48A5"/>
    <w:rsid w:val="000E58EB"/>
    <w:rsid w:val="000F1980"/>
    <w:rsid w:val="000F51E1"/>
    <w:rsid w:val="001004E3"/>
    <w:rsid w:val="00102327"/>
    <w:rsid w:val="00102580"/>
    <w:rsid w:val="00104731"/>
    <w:rsid w:val="00107B28"/>
    <w:rsid w:val="001213F4"/>
    <w:rsid w:val="00127169"/>
    <w:rsid w:val="001310F1"/>
    <w:rsid w:val="001342D6"/>
    <w:rsid w:val="00135724"/>
    <w:rsid w:val="001447FA"/>
    <w:rsid w:val="00144DBE"/>
    <w:rsid w:val="00146E44"/>
    <w:rsid w:val="00150518"/>
    <w:rsid w:val="00151BED"/>
    <w:rsid w:val="001520A7"/>
    <w:rsid w:val="00161371"/>
    <w:rsid w:val="00161ECE"/>
    <w:rsid w:val="00162D8C"/>
    <w:rsid w:val="00163692"/>
    <w:rsid w:val="001639BB"/>
    <w:rsid w:val="00170664"/>
    <w:rsid w:val="00173AB7"/>
    <w:rsid w:val="00175730"/>
    <w:rsid w:val="00176FB0"/>
    <w:rsid w:val="00181955"/>
    <w:rsid w:val="001870A6"/>
    <w:rsid w:val="00191340"/>
    <w:rsid w:val="00193F7C"/>
    <w:rsid w:val="00195BD8"/>
    <w:rsid w:val="00195C54"/>
    <w:rsid w:val="001A0A3E"/>
    <w:rsid w:val="001A2C92"/>
    <w:rsid w:val="001A4E8E"/>
    <w:rsid w:val="001B3E27"/>
    <w:rsid w:val="001B7121"/>
    <w:rsid w:val="001C0F29"/>
    <w:rsid w:val="001D0729"/>
    <w:rsid w:val="001D2A7A"/>
    <w:rsid w:val="001D774E"/>
    <w:rsid w:val="001D7F25"/>
    <w:rsid w:val="001E138B"/>
    <w:rsid w:val="001E4A40"/>
    <w:rsid w:val="001E620C"/>
    <w:rsid w:val="001E78C3"/>
    <w:rsid w:val="001F5D9C"/>
    <w:rsid w:val="002033F4"/>
    <w:rsid w:val="0021162C"/>
    <w:rsid w:val="00213D41"/>
    <w:rsid w:val="0021430E"/>
    <w:rsid w:val="00214BC5"/>
    <w:rsid w:val="0021511A"/>
    <w:rsid w:val="002157B8"/>
    <w:rsid w:val="00215FAD"/>
    <w:rsid w:val="00217378"/>
    <w:rsid w:val="00220B7F"/>
    <w:rsid w:val="002230FC"/>
    <w:rsid w:val="00225839"/>
    <w:rsid w:val="0022664D"/>
    <w:rsid w:val="00231893"/>
    <w:rsid w:val="0023338B"/>
    <w:rsid w:val="002367DD"/>
    <w:rsid w:val="00247A35"/>
    <w:rsid w:val="00247F4A"/>
    <w:rsid w:val="00251BEC"/>
    <w:rsid w:val="00254CF1"/>
    <w:rsid w:val="00256502"/>
    <w:rsid w:val="00261F82"/>
    <w:rsid w:val="00262CC3"/>
    <w:rsid w:val="00263646"/>
    <w:rsid w:val="00264217"/>
    <w:rsid w:val="002657EF"/>
    <w:rsid w:val="00267E39"/>
    <w:rsid w:val="0027102A"/>
    <w:rsid w:val="002711C2"/>
    <w:rsid w:val="00271533"/>
    <w:rsid w:val="0027456A"/>
    <w:rsid w:val="0027673D"/>
    <w:rsid w:val="0028116B"/>
    <w:rsid w:val="002863C4"/>
    <w:rsid w:val="00286433"/>
    <w:rsid w:val="00290158"/>
    <w:rsid w:val="00290CD1"/>
    <w:rsid w:val="002A04C9"/>
    <w:rsid w:val="002A0B59"/>
    <w:rsid w:val="002A5F13"/>
    <w:rsid w:val="002A78AF"/>
    <w:rsid w:val="002B291F"/>
    <w:rsid w:val="002B3287"/>
    <w:rsid w:val="002B7DAF"/>
    <w:rsid w:val="002C2AFF"/>
    <w:rsid w:val="002C6E8F"/>
    <w:rsid w:val="002E1B8A"/>
    <w:rsid w:val="002E5DC5"/>
    <w:rsid w:val="002F1246"/>
    <w:rsid w:val="002F2DF2"/>
    <w:rsid w:val="002F7ECA"/>
    <w:rsid w:val="00301306"/>
    <w:rsid w:val="003028EE"/>
    <w:rsid w:val="003245B2"/>
    <w:rsid w:val="00330947"/>
    <w:rsid w:val="00331F74"/>
    <w:rsid w:val="00335C42"/>
    <w:rsid w:val="00340FB5"/>
    <w:rsid w:val="00341F38"/>
    <w:rsid w:val="0035015B"/>
    <w:rsid w:val="00351B2B"/>
    <w:rsid w:val="00351FB9"/>
    <w:rsid w:val="00352197"/>
    <w:rsid w:val="00354278"/>
    <w:rsid w:val="00355941"/>
    <w:rsid w:val="003609FA"/>
    <w:rsid w:val="00362A8C"/>
    <w:rsid w:val="0036721C"/>
    <w:rsid w:val="00372255"/>
    <w:rsid w:val="003771C7"/>
    <w:rsid w:val="00377568"/>
    <w:rsid w:val="00380C52"/>
    <w:rsid w:val="0038682B"/>
    <w:rsid w:val="00387269"/>
    <w:rsid w:val="0038727E"/>
    <w:rsid w:val="00390AA3"/>
    <w:rsid w:val="00394E5F"/>
    <w:rsid w:val="0039648C"/>
    <w:rsid w:val="00397506"/>
    <w:rsid w:val="0039788B"/>
    <w:rsid w:val="003A0AE5"/>
    <w:rsid w:val="003A175C"/>
    <w:rsid w:val="003A6773"/>
    <w:rsid w:val="003B01E5"/>
    <w:rsid w:val="003B0A59"/>
    <w:rsid w:val="003B2196"/>
    <w:rsid w:val="003B4853"/>
    <w:rsid w:val="003B4C39"/>
    <w:rsid w:val="003B6C94"/>
    <w:rsid w:val="003B6CB8"/>
    <w:rsid w:val="003B7D61"/>
    <w:rsid w:val="003C0A8D"/>
    <w:rsid w:val="003C2912"/>
    <w:rsid w:val="003C2992"/>
    <w:rsid w:val="003C4378"/>
    <w:rsid w:val="003C7C5B"/>
    <w:rsid w:val="003D078B"/>
    <w:rsid w:val="003D082F"/>
    <w:rsid w:val="003D3DDB"/>
    <w:rsid w:val="003E2665"/>
    <w:rsid w:val="003E2EB9"/>
    <w:rsid w:val="003E7218"/>
    <w:rsid w:val="003F0DE5"/>
    <w:rsid w:val="003F297D"/>
    <w:rsid w:val="003F5C55"/>
    <w:rsid w:val="003F7DA3"/>
    <w:rsid w:val="0040081D"/>
    <w:rsid w:val="00403060"/>
    <w:rsid w:val="00404D33"/>
    <w:rsid w:val="00405313"/>
    <w:rsid w:val="00416C4F"/>
    <w:rsid w:val="00417974"/>
    <w:rsid w:val="004208D7"/>
    <w:rsid w:val="00425577"/>
    <w:rsid w:val="00426A10"/>
    <w:rsid w:val="00427332"/>
    <w:rsid w:val="00434823"/>
    <w:rsid w:val="0043492C"/>
    <w:rsid w:val="00434DA8"/>
    <w:rsid w:val="00444051"/>
    <w:rsid w:val="00444F81"/>
    <w:rsid w:val="00451C16"/>
    <w:rsid w:val="00454F3C"/>
    <w:rsid w:val="00456013"/>
    <w:rsid w:val="00456F8A"/>
    <w:rsid w:val="00461251"/>
    <w:rsid w:val="00461304"/>
    <w:rsid w:val="00461FE9"/>
    <w:rsid w:val="00470EF0"/>
    <w:rsid w:val="00471879"/>
    <w:rsid w:val="0047188E"/>
    <w:rsid w:val="00476319"/>
    <w:rsid w:val="00484E1C"/>
    <w:rsid w:val="00486C57"/>
    <w:rsid w:val="004875D1"/>
    <w:rsid w:val="004952B1"/>
    <w:rsid w:val="00496214"/>
    <w:rsid w:val="004A0B43"/>
    <w:rsid w:val="004A3A32"/>
    <w:rsid w:val="004A77B8"/>
    <w:rsid w:val="004B1638"/>
    <w:rsid w:val="004B6508"/>
    <w:rsid w:val="004B6B54"/>
    <w:rsid w:val="004B7DBD"/>
    <w:rsid w:val="004C06CE"/>
    <w:rsid w:val="004C1F41"/>
    <w:rsid w:val="004C3429"/>
    <w:rsid w:val="004C468E"/>
    <w:rsid w:val="004C4C0A"/>
    <w:rsid w:val="004C562E"/>
    <w:rsid w:val="004D0571"/>
    <w:rsid w:val="004D37CA"/>
    <w:rsid w:val="004D4431"/>
    <w:rsid w:val="004D50AA"/>
    <w:rsid w:val="004D54CF"/>
    <w:rsid w:val="004D661F"/>
    <w:rsid w:val="004E25AB"/>
    <w:rsid w:val="004E36A0"/>
    <w:rsid w:val="004E7071"/>
    <w:rsid w:val="004F0D16"/>
    <w:rsid w:val="004F53FD"/>
    <w:rsid w:val="00507782"/>
    <w:rsid w:val="00515CDA"/>
    <w:rsid w:val="0051696B"/>
    <w:rsid w:val="005205A1"/>
    <w:rsid w:val="00526055"/>
    <w:rsid w:val="005264F5"/>
    <w:rsid w:val="00527433"/>
    <w:rsid w:val="0053076F"/>
    <w:rsid w:val="00530AE6"/>
    <w:rsid w:val="005338B5"/>
    <w:rsid w:val="00535E76"/>
    <w:rsid w:val="00536318"/>
    <w:rsid w:val="00537012"/>
    <w:rsid w:val="0055228A"/>
    <w:rsid w:val="005547BC"/>
    <w:rsid w:val="00554DB9"/>
    <w:rsid w:val="005571CC"/>
    <w:rsid w:val="005576F1"/>
    <w:rsid w:val="005714E6"/>
    <w:rsid w:val="0057543B"/>
    <w:rsid w:val="0057656A"/>
    <w:rsid w:val="00576B57"/>
    <w:rsid w:val="00576BB3"/>
    <w:rsid w:val="005773D4"/>
    <w:rsid w:val="00577596"/>
    <w:rsid w:val="0058457B"/>
    <w:rsid w:val="00584C1C"/>
    <w:rsid w:val="005879CD"/>
    <w:rsid w:val="005907E3"/>
    <w:rsid w:val="00593BEF"/>
    <w:rsid w:val="00594BBA"/>
    <w:rsid w:val="00594CFB"/>
    <w:rsid w:val="00596D01"/>
    <w:rsid w:val="005A234C"/>
    <w:rsid w:val="005A3505"/>
    <w:rsid w:val="005A3BC5"/>
    <w:rsid w:val="005A748E"/>
    <w:rsid w:val="005B113A"/>
    <w:rsid w:val="005B13EE"/>
    <w:rsid w:val="005B3863"/>
    <w:rsid w:val="005B6FEF"/>
    <w:rsid w:val="005C3490"/>
    <w:rsid w:val="005C680C"/>
    <w:rsid w:val="005C6E11"/>
    <w:rsid w:val="005D0775"/>
    <w:rsid w:val="005D0818"/>
    <w:rsid w:val="005D1855"/>
    <w:rsid w:val="005D2DE6"/>
    <w:rsid w:val="005D5E72"/>
    <w:rsid w:val="005E05BA"/>
    <w:rsid w:val="005E0885"/>
    <w:rsid w:val="005E146F"/>
    <w:rsid w:val="005E15C9"/>
    <w:rsid w:val="005E1718"/>
    <w:rsid w:val="005F083B"/>
    <w:rsid w:val="005F4CC8"/>
    <w:rsid w:val="005F5C9E"/>
    <w:rsid w:val="00600B43"/>
    <w:rsid w:val="006012C5"/>
    <w:rsid w:val="006029A5"/>
    <w:rsid w:val="00602C04"/>
    <w:rsid w:val="006075ED"/>
    <w:rsid w:val="00611E84"/>
    <w:rsid w:val="00612725"/>
    <w:rsid w:val="00612F4A"/>
    <w:rsid w:val="00616443"/>
    <w:rsid w:val="00624EAC"/>
    <w:rsid w:val="0062550D"/>
    <w:rsid w:val="006269C1"/>
    <w:rsid w:val="00626C87"/>
    <w:rsid w:val="0062730D"/>
    <w:rsid w:val="00630494"/>
    <w:rsid w:val="00632D7A"/>
    <w:rsid w:val="006337F1"/>
    <w:rsid w:val="00633B63"/>
    <w:rsid w:val="00634D3F"/>
    <w:rsid w:val="00640623"/>
    <w:rsid w:val="006435E3"/>
    <w:rsid w:val="00643A56"/>
    <w:rsid w:val="00645747"/>
    <w:rsid w:val="0065478D"/>
    <w:rsid w:val="006575C1"/>
    <w:rsid w:val="00661572"/>
    <w:rsid w:val="00662671"/>
    <w:rsid w:val="00663B00"/>
    <w:rsid w:val="0066615A"/>
    <w:rsid w:val="006743FE"/>
    <w:rsid w:val="00676FC9"/>
    <w:rsid w:val="006800DB"/>
    <w:rsid w:val="00680B4B"/>
    <w:rsid w:val="0068414D"/>
    <w:rsid w:val="00684834"/>
    <w:rsid w:val="0068797C"/>
    <w:rsid w:val="00690492"/>
    <w:rsid w:val="00690759"/>
    <w:rsid w:val="0069239F"/>
    <w:rsid w:val="0069267B"/>
    <w:rsid w:val="00694FAF"/>
    <w:rsid w:val="00697D1B"/>
    <w:rsid w:val="006A39A2"/>
    <w:rsid w:val="006A3FCB"/>
    <w:rsid w:val="006A5E7D"/>
    <w:rsid w:val="006A7977"/>
    <w:rsid w:val="006B29CD"/>
    <w:rsid w:val="006B2FED"/>
    <w:rsid w:val="006B365E"/>
    <w:rsid w:val="006B3BF2"/>
    <w:rsid w:val="006B4283"/>
    <w:rsid w:val="006D00F9"/>
    <w:rsid w:val="006D2237"/>
    <w:rsid w:val="006D6834"/>
    <w:rsid w:val="006E6B38"/>
    <w:rsid w:val="006F03F2"/>
    <w:rsid w:val="006F0DE8"/>
    <w:rsid w:val="006F2A4E"/>
    <w:rsid w:val="006F3AF7"/>
    <w:rsid w:val="006F6603"/>
    <w:rsid w:val="00704548"/>
    <w:rsid w:val="007102BF"/>
    <w:rsid w:val="00710941"/>
    <w:rsid w:val="00711252"/>
    <w:rsid w:val="00711F4F"/>
    <w:rsid w:val="007123C3"/>
    <w:rsid w:val="00717A7F"/>
    <w:rsid w:val="00723022"/>
    <w:rsid w:val="00725594"/>
    <w:rsid w:val="007264DB"/>
    <w:rsid w:val="00732B91"/>
    <w:rsid w:val="00740B57"/>
    <w:rsid w:val="00741E47"/>
    <w:rsid w:val="00745940"/>
    <w:rsid w:val="00750C64"/>
    <w:rsid w:val="00752D52"/>
    <w:rsid w:val="0075615F"/>
    <w:rsid w:val="00760015"/>
    <w:rsid w:val="00760253"/>
    <w:rsid w:val="00761C13"/>
    <w:rsid w:val="00762BB7"/>
    <w:rsid w:val="00763A8F"/>
    <w:rsid w:val="00770B59"/>
    <w:rsid w:val="007779B4"/>
    <w:rsid w:val="00780BB9"/>
    <w:rsid w:val="00782FB5"/>
    <w:rsid w:val="007835BF"/>
    <w:rsid w:val="0079431A"/>
    <w:rsid w:val="00795113"/>
    <w:rsid w:val="00796336"/>
    <w:rsid w:val="00796E31"/>
    <w:rsid w:val="00796F0E"/>
    <w:rsid w:val="007A011B"/>
    <w:rsid w:val="007A03B0"/>
    <w:rsid w:val="007A0C8A"/>
    <w:rsid w:val="007A31C7"/>
    <w:rsid w:val="007B2112"/>
    <w:rsid w:val="007B3C5E"/>
    <w:rsid w:val="007B5119"/>
    <w:rsid w:val="007B57BA"/>
    <w:rsid w:val="007B5A4E"/>
    <w:rsid w:val="007C0962"/>
    <w:rsid w:val="007C1090"/>
    <w:rsid w:val="007C13B8"/>
    <w:rsid w:val="007C39AD"/>
    <w:rsid w:val="007C3A7A"/>
    <w:rsid w:val="007C735A"/>
    <w:rsid w:val="007D0CEA"/>
    <w:rsid w:val="007D0F11"/>
    <w:rsid w:val="007D1B88"/>
    <w:rsid w:val="007D2C0C"/>
    <w:rsid w:val="007D6858"/>
    <w:rsid w:val="007E2B92"/>
    <w:rsid w:val="007E35FB"/>
    <w:rsid w:val="007E4890"/>
    <w:rsid w:val="007F106E"/>
    <w:rsid w:val="007F2C21"/>
    <w:rsid w:val="007F2ED7"/>
    <w:rsid w:val="007F2FDF"/>
    <w:rsid w:val="007F4628"/>
    <w:rsid w:val="007F6357"/>
    <w:rsid w:val="00800D20"/>
    <w:rsid w:val="00804232"/>
    <w:rsid w:val="008126F8"/>
    <w:rsid w:val="00813A2A"/>
    <w:rsid w:val="00815845"/>
    <w:rsid w:val="00820D23"/>
    <w:rsid w:val="0082634F"/>
    <w:rsid w:val="008311E7"/>
    <w:rsid w:val="00831BD8"/>
    <w:rsid w:val="00835D83"/>
    <w:rsid w:val="008366E0"/>
    <w:rsid w:val="00840234"/>
    <w:rsid w:val="00841BCD"/>
    <w:rsid w:val="00841E71"/>
    <w:rsid w:val="00842370"/>
    <w:rsid w:val="00842CDB"/>
    <w:rsid w:val="008437AB"/>
    <w:rsid w:val="008438D2"/>
    <w:rsid w:val="00844433"/>
    <w:rsid w:val="0085307E"/>
    <w:rsid w:val="008540FD"/>
    <w:rsid w:val="00854DFD"/>
    <w:rsid w:val="00860D64"/>
    <w:rsid w:val="008652D6"/>
    <w:rsid w:val="00865CEF"/>
    <w:rsid w:val="008755D9"/>
    <w:rsid w:val="00876EF1"/>
    <w:rsid w:val="00877B64"/>
    <w:rsid w:val="00887685"/>
    <w:rsid w:val="008903A7"/>
    <w:rsid w:val="0089300B"/>
    <w:rsid w:val="008942E4"/>
    <w:rsid w:val="008A229E"/>
    <w:rsid w:val="008A7F96"/>
    <w:rsid w:val="008B11C1"/>
    <w:rsid w:val="008B1C67"/>
    <w:rsid w:val="008B1F26"/>
    <w:rsid w:val="008B292D"/>
    <w:rsid w:val="008B2B35"/>
    <w:rsid w:val="008B724E"/>
    <w:rsid w:val="008D130A"/>
    <w:rsid w:val="008D4709"/>
    <w:rsid w:val="008D4F5B"/>
    <w:rsid w:val="008D5212"/>
    <w:rsid w:val="008D7051"/>
    <w:rsid w:val="008D7D13"/>
    <w:rsid w:val="008E31BC"/>
    <w:rsid w:val="008E3D1D"/>
    <w:rsid w:val="008E6F2F"/>
    <w:rsid w:val="008F0625"/>
    <w:rsid w:val="008F3AF0"/>
    <w:rsid w:val="00905B1E"/>
    <w:rsid w:val="00907E4E"/>
    <w:rsid w:val="009151D2"/>
    <w:rsid w:val="009217EC"/>
    <w:rsid w:val="00921CF9"/>
    <w:rsid w:val="009242A0"/>
    <w:rsid w:val="009253CB"/>
    <w:rsid w:val="00935144"/>
    <w:rsid w:val="009351E4"/>
    <w:rsid w:val="00941AF7"/>
    <w:rsid w:val="00941DEC"/>
    <w:rsid w:val="00942D60"/>
    <w:rsid w:val="009451F7"/>
    <w:rsid w:val="009460AC"/>
    <w:rsid w:val="00947CE1"/>
    <w:rsid w:val="00951F7B"/>
    <w:rsid w:val="0095429D"/>
    <w:rsid w:val="0095491B"/>
    <w:rsid w:val="00955C32"/>
    <w:rsid w:val="00955F69"/>
    <w:rsid w:val="00957026"/>
    <w:rsid w:val="00961F5C"/>
    <w:rsid w:val="00963350"/>
    <w:rsid w:val="00963CD1"/>
    <w:rsid w:val="00964A07"/>
    <w:rsid w:val="00970A29"/>
    <w:rsid w:val="00975F5D"/>
    <w:rsid w:val="009762F6"/>
    <w:rsid w:val="00977306"/>
    <w:rsid w:val="00982F6B"/>
    <w:rsid w:val="00990682"/>
    <w:rsid w:val="009916AB"/>
    <w:rsid w:val="00991D3D"/>
    <w:rsid w:val="0099399E"/>
    <w:rsid w:val="00993DAD"/>
    <w:rsid w:val="00995F89"/>
    <w:rsid w:val="009967D5"/>
    <w:rsid w:val="009A340A"/>
    <w:rsid w:val="009A62CA"/>
    <w:rsid w:val="009A7829"/>
    <w:rsid w:val="009B190C"/>
    <w:rsid w:val="009B1A6B"/>
    <w:rsid w:val="009B5071"/>
    <w:rsid w:val="009B72FB"/>
    <w:rsid w:val="009C30D3"/>
    <w:rsid w:val="009C3B9B"/>
    <w:rsid w:val="009C588A"/>
    <w:rsid w:val="009D0CC6"/>
    <w:rsid w:val="009D3F9D"/>
    <w:rsid w:val="009E28A7"/>
    <w:rsid w:val="009E2919"/>
    <w:rsid w:val="009E5C3B"/>
    <w:rsid w:val="009E5EFB"/>
    <w:rsid w:val="009E6C83"/>
    <w:rsid w:val="009F10F9"/>
    <w:rsid w:val="00A00AF9"/>
    <w:rsid w:val="00A05DDC"/>
    <w:rsid w:val="00A06BB5"/>
    <w:rsid w:val="00A10575"/>
    <w:rsid w:val="00A1139E"/>
    <w:rsid w:val="00A164C6"/>
    <w:rsid w:val="00A20519"/>
    <w:rsid w:val="00A220E2"/>
    <w:rsid w:val="00A2409B"/>
    <w:rsid w:val="00A3101E"/>
    <w:rsid w:val="00A315E4"/>
    <w:rsid w:val="00A33A80"/>
    <w:rsid w:val="00A342D3"/>
    <w:rsid w:val="00A4014D"/>
    <w:rsid w:val="00A4020B"/>
    <w:rsid w:val="00A50407"/>
    <w:rsid w:val="00A52EB3"/>
    <w:rsid w:val="00A53563"/>
    <w:rsid w:val="00A55964"/>
    <w:rsid w:val="00A57104"/>
    <w:rsid w:val="00A60C3A"/>
    <w:rsid w:val="00A6258C"/>
    <w:rsid w:val="00A65829"/>
    <w:rsid w:val="00A65FD5"/>
    <w:rsid w:val="00A660EB"/>
    <w:rsid w:val="00A71E0A"/>
    <w:rsid w:val="00A73CD6"/>
    <w:rsid w:val="00A7739F"/>
    <w:rsid w:val="00A7758F"/>
    <w:rsid w:val="00A84DE1"/>
    <w:rsid w:val="00A92B3D"/>
    <w:rsid w:val="00A931AA"/>
    <w:rsid w:val="00AA0300"/>
    <w:rsid w:val="00AA24B3"/>
    <w:rsid w:val="00AA331D"/>
    <w:rsid w:val="00AA68E4"/>
    <w:rsid w:val="00AA6AE7"/>
    <w:rsid w:val="00AC5968"/>
    <w:rsid w:val="00AC6055"/>
    <w:rsid w:val="00AC60B9"/>
    <w:rsid w:val="00AC61CF"/>
    <w:rsid w:val="00AD072D"/>
    <w:rsid w:val="00AD08B1"/>
    <w:rsid w:val="00AD496D"/>
    <w:rsid w:val="00AE2F5E"/>
    <w:rsid w:val="00AE5876"/>
    <w:rsid w:val="00AE6438"/>
    <w:rsid w:val="00AF153B"/>
    <w:rsid w:val="00AF1BAD"/>
    <w:rsid w:val="00AF1C7B"/>
    <w:rsid w:val="00AF1DB3"/>
    <w:rsid w:val="00AF29D0"/>
    <w:rsid w:val="00AF5747"/>
    <w:rsid w:val="00B00BC4"/>
    <w:rsid w:val="00B1170D"/>
    <w:rsid w:val="00B13BAD"/>
    <w:rsid w:val="00B1616C"/>
    <w:rsid w:val="00B2091F"/>
    <w:rsid w:val="00B2322F"/>
    <w:rsid w:val="00B2323F"/>
    <w:rsid w:val="00B25EDD"/>
    <w:rsid w:val="00B274FD"/>
    <w:rsid w:val="00B3460E"/>
    <w:rsid w:val="00B3595D"/>
    <w:rsid w:val="00B41239"/>
    <w:rsid w:val="00B44085"/>
    <w:rsid w:val="00B456CF"/>
    <w:rsid w:val="00B52D5D"/>
    <w:rsid w:val="00B54879"/>
    <w:rsid w:val="00B56379"/>
    <w:rsid w:val="00B56D60"/>
    <w:rsid w:val="00B637F7"/>
    <w:rsid w:val="00B642AF"/>
    <w:rsid w:val="00B664B8"/>
    <w:rsid w:val="00B66799"/>
    <w:rsid w:val="00B67954"/>
    <w:rsid w:val="00B750D3"/>
    <w:rsid w:val="00B75357"/>
    <w:rsid w:val="00B76AE7"/>
    <w:rsid w:val="00B83079"/>
    <w:rsid w:val="00B83CC0"/>
    <w:rsid w:val="00B86A1F"/>
    <w:rsid w:val="00B8786E"/>
    <w:rsid w:val="00B87D8C"/>
    <w:rsid w:val="00B92F76"/>
    <w:rsid w:val="00B94749"/>
    <w:rsid w:val="00BA26EA"/>
    <w:rsid w:val="00BA61EA"/>
    <w:rsid w:val="00BA6404"/>
    <w:rsid w:val="00BA7B05"/>
    <w:rsid w:val="00BB0977"/>
    <w:rsid w:val="00BB4D0B"/>
    <w:rsid w:val="00BB5675"/>
    <w:rsid w:val="00BC05AB"/>
    <w:rsid w:val="00BC46C1"/>
    <w:rsid w:val="00BD07C1"/>
    <w:rsid w:val="00BD459A"/>
    <w:rsid w:val="00BD48FD"/>
    <w:rsid w:val="00BD65F4"/>
    <w:rsid w:val="00BE00F5"/>
    <w:rsid w:val="00BE045D"/>
    <w:rsid w:val="00BE06FA"/>
    <w:rsid w:val="00BE077E"/>
    <w:rsid w:val="00BE1EE8"/>
    <w:rsid w:val="00BE4B69"/>
    <w:rsid w:val="00BE6C43"/>
    <w:rsid w:val="00BF07B4"/>
    <w:rsid w:val="00BF473A"/>
    <w:rsid w:val="00C05712"/>
    <w:rsid w:val="00C07372"/>
    <w:rsid w:val="00C07B4A"/>
    <w:rsid w:val="00C11503"/>
    <w:rsid w:val="00C12707"/>
    <w:rsid w:val="00C12DB6"/>
    <w:rsid w:val="00C16338"/>
    <w:rsid w:val="00C21FFF"/>
    <w:rsid w:val="00C262C6"/>
    <w:rsid w:val="00C2743D"/>
    <w:rsid w:val="00C274AD"/>
    <w:rsid w:val="00C322D6"/>
    <w:rsid w:val="00C35599"/>
    <w:rsid w:val="00C35F40"/>
    <w:rsid w:val="00C40912"/>
    <w:rsid w:val="00C509EC"/>
    <w:rsid w:val="00C52AEE"/>
    <w:rsid w:val="00C5345F"/>
    <w:rsid w:val="00C54A2D"/>
    <w:rsid w:val="00C56E70"/>
    <w:rsid w:val="00C57474"/>
    <w:rsid w:val="00C5790D"/>
    <w:rsid w:val="00C61D41"/>
    <w:rsid w:val="00C63CB7"/>
    <w:rsid w:val="00C63E6C"/>
    <w:rsid w:val="00C657AE"/>
    <w:rsid w:val="00C660C7"/>
    <w:rsid w:val="00C71C84"/>
    <w:rsid w:val="00C730D8"/>
    <w:rsid w:val="00C740DC"/>
    <w:rsid w:val="00C753CD"/>
    <w:rsid w:val="00C76BEB"/>
    <w:rsid w:val="00C772E4"/>
    <w:rsid w:val="00C80A24"/>
    <w:rsid w:val="00C91FE9"/>
    <w:rsid w:val="00C92AF7"/>
    <w:rsid w:val="00C93A24"/>
    <w:rsid w:val="00C9706A"/>
    <w:rsid w:val="00C972B8"/>
    <w:rsid w:val="00C9742D"/>
    <w:rsid w:val="00C97601"/>
    <w:rsid w:val="00CA2AC5"/>
    <w:rsid w:val="00CA2EB4"/>
    <w:rsid w:val="00CA3AD1"/>
    <w:rsid w:val="00CA6E08"/>
    <w:rsid w:val="00CA6EE7"/>
    <w:rsid w:val="00CA7141"/>
    <w:rsid w:val="00CA7951"/>
    <w:rsid w:val="00CB29B1"/>
    <w:rsid w:val="00CB3754"/>
    <w:rsid w:val="00CB48F0"/>
    <w:rsid w:val="00CB597F"/>
    <w:rsid w:val="00CC05C7"/>
    <w:rsid w:val="00CC3A0E"/>
    <w:rsid w:val="00CC557E"/>
    <w:rsid w:val="00CC77E6"/>
    <w:rsid w:val="00CD47EA"/>
    <w:rsid w:val="00CD5043"/>
    <w:rsid w:val="00CD56F6"/>
    <w:rsid w:val="00CD57AC"/>
    <w:rsid w:val="00CD7625"/>
    <w:rsid w:val="00CE06EF"/>
    <w:rsid w:val="00CE4562"/>
    <w:rsid w:val="00CF0766"/>
    <w:rsid w:val="00CF0A0B"/>
    <w:rsid w:val="00CF18BA"/>
    <w:rsid w:val="00CF42BE"/>
    <w:rsid w:val="00CF478B"/>
    <w:rsid w:val="00CF6A2A"/>
    <w:rsid w:val="00D01056"/>
    <w:rsid w:val="00D01E12"/>
    <w:rsid w:val="00D01FFB"/>
    <w:rsid w:val="00D206DC"/>
    <w:rsid w:val="00D226F4"/>
    <w:rsid w:val="00D22CCE"/>
    <w:rsid w:val="00D2305D"/>
    <w:rsid w:val="00D23B19"/>
    <w:rsid w:val="00D2489E"/>
    <w:rsid w:val="00D24C55"/>
    <w:rsid w:val="00D25C10"/>
    <w:rsid w:val="00D31E8D"/>
    <w:rsid w:val="00D347E8"/>
    <w:rsid w:val="00D3693C"/>
    <w:rsid w:val="00D43811"/>
    <w:rsid w:val="00D46BCD"/>
    <w:rsid w:val="00D6039B"/>
    <w:rsid w:val="00D636E3"/>
    <w:rsid w:val="00D64D09"/>
    <w:rsid w:val="00D65478"/>
    <w:rsid w:val="00D67080"/>
    <w:rsid w:val="00D735C6"/>
    <w:rsid w:val="00D764CA"/>
    <w:rsid w:val="00D80BC1"/>
    <w:rsid w:val="00D81DC5"/>
    <w:rsid w:val="00D860B2"/>
    <w:rsid w:val="00D914E1"/>
    <w:rsid w:val="00D947E7"/>
    <w:rsid w:val="00D955AF"/>
    <w:rsid w:val="00D97C91"/>
    <w:rsid w:val="00DA195C"/>
    <w:rsid w:val="00DA253B"/>
    <w:rsid w:val="00DA42F5"/>
    <w:rsid w:val="00DA523D"/>
    <w:rsid w:val="00DA7D79"/>
    <w:rsid w:val="00DB0139"/>
    <w:rsid w:val="00DB2F7C"/>
    <w:rsid w:val="00DB33C7"/>
    <w:rsid w:val="00DB7BD1"/>
    <w:rsid w:val="00DC1D9E"/>
    <w:rsid w:val="00DC220D"/>
    <w:rsid w:val="00DC4F48"/>
    <w:rsid w:val="00DC59E4"/>
    <w:rsid w:val="00DC7390"/>
    <w:rsid w:val="00DD2D2E"/>
    <w:rsid w:val="00DD3D1E"/>
    <w:rsid w:val="00DD5867"/>
    <w:rsid w:val="00DD5B76"/>
    <w:rsid w:val="00DE2D5E"/>
    <w:rsid w:val="00DE304C"/>
    <w:rsid w:val="00DE3E9F"/>
    <w:rsid w:val="00DE6C83"/>
    <w:rsid w:val="00DE6E9A"/>
    <w:rsid w:val="00E0045D"/>
    <w:rsid w:val="00E05083"/>
    <w:rsid w:val="00E0523C"/>
    <w:rsid w:val="00E06582"/>
    <w:rsid w:val="00E06FF7"/>
    <w:rsid w:val="00E102B8"/>
    <w:rsid w:val="00E11AEA"/>
    <w:rsid w:val="00E128B9"/>
    <w:rsid w:val="00E1519D"/>
    <w:rsid w:val="00E26C91"/>
    <w:rsid w:val="00E30211"/>
    <w:rsid w:val="00E30A25"/>
    <w:rsid w:val="00E351E7"/>
    <w:rsid w:val="00E44294"/>
    <w:rsid w:val="00E51BD0"/>
    <w:rsid w:val="00E5483F"/>
    <w:rsid w:val="00E56518"/>
    <w:rsid w:val="00E6033F"/>
    <w:rsid w:val="00E63E9D"/>
    <w:rsid w:val="00E65F4E"/>
    <w:rsid w:val="00E6672A"/>
    <w:rsid w:val="00E66B9C"/>
    <w:rsid w:val="00E66EBA"/>
    <w:rsid w:val="00E673D1"/>
    <w:rsid w:val="00E70D2A"/>
    <w:rsid w:val="00E71B5C"/>
    <w:rsid w:val="00E72960"/>
    <w:rsid w:val="00E73A29"/>
    <w:rsid w:val="00E77C68"/>
    <w:rsid w:val="00E83231"/>
    <w:rsid w:val="00E842FF"/>
    <w:rsid w:val="00E924A8"/>
    <w:rsid w:val="00E9450D"/>
    <w:rsid w:val="00E97213"/>
    <w:rsid w:val="00EA062C"/>
    <w:rsid w:val="00EA0886"/>
    <w:rsid w:val="00EA0F9B"/>
    <w:rsid w:val="00EA42F6"/>
    <w:rsid w:val="00EA67F1"/>
    <w:rsid w:val="00EA6FE1"/>
    <w:rsid w:val="00EB1047"/>
    <w:rsid w:val="00EB18BF"/>
    <w:rsid w:val="00EB5C18"/>
    <w:rsid w:val="00EB6873"/>
    <w:rsid w:val="00EB7BBE"/>
    <w:rsid w:val="00EC0C02"/>
    <w:rsid w:val="00EC2337"/>
    <w:rsid w:val="00EC51DE"/>
    <w:rsid w:val="00ED0D0D"/>
    <w:rsid w:val="00ED30E0"/>
    <w:rsid w:val="00ED3467"/>
    <w:rsid w:val="00ED40CE"/>
    <w:rsid w:val="00ED4236"/>
    <w:rsid w:val="00ED5A51"/>
    <w:rsid w:val="00ED6353"/>
    <w:rsid w:val="00EE2A29"/>
    <w:rsid w:val="00EE44B3"/>
    <w:rsid w:val="00EE618C"/>
    <w:rsid w:val="00EE6AF7"/>
    <w:rsid w:val="00EF1FFB"/>
    <w:rsid w:val="00EF55E1"/>
    <w:rsid w:val="00EF60B6"/>
    <w:rsid w:val="00F04397"/>
    <w:rsid w:val="00F04A70"/>
    <w:rsid w:val="00F04B30"/>
    <w:rsid w:val="00F05AB2"/>
    <w:rsid w:val="00F07F5A"/>
    <w:rsid w:val="00F12B8C"/>
    <w:rsid w:val="00F12BF9"/>
    <w:rsid w:val="00F16950"/>
    <w:rsid w:val="00F204C3"/>
    <w:rsid w:val="00F2700B"/>
    <w:rsid w:val="00F3019F"/>
    <w:rsid w:val="00F320F5"/>
    <w:rsid w:val="00F35422"/>
    <w:rsid w:val="00F4036D"/>
    <w:rsid w:val="00F405FB"/>
    <w:rsid w:val="00F423C4"/>
    <w:rsid w:val="00F446B8"/>
    <w:rsid w:val="00F45F03"/>
    <w:rsid w:val="00F520D0"/>
    <w:rsid w:val="00F56183"/>
    <w:rsid w:val="00F566F0"/>
    <w:rsid w:val="00F56F44"/>
    <w:rsid w:val="00F572AA"/>
    <w:rsid w:val="00F577E5"/>
    <w:rsid w:val="00F6327E"/>
    <w:rsid w:val="00F64242"/>
    <w:rsid w:val="00F713F9"/>
    <w:rsid w:val="00F73C7C"/>
    <w:rsid w:val="00F73D34"/>
    <w:rsid w:val="00F75E2A"/>
    <w:rsid w:val="00F84C61"/>
    <w:rsid w:val="00F85249"/>
    <w:rsid w:val="00F861D4"/>
    <w:rsid w:val="00F86927"/>
    <w:rsid w:val="00F876BF"/>
    <w:rsid w:val="00F87AF1"/>
    <w:rsid w:val="00F87E63"/>
    <w:rsid w:val="00F90983"/>
    <w:rsid w:val="00F92460"/>
    <w:rsid w:val="00F942C0"/>
    <w:rsid w:val="00F959B7"/>
    <w:rsid w:val="00FA04F6"/>
    <w:rsid w:val="00FA2F23"/>
    <w:rsid w:val="00FA5439"/>
    <w:rsid w:val="00FA551A"/>
    <w:rsid w:val="00FB0161"/>
    <w:rsid w:val="00FB3B1F"/>
    <w:rsid w:val="00FB3FE5"/>
    <w:rsid w:val="00FB74BC"/>
    <w:rsid w:val="00FC05D9"/>
    <w:rsid w:val="00FC10A0"/>
    <w:rsid w:val="00FD01AA"/>
    <w:rsid w:val="00FD370D"/>
    <w:rsid w:val="00FD5A71"/>
    <w:rsid w:val="00FD7B06"/>
    <w:rsid w:val="00FE382C"/>
    <w:rsid w:val="00FE52B3"/>
    <w:rsid w:val="00FE587E"/>
    <w:rsid w:val="00FE6C5E"/>
    <w:rsid w:val="00FF1649"/>
    <w:rsid w:val="00FF357D"/>
    <w:rsid w:val="00FF4B68"/>
    <w:rsid w:val="00FF5621"/>
    <w:rsid w:val="00FF5831"/>
    <w:rsid w:val="00FF6E24"/>
    <w:rsid w:val="00FF7D79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A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12C5"/>
  </w:style>
  <w:style w:type="paragraph" w:styleId="ab">
    <w:name w:val="footer"/>
    <w:basedOn w:val="a"/>
    <w:link w:val="ac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012C5"/>
  </w:style>
  <w:style w:type="character" w:styleId="ad">
    <w:name w:val="FollowedHyperlink"/>
    <w:basedOn w:val="a0"/>
    <w:uiPriority w:val="99"/>
    <w:semiHidden/>
    <w:unhideWhenUsed/>
    <w:rsid w:val="00921CF9"/>
    <w:rPr>
      <w:color w:val="800080"/>
      <w:u w:val="single"/>
    </w:rPr>
  </w:style>
  <w:style w:type="paragraph" w:customStyle="1" w:styleId="xl66">
    <w:name w:val="xl6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21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921C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21C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76">
    <w:name w:val="xl7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msonormal0">
    <w:name w:val="msonormal"/>
    <w:basedOn w:val="a"/>
    <w:rsid w:val="009C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9C3B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9C3B9B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9C3B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5">
    <w:name w:val="xl85"/>
    <w:basedOn w:val="a"/>
    <w:rsid w:val="009C3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9C3B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9C3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1">
    <w:name w:val="xl91"/>
    <w:basedOn w:val="a"/>
    <w:rsid w:val="009C3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2">
    <w:name w:val="xl92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94">
    <w:name w:val="xl94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5">
    <w:name w:val="xl95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7">
    <w:name w:val="xl97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8">
    <w:name w:val="xl98"/>
    <w:basedOn w:val="a"/>
    <w:rsid w:val="009C3B9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99">
    <w:name w:val="xl99"/>
    <w:basedOn w:val="a"/>
    <w:rsid w:val="009C3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0">
    <w:name w:val="xl100"/>
    <w:basedOn w:val="a"/>
    <w:rsid w:val="009C3B9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1">
    <w:name w:val="xl101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2">
    <w:name w:val="xl102"/>
    <w:basedOn w:val="a"/>
    <w:rsid w:val="009C3B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9C3B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4">
    <w:name w:val="xl64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5">
    <w:name w:val="xl65"/>
    <w:basedOn w:val="a"/>
    <w:rsid w:val="005A35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52743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numbering" w:customStyle="1" w:styleId="1">
    <w:name w:val="Без списък1"/>
    <w:next w:val="a2"/>
    <w:uiPriority w:val="99"/>
    <w:semiHidden/>
    <w:unhideWhenUsed/>
    <w:rsid w:val="00405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A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12C5"/>
  </w:style>
  <w:style w:type="paragraph" w:styleId="ab">
    <w:name w:val="footer"/>
    <w:basedOn w:val="a"/>
    <w:link w:val="ac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012C5"/>
  </w:style>
  <w:style w:type="character" w:styleId="ad">
    <w:name w:val="FollowedHyperlink"/>
    <w:basedOn w:val="a0"/>
    <w:uiPriority w:val="99"/>
    <w:semiHidden/>
    <w:unhideWhenUsed/>
    <w:rsid w:val="00921CF9"/>
    <w:rPr>
      <w:color w:val="800080"/>
      <w:u w:val="single"/>
    </w:rPr>
  </w:style>
  <w:style w:type="paragraph" w:customStyle="1" w:styleId="xl66">
    <w:name w:val="xl6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21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921C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21C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76">
    <w:name w:val="xl7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msonormal0">
    <w:name w:val="msonormal"/>
    <w:basedOn w:val="a"/>
    <w:rsid w:val="009C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9C3B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9C3B9B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9C3B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5">
    <w:name w:val="xl85"/>
    <w:basedOn w:val="a"/>
    <w:rsid w:val="009C3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9C3B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9C3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1">
    <w:name w:val="xl91"/>
    <w:basedOn w:val="a"/>
    <w:rsid w:val="009C3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2">
    <w:name w:val="xl92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94">
    <w:name w:val="xl94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5">
    <w:name w:val="xl95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7">
    <w:name w:val="xl97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8">
    <w:name w:val="xl98"/>
    <w:basedOn w:val="a"/>
    <w:rsid w:val="009C3B9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99">
    <w:name w:val="xl99"/>
    <w:basedOn w:val="a"/>
    <w:rsid w:val="009C3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0">
    <w:name w:val="xl100"/>
    <w:basedOn w:val="a"/>
    <w:rsid w:val="009C3B9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1">
    <w:name w:val="xl101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2">
    <w:name w:val="xl102"/>
    <w:basedOn w:val="a"/>
    <w:rsid w:val="009C3B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9C3B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4">
    <w:name w:val="xl64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5">
    <w:name w:val="xl65"/>
    <w:basedOn w:val="a"/>
    <w:rsid w:val="005A35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52743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numbering" w:customStyle="1" w:styleId="1">
    <w:name w:val="Без списък1"/>
    <w:next w:val="a2"/>
    <w:uiPriority w:val="99"/>
    <w:semiHidden/>
    <w:unhideWhenUsed/>
    <w:rsid w:val="0040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A21D-5B8D-4AE4-81FF-A60EB647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5</Pages>
  <Words>18598</Words>
  <Characters>106010</Characters>
  <Application>Microsoft Office Word</Application>
  <DocSecurity>0</DocSecurity>
  <Lines>883</Lines>
  <Paragraphs>2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Потребител на Windows</cp:lastModifiedBy>
  <cp:revision>14</cp:revision>
  <cp:lastPrinted>2021-10-19T15:59:00Z</cp:lastPrinted>
  <dcterms:created xsi:type="dcterms:W3CDTF">2021-10-19T17:27:00Z</dcterms:created>
  <dcterms:modified xsi:type="dcterms:W3CDTF">2021-10-19T18:05:00Z</dcterms:modified>
</cp:coreProperties>
</file>